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8F" w:rsidRPr="00F36C11" w:rsidRDefault="00127B8F" w:rsidP="00127B8F">
      <w:pPr>
        <w:spacing w:line="360" w:lineRule="auto"/>
        <w:ind w:left="6480" w:firstLine="720"/>
        <w:jc w:val="right"/>
        <w:outlineLvl w:val="0"/>
        <w:rPr>
          <w:b/>
          <w:sz w:val="24"/>
          <w:szCs w:val="24"/>
        </w:rPr>
      </w:pPr>
      <w:r w:rsidRPr="00F36C11">
        <w:rPr>
          <w:b/>
          <w:sz w:val="24"/>
          <w:szCs w:val="24"/>
        </w:rPr>
        <w:t>УТВЕРЖДАЮ</w:t>
      </w:r>
    </w:p>
    <w:p w:rsidR="00127B8F" w:rsidRPr="00F36C11" w:rsidRDefault="00127B8F" w:rsidP="00127B8F">
      <w:pPr>
        <w:spacing w:line="360" w:lineRule="auto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ведующий </w:t>
      </w:r>
      <w:r w:rsidRPr="00F36C11">
        <w:rPr>
          <w:b/>
          <w:sz w:val="24"/>
          <w:szCs w:val="24"/>
        </w:rPr>
        <w:t>МБДОУ</w:t>
      </w:r>
    </w:p>
    <w:p w:rsidR="00127B8F" w:rsidRPr="00F36C11" w:rsidRDefault="00127B8F" w:rsidP="00127B8F">
      <w:pPr>
        <w:spacing w:line="360" w:lineRule="auto"/>
        <w:ind w:left="6804"/>
        <w:jc w:val="right"/>
        <w:outlineLvl w:val="0"/>
        <w:rPr>
          <w:b/>
          <w:sz w:val="24"/>
          <w:szCs w:val="24"/>
        </w:rPr>
      </w:pPr>
      <w:r w:rsidRPr="00F36C11">
        <w:rPr>
          <w:b/>
          <w:sz w:val="24"/>
          <w:szCs w:val="24"/>
        </w:rPr>
        <w:t>«Детский сад № 23»</w:t>
      </w:r>
    </w:p>
    <w:p w:rsidR="00127B8F" w:rsidRPr="00F36C11" w:rsidRDefault="00127B8F" w:rsidP="00127B8F">
      <w:pPr>
        <w:jc w:val="right"/>
        <w:rPr>
          <w:b/>
          <w:sz w:val="24"/>
          <w:szCs w:val="24"/>
        </w:rPr>
      </w:pPr>
      <w:r w:rsidRPr="00F36C11">
        <w:rPr>
          <w:b/>
          <w:sz w:val="24"/>
          <w:szCs w:val="24"/>
        </w:rPr>
        <w:t xml:space="preserve">____________ </w:t>
      </w:r>
      <w:r>
        <w:rPr>
          <w:b/>
          <w:sz w:val="24"/>
          <w:szCs w:val="24"/>
        </w:rPr>
        <w:t xml:space="preserve">З. М. </w:t>
      </w:r>
      <w:proofErr w:type="spellStart"/>
      <w:r>
        <w:rPr>
          <w:b/>
          <w:sz w:val="24"/>
          <w:szCs w:val="24"/>
        </w:rPr>
        <w:t>Гимбатова</w:t>
      </w:r>
      <w:proofErr w:type="spellEnd"/>
    </w:p>
    <w:p w:rsidR="00127B8F" w:rsidRPr="0086616F" w:rsidRDefault="00127B8F" w:rsidP="00127B8F">
      <w:pPr>
        <w:spacing w:before="240"/>
        <w:jc w:val="right"/>
        <w:rPr>
          <w:sz w:val="24"/>
          <w:szCs w:val="24"/>
        </w:rPr>
      </w:pPr>
      <w:r w:rsidRPr="0086616F">
        <w:rPr>
          <w:sz w:val="24"/>
          <w:szCs w:val="24"/>
        </w:rPr>
        <w:t>Приказ № 80 от 09.02.2017 г.</w:t>
      </w:r>
    </w:p>
    <w:p w:rsidR="00127B8F" w:rsidRPr="0086616F" w:rsidRDefault="00127B8F" w:rsidP="00127B8F"/>
    <w:p w:rsidR="00127B8F" w:rsidRDefault="00127B8F" w:rsidP="00127B8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7963E6" w:rsidRDefault="007963E6" w:rsidP="007963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приема родителей, будущих воспитанников</w:t>
      </w:r>
    </w:p>
    <w:p w:rsidR="007963E6" w:rsidRDefault="007963E6" w:rsidP="007963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БДОУ «Детский сад № 23»,   перечень документов на зачисление, контакты</w:t>
      </w:r>
    </w:p>
    <w:p w:rsidR="007963E6" w:rsidRDefault="007963E6" w:rsidP="007963E6">
      <w:pPr>
        <w:pStyle w:val="a3"/>
        <w:numPr>
          <w:ilvl w:val="0"/>
          <w:numId w:val="21"/>
        </w:numPr>
        <w:tabs>
          <w:tab w:val="left" w:pos="0"/>
        </w:tabs>
        <w:spacing w:before="120" w:after="120"/>
        <w:ind w:left="283" w:hanging="567"/>
        <w:rPr>
          <w:sz w:val="24"/>
          <w:szCs w:val="24"/>
        </w:rPr>
      </w:pPr>
      <w:r>
        <w:rPr>
          <w:sz w:val="24"/>
          <w:szCs w:val="24"/>
        </w:rPr>
        <w:t xml:space="preserve">Приемный день и контакты  МБДОУ «Детский сад № 23» </w:t>
      </w:r>
    </w:p>
    <w:p w:rsidR="007963E6" w:rsidRDefault="007963E6" w:rsidP="007963E6">
      <w:pPr>
        <w:pStyle w:val="a3"/>
        <w:numPr>
          <w:ilvl w:val="0"/>
          <w:numId w:val="22"/>
        </w:numPr>
        <w:tabs>
          <w:tab w:val="left" w:pos="0"/>
        </w:tabs>
        <w:spacing w:after="240"/>
        <w:ind w:left="709" w:hanging="357"/>
        <w:rPr>
          <w:sz w:val="24"/>
          <w:szCs w:val="24"/>
        </w:rPr>
      </w:pPr>
      <w:r>
        <w:rPr>
          <w:b/>
          <w:sz w:val="24"/>
          <w:szCs w:val="24"/>
        </w:rPr>
        <w:t>Вторник</w:t>
      </w:r>
      <w:r>
        <w:rPr>
          <w:sz w:val="24"/>
          <w:szCs w:val="24"/>
        </w:rPr>
        <w:t xml:space="preserve"> с 10:00 – 12:00, 14:00 – 16:00;</w:t>
      </w:r>
    </w:p>
    <w:p w:rsidR="007963E6" w:rsidRDefault="007963E6" w:rsidP="007963E6">
      <w:pPr>
        <w:pStyle w:val="a3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b/>
          <w:sz w:val="24"/>
          <w:szCs w:val="24"/>
        </w:rPr>
        <w:t>Тел: и Факс</w:t>
      </w:r>
      <w:r>
        <w:rPr>
          <w:sz w:val="24"/>
          <w:szCs w:val="24"/>
        </w:rPr>
        <w:t xml:space="preserve"> - 8(495)530-85-47,</w:t>
      </w:r>
    </w:p>
    <w:p w:rsidR="007963E6" w:rsidRDefault="007963E6" w:rsidP="007963E6">
      <w:pPr>
        <w:pStyle w:val="a3"/>
        <w:ind w:left="709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об</w:t>
      </w:r>
      <w:proofErr w:type="spellEnd"/>
      <w:r>
        <w:rPr>
          <w:sz w:val="24"/>
          <w:szCs w:val="24"/>
        </w:rPr>
        <w:t>. – 8(968) 383-67-28;</w:t>
      </w:r>
    </w:p>
    <w:p w:rsidR="007963E6" w:rsidRDefault="007963E6" w:rsidP="007963E6">
      <w:pPr>
        <w:pStyle w:val="a3"/>
        <w:numPr>
          <w:ilvl w:val="0"/>
          <w:numId w:val="22"/>
        </w:numPr>
        <w:ind w:left="709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Почта: </w:t>
      </w:r>
      <w:hyperlink r:id="rId6" w:history="1">
        <w:r>
          <w:rPr>
            <w:rStyle w:val="a4"/>
            <w:sz w:val="24"/>
            <w:szCs w:val="24"/>
          </w:rPr>
          <w:t>mdou23@gmail</w:t>
        </w:r>
        <w:r>
          <w:rPr>
            <w:rStyle w:val="a4"/>
            <w:sz w:val="24"/>
            <w:szCs w:val="24"/>
            <w:lang w:val="en-US"/>
          </w:rPr>
          <w:t>.</w:t>
        </w:r>
        <w:proofErr w:type="spellStart"/>
        <w:r>
          <w:rPr>
            <w:rStyle w:val="a4"/>
            <w:sz w:val="24"/>
            <w:szCs w:val="24"/>
          </w:rPr>
          <w:t>com</w:t>
        </w:r>
        <w:proofErr w:type="spellEnd"/>
      </w:hyperlink>
      <w:r>
        <w:t>;</w:t>
      </w:r>
    </w:p>
    <w:p w:rsidR="007963E6" w:rsidRDefault="007963E6" w:rsidP="007963E6">
      <w:pPr>
        <w:pStyle w:val="a3"/>
        <w:numPr>
          <w:ilvl w:val="0"/>
          <w:numId w:val="22"/>
        </w:numPr>
        <w:tabs>
          <w:tab w:val="left" w:pos="0"/>
        </w:tabs>
        <w:spacing w:after="240"/>
        <w:ind w:left="709"/>
        <w:rPr>
          <w:sz w:val="24"/>
          <w:szCs w:val="24"/>
        </w:rPr>
      </w:pPr>
      <w:r>
        <w:rPr>
          <w:b/>
          <w:sz w:val="24"/>
          <w:szCs w:val="24"/>
        </w:rPr>
        <w:t>Сайт:</w:t>
      </w:r>
      <w:r>
        <w:rPr>
          <w:sz w:val="24"/>
          <w:szCs w:val="24"/>
        </w:rPr>
        <w:t xml:space="preserve"> </w:t>
      </w:r>
      <w:r>
        <w:rPr>
          <w:rFonts w:cs="Palatino Linotype"/>
          <w:sz w:val="24"/>
          <w:szCs w:val="24"/>
        </w:rPr>
        <w:t xml:space="preserve"> </w:t>
      </w:r>
      <w:hyperlink r:id="rId7" w:history="1">
        <w:r>
          <w:rPr>
            <w:rStyle w:val="a4"/>
            <w:rFonts w:cs="Palatino Linotype"/>
            <w:sz w:val="24"/>
            <w:szCs w:val="24"/>
          </w:rPr>
          <w:t>www.</w:t>
        </w:r>
        <w:r>
          <w:rPr>
            <w:rStyle w:val="a4"/>
            <w:rFonts w:cs="Palatino Linotype"/>
            <w:sz w:val="24"/>
            <w:szCs w:val="24"/>
            <w:lang w:val="en-US"/>
          </w:rPr>
          <w:t>bal</w:t>
        </w:r>
        <w:r w:rsidRPr="00BB502D">
          <w:rPr>
            <w:rStyle w:val="a4"/>
            <w:rFonts w:cs="Palatino Linotype"/>
            <w:sz w:val="24"/>
            <w:szCs w:val="24"/>
          </w:rPr>
          <w:t>-</w:t>
        </w:r>
        <w:r>
          <w:rPr>
            <w:rStyle w:val="a4"/>
            <w:rFonts w:cs="Palatino Linotype"/>
            <w:sz w:val="24"/>
            <w:szCs w:val="24"/>
            <w:lang w:val="en-US"/>
          </w:rPr>
          <w:t>ds</w:t>
        </w:r>
        <w:r w:rsidRPr="00BB502D">
          <w:rPr>
            <w:rStyle w:val="a4"/>
            <w:rFonts w:cs="Palatino Linotype"/>
            <w:sz w:val="24"/>
            <w:szCs w:val="24"/>
          </w:rPr>
          <w:t>23.</w:t>
        </w:r>
        <w:r>
          <w:rPr>
            <w:rStyle w:val="a4"/>
            <w:rFonts w:cs="Palatino Linotype"/>
            <w:sz w:val="24"/>
            <w:szCs w:val="24"/>
            <w:lang w:val="en-US"/>
          </w:rPr>
          <w:t>edumsko</w:t>
        </w:r>
        <w:r>
          <w:rPr>
            <w:rStyle w:val="a4"/>
            <w:rFonts w:cs="Palatino Linotype"/>
            <w:sz w:val="24"/>
            <w:szCs w:val="24"/>
          </w:rPr>
          <w:t>.</w:t>
        </w:r>
        <w:proofErr w:type="spellStart"/>
        <w:r>
          <w:rPr>
            <w:rStyle w:val="a4"/>
            <w:rFonts w:cs="Palatino Linotype"/>
            <w:sz w:val="24"/>
            <w:szCs w:val="24"/>
          </w:rPr>
          <w:t>ru</w:t>
        </w:r>
        <w:proofErr w:type="spellEnd"/>
      </w:hyperlink>
      <w:r>
        <w:t>;</w:t>
      </w:r>
    </w:p>
    <w:p w:rsidR="007963E6" w:rsidRDefault="007963E6" w:rsidP="007963E6">
      <w:pPr>
        <w:pStyle w:val="a3"/>
        <w:numPr>
          <w:ilvl w:val="0"/>
          <w:numId w:val="22"/>
        </w:numPr>
        <w:tabs>
          <w:tab w:val="left" w:pos="0"/>
        </w:tabs>
        <w:spacing w:after="24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а: </w:t>
      </w:r>
    </w:p>
    <w:p w:rsidR="007963E6" w:rsidRDefault="007963E6" w:rsidP="007963E6">
      <w:pPr>
        <w:pStyle w:val="a3"/>
        <w:tabs>
          <w:tab w:val="left" w:pos="0"/>
        </w:tabs>
        <w:spacing w:after="240"/>
        <w:ind w:left="709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очтовый</w:t>
      </w:r>
      <w:proofErr w:type="gramEnd"/>
      <w:r>
        <w:rPr>
          <w:b/>
          <w:sz w:val="24"/>
          <w:szCs w:val="24"/>
        </w:rPr>
        <w:t xml:space="preserve">  - </w:t>
      </w:r>
      <w:r>
        <w:rPr>
          <w:sz w:val="24"/>
          <w:szCs w:val="24"/>
        </w:rPr>
        <w:t xml:space="preserve">Московская область, г. </w:t>
      </w:r>
      <w:proofErr w:type="spellStart"/>
      <w:r>
        <w:rPr>
          <w:sz w:val="24"/>
          <w:szCs w:val="24"/>
        </w:rPr>
        <w:t>Балаших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1 Мая д.12, 143900,</w:t>
      </w:r>
      <w:r>
        <w:rPr>
          <w:sz w:val="24"/>
          <w:szCs w:val="24"/>
        </w:rPr>
        <w:tab/>
      </w:r>
    </w:p>
    <w:p w:rsidR="007963E6" w:rsidRDefault="007963E6" w:rsidP="007963E6">
      <w:pPr>
        <w:pStyle w:val="a3"/>
        <w:tabs>
          <w:tab w:val="left" w:pos="0"/>
        </w:tabs>
        <w:spacing w:after="24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актический адрес - </w:t>
      </w:r>
      <w:r>
        <w:rPr>
          <w:sz w:val="24"/>
          <w:szCs w:val="24"/>
        </w:rPr>
        <w:t xml:space="preserve">Москов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алаших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>. 1 Мая д.12, 143900;</w:t>
      </w:r>
      <w:r>
        <w:rPr>
          <w:sz w:val="24"/>
          <w:szCs w:val="24"/>
        </w:rPr>
        <w:tab/>
      </w:r>
    </w:p>
    <w:p w:rsidR="007963E6" w:rsidRDefault="007963E6" w:rsidP="007963E6">
      <w:pPr>
        <w:pStyle w:val="a3"/>
        <w:numPr>
          <w:ilvl w:val="0"/>
          <w:numId w:val="21"/>
        </w:numPr>
        <w:tabs>
          <w:tab w:val="left" w:pos="0"/>
        </w:tabs>
        <w:ind w:left="283" w:hanging="567"/>
        <w:rPr>
          <w:sz w:val="24"/>
          <w:szCs w:val="24"/>
        </w:rPr>
      </w:pPr>
      <w:r>
        <w:rPr>
          <w:sz w:val="24"/>
          <w:szCs w:val="24"/>
        </w:rPr>
        <w:t>Документы для зачисления ребёнка в МБДОУ «Детский сад №23»:</w:t>
      </w:r>
    </w:p>
    <w:p w:rsidR="007963E6" w:rsidRDefault="007963E6" w:rsidP="007963E6">
      <w:pPr>
        <w:pStyle w:val="a3"/>
        <w:numPr>
          <w:ilvl w:val="1"/>
          <w:numId w:val="21"/>
        </w:numPr>
        <w:tabs>
          <w:tab w:val="left" w:pos="0"/>
        </w:tabs>
        <w:ind w:left="284" w:hanging="56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ед. Карта  </w:t>
      </w:r>
      <w:r>
        <w:rPr>
          <w:sz w:val="24"/>
          <w:szCs w:val="24"/>
        </w:rPr>
        <w:t xml:space="preserve"> Форма №026\у-2000</w:t>
      </w:r>
      <w:r>
        <w:rPr>
          <w:sz w:val="24"/>
          <w:szCs w:val="24"/>
          <w:u w:val="single"/>
        </w:rPr>
        <w:t xml:space="preserve"> </w:t>
      </w:r>
    </w:p>
    <w:p w:rsidR="007963E6" w:rsidRDefault="007963E6" w:rsidP="007963E6">
      <w:pPr>
        <w:pStyle w:val="a3"/>
        <w:numPr>
          <w:ilvl w:val="0"/>
          <w:numId w:val="23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proofErr w:type="spellStart"/>
      <w:r>
        <w:rPr>
          <w:sz w:val="24"/>
          <w:szCs w:val="24"/>
        </w:rPr>
        <w:t>св-ва</w:t>
      </w:r>
      <w:proofErr w:type="spellEnd"/>
      <w:r>
        <w:rPr>
          <w:sz w:val="24"/>
          <w:szCs w:val="24"/>
        </w:rPr>
        <w:t xml:space="preserve"> о рождении ребёнка (вклеить в м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у),</w:t>
      </w:r>
    </w:p>
    <w:p w:rsidR="007963E6" w:rsidRDefault="007963E6" w:rsidP="007963E6">
      <w:pPr>
        <w:pStyle w:val="a3"/>
        <w:numPr>
          <w:ilvl w:val="0"/>
          <w:numId w:val="23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>Копия м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лиса ребёнка (вклеить в мед. карту),</w:t>
      </w:r>
    </w:p>
    <w:p w:rsidR="007963E6" w:rsidRDefault="007963E6" w:rsidP="007963E6">
      <w:pPr>
        <w:pStyle w:val="a3"/>
        <w:numPr>
          <w:ilvl w:val="0"/>
          <w:numId w:val="23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>Копия СНИЛС ребёнка (вклеить в м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у),</w:t>
      </w:r>
    </w:p>
    <w:p w:rsidR="007963E6" w:rsidRDefault="007963E6" w:rsidP="007963E6">
      <w:pPr>
        <w:pStyle w:val="a3"/>
        <w:numPr>
          <w:ilvl w:val="0"/>
          <w:numId w:val="23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>Прививочная карта (форма №063/у);</w:t>
      </w:r>
    </w:p>
    <w:p w:rsidR="007963E6" w:rsidRDefault="007963E6" w:rsidP="007963E6">
      <w:pPr>
        <w:pStyle w:val="a3"/>
        <w:numPr>
          <w:ilvl w:val="1"/>
          <w:numId w:val="21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>Договор (Приложение №1);</w:t>
      </w:r>
    </w:p>
    <w:p w:rsidR="007963E6" w:rsidRDefault="007963E6" w:rsidP="007963E6">
      <w:pPr>
        <w:pStyle w:val="a3"/>
        <w:numPr>
          <w:ilvl w:val="1"/>
          <w:numId w:val="21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>Свидетельство о рождении ребёнка  с отметкой о гражданстве ребёнка (в личное дело);</w:t>
      </w:r>
    </w:p>
    <w:p w:rsidR="007963E6" w:rsidRDefault="007963E6" w:rsidP="007963E6">
      <w:pPr>
        <w:pStyle w:val="a3"/>
        <w:numPr>
          <w:ilvl w:val="1"/>
          <w:numId w:val="21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>Регистрация ребенка по месту жительства;</w:t>
      </w:r>
    </w:p>
    <w:p w:rsidR="007963E6" w:rsidRDefault="007963E6" w:rsidP="007963E6">
      <w:pPr>
        <w:pStyle w:val="a3"/>
        <w:numPr>
          <w:ilvl w:val="1"/>
          <w:numId w:val="21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>Заявление о зачислении ребёнка в детский сад (Приложение №2);</w:t>
      </w:r>
    </w:p>
    <w:p w:rsidR="007963E6" w:rsidRDefault="007963E6" w:rsidP="007963E6">
      <w:pPr>
        <w:pStyle w:val="a3"/>
        <w:numPr>
          <w:ilvl w:val="1"/>
          <w:numId w:val="21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>Заявление кому разрешается забирать ребёнка из детского сада (Приложение №3);</w:t>
      </w:r>
    </w:p>
    <w:p w:rsidR="007963E6" w:rsidRDefault="007963E6" w:rsidP="007963E6">
      <w:pPr>
        <w:pStyle w:val="a3"/>
        <w:numPr>
          <w:ilvl w:val="1"/>
          <w:numId w:val="21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>Анкета (Приложение №4);</w:t>
      </w:r>
    </w:p>
    <w:p w:rsidR="007963E6" w:rsidRDefault="007963E6" w:rsidP="007963E6">
      <w:pPr>
        <w:pStyle w:val="a3"/>
        <w:numPr>
          <w:ilvl w:val="1"/>
          <w:numId w:val="21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>Заявление по обработке персональных данных (Приложение №5);</w:t>
      </w:r>
    </w:p>
    <w:p w:rsidR="007963E6" w:rsidRDefault="007963E6" w:rsidP="007963E6">
      <w:pPr>
        <w:pStyle w:val="a3"/>
        <w:numPr>
          <w:ilvl w:val="1"/>
          <w:numId w:val="21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>Согласие или отказ о проведении медицинских манипуляций в детском саду (Приложение №6);</w:t>
      </w:r>
    </w:p>
    <w:p w:rsidR="007963E6" w:rsidRDefault="007963E6" w:rsidP="007963E6">
      <w:pPr>
        <w:pStyle w:val="a3"/>
        <w:numPr>
          <w:ilvl w:val="1"/>
          <w:numId w:val="21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>Согласие родителей на психологическое сопровождение и психологическую диагностику ребенка (Приложение №7);</w:t>
      </w:r>
    </w:p>
    <w:p w:rsidR="007963E6" w:rsidRDefault="007963E6" w:rsidP="007963E6">
      <w:pPr>
        <w:pStyle w:val="a3"/>
        <w:numPr>
          <w:ilvl w:val="1"/>
          <w:numId w:val="21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>Разрешение или отказ на оказание логопедической и психологической помощи ребёнку (Приложение №8);</w:t>
      </w:r>
    </w:p>
    <w:p w:rsidR="007963E6" w:rsidRDefault="007963E6" w:rsidP="007963E6">
      <w:pPr>
        <w:pStyle w:val="a3"/>
        <w:numPr>
          <w:ilvl w:val="1"/>
          <w:numId w:val="21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 xml:space="preserve"> Разрешение или отказ о размещении фотографий ребёнка в СМИ (Приложение №9);</w:t>
      </w:r>
    </w:p>
    <w:p w:rsidR="007963E6" w:rsidRDefault="007963E6" w:rsidP="007963E6">
      <w:pPr>
        <w:pStyle w:val="a3"/>
        <w:numPr>
          <w:ilvl w:val="1"/>
          <w:numId w:val="21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 xml:space="preserve"> Заявление на компенсацию (или отказ от компенсации)  (Приложение №10);</w:t>
      </w:r>
    </w:p>
    <w:p w:rsidR="007963E6" w:rsidRDefault="007963E6" w:rsidP="007963E6">
      <w:pPr>
        <w:pStyle w:val="a3"/>
        <w:numPr>
          <w:ilvl w:val="0"/>
          <w:numId w:val="24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 xml:space="preserve">Копии </w:t>
      </w:r>
      <w:proofErr w:type="spellStart"/>
      <w:r>
        <w:rPr>
          <w:sz w:val="24"/>
          <w:szCs w:val="24"/>
        </w:rPr>
        <w:t>св-в</w:t>
      </w:r>
      <w:proofErr w:type="spellEnd"/>
      <w:r>
        <w:rPr>
          <w:sz w:val="24"/>
          <w:szCs w:val="24"/>
        </w:rPr>
        <w:t xml:space="preserve"> о рождении всех несовершеннолетних детей в семье,</w:t>
      </w:r>
    </w:p>
    <w:p w:rsidR="007963E6" w:rsidRDefault="007963E6" w:rsidP="007963E6">
      <w:pPr>
        <w:pStyle w:val="a3"/>
        <w:numPr>
          <w:ilvl w:val="0"/>
          <w:numId w:val="24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>Копия паспорта родителя (законного представителя) на кого будет оформляться компенсация,</w:t>
      </w:r>
    </w:p>
    <w:p w:rsidR="007963E6" w:rsidRDefault="007963E6" w:rsidP="007963E6">
      <w:pPr>
        <w:pStyle w:val="a3"/>
        <w:numPr>
          <w:ilvl w:val="0"/>
          <w:numId w:val="24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 xml:space="preserve">Реквизиты карточки или сберегательной книжки Сбербанка России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алашихи</w:t>
      </w:r>
      <w:proofErr w:type="spellEnd"/>
      <w:r>
        <w:rPr>
          <w:sz w:val="24"/>
          <w:szCs w:val="24"/>
        </w:rPr>
        <w:t>;</w:t>
      </w:r>
    </w:p>
    <w:p w:rsidR="007963E6" w:rsidRPr="00952E0F" w:rsidRDefault="007963E6" w:rsidP="007963E6">
      <w:pPr>
        <w:pStyle w:val="a3"/>
        <w:numPr>
          <w:ilvl w:val="0"/>
          <w:numId w:val="24"/>
        </w:numPr>
        <w:tabs>
          <w:tab w:val="left" w:pos="0"/>
        </w:tabs>
        <w:ind w:left="284" w:hanging="568"/>
        <w:rPr>
          <w:sz w:val="24"/>
          <w:szCs w:val="24"/>
        </w:rPr>
      </w:pPr>
      <w:r w:rsidRPr="00952E0F">
        <w:rPr>
          <w:sz w:val="24"/>
          <w:szCs w:val="24"/>
        </w:rPr>
        <w:t>Справка о составе семьи (по форме №9), толь</w:t>
      </w:r>
      <w:r>
        <w:rPr>
          <w:sz w:val="24"/>
          <w:szCs w:val="24"/>
        </w:rPr>
        <w:t xml:space="preserve">ко оригинал (срок давности – 10 </w:t>
      </w:r>
      <w:r w:rsidRPr="00952E0F">
        <w:rPr>
          <w:sz w:val="24"/>
          <w:szCs w:val="24"/>
        </w:rPr>
        <w:t>дней)</w:t>
      </w:r>
    </w:p>
    <w:p w:rsidR="007963E6" w:rsidRDefault="007963E6" w:rsidP="007963E6">
      <w:pPr>
        <w:pStyle w:val="a3"/>
        <w:numPr>
          <w:ilvl w:val="1"/>
          <w:numId w:val="21"/>
        </w:numPr>
        <w:tabs>
          <w:tab w:val="left" w:pos="0"/>
        </w:tabs>
        <w:ind w:left="284" w:hanging="568"/>
        <w:rPr>
          <w:sz w:val="24"/>
          <w:szCs w:val="24"/>
        </w:rPr>
      </w:pPr>
      <w:r>
        <w:rPr>
          <w:sz w:val="24"/>
          <w:szCs w:val="24"/>
        </w:rPr>
        <w:t>Заявление на льготу (Приложение №11);</w:t>
      </w:r>
    </w:p>
    <w:p w:rsidR="007963E6" w:rsidRDefault="007963E6" w:rsidP="007963E6">
      <w:pPr>
        <w:tabs>
          <w:tab w:val="left" w:pos="0"/>
        </w:tabs>
        <w:ind w:left="284" w:hanging="568"/>
        <w:rPr>
          <w:b/>
          <w:sz w:val="24"/>
          <w:szCs w:val="24"/>
        </w:rPr>
      </w:pPr>
      <w:r>
        <w:rPr>
          <w:b/>
          <w:sz w:val="24"/>
          <w:szCs w:val="24"/>
        </w:rPr>
        <w:t>Для многодетной семьи;</w:t>
      </w:r>
    </w:p>
    <w:p w:rsidR="007963E6" w:rsidRDefault="007963E6" w:rsidP="007963E6">
      <w:pPr>
        <w:pStyle w:val="a3"/>
        <w:numPr>
          <w:ilvl w:val="0"/>
          <w:numId w:val="25"/>
        </w:numPr>
        <w:tabs>
          <w:tab w:val="left" w:pos="0"/>
        </w:tabs>
        <w:ind w:left="284" w:hanging="568"/>
        <w:rPr>
          <w:b/>
          <w:sz w:val="24"/>
          <w:szCs w:val="24"/>
        </w:rPr>
      </w:pPr>
      <w:r>
        <w:rPr>
          <w:sz w:val="24"/>
          <w:szCs w:val="24"/>
        </w:rPr>
        <w:t>Копия удостоверения многодетной семьи</w:t>
      </w:r>
    </w:p>
    <w:p w:rsidR="007963E6" w:rsidRDefault="007963E6" w:rsidP="007963E6">
      <w:pPr>
        <w:pStyle w:val="a3"/>
        <w:numPr>
          <w:ilvl w:val="0"/>
          <w:numId w:val="25"/>
        </w:numPr>
        <w:tabs>
          <w:tab w:val="left" w:pos="0"/>
        </w:tabs>
        <w:ind w:left="284" w:hanging="568"/>
        <w:rPr>
          <w:b/>
          <w:sz w:val="24"/>
          <w:szCs w:val="24"/>
        </w:rPr>
      </w:pPr>
      <w:r>
        <w:rPr>
          <w:sz w:val="24"/>
          <w:szCs w:val="24"/>
        </w:rPr>
        <w:t xml:space="preserve">Копии </w:t>
      </w:r>
      <w:proofErr w:type="spellStart"/>
      <w:r>
        <w:rPr>
          <w:sz w:val="24"/>
          <w:szCs w:val="24"/>
        </w:rPr>
        <w:t>св-в</w:t>
      </w:r>
      <w:proofErr w:type="spellEnd"/>
      <w:r>
        <w:rPr>
          <w:sz w:val="24"/>
          <w:szCs w:val="24"/>
        </w:rPr>
        <w:t xml:space="preserve"> о рождении всех несовершеннолетних детей в семье</w:t>
      </w:r>
    </w:p>
    <w:p w:rsidR="007963E6" w:rsidRDefault="007963E6" w:rsidP="007963E6">
      <w:pPr>
        <w:tabs>
          <w:tab w:val="left" w:pos="0"/>
        </w:tabs>
        <w:ind w:left="284" w:hanging="568"/>
        <w:rPr>
          <w:b/>
          <w:sz w:val="24"/>
          <w:szCs w:val="24"/>
        </w:rPr>
      </w:pPr>
      <w:r>
        <w:rPr>
          <w:b/>
          <w:sz w:val="24"/>
          <w:szCs w:val="24"/>
        </w:rPr>
        <w:t>Если ребёнок инвалид;</w:t>
      </w:r>
    </w:p>
    <w:p w:rsidR="007963E6" w:rsidRPr="00CA392E" w:rsidRDefault="007963E6" w:rsidP="007963E6">
      <w:pPr>
        <w:pStyle w:val="a3"/>
        <w:numPr>
          <w:ilvl w:val="0"/>
          <w:numId w:val="26"/>
        </w:numPr>
        <w:tabs>
          <w:tab w:val="left" w:pos="0"/>
        </w:tabs>
        <w:ind w:left="284" w:hanging="568"/>
      </w:pPr>
      <w:r>
        <w:rPr>
          <w:sz w:val="24"/>
          <w:szCs w:val="24"/>
        </w:rPr>
        <w:t>Копия справки об инвалидности.</w:t>
      </w:r>
    </w:p>
    <w:p w:rsidR="007963E6" w:rsidRPr="00CA392E" w:rsidRDefault="007963E6" w:rsidP="007963E6">
      <w:pPr>
        <w:pStyle w:val="a3"/>
        <w:numPr>
          <w:ilvl w:val="0"/>
          <w:numId w:val="26"/>
        </w:numPr>
        <w:tabs>
          <w:tab w:val="left" w:pos="0"/>
        </w:tabs>
        <w:ind w:left="0" w:hanging="284"/>
        <w:rPr>
          <w:b/>
          <w:sz w:val="24"/>
          <w:szCs w:val="24"/>
        </w:rPr>
      </w:pPr>
      <w:r>
        <w:rPr>
          <w:sz w:val="24"/>
          <w:szCs w:val="24"/>
        </w:rPr>
        <w:t xml:space="preserve">Копии </w:t>
      </w:r>
      <w:proofErr w:type="spellStart"/>
      <w:r>
        <w:rPr>
          <w:sz w:val="24"/>
          <w:szCs w:val="24"/>
        </w:rPr>
        <w:t>св-в</w:t>
      </w:r>
      <w:proofErr w:type="spellEnd"/>
      <w:r>
        <w:rPr>
          <w:sz w:val="24"/>
          <w:szCs w:val="24"/>
        </w:rPr>
        <w:t xml:space="preserve"> о рождении всех несовершеннолетних детей в семье.</w:t>
      </w:r>
    </w:p>
    <w:p w:rsidR="00127B8F" w:rsidRDefault="00127B8F" w:rsidP="00127B8F">
      <w:pPr>
        <w:pStyle w:val="a3"/>
        <w:tabs>
          <w:tab w:val="left" w:pos="0"/>
        </w:tabs>
        <w:ind w:left="284"/>
        <w:rPr>
          <w:sz w:val="24"/>
          <w:szCs w:val="24"/>
        </w:rPr>
      </w:pPr>
    </w:p>
    <w:p w:rsidR="00127B8F" w:rsidRDefault="00127B8F" w:rsidP="00127B8F">
      <w:pPr>
        <w:pStyle w:val="a3"/>
        <w:tabs>
          <w:tab w:val="left" w:pos="0"/>
        </w:tabs>
        <w:ind w:left="284"/>
        <w:rPr>
          <w:sz w:val="24"/>
          <w:szCs w:val="24"/>
        </w:rPr>
      </w:pPr>
    </w:p>
    <w:p w:rsidR="007963E6" w:rsidRDefault="007963E6" w:rsidP="00127B8F">
      <w:pPr>
        <w:pStyle w:val="a3"/>
        <w:tabs>
          <w:tab w:val="left" w:pos="0"/>
        </w:tabs>
        <w:ind w:left="284"/>
        <w:jc w:val="right"/>
        <w:rPr>
          <w:sz w:val="24"/>
          <w:szCs w:val="24"/>
        </w:rPr>
      </w:pPr>
    </w:p>
    <w:p w:rsidR="00127B8F" w:rsidRDefault="00127B8F" w:rsidP="00127B8F">
      <w:pPr>
        <w:pStyle w:val="a3"/>
        <w:tabs>
          <w:tab w:val="left" w:pos="0"/>
        </w:tabs>
        <w:ind w:left="2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№1</w:t>
      </w:r>
    </w:p>
    <w:p w:rsidR="00807F39" w:rsidRPr="008629E8" w:rsidRDefault="00807F39" w:rsidP="00127B8F">
      <w:pPr>
        <w:pStyle w:val="a3"/>
        <w:tabs>
          <w:tab w:val="left" w:pos="0"/>
        </w:tabs>
        <w:ind w:left="284"/>
        <w:jc w:val="right"/>
      </w:pPr>
      <w:r w:rsidRPr="008629E8">
        <w:t xml:space="preserve">(распечатать и заполнить в </w:t>
      </w:r>
      <w:r w:rsidR="00DE0DAF" w:rsidRPr="008629E8">
        <w:t>двух экземплярах)</w:t>
      </w:r>
    </w:p>
    <w:p w:rsidR="00127B8F" w:rsidRPr="008629E8" w:rsidRDefault="00127B8F" w:rsidP="00127B8F">
      <w:pPr>
        <w:pStyle w:val="a3"/>
        <w:tabs>
          <w:tab w:val="left" w:pos="0"/>
        </w:tabs>
        <w:ind w:left="284"/>
      </w:pPr>
    </w:p>
    <w:p w:rsidR="00127B8F" w:rsidRDefault="00127B8F" w:rsidP="00127B8F">
      <w:pPr>
        <w:pStyle w:val="a3"/>
        <w:tabs>
          <w:tab w:val="left" w:pos="0"/>
        </w:tabs>
        <w:ind w:left="284"/>
      </w:pPr>
    </w:p>
    <w:p w:rsidR="007963E6" w:rsidRPr="007739EB" w:rsidRDefault="007963E6" w:rsidP="007963E6">
      <w:pPr>
        <w:pStyle w:val="2"/>
        <w:tabs>
          <w:tab w:val="center" w:pos="5301"/>
        </w:tabs>
        <w:jc w:val="center"/>
        <w:rPr>
          <w:sz w:val="24"/>
        </w:rPr>
      </w:pPr>
      <w:r w:rsidRPr="007739EB">
        <w:rPr>
          <w:sz w:val="24"/>
        </w:rPr>
        <w:t xml:space="preserve">ДОГОВОР  </w:t>
      </w:r>
      <w:r>
        <w:rPr>
          <w:sz w:val="24"/>
        </w:rPr>
        <w:t>№ ____</w:t>
      </w:r>
    </w:p>
    <w:p w:rsidR="007963E6" w:rsidRPr="007739EB" w:rsidRDefault="007963E6" w:rsidP="007963E6">
      <w:pPr>
        <w:pStyle w:val="2"/>
        <w:tabs>
          <w:tab w:val="center" w:pos="5301"/>
        </w:tabs>
        <w:jc w:val="center"/>
        <w:rPr>
          <w:sz w:val="24"/>
        </w:rPr>
      </w:pPr>
      <w:r w:rsidRPr="007739EB">
        <w:rPr>
          <w:sz w:val="24"/>
        </w:rPr>
        <w:t xml:space="preserve">о взаимоотношениях </w:t>
      </w:r>
      <w:r>
        <w:rPr>
          <w:sz w:val="24"/>
        </w:rPr>
        <w:t>между м</w:t>
      </w:r>
      <w:r w:rsidRPr="007739EB">
        <w:rPr>
          <w:sz w:val="24"/>
        </w:rPr>
        <w:t>униципальным</w:t>
      </w:r>
      <w:r>
        <w:rPr>
          <w:sz w:val="24"/>
        </w:rPr>
        <w:t xml:space="preserve"> </w:t>
      </w:r>
      <w:proofErr w:type="spellStart"/>
      <w:r>
        <w:rPr>
          <w:sz w:val="24"/>
        </w:rPr>
        <w:t>бюджетным</w:t>
      </w:r>
      <w:r w:rsidRPr="007739EB">
        <w:rPr>
          <w:sz w:val="24"/>
        </w:rPr>
        <w:t>дошкольным</w:t>
      </w:r>
      <w:proofErr w:type="spellEnd"/>
      <w:r w:rsidRPr="007739EB">
        <w:rPr>
          <w:sz w:val="24"/>
        </w:rPr>
        <w:t xml:space="preserve"> образовательным учреждением</w:t>
      </w:r>
      <w:r>
        <w:rPr>
          <w:sz w:val="24"/>
        </w:rPr>
        <w:t xml:space="preserve"> Городского округа </w:t>
      </w:r>
      <w:proofErr w:type="spellStart"/>
      <w:r>
        <w:rPr>
          <w:sz w:val="24"/>
        </w:rPr>
        <w:t>Балашиха</w:t>
      </w:r>
      <w:proofErr w:type="spellEnd"/>
      <w:r>
        <w:rPr>
          <w:sz w:val="24"/>
        </w:rPr>
        <w:t xml:space="preserve"> «Детский сад комбинированного вида № 23 «Сказка»</w:t>
      </w:r>
    </w:p>
    <w:p w:rsidR="007963E6" w:rsidRPr="007739EB" w:rsidRDefault="007963E6" w:rsidP="007963E6">
      <w:pPr>
        <w:pStyle w:val="2"/>
        <w:tabs>
          <w:tab w:val="center" w:pos="5301"/>
        </w:tabs>
        <w:jc w:val="center"/>
        <w:rPr>
          <w:sz w:val="24"/>
        </w:rPr>
      </w:pPr>
      <w:r w:rsidRPr="007739EB">
        <w:rPr>
          <w:sz w:val="24"/>
        </w:rPr>
        <w:t>и родителями (законными представителями)</w:t>
      </w:r>
      <w:r>
        <w:rPr>
          <w:sz w:val="24"/>
        </w:rPr>
        <w:t xml:space="preserve"> ребенка</w:t>
      </w:r>
    </w:p>
    <w:p w:rsidR="007963E6" w:rsidRPr="007739EB" w:rsidRDefault="007963E6" w:rsidP="007963E6">
      <w:pPr>
        <w:jc w:val="both"/>
      </w:pPr>
    </w:p>
    <w:p w:rsidR="007963E6" w:rsidRPr="00A047D3" w:rsidRDefault="007963E6" w:rsidP="007963E6">
      <w:pPr>
        <w:jc w:val="both"/>
      </w:pPr>
      <w:r w:rsidRPr="00A047D3">
        <w:t xml:space="preserve">от    «       » </w:t>
      </w:r>
      <w:r w:rsidRPr="00A047D3">
        <w:rPr>
          <w:u w:val="single"/>
        </w:rPr>
        <w:tab/>
      </w:r>
      <w:r w:rsidRPr="00A047D3">
        <w:rPr>
          <w:u w:val="single"/>
        </w:rPr>
        <w:tab/>
      </w:r>
      <w:r w:rsidRPr="00A047D3">
        <w:rPr>
          <w:u w:val="single"/>
        </w:rPr>
        <w:tab/>
      </w:r>
      <w:r w:rsidRPr="00A047D3">
        <w:t xml:space="preserve">  20____ г.                 </w:t>
      </w:r>
      <w:r>
        <w:t xml:space="preserve">                                                                </w:t>
      </w:r>
      <w:r w:rsidRPr="00A047D3">
        <w:t xml:space="preserve">            </w:t>
      </w:r>
      <w:r>
        <w:t xml:space="preserve">г.о. </w:t>
      </w:r>
      <w:proofErr w:type="spellStart"/>
      <w:r w:rsidRPr="00A047D3">
        <w:t>Балашиха</w:t>
      </w:r>
      <w:proofErr w:type="spellEnd"/>
    </w:p>
    <w:p w:rsidR="007963E6" w:rsidRPr="00A047D3" w:rsidRDefault="007963E6" w:rsidP="007963E6">
      <w:pPr>
        <w:pStyle w:val="2"/>
        <w:tabs>
          <w:tab w:val="center" w:pos="5301"/>
        </w:tabs>
        <w:jc w:val="both"/>
        <w:rPr>
          <w:b w:val="0"/>
          <w:sz w:val="20"/>
          <w:szCs w:val="20"/>
        </w:rPr>
      </w:pPr>
    </w:p>
    <w:p w:rsidR="007963E6" w:rsidRPr="007739EB" w:rsidRDefault="007963E6" w:rsidP="007963E6">
      <w:pPr>
        <w:pStyle w:val="2"/>
        <w:tabs>
          <w:tab w:val="center" w:pos="5301"/>
        </w:tabs>
        <w:jc w:val="both"/>
        <w:rPr>
          <w:b w:val="0"/>
          <w:sz w:val="24"/>
        </w:rPr>
      </w:pPr>
      <w:proofErr w:type="gramStart"/>
      <w:r>
        <w:rPr>
          <w:b w:val="0"/>
        </w:rPr>
        <w:t>Муниципальное бюджетное</w:t>
      </w:r>
      <w:r w:rsidRPr="00E2286A">
        <w:rPr>
          <w:b w:val="0"/>
        </w:rPr>
        <w:t xml:space="preserve"> дошкольн</w:t>
      </w:r>
      <w:r>
        <w:rPr>
          <w:b w:val="0"/>
        </w:rPr>
        <w:t>ое  образовательное учреждение Г</w:t>
      </w:r>
      <w:r w:rsidRPr="00E2286A">
        <w:rPr>
          <w:b w:val="0"/>
        </w:rPr>
        <w:t xml:space="preserve">ородского округа </w:t>
      </w:r>
      <w:proofErr w:type="spellStart"/>
      <w:r w:rsidRPr="00E2286A">
        <w:rPr>
          <w:b w:val="0"/>
        </w:rPr>
        <w:t>Балашиха</w:t>
      </w:r>
      <w:proofErr w:type="spellEnd"/>
      <w:r w:rsidRPr="00E2286A">
        <w:rPr>
          <w:b w:val="0"/>
        </w:rPr>
        <w:t xml:space="preserve"> «Детски</w:t>
      </w:r>
      <w:r>
        <w:rPr>
          <w:b w:val="0"/>
        </w:rPr>
        <w:t>й сад комбинированного вида № 23 «Сказка</w:t>
      </w:r>
      <w:r w:rsidRPr="00E2286A">
        <w:rPr>
          <w:b w:val="0"/>
        </w:rPr>
        <w:t>»</w:t>
      </w:r>
      <w:r w:rsidRPr="00E2286A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  <w:r w:rsidRPr="007739EB">
        <w:rPr>
          <w:b w:val="0"/>
          <w:sz w:val="24"/>
        </w:rPr>
        <w:t xml:space="preserve">именуемое в дальнейшем ДОУ, в лице заведующего </w:t>
      </w:r>
      <w:proofErr w:type="spellStart"/>
      <w:r>
        <w:rPr>
          <w:b w:val="0"/>
          <w:sz w:val="24"/>
        </w:rPr>
        <w:t>Гимбатовой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Заиры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Муртазалиевны</w:t>
      </w:r>
      <w:proofErr w:type="spellEnd"/>
      <w:r w:rsidRPr="002B2026">
        <w:rPr>
          <w:sz w:val="24"/>
        </w:rPr>
        <w:t xml:space="preserve">, </w:t>
      </w:r>
      <w:r w:rsidRPr="002B2026">
        <w:rPr>
          <w:b w:val="0"/>
          <w:sz w:val="24"/>
        </w:rPr>
        <w:t>действующего</w:t>
      </w:r>
      <w:r w:rsidRPr="007739EB">
        <w:rPr>
          <w:b w:val="0"/>
          <w:sz w:val="24"/>
        </w:rPr>
        <w:t xml:space="preserve"> на основании Устава, с одной стороны, и родителями (законными представителями) ребенка, посещающего настоящий ДОУ, (именуемыми в дальнейшем Р</w:t>
      </w:r>
      <w:r>
        <w:rPr>
          <w:b w:val="0"/>
          <w:sz w:val="24"/>
        </w:rPr>
        <w:t>одитель</w:t>
      </w:r>
      <w:r w:rsidRPr="007739EB">
        <w:rPr>
          <w:b w:val="0"/>
          <w:sz w:val="24"/>
        </w:rPr>
        <w:t xml:space="preserve">), </w:t>
      </w:r>
      <w:proofErr w:type="gramEnd"/>
    </w:p>
    <w:p w:rsidR="007963E6" w:rsidRPr="0033335B" w:rsidRDefault="007963E6" w:rsidP="007963E6">
      <w:pPr>
        <w:pStyle w:val="2"/>
        <w:tabs>
          <w:tab w:val="center" w:pos="5301"/>
        </w:tabs>
        <w:rPr>
          <w:b w:val="0"/>
          <w:szCs w:val="22"/>
        </w:rPr>
      </w:pPr>
      <w:r w:rsidRPr="0033335B">
        <w:rPr>
          <w:b w:val="0"/>
          <w:szCs w:val="22"/>
        </w:rPr>
        <w:t>_________________________________________________________________________________</w:t>
      </w:r>
    </w:p>
    <w:p w:rsidR="007963E6" w:rsidRPr="0033335B" w:rsidRDefault="007963E6" w:rsidP="007963E6">
      <w:pPr>
        <w:ind w:firstLine="51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Ф</w:t>
      </w:r>
      <w:r w:rsidRPr="0033335B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>О</w:t>
      </w:r>
      <w:r w:rsidRPr="0033335B">
        <w:rPr>
          <w:i/>
          <w:sz w:val="22"/>
          <w:szCs w:val="22"/>
        </w:rPr>
        <w:t xml:space="preserve"> родителей (законного представителя ребенка)</w:t>
      </w:r>
    </w:p>
    <w:p w:rsidR="007963E6" w:rsidRPr="007739EB" w:rsidRDefault="007963E6" w:rsidP="007963E6">
      <w:pPr>
        <w:jc w:val="both"/>
      </w:pPr>
      <w:r w:rsidRPr="007739EB">
        <w:t>с другой стороны,</w:t>
      </w:r>
      <w:r>
        <w:t xml:space="preserve"> </w:t>
      </w:r>
      <w:r w:rsidRPr="007739EB">
        <w:t>заключили настоящий договор о нижеследующем:</w:t>
      </w:r>
    </w:p>
    <w:p w:rsidR="007963E6" w:rsidRPr="007739EB" w:rsidRDefault="007963E6" w:rsidP="007963E6">
      <w:pPr>
        <w:jc w:val="both"/>
        <w:rPr>
          <w:b/>
          <w:bCs/>
        </w:rPr>
      </w:pPr>
    </w:p>
    <w:p w:rsidR="007963E6" w:rsidRDefault="007963E6" w:rsidP="007963E6">
      <w:pPr>
        <w:jc w:val="center"/>
        <w:rPr>
          <w:b/>
          <w:bCs/>
        </w:rPr>
      </w:pPr>
      <w:r w:rsidRPr="007739EB">
        <w:rPr>
          <w:b/>
          <w:bCs/>
        </w:rPr>
        <w:t>1. ПРЕДМЕТ ДОГОВОРА</w:t>
      </w:r>
    </w:p>
    <w:p w:rsidR="007963E6" w:rsidRPr="007739EB" w:rsidRDefault="007963E6" w:rsidP="007963E6">
      <w:pPr>
        <w:jc w:val="both"/>
        <w:rPr>
          <w:bCs/>
        </w:rPr>
      </w:pPr>
      <w:r w:rsidRPr="007739EB">
        <w:rPr>
          <w:b/>
          <w:bCs/>
        </w:rPr>
        <w:t>1.1.</w:t>
      </w:r>
      <w:r>
        <w:rPr>
          <w:bCs/>
        </w:rPr>
        <w:t>П</w:t>
      </w:r>
      <w:r w:rsidRPr="007739EB">
        <w:rPr>
          <w:color w:val="000000"/>
        </w:rPr>
        <w:t>ри</w:t>
      </w:r>
      <w:r>
        <w:rPr>
          <w:color w:val="000000"/>
        </w:rPr>
        <w:t xml:space="preserve">смотр и уход за ребенком в ДОУ, </w:t>
      </w:r>
      <w:r w:rsidRPr="00E8748F">
        <w:rPr>
          <w:color w:val="000000"/>
        </w:rPr>
        <w:t>реализующим</w:t>
      </w:r>
      <w:r>
        <w:rPr>
          <w:color w:val="000000"/>
        </w:rPr>
        <w:t xml:space="preserve"> основную </w:t>
      </w:r>
      <w:r w:rsidRPr="007739EB">
        <w:rPr>
          <w:color w:val="000000"/>
        </w:rPr>
        <w:t>образовательную программу дошкольного образования</w:t>
      </w:r>
      <w:r>
        <w:rPr>
          <w:color w:val="000000"/>
        </w:rPr>
        <w:t xml:space="preserve">, в соответствии с лицензией, выданной Министерством образования Московской области серия 50Л01 № 0008646 от «05» </w:t>
      </w:r>
      <w:r>
        <w:rPr>
          <w:bCs/>
        </w:rPr>
        <w:t xml:space="preserve">декабря 2016 г. (представлена на срок: бессрочная) </w:t>
      </w:r>
    </w:p>
    <w:p w:rsidR="007963E6" w:rsidRPr="0033335B" w:rsidRDefault="007963E6" w:rsidP="007963E6">
      <w:pPr>
        <w:jc w:val="both"/>
        <w:rPr>
          <w:bCs/>
          <w:sz w:val="22"/>
          <w:szCs w:val="22"/>
        </w:rPr>
      </w:pPr>
      <w:r w:rsidRPr="0033335B">
        <w:rPr>
          <w:bCs/>
          <w:sz w:val="22"/>
          <w:szCs w:val="22"/>
          <w:u w:val="single"/>
        </w:rPr>
        <w:tab/>
      </w:r>
      <w:r w:rsidRPr="0033335B">
        <w:rPr>
          <w:bCs/>
          <w:sz w:val="22"/>
          <w:szCs w:val="22"/>
          <w:u w:val="single"/>
        </w:rPr>
        <w:tab/>
      </w:r>
      <w:r w:rsidRPr="0033335B">
        <w:rPr>
          <w:bCs/>
          <w:sz w:val="22"/>
          <w:szCs w:val="22"/>
          <w:u w:val="single"/>
        </w:rPr>
        <w:tab/>
      </w:r>
      <w:r w:rsidRPr="0033335B">
        <w:rPr>
          <w:bCs/>
          <w:sz w:val="22"/>
          <w:szCs w:val="22"/>
          <w:u w:val="single"/>
        </w:rPr>
        <w:tab/>
      </w:r>
      <w:r w:rsidRPr="0033335B">
        <w:rPr>
          <w:bCs/>
          <w:sz w:val="22"/>
          <w:szCs w:val="22"/>
          <w:u w:val="single"/>
        </w:rPr>
        <w:tab/>
      </w:r>
      <w:r w:rsidRPr="0033335B">
        <w:rPr>
          <w:bCs/>
          <w:sz w:val="22"/>
          <w:szCs w:val="22"/>
          <w:u w:val="single"/>
        </w:rPr>
        <w:tab/>
      </w:r>
      <w:r w:rsidRPr="0033335B">
        <w:rPr>
          <w:bCs/>
          <w:sz w:val="22"/>
          <w:szCs w:val="22"/>
          <w:u w:val="single"/>
        </w:rPr>
        <w:tab/>
      </w:r>
      <w:r w:rsidRPr="0033335B">
        <w:rPr>
          <w:bCs/>
          <w:sz w:val="22"/>
          <w:szCs w:val="22"/>
          <w:u w:val="single"/>
        </w:rPr>
        <w:tab/>
      </w:r>
      <w:r w:rsidRPr="0033335B">
        <w:rPr>
          <w:bCs/>
          <w:sz w:val="22"/>
          <w:szCs w:val="22"/>
          <w:u w:val="single"/>
        </w:rPr>
        <w:tab/>
      </w:r>
      <w:r w:rsidRPr="0033335B">
        <w:rPr>
          <w:bCs/>
          <w:sz w:val="22"/>
          <w:szCs w:val="22"/>
          <w:u w:val="single"/>
        </w:rPr>
        <w:tab/>
      </w:r>
      <w:r w:rsidRPr="0033335B">
        <w:rPr>
          <w:bCs/>
          <w:sz w:val="22"/>
          <w:szCs w:val="22"/>
          <w:u w:val="single"/>
        </w:rPr>
        <w:tab/>
      </w:r>
      <w:r w:rsidRPr="0033335B">
        <w:rPr>
          <w:bCs/>
          <w:sz w:val="22"/>
          <w:szCs w:val="22"/>
          <w:u w:val="single"/>
        </w:rPr>
        <w:tab/>
      </w:r>
      <w:r w:rsidRPr="0033335B">
        <w:rPr>
          <w:bCs/>
          <w:sz w:val="22"/>
          <w:szCs w:val="22"/>
          <w:u w:val="single"/>
        </w:rPr>
        <w:tab/>
      </w:r>
    </w:p>
    <w:p w:rsidR="007963E6" w:rsidRPr="00A047D3" w:rsidRDefault="007963E6" w:rsidP="007963E6">
      <w:pPr>
        <w:ind w:firstLine="510"/>
        <w:jc w:val="center"/>
        <w:rPr>
          <w:i/>
        </w:rPr>
      </w:pPr>
      <w:r>
        <w:rPr>
          <w:i/>
        </w:rPr>
        <w:t>(Ф</w:t>
      </w:r>
      <w:r w:rsidRPr="00DD1CC3">
        <w:rPr>
          <w:i/>
        </w:rPr>
        <w:t>И</w:t>
      </w:r>
      <w:r>
        <w:rPr>
          <w:i/>
        </w:rPr>
        <w:t>О</w:t>
      </w:r>
      <w:r w:rsidRPr="00DD1CC3">
        <w:rPr>
          <w:i/>
        </w:rPr>
        <w:t xml:space="preserve">, </w:t>
      </w:r>
      <w:r>
        <w:rPr>
          <w:i/>
        </w:rPr>
        <w:t>дата</w:t>
      </w:r>
      <w:r w:rsidRPr="00DD1CC3">
        <w:rPr>
          <w:i/>
        </w:rPr>
        <w:t xml:space="preserve"> рождения</w:t>
      </w:r>
      <w:r>
        <w:rPr>
          <w:i/>
        </w:rPr>
        <w:t xml:space="preserve"> </w:t>
      </w:r>
      <w:r w:rsidRPr="00DD1CC3">
        <w:rPr>
          <w:i/>
        </w:rPr>
        <w:t>ребенка)</w:t>
      </w:r>
    </w:p>
    <w:p w:rsidR="007963E6" w:rsidRPr="00DD1CC3" w:rsidRDefault="007963E6" w:rsidP="007963E6">
      <w:pPr>
        <w:jc w:val="both"/>
        <w:rPr>
          <w:bCs/>
        </w:rPr>
      </w:pPr>
      <w:r w:rsidRPr="00DD1CC3">
        <w:rPr>
          <w:b/>
        </w:rPr>
        <w:t>1.2.</w:t>
      </w:r>
      <w:r w:rsidRPr="00DD1CC3">
        <w:t xml:space="preserve"> Настоящий договор определяет и регулирует взаимоотношения между ДОУ и Р</w:t>
      </w:r>
      <w:r>
        <w:t>одителем</w:t>
      </w:r>
      <w:r w:rsidRPr="00DD1CC3">
        <w:t>.</w:t>
      </w:r>
    </w:p>
    <w:p w:rsidR="007963E6" w:rsidRPr="00DD1CC3" w:rsidRDefault="007963E6" w:rsidP="007963E6">
      <w:pPr>
        <w:jc w:val="both"/>
      </w:pPr>
      <w:r w:rsidRPr="00DD1CC3">
        <w:rPr>
          <w:b/>
        </w:rPr>
        <w:t>1.3.</w:t>
      </w:r>
      <w:r w:rsidRPr="00DD1CC3">
        <w:t xml:space="preserve">Стороны обязуются на основе добровольности и сотрудничества действовать совместно для осуществления: </w:t>
      </w:r>
    </w:p>
    <w:p w:rsidR="007963E6" w:rsidRPr="00DD1CC3" w:rsidRDefault="007963E6" w:rsidP="007963E6">
      <w:pPr>
        <w:numPr>
          <w:ilvl w:val="0"/>
          <w:numId w:val="7"/>
        </w:numPr>
        <w:ind w:left="142" w:firstLine="218"/>
        <w:jc w:val="both"/>
      </w:pPr>
      <w:r w:rsidRPr="00DD1CC3">
        <w:t>успешной социализации воспитанников на всех этапах воспитательно-образовательного процесса;</w:t>
      </w:r>
    </w:p>
    <w:p w:rsidR="007963E6" w:rsidRPr="00DD1CC3" w:rsidRDefault="007963E6" w:rsidP="007963E6">
      <w:pPr>
        <w:numPr>
          <w:ilvl w:val="0"/>
          <w:numId w:val="7"/>
        </w:numPr>
        <w:ind w:left="142" w:firstLine="218"/>
        <w:jc w:val="both"/>
      </w:pPr>
      <w:r w:rsidRPr="00DD1CC3">
        <w:t>устранения проблем, возникающих в процессе воспитания, обучения, оздоровления ребенка, присмотра и ухода за ним.</w:t>
      </w:r>
    </w:p>
    <w:p w:rsidR="007963E6" w:rsidRPr="00DD1CC3" w:rsidRDefault="007963E6" w:rsidP="007963E6">
      <w:pPr>
        <w:ind w:hanging="120"/>
        <w:jc w:val="both"/>
        <w:rPr>
          <w:iCs/>
        </w:rPr>
      </w:pPr>
      <w:r w:rsidRPr="00DD1CC3">
        <w:rPr>
          <w:b/>
          <w:bCs/>
        </w:rPr>
        <w:t>1.4.</w:t>
      </w:r>
      <w:r>
        <w:rPr>
          <w:bCs/>
        </w:rPr>
        <w:t xml:space="preserve">Порядок приема воспитанника в </w:t>
      </w:r>
      <w:r w:rsidRPr="00DD1CC3">
        <w:rPr>
          <w:bCs/>
        </w:rPr>
        <w:t>ДОУ</w:t>
      </w:r>
      <w:r>
        <w:rPr>
          <w:bCs/>
        </w:rPr>
        <w:t>:</w:t>
      </w:r>
    </w:p>
    <w:p w:rsidR="007963E6" w:rsidRPr="00DD1CC3" w:rsidRDefault="007963E6" w:rsidP="007963E6">
      <w:pPr>
        <w:numPr>
          <w:ilvl w:val="0"/>
          <w:numId w:val="8"/>
        </w:numPr>
        <w:jc w:val="both"/>
        <w:rPr>
          <w:iCs/>
        </w:rPr>
      </w:pPr>
      <w:r w:rsidRPr="00DD1CC3">
        <w:rPr>
          <w:bCs/>
        </w:rPr>
        <w:t xml:space="preserve">заявление на имя </w:t>
      </w:r>
      <w:r>
        <w:rPr>
          <w:bCs/>
        </w:rPr>
        <w:t xml:space="preserve">заведующего о приеме ребенка в </w:t>
      </w:r>
      <w:r w:rsidRPr="00DD1CC3">
        <w:rPr>
          <w:bCs/>
        </w:rPr>
        <w:t>ДОУ;</w:t>
      </w:r>
    </w:p>
    <w:p w:rsidR="007963E6" w:rsidRPr="00DD1CC3" w:rsidRDefault="007963E6" w:rsidP="007963E6">
      <w:pPr>
        <w:numPr>
          <w:ilvl w:val="0"/>
          <w:numId w:val="8"/>
        </w:numPr>
        <w:jc w:val="both"/>
        <w:rPr>
          <w:bCs/>
        </w:rPr>
      </w:pPr>
      <w:r w:rsidRPr="00DD1CC3">
        <w:rPr>
          <w:bCs/>
        </w:rPr>
        <w:t>медицинские документы ребенка;</w:t>
      </w:r>
    </w:p>
    <w:p w:rsidR="007963E6" w:rsidRDefault="007963E6" w:rsidP="007963E6">
      <w:pPr>
        <w:numPr>
          <w:ilvl w:val="0"/>
          <w:numId w:val="8"/>
        </w:numPr>
        <w:jc w:val="both"/>
      </w:pPr>
      <w:r w:rsidRPr="00DD1CC3">
        <w:t>документы для предоставления льгот по оплате и расчета компенсации части родительской платы за содержание ребенка.</w:t>
      </w:r>
    </w:p>
    <w:p w:rsidR="007963E6" w:rsidRDefault="007963E6" w:rsidP="007963E6">
      <w:pPr>
        <w:numPr>
          <w:ilvl w:val="0"/>
          <w:numId w:val="8"/>
        </w:numPr>
        <w:jc w:val="both"/>
      </w:pPr>
      <w:r>
        <w:t>документ, удостоверяющий личность одного из родителей /законных представителей/.</w:t>
      </w:r>
    </w:p>
    <w:p w:rsidR="007963E6" w:rsidRPr="00DD1CC3" w:rsidRDefault="007963E6" w:rsidP="007963E6">
      <w:pPr>
        <w:numPr>
          <w:ilvl w:val="0"/>
          <w:numId w:val="8"/>
        </w:numPr>
        <w:jc w:val="both"/>
      </w:pPr>
      <w:r w:rsidRPr="00AE6067">
        <w:t>дл</w:t>
      </w:r>
      <w:r>
        <w:t>я иностранных граждан, документ, подтверждающий</w:t>
      </w:r>
      <w:r w:rsidRPr="00AE6067">
        <w:t xml:space="preserve"> право Родителя</w:t>
      </w:r>
      <w:r>
        <w:t xml:space="preserve"> и ребенка</w:t>
      </w:r>
      <w:r w:rsidRPr="00AE6067">
        <w:t xml:space="preserve"> на пребывание в Российской Федерации.</w:t>
      </w:r>
    </w:p>
    <w:p w:rsidR="007963E6" w:rsidRPr="00DD1CC3" w:rsidRDefault="007963E6" w:rsidP="007963E6">
      <w:pPr>
        <w:jc w:val="both"/>
        <w:rPr>
          <w:bCs/>
        </w:rPr>
      </w:pPr>
      <w:r w:rsidRPr="00DD1CC3">
        <w:rPr>
          <w:b/>
          <w:bCs/>
        </w:rPr>
        <w:t>1.5.</w:t>
      </w:r>
      <w:r w:rsidRPr="00DD1CC3">
        <w:rPr>
          <w:bCs/>
        </w:rPr>
        <w:t xml:space="preserve"> Режим </w:t>
      </w:r>
      <w:r>
        <w:rPr>
          <w:bCs/>
        </w:rPr>
        <w:t>работы ДОУ</w:t>
      </w:r>
      <w:r w:rsidRPr="00DD1CC3">
        <w:rPr>
          <w:bCs/>
        </w:rPr>
        <w:t>:</w:t>
      </w:r>
    </w:p>
    <w:p w:rsidR="007963E6" w:rsidRPr="00DD1CC3" w:rsidRDefault="007963E6" w:rsidP="007963E6">
      <w:pPr>
        <w:numPr>
          <w:ilvl w:val="0"/>
          <w:numId w:val="9"/>
        </w:numPr>
        <w:jc w:val="both"/>
      </w:pPr>
      <w:r w:rsidRPr="00DD1CC3">
        <w:t>с понедельника по пятницу;</w:t>
      </w:r>
    </w:p>
    <w:p w:rsidR="007963E6" w:rsidRPr="00DD1CC3" w:rsidRDefault="007963E6" w:rsidP="007963E6">
      <w:pPr>
        <w:numPr>
          <w:ilvl w:val="0"/>
          <w:numId w:val="9"/>
        </w:numPr>
        <w:jc w:val="both"/>
      </w:pPr>
      <w:r w:rsidRPr="00DD1CC3">
        <w:t>выходные дни – суббота, воскресенье и праздничные дни;</w:t>
      </w:r>
    </w:p>
    <w:p w:rsidR="007963E6" w:rsidRPr="00DD1CC3" w:rsidRDefault="007963E6" w:rsidP="007963E6">
      <w:pPr>
        <w:numPr>
          <w:ilvl w:val="0"/>
          <w:numId w:val="9"/>
        </w:numPr>
        <w:jc w:val="both"/>
      </w:pPr>
      <w:r w:rsidRPr="00DD1CC3">
        <w:t>порядок и</w:t>
      </w:r>
      <w:r>
        <w:t xml:space="preserve"> режим посещения воспитанником </w:t>
      </w:r>
      <w:r w:rsidRPr="00DD1CC3">
        <w:t xml:space="preserve">ДОУ соответствуют режиму  </w:t>
      </w:r>
      <w:r>
        <w:t>работы</w:t>
      </w:r>
    </w:p>
    <w:p w:rsidR="007963E6" w:rsidRPr="00DD1CC3" w:rsidRDefault="007963E6" w:rsidP="007963E6">
      <w:pPr>
        <w:jc w:val="both"/>
      </w:pPr>
      <w:r w:rsidRPr="00DD1CC3">
        <w:t>ДОУ (</w:t>
      </w:r>
      <w:r w:rsidRPr="00DD1CC3">
        <w:rPr>
          <w:lang w:val="en-US"/>
        </w:rPr>
        <w:t>c</w:t>
      </w:r>
      <w:r w:rsidRPr="00DD1CC3">
        <w:t xml:space="preserve"> 7.00 до 19.00), </w:t>
      </w:r>
      <w:proofErr w:type="gramStart"/>
      <w:r w:rsidRPr="0089142F">
        <w:t>определенному</w:t>
      </w:r>
      <w:proofErr w:type="gramEnd"/>
      <w:r>
        <w:t xml:space="preserve"> </w:t>
      </w:r>
      <w:r w:rsidRPr="00DD1CC3">
        <w:t>Уставом.</w:t>
      </w:r>
    </w:p>
    <w:p w:rsidR="007963E6" w:rsidRPr="00DD1CC3" w:rsidRDefault="007963E6" w:rsidP="007963E6">
      <w:pPr>
        <w:numPr>
          <w:ilvl w:val="0"/>
          <w:numId w:val="10"/>
        </w:numPr>
        <w:jc w:val="both"/>
      </w:pPr>
      <w:r w:rsidRPr="00DD1CC3">
        <w:t>в предпраздничные</w:t>
      </w:r>
      <w:r>
        <w:t xml:space="preserve"> дни</w:t>
      </w:r>
      <w:r w:rsidRPr="00DD1CC3">
        <w:t xml:space="preserve"> - согласно ТК РФ;</w:t>
      </w:r>
    </w:p>
    <w:p w:rsidR="007963E6" w:rsidRPr="00DD1CC3" w:rsidRDefault="007963E6" w:rsidP="007963E6">
      <w:pPr>
        <w:numPr>
          <w:ilvl w:val="0"/>
          <w:numId w:val="10"/>
        </w:numPr>
        <w:jc w:val="both"/>
      </w:pPr>
      <w:r w:rsidRPr="00DD1CC3">
        <w:t xml:space="preserve">допуск воспитанника в группу после его болезни осуществляется  по </w:t>
      </w:r>
      <w:r>
        <w:t>предоставлению</w:t>
      </w:r>
    </w:p>
    <w:p w:rsidR="007963E6" w:rsidRPr="00DD1CC3" w:rsidRDefault="007963E6" w:rsidP="007963E6">
      <w:pPr>
        <w:jc w:val="both"/>
      </w:pPr>
      <w:r w:rsidRPr="00DD1CC3">
        <w:t>справки от лечащего врача о состоянии здоровья ребенка.</w:t>
      </w:r>
    </w:p>
    <w:p w:rsidR="007963E6" w:rsidRPr="00DD1CC3" w:rsidRDefault="007963E6" w:rsidP="007963E6">
      <w:pPr>
        <w:jc w:val="both"/>
        <w:rPr>
          <w:bCs/>
        </w:rPr>
      </w:pPr>
      <w:r w:rsidRPr="00DD1CC3">
        <w:rPr>
          <w:b/>
          <w:bCs/>
        </w:rPr>
        <w:t>1.6.</w:t>
      </w:r>
      <w:r>
        <w:t xml:space="preserve">Отчисление воспитанника из </w:t>
      </w:r>
      <w:r w:rsidRPr="00DD1CC3">
        <w:t xml:space="preserve">ДОУ производится </w:t>
      </w:r>
      <w:r w:rsidRPr="00DD1CC3">
        <w:rPr>
          <w:w w:val="101"/>
        </w:rPr>
        <w:t xml:space="preserve">на основании заявления  родителей (законных представителей) и оформляется приказом </w:t>
      </w:r>
      <w:r>
        <w:rPr>
          <w:w w:val="101"/>
        </w:rPr>
        <w:t xml:space="preserve">/ распоряжением/ </w:t>
      </w:r>
      <w:r w:rsidRPr="00DD1CC3">
        <w:rPr>
          <w:w w:val="101"/>
        </w:rPr>
        <w:t>заведующего.</w:t>
      </w:r>
    </w:p>
    <w:p w:rsidR="007963E6" w:rsidRDefault="007963E6" w:rsidP="007963E6">
      <w:pPr>
        <w:rPr>
          <w:b/>
          <w:bCs/>
        </w:rPr>
      </w:pPr>
    </w:p>
    <w:p w:rsidR="007963E6" w:rsidRDefault="007963E6" w:rsidP="007963E6">
      <w:pPr>
        <w:jc w:val="center"/>
        <w:rPr>
          <w:b/>
          <w:bCs/>
        </w:rPr>
      </w:pPr>
      <w:r w:rsidRPr="00F1374E">
        <w:rPr>
          <w:b/>
          <w:bCs/>
        </w:rPr>
        <w:t>2. ПРАВА И ОБЯЗАННОСТИ СТОРОН</w:t>
      </w:r>
    </w:p>
    <w:p w:rsidR="007963E6" w:rsidRPr="00F1374E" w:rsidRDefault="007963E6" w:rsidP="007963E6">
      <w:pPr>
        <w:jc w:val="both"/>
      </w:pPr>
      <w:r w:rsidRPr="00F1374E">
        <w:rPr>
          <w:b/>
          <w:bCs/>
        </w:rPr>
        <w:t>2.1</w:t>
      </w:r>
      <w:r w:rsidRPr="00F1374E">
        <w:t xml:space="preserve">. </w:t>
      </w:r>
      <w:r w:rsidRPr="00F1374E">
        <w:rPr>
          <w:b/>
          <w:bCs/>
        </w:rPr>
        <w:t>ДОУ обязуется:</w:t>
      </w:r>
    </w:p>
    <w:p w:rsidR="007963E6" w:rsidRPr="00F1374E" w:rsidRDefault="007963E6" w:rsidP="007963E6">
      <w:pPr>
        <w:jc w:val="both"/>
        <w:rPr>
          <w:u w:val="single"/>
        </w:rPr>
      </w:pPr>
      <w:r w:rsidRPr="00F1374E">
        <w:rPr>
          <w:b/>
          <w:bCs/>
        </w:rPr>
        <w:t>2.1.1</w:t>
      </w:r>
      <w:r w:rsidRPr="00F1374E">
        <w:t xml:space="preserve">. Зачислить ребёнка в </w:t>
      </w:r>
      <w:r>
        <w:t xml:space="preserve">  возрастную </w:t>
      </w:r>
      <w:r w:rsidRPr="00F1374E">
        <w:t xml:space="preserve">группу </w:t>
      </w:r>
      <w:r>
        <w:t>№__ «____________», ____________________</w:t>
      </w:r>
    </w:p>
    <w:p w:rsidR="007963E6" w:rsidRPr="00F1374E" w:rsidRDefault="007963E6" w:rsidP="007963E6">
      <w:pPr>
        <w:jc w:val="both"/>
      </w:pPr>
      <w:r w:rsidRPr="00F1374E">
        <w:t>на основании представленных документов.</w:t>
      </w:r>
    </w:p>
    <w:p w:rsidR="007963E6" w:rsidRPr="00EB2C38" w:rsidRDefault="007963E6" w:rsidP="007963E6">
      <w:pPr>
        <w:pStyle w:val="a5"/>
        <w:ind w:firstLine="0"/>
        <w:jc w:val="both"/>
        <w:rPr>
          <w:bCs/>
          <w:sz w:val="24"/>
        </w:rPr>
      </w:pPr>
      <w:r w:rsidRPr="00F1374E">
        <w:rPr>
          <w:b/>
          <w:bCs/>
          <w:sz w:val="24"/>
        </w:rPr>
        <w:t>2.1.2.</w:t>
      </w:r>
      <w:r w:rsidRPr="00EB2C38">
        <w:rPr>
          <w:bCs/>
          <w:sz w:val="24"/>
        </w:rPr>
        <w:t>Оказывать помощь семье в воспитании ребенка.</w:t>
      </w:r>
    </w:p>
    <w:p w:rsidR="007963E6" w:rsidRPr="00F1374E" w:rsidRDefault="007963E6" w:rsidP="007963E6">
      <w:pPr>
        <w:pStyle w:val="a5"/>
        <w:ind w:firstLine="0"/>
        <w:jc w:val="both"/>
        <w:rPr>
          <w:sz w:val="24"/>
        </w:rPr>
      </w:pPr>
      <w:r>
        <w:rPr>
          <w:b/>
          <w:bCs/>
          <w:sz w:val="24"/>
        </w:rPr>
        <w:t>2.1.3.</w:t>
      </w:r>
      <w:r w:rsidRPr="00F1374E">
        <w:rPr>
          <w:bCs/>
          <w:sz w:val="24"/>
        </w:rPr>
        <w:t>О</w:t>
      </w:r>
      <w:r w:rsidRPr="00F1374E">
        <w:rPr>
          <w:sz w:val="24"/>
        </w:rPr>
        <w:t>беспечить охрану жизни и укрепление физического и психического здоровья ребёнка, его  интеллектуальное, физическое и личностное развитие, а также развитие его творческих способностей и интересов.</w:t>
      </w:r>
    </w:p>
    <w:p w:rsidR="007963E6" w:rsidRDefault="007963E6" w:rsidP="007963E6">
      <w:pPr>
        <w:jc w:val="both"/>
      </w:pPr>
      <w:r w:rsidRPr="00F1374E">
        <w:rPr>
          <w:b/>
          <w:bCs/>
        </w:rPr>
        <w:t>2.1.</w:t>
      </w:r>
      <w:r>
        <w:rPr>
          <w:b/>
          <w:bCs/>
        </w:rPr>
        <w:t>4</w:t>
      </w:r>
      <w:r w:rsidRPr="00F1374E">
        <w:t>.Осуществлять индивидуальный подход к ребёнку, учитывая особенности его развития</w:t>
      </w:r>
      <w:r>
        <w:t xml:space="preserve">,   </w:t>
      </w:r>
    </w:p>
    <w:p w:rsidR="007963E6" w:rsidRDefault="007963E6" w:rsidP="007963E6">
      <w:pPr>
        <w:jc w:val="both"/>
      </w:pPr>
      <w:r>
        <w:t>з</w:t>
      </w:r>
      <w:r w:rsidRPr="00F1374E">
        <w:t>аботиться об эмоциональном благополучии ребёнка.</w:t>
      </w:r>
    </w:p>
    <w:p w:rsidR="007963E6" w:rsidRPr="00F1374E" w:rsidRDefault="007963E6" w:rsidP="007963E6">
      <w:pPr>
        <w:jc w:val="both"/>
      </w:pPr>
      <w:r>
        <w:rPr>
          <w:b/>
          <w:bCs/>
        </w:rPr>
        <w:t>2.1.5</w:t>
      </w:r>
      <w:r w:rsidRPr="00F1374E">
        <w:rPr>
          <w:b/>
          <w:bCs/>
        </w:rPr>
        <w:t>.</w:t>
      </w:r>
      <w:r w:rsidRPr="00F1374E">
        <w:rPr>
          <w:bCs/>
        </w:rPr>
        <w:t>О</w:t>
      </w:r>
      <w:r w:rsidRPr="00F1374E">
        <w:t>беспечить квалифицированное выполнение обязанностей воспитателями и специалистами.</w:t>
      </w:r>
    </w:p>
    <w:p w:rsidR="007963E6" w:rsidRPr="00F1374E" w:rsidRDefault="007963E6" w:rsidP="007963E6">
      <w:pPr>
        <w:jc w:val="both"/>
      </w:pPr>
      <w:r>
        <w:rPr>
          <w:b/>
          <w:bCs/>
        </w:rPr>
        <w:t>2.1.6</w:t>
      </w:r>
      <w:r w:rsidRPr="00F1374E">
        <w:rPr>
          <w:b/>
          <w:bCs/>
        </w:rPr>
        <w:t>.</w:t>
      </w:r>
      <w:r w:rsidRPr="00F1374E">
        <w:t xml:space="preserve"> Соблюдать Конвенцию о правах ребенка.</w:t>
      </w:r>
    </w:p>
    <w:p w:rsidR="007963E6" w:rsidRPr="0089142F" w:rsidRDefault="007963E6" w:rsidP="007963E6">
      <w:pPr>
        <w:jc w:val="both"/>
      </w:pPr>
      <w:r w:rsidRPr="00F1374E">
        <w:rPr>
          <w:b/>
          <w:bCs/>
        </w:rPr>
        <w:lastRenderedPageBreak/>
        <w:t>2.1.</w:t>
      </w:r>
      <w:r>
        <w:rPr>
          <w:b/>
          <w:bCs/>
        </w:rPr>
        <w:t>7</w:t>
      </w:r>
      <w:r w:rsidRPr="00F1374E">
        <w:t>.</w:t>
      </w:r>
      <w:r>
        <w:t xml:space="preserve"> Организовать деятельность ребенка в соответствии  </w:t>
      </w:r>
      <w:r w:rsidRPr="00F1374E">
        <w:rPr>
          <w:bCs/>
        </w:rPr>
        <w:t>с основной общеобразовательной программой</w:t>
      </w:r>
      <w:r>
        <w:rPr>
          <w:bCs/>
        </w:rPr>
        <w:t xml:space="preserve"> </w:t>
      </w:r>
      <w:r w:rsidRPr="00F1374E">
        <w:rPr>
          <w:bCs/>
        </w:rPr>
        <w:t>ДОУ, разрабатываемой, принимаемой и реализуемой учреждением самостоятельно в соответствии с «Федеральными государственными  стандартами дошкольного образования»</w:t>
      </w:r>
      <w:r>
        <w:rPr>
          <w:bCs/>
        </w:rPr>
        <w:t xml:space="preserve">, </w:t>
      </w:r>
      <w:r w:rsidRPr="0089142F">
        <w:rPr>
          <w:bCs/>
        </w:rPr>
        <w:t>с учетом примерных образовательных программ дошкольного образования  и особенностей психофизического развития и возможностей детей.</w:t>
      </w:r>
    </w:p>
    <w:p w:rsidR="007963E6" w:rsidRPr="00E2772D" w:rsidRDefault="007963E6" w:rsidP="007963E6">
      <w:pPr>
        <w:jc w:val="both"/>
        <w:rPr>
          <w:iCs/>
        </w:rPr>
      </w:pPr>
      <w:r>
        <w:rPr>
          <w:b/>
          <w:bCs/>
        </w:rPr>
        <w:t>2.1.8</w:t>
      </w:r>
      <w:r w:rsidRPr="00F1374E">
        <w:rPr>
          <w:b/>
          <w:bCs/>
        </w:rPr>
        <w:t xml:space="preserve">. </w:t>
      </w:r>
      <w:r w:rsidRPr="00F1374E">
        <w:t xml:space="preserve">Предоставлять ребенку </w:t>
      </w:r>
      <w:r w:rsidRPr="00E2772D">
        <w:t>дополнительные образовательные услуги (за рамками основной образовательной деятельности)</w:t>
      </w:r>
      <w:r w:rsidRPr="00E2772D">
        <w:rPr>
          <w:iCs/>
        </w:rPr>
        <w:t xml:space="preserve"> в соответствии с лицензией на </w:t>
      </w:r>
      <w:proofErr w:type="gramStart"/>
      <w:r w:rsidRPr="00E2772D">
        <w:rPr>
          <w:iCs/>
        </w:rPr>
        <w:t>право ведения</w:t>
      </w:r>
      <w:proofErr w:type="gramEnd"/>
      <w:r w:rsidRPr="00E2772D">
        <w:rPr>
          <w:iCs/>
        </w:rPr>
        <w:t xml:space="preserve"> образовательной деятельности. </w:t>
      </w:r>
    </w:p>
    <w:p w:rsidR="007963E6" w:rsidRPr="00F1374E" w:rsidRDefault="007963E6" w:rsidP="007963E6">
      <w:pPr>
        <w:jc w:val="both"/>
        <w:rPr>
          <w:iCs/>
        </w:rPr>
      </w:pPr>
      <w:r w:rsidRPr="00F1374E">
        <w:rPr>
          <w:iCs/>
        </w:rPr>
        <w:t>Осуществлять платные дополнительные образовательные услуги на договорной основе,  по заявлению родителей, в соответствии с правилами оказания платных услуг в сфере дошкольного и общего образования (согласно перечню</w:t>
      </w:r>
      <w:r>
        <w:rPr>
          <w:iCs/>
        </w:rPr>
        <w:t xml:space="preserve"> реализуемых </w:t>
      </w:r>
      <w:r w:rsidRPr="00F1374E">
        <w:rPr>
          <w:iCs/>
        </w:rPr>
        <w:t>ДОУ программ, утвержденных Экспертным советом комитета по образованию).</w:t>
      </w:r>
    </w:p>
    <w:p w:rsidR="007963E6" w:rsidRPr="00F1374E" w:rsidRDefault="007963E6" w:rsidP="007963E6">
      <w:pPr>
        <w:jc w:val="both"/>
      </w:pPr>
      <w:r>
        <w:rPr>
          <w:b/>
          <w:bCs/>
        </w:rPr>
        <w:t>2.1.9</w:t>
      </w:r>
      <w:r w:rsidRPr="00F1374E">
        <w:t>. Осуществлять м</w:t>
      </w:r>
      <w:r>
        <w:t>едицинское обслуживание ребенка.</w:t>
      </w:r>
    </w:p>
    <w:p w:rsidR="007963E6" w:rsidRPr="00186989" w:rsidRDefault="007963E6" w:rsidP="007963E6">
      <w:pPr>
        <w:jc w:val="both"/>
      </w:pPr>
      <w:r w:rsidRPr="00186989">
        <w:rPr>
          <w:b/>
          <w:bCs/>
        </w:rPr>
        <w:t>2.1.</w:t>
      </w:r>
      <w:r>
        <w:rPr>
          <w:b/>
          <w:bCs/>
        </w:rPr>
        <w:t>10</w:t>
      </w:r>
      <w:r w:rsidRPr="00186989">
        <w:t>. Проводить оздоровительные мероприятия в соответствии с возрастом ребёнка и состояние</w:t>
      </w:r>
      <w:r>
        <w:t>м его здоровья.</w:t>
      </w:r>
    </w:p>
    <w:p w:rsidR="007963E6" w:rsidRPr="00186989" w:rsidRDefault="007963E6" w:rsidP="007963E6">
      <w:pPr>
        <w:tabs>
          <w:tab w:val="left" w:pos="3720"/>
        </w:tabs>
        <w:jc w:val="both"/>
      </w:pPr>
      <w:r w:rsidRPr="00186989">
        <w:rPr>
          <w:b/>
          <w:bCs/>
        </w:rPr>
        <w:t>2.1.1</w:t>
      </w:r>
      <w:r>
        <w:rPr>
          <w:b/>
          <w:bCs/>
        </w:rPr>
        <w:t>1</w:t>
      </w:r>
      <w:r w:rsidRPr="00186989">
        <w:rPr>
          <w:b/>
          <w:bCs/>
        </w:rPr>
        <w:t>.</w:t>
      </w:r>
      <w:r w:rsidRPr="00186989">
        <w:t xml:space="preserve"> Организовывать </w:t>
      </w:r>
      <w:r>
        <w:t>4-х</w:t>
      </w:r>
      <w:r w:rsidRPr="00186989">
        <w:t xml:space="preserve"> разовое питание воспитанников в соответствии с 10-дневным меню по санитарно-эпидемиологическим правилам и нормам для ДОУ (</w:t>
      </w:r>
      <w:proofErr w:type="spellStart"/>
      <w:r w:rsidRPr="00186989">
        <w:t>СанПин</w:t>
      </w:r>
      <w:proofErr w:type="spellEnd"/>
      <w:r w:rsidRPr="00186989">
        <w:t xml:space="preserve">)  и согласованным с территориальным Управлением </w:t>
      </w:r>
      <w:proofErr w:type="spellStart"/>
      <w:r w:rsidRPr="00186989">
        <w:t>Роспотребнадзора</w:t>
      </w:r>
      <w:proofErr w:type="spellEnd"/>
      <w:r w:rsidRPr="00186989">
        <w:t>.</w:t>
      </w:r>
    </w:p>
    <w:p w:rsidR="007963E6" w:rsidRPr="00186989" w:rsidRDefault="007963E6" w:rsidP="007963E6">
      <w:pPr>
        <w:jc w:val="both"/>
      </w:pPr>
      <w:r w:rsidRPr="00186989">
        <w:rPr>
          <w:b/>
          <w:bCs/>
        </w:rPr>
        <w:t>2.1.1</w:t>
      </w:r>
      <w:r>
        <w:rPr>
          <w:b/>
          <w:bCs/>
        </w:rPr>
        <w:t>2</w:t>
      </w:r>
      <w:r w:rsidRPr="00186989">
        <w:t xml:space="preserve">. Сохранять место за ребенком в случае его болезни, санаторно-курортного лечения; карантина; отпуска и временного отсутствия Родителя по уважительной причине (болезнь, командировка и прочее), а также в летний период, вне зависимости от продолжительности отпуска родителей. </w:t>
      </w:r>
    </w:p>
    <w:p w:rsidR="007963E6" w:rsidRPr="00186989" w:rsidRDefault="007963E6" w:rsidP="007963E6">
      <w:pPr>
        <w:jc w:val="both"/>
      </w:pPr>
      <w:r w:rsidRPr="00186989">
        <w:rPr>
          <w:b/>
          <w:bCs/>
        </w:rPr>
        <w:t>2.1.1</w:t>
      </w:r>
      <w:r>
        <w:rPr>
          <w:b/>
          <w:bCs/>
        </w:rPr>
        <w:t>3</w:t>
      </w:r>
      <w:r w:rsidRPr="00186989">
        <w:t>.Оказывать детям квалифицированную логопедическую помощь</w:t>
      </w:r>
      <w:r>
        <w:t xml:space="preserve">, </w:t>
      </w:r>
      <w:r w:rsidRPr="00186989">
        <w:t>в случае необходимости углублённой диагностики и лечения, а также разрешения спорных вопросов направлять ребёнка (с согласия  Р</w:t>
      </w:r>
      <w:r>
        <w:t>одителя</w:t>
      </w:r>
      <w:r w:rsidRPr="00186989">
        <w:t>) для обследования в детскую поликлинику</w:t>
      </w:r>
      <w:r>
        <w:t>.</w:t>
      </w:r>
    </w:p>
    <w:p w:rsidR="007963E6" w:rsidRPr="00186989" w:rsidRDefault="007963E6" w:rsidP="007963E6">
      <w:pPr>
        <w:jc w:val="both"/>
        <w:rPr>
          <w:b/>
          <w:bCs/>
        </w:rPr>
      </w:pPr>
      <w:r w:rsidRPr="00186989">
        <w:rPr>
          <w:b/>
          <w:bCs/>
        </w:rPr>
        <w:t>2.1.1</w:t>
      </w:r>
      <w:r>
        <w:rPr>
          <w:b/>
          <w:bCs/>
        </w:rPr>
        <w:t>4</w:t>
      </w:r>
      <w:r w:rsidRPr="00186989">
        <w:t>. Переводить ребенка в следующую возрастную группу не поздн</w:t>
      </w:r>
      <w:r>
        <w:t>ее  31 августа</w:t>
      </w:r>
      <w:r w:rsidRPr="00186989">
        <w:t xml:space="preserve"> текущего года.</w:t>
      </w:r>
    </w:p>
    <w:p w:rsidR="007963E6" w:rsidRPr="00186989" w:rsidRDefault="007963E6" w:rsidP="007963E6">
      <w:pPr>
        <w:jc w:val="both"/>
        <w:rPr>
          <w:bCs/>
        </w:rPr>
      </w:pPr>
      <w:r w:rsidRPr="00186989">
        <w:rPr>
          <w:b/>
          <w:bCs/>
        </w:rPr>
        <w:t>2.1.1</w:t>
      </w:r>
      <w:r>
        <w:rPr>
          <w:b/>
          <w:bCs/>
        </w:rPr>
        <w:t>5</w:t>
      </w:r>
      <w:r w:rsidRPr="00186989">
        <w:rPr>
          <w:bCs/>
        </w:rPr>
        <w:t>. Производить возврат оставшейся родительской платы по заявлению родит</w:t>
      </w:r>
      <w:r>
        <w:rPr>
          <w:bCs/>
        </w:rPr>
        <w:t>елей (в случае выбытия ребенка).</w:t>
      </w:r>
    </w:p>
    <w:p w:rsidR="007963E6" w:rsidRPr="0094785E" w:rsidRDefault="007963E6" w:rsidP="007963E6">
      <w:pPr>
        <w:jc w:val="both"/>
      </w:pPr>
      <w:r w:rsidRPr="00186989">
        <w:rPr>
          <w:b/>
          <w:bCs/>
        </w:rPr>
        <w:t>2.1.1</w:t>
      </w:r>
      <w:r>
        <w:rPr>
          <w:b/>
          <w:bCs/>
        </w:rPr>
        <w:t>6</w:t>
      </w:r>
      <w:r w:rsidRPr="00186989">
        <w:rPr>
          <w:b/>
          <w:bCs/>
        </w:rPr>
        <w:t>.</w:t>
      </w:r>
      <w:r>
        <w:rPr>
          <w:bCs/>
        </w:rPr>
        <w:t>Ознакомить родителей</w:t>
      </w:r>
      <w:r w:rsidRPr="0094785E">
        <w:rPr>
          <w:bCs/>
        </w:rPr>
        <w:t>/законных представителей</w:t>
      </w:r>
      <w:r>
        <w:rPr>
          <w:bCs/>
        </w:rPr>
        <w:t xml:space="preserve"> ребенка </w:t>
      </w:r>
      <w:r>
        <w:t xml:space="preserve">с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, образовательными программами, реализуемыми в ДОУ.</w:t>
      </w:r>
    </w:p>
    <w:p w:rsidR="007963E6" w:rsidRDefault="007963E6" w:rsidP="007963E6">
      <w:pPr>
        <w:jc w:val="both"/>
      </w:pPr>
      <w:r w:rsidRPr="00EB2C38">
        <w:rPr>
          <w:b/>
        </w:rPr>
        <w:t>2.1.</w:t>
      </w:r>
      <w:r w:rsidRPr="00957787">
        <w:rPr>
          <w:b/>
        </w:rPr>
        <w:t>17.</w:t>
      </w:r>
      <w:r w:rsidRPr="00186989">
        <w:t>Соблюдать настоящий договор.</w:t>
      </w:r>
    </w:p>
    <w:p w:rsidR="007963E6" w:rsidRPr="00186989" w:rsidRDefault="007963E6" w:rsidP="007963E6">
      <w:pPr>
        <w:jc w:val="both"/>
      </w:pPr>
    </w:p>
    <w:p w:rsidR="007963E6" w:rsidRPr="005A78D9" w:rsidRDefault="007963E6" w:rsidP="007963E6">
      <w:pPr>
        <w:jc w:val="both"/>
        <w:rPr>
          <w:b/>
          <w:bCs/>
        </w:rPr>
      </w:pPr>
      <w:r w:rsidRPr="005A78D9">
        <w:rPr>
          <w:b/>
          <w:bCs/>
        </w:rPr>
        <w:t>2.2.Родители обязаны:</w:t>
      </w:r>
    </w:p>
    <w:p w:rsidR="007963E6" w:rsidRPr="005A78D9" w:rsidRDefault="007963E6" w:rsidP="007963E6">
      <w:pPr>
        <w:jc w:val="both"/>
      </w:pPr>
      <w:r w:rsidRPr="005A78D9">
        <w:rPr>
          <w:b/>
          <w:bCs/>
        </w:rPr>
        <w:t>2.2.1</w:t>
      </w:r>
      <w:r w:rsidRPr="005A78D9">
        <w:t>. Выполнять Устав ДОУ и настоящий Договор в части, касающейся их прав и обязанностей.</w:t>
      </w:r>
    </w:p>
    <w:p w:rsidR="007963E6" w:rsidRDefault="007963E6" w:rsidP="007963E6">
      <w:pPr>
        <w:jc w:val="both"/>
      </w:pPr>
      <w:r w:rsidRPr="005A78D9">
        <w:rPr>
          <w:b/>
          <w:bCs/>
        </w:rPr>
        <w:t>2.2.2</w:t>
      </w:r>
      <w:r w:rsidRPr="005A78D9">
        <w:t>.</w:t>
      </w:r>
      <w:r>
        <w:t xml:space="preserve"> Нести ответственность за воспитание, здоровье, физическое, психическое, духовное, нравственное развитие ребенка.</w:t>
      </w:r>
    </w:p>
    <w:p w:rsidR="007963E6" w:rsidRPr="00954BAD" w:rsidRDefault="007963E6" w:rsidP="007963E6">
      <w:pPr>
        <w:jc w:val="both"/>
      </w:pPr>
      <w:r w:rsidRPr="008265EA">
        <w:rPr>
          <w:b/>
        </w:rPr>
        <w:t>2.2.3.</w:t>
      </w:r>
      <w:r w:rsidRPr="005A78D9">
        <w:t xml:space="preserve">Соблюдать режим работы </w:t>
      </w:r>
      <w:r>
        <w:t>ДОУ.</w:t>
      </w:r>
    </w:p>
    <w:p w:rsidR="007963E6" w:rsidRPr="00DD1A7B" w:rsidRDefault="007963E6" w:rsidP="007963E6">
      <w:pPr>
        <w:jc w:val="both"/>
      </w:pPr>
      <w:proofErr w:type="gramStart"/>
      <w:r w:rsidRPr="002379E8">
        <w:rPr>
          <w:b/>
        </w:rPr>
        <w:t>2.2.3.1.</w:t>
      </w:r>
      <w:r>
        <w:t xml:space="preserve">Соблюдать контрольно-пропускной </w:t>
      </w:r>
      <w:proofErr w:type="spellStart"/>
      <w:r>
        <w:t>режими</w:t>
      </w:r>
      <w:proofErr w:type="spellEnd"/>
      <w:r>
        <w:t xml:space="preserve"> </w:t>
      </w:r>
      <w:r w:rsidRPr="00DD1A7B">
        <w:t xml:space="preserve"> санитарно-г</w:t>
      </w:r>
      <w:r>
        <w:t>игиенические нормы поведения в ДОУ:</w:t>
      </w:r>
      <w:proofErr w:type="gramEnd"/>
    </w:p>
    <w:p w:rsidR="007963E6" w:rsidRPr="003F7254" w:rsidRDefault="007963E6" w:rsidP="007963E6">
      <w:pPr>
        <w:jc w:val="both"/>
      </w:pPr>
      <w:r w:rsidRPr="003F7254">
        <w:t>- сохранять чистоту и порядок в зд</w:t>
      </w:r>
      <w:r>
        <w:t>ании и на территории</w:t>
      </w:r>
      <w:r w:rsidRPr="003F7254">
        <w:t>;</w:t>
      </w:r>
    </w:p>
    <w:p w:rsidR="007963E6" w:rsidRDefault="007963E6" w:rsidP="007963E6">
      <w:pPr>
        <w:jc w:val="both"/>
      </w:pPr>
      <w:r w:rsidRPr="003F7254">
        <w:t xml:space="preserve">- не перекрывать личным автотранспортом проезд к </w:t>
      </w:r>
      <w:r>
        <w:t>ДОУ</w:t>
      </w:r>
      <w:r w:rsidRPr="003F7254">
        <w:t>;</w:t>
      </w:r>
    </w:p>
    <w:p w:rsidR="007963E6" w:rsidRPr="003F7254" w:rsidRDefault="007963E6" w:rsidP="007963E6">
      <w:pPr>
        <w:jc w:val="both"/>
      </w:pPr>
      <w:r>
        <w:t>- не перекрывать вход в ДОУ детскими колясками, санками, велосипедами и т.д.</w:t>
      </w:r>
    </w:p>
    <w:p w:rsidR="007963E6" w:rsidRDefault="007963E6" w:rsidP="007963E6">
      <w:pPr>
        <w:jc w:val="both"/>
      </w:pPr>
      <w:r w:rsidRPr="003F7254">
        <w:t>- входить в помещение только в бахилах или сменной обуви;</w:t>
      </w:r>
    </w:p>
    <w:p w:rsidR="007963E6" w:rsidRPr="005A78D9" w:rsidRDefault="007963E6" w:rsidP="007963E6">
      <w:pPr>
        <w:jc w:val="both"/>
      </w:pPr>
      <w:r>
        <w:t>- курение на территории ДОУ запрещено.</w:t>
      </w:r>
    </w:p>
    <w:p w:rsidR="007963E6" w:rsidRPr="009422C3" w:rsidRDefault="007963E6" w:rsidP="007963E6">
      <w:pPr>
        <w:tabs>
          <w:tab w:val="left" w:pos="7560"/>
        </w:tabs>
        <w:jc w:val="both"/>
        <w:rPr>
          <w:rFonts w:ascii="13" w:hAnsi="13"/>
          <w:u w:val="single"/>
        </w:rPr>
      </w:pPr>
      <w:r w:rsidRPr="005A78D9">
        <w:rPr>
          <w:b/>
          <w:bCs/>
        </w:rPr>
        <w:t>2.2.</w:t>
      </w:r>
      <w:r>
        <w:rPr>
          <w:b/>
          <w:bCs/>
        </w:rPr>
        <w:t>4</w:t>
      </w:r>
      <w:r w:rsidRPr="005A78D9">
        <w:rPr>
          <w:b/>
          <w:bCs/>
        </w:rPr>
        <w:t>.</w:t>
      </w:r>
      <w:r w:rsidRPr="005A78D9">
        <w:t>В соответствии</w:t>
      </w:r>
      <w:r w:rsidRPr="005A78D9">
        <w:rPr>
          <w:rFonts w:ascii="13" w:hAnsi="13"/>
        </w:rPr>
        <w:t xml:space="preserve"> с </w:t>
      </w:r>
      <w:r w:rsidRPr="009422C3">
        <w:rPr>
          <w:b/>
        </w:rPr>
        <w:t xml:space="preserve">Постановлением Администрации Городского округа </w:t>
      </w:r>
      <w:proofErr w:type="spellStart"/>
      <w:r w:rsidRPr="009422C3">
        <w:rPr>
          <w:b/>
        </w:rPr>
        <w:t>Балашиха</w:t>
      </w:r>
      <w:proofErr w:type="spellEnd"/>
      <w:r>
        <w:t xml:space="preserve"> от </w:t>
      </w:r>
      <w:r>
        <w:rPr>
          <w:b/>
        </w:rPr>
        <w:t>15.08.2018 года  №712</w:t>
      </w:r>
      <w:r w:rsidRPr="009422C3">
        <w:rPr>
          <w:b/>
        </w:rPr>
        <w:t>-ПА</w:t>
      </w:r>
      <w:r>
        <w:t xml:space="preserve"> </w:t>
      </w:r>
      <w:r>
        <w:rPr>
          <w:color w:val="000000"/>
        </w:rPr>
        <w:t xml:space="preserve"> «Об установлении размера родительской платы за присмотр и уход за детьми в муниципальных образовательных учреждениях. Городского округа </w:t>
      </w:r>
      <w:proofErr w:type="spellStart"/>
      <w:r>
        <w:rPr>
          <w:color w:val="000000"/>
        </w:rPr>
        <w:t>Балашиха</w:t>
      </w:r>
      <w:proofErr w:type="spellEnd"/>
      <w:r>
        <w:rPr>
          <w:color w:val="000000"/>
        </w:rPr>
        <w:t xml:space="preserve">, реализующих основную общеобразовательную программу дошкольного образования» </w:t>
      </w:r>
      <w:r w:rsidRPr="005A78D9">
        <w:rPr>
          <w:color w:val="000000"/>
        </w:rPr>
        <w:t>ежемесячно производить плату за присмотр и уход за детьми</w:t>
      </w:r>
      <w:r>
        <w:rPr>
          <w:color w:val="000000"/>
        </w:rPr>
        <w:t xml:space="preserve">  в </w:t>
      </w:r>
      <w:r w:rsidRPr="005A78D9">
        <w:rPr>
          <w:color w:val="000000"/>
        </w:rPr>
        <w:t xml:space="preserve">ДОУ в размере </w:t>
      </w:r>
      <w:r w:rsidRPr="009422C3">
        <w:rPr>
          <w:color w:val="000000"/>
          <w:u w:val="single"/>
        </w:rPr>
        <w:t>1</w:t>
      </w:r>
      <w:r>
        <w:rPr>
          <w:color w:val="000000"/>
          <w:u w:val="single"/>
        </w:rPr>
        <w:t>55</w:t>
      </w:r>
      <w:r w:rsidRPr="009422C3">
        <w:rPr>
          <w:rFonts w:ascii="13" w:hAnsi="13"/>
          <w:u w:val="single"/>
        </w:rPr>
        <w:t xml:space="preserve"> рублей в день – для воспитанников до 3 лет;</w:t>
      </w:r>
    </w:p>
    <w:p w:rsidR="007963E6" w:rsidRPr="009422C3" w:rsidRDefault="007963E6" w:rsidP="007963E6">
      <w:pPr>
        <w:tabs>
          <w:tab w:val="left" w:pos="7560"/>
        </w:tabs>
        <w:jc w:val="both"/>
        <w:rPr>
          <w:rFonts w:ascii="13" w:hAnsi="13"/>
          <w:u w:val="single"/>
        </w:rPr>
      </w:pPr>
      <w:r>
        <w:rPr>
          <w:rFonts w:ascii="13" w:hAnsi="13"/>
          <w:u w:val="single"/>
        </w:rPr>
        <w:t>172</w:t>
      </w:r>
      <w:r w:rsidRPr="009422C3">
        <w:rPr>
          <w:rFonts w:ascii="13" w:hAnsi="13"/>
          <w:u w:val="single"/>
        </w:rPr>
        <w:t xml:space="preserve"> рублей в день – для воспитанников старше 3 лет.</w:t>
      </w:r>
    </w:p>
    <w:p w:rsidR="007963E6" w:rsidRPr="005A78D9" w:rsidRDefault="007963E6" w:rsidP="007963E6">
      <w:pPr>
        <w:tabs>
          <w:tab w:val="left" w:pos="7560"/>
        </w:tabs>
        <w:jc w:val="both"/>
        <w:rPr>
          <w:rFonts w:ascii="13" w:hAnsi="13"/>
        </w:rPr>
      </w:pPr>
      <w:r w:rsidRPr="005A78D9">
        <w:t xml:space="preserve">Сумма  оплаты  может   быть   изменена на  основании   Постановления   </w:t>
      </w:r>
      <w:r>
        <w:rPr>
          <w:color w:val="000000"/>
        </w:rPr>
        <w:t>Администрации</w:t>
      </w:r>
      <w:r w:rsidRPr="005A78D9">
        <w:t xml:space="preserve">  городского  округа   </w:t>
      </w:r>
      <w:proofErr w:type="spellStart"/>
      <w:r>
        <w:t>Балашиха</w:t>
      </w:r>
      <w:proofErr w:type="spellEnd"/>
      <w:r w:rsidRPr="005A78D9">
        <w:t>.</w:t>
      </w:r>
    </w:p>
    <w:p w:rsidR="007963E6" w:rsidRDefault="007963E6" w:rsidP="007963E6">
      <w:pPr>
        <w:tabs>
          <w:tab w:val="left" w:pos="7560"/>
        </w:tabs>
        <w:jc w:val="both"/>
        <w:rPr>
          <w:color w:val="000000"/>
        </w:rPr>
      </w:pPr>
      <w:r w:rsidRPr="00EF602B">
        <w:rPr>
          <w:color w:val="000000"/>
        </w:rPr>
        <w:t>Родительская плата в</w:t>
      </w:r>
      <w:r>
        <w:rPr>
          <w:color w:val="000000"/>
        </w:rPr>
        <w:t>носится родителями в течение 5 дней с момента получения квитанции</w:t>
      </w:r>
      <w:r w:rsidRPr="00BF196F">
        <w:rPr>
          <w:color w:val="000000"/>
        </w:rPr>
        <w:t xml:space="preserve">. </w:t>
      </w:r>
    </w:p>
    <w:p w:rsidR="007963E6" w:rsidRPr="00EF602B" w:rsidRDefault="007963E6" w:rsidP="007963E6">
      <w:pPr>
        <w:jc w:val="both"/>
        <w:rPr>
          <w:color w:val="000000"/>
        </w:rPr>
      </w:pPr>
      <w:r w:rsidRPr="008265EA">
        <w:rPr>
          <w:b/>
          <w:color w:val="000000"/>
        </w:rPr>
        <w:t>2.2.4.1</w:t>
      </w:r>
      <w:r>
        <w:rPr>
          <w:color w:val="000000"/>
        </w:rPr>
        <w:t>.Родительская плата не взи</w:t>
      </w:r>
      <w:r w:rsidRPr="00EF602B">
        <w:rPr>
          <w:color w:val="000000"/>
        </w:rPr>
        <w:t>м</w:t>
      </w:r>
      <w:r>
        <w:rPr>
          <w:color w:val="000000"/>
        </w:rPr>
        <w:t xml:space="preserve">ается при непосещении ребенком </w:t>
      </w:r>
      <w:r w:rsidRPr="00EF602B">
        <w:rPr>
          <w:color w:val="000000"/>
        </w:rPr>
        <w:t>ДОУ по уважительно</w:t>
      </w:r>
      <w:r>
        <w:rPr>
          <w:color w:val="000000"/>
        </w:rPr>
        <w:t xml:space="preserve">й </w:t>
      </w:r>
      <w:r w:rsidRPr="00EF602B">
        <w:rPr>
          <w:color w:val="000000"/>
        </w:rPr>
        <w:t xml:space="preserve"> причине. Уважительной</w:t>
      </w:r>
      <w:r>
        <w:rPr>
          <w:color w:val="000000"/>
        </w:rPr>
        <w:t xml:space="preserve"> причиной непосещения ребенком </w:t>
      </w:r>
      <w:r w:rsidRPr="00EF602B">
        <w:rPr>
          <w:color w:val="000000"/>
        </w:rPr>
        <w:t>ДОУ являются:</w:t>
      </w:r>
    </w:p>
    <w:p w:rsidR="007963E6" w:rsidRPr="00EF602B" w:rsidRDefault="007963E6" w:rsidP="007963E6">
      <w:pPr>
        <w:numPr>
          <w:ilvl w:val="0"/>
          <w:numId w:val="12"/>
        </w:numPr>
        <w:tabs>
          <w:tab w:val="left" w:pos="426"/>
        </w:tabs>
        <w:rPr>
          <w:color w:val="000000"/>
        </w:rPr>
      </w:pPr>
      <w:r w:rsidRPr="00EF602B">
        <w:rPr>
          <w:color w:val="000000"/>
        </w:rPr>
        <w:t>период болезни ребенка, подтвержденный справкой медицинского учреждения;</w:t>
      </w:r>
    </w:p>
    <w:p w:rsidR="007963E6" w:rsidRPr="00EF602B" w:rsidRDefault="007963E6" w:rsidP="007963E6">
      <w:pPr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карантин в </w:t>
      </w:r>
      <w:r w:rsidRPr="00EF602B">
        <w:rPr>
          <w:color w:val="000000"/>
        </w:rPr>
        <w:t>ДОУ;</w:t>
      </w:r>
    </w:p>
    <w:p w:rsidR="007963E6" w:rsidRPr="00EF602B" w:rsidRDefault="007963E6" w:rsidP="007963E6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л</w:t>
      </w:r>
      <w:r w:rsidRPr="00EF602B">
        <w:rPr>
          <w:color w:val="000000"/>
        </w:rPr>
        <w:t>етний оздоровительный период (июнь-август) по заявлению родите</w:t>
      </w:r>
      <w:r>
        <w:rPr>
          <w:color w:val="000000"/>
        </w:rPr>
        <w:t>лей (</w:t>
      </w:r>
      <w:r w:rsidRPr="00EF602B">
        <w:rPr>
          <w:color w:val="000000"/>
        </w:rPr>
        <w:t>законных представителей) о непосещении ребенком учреждения в данный период;</w:t>
      </w:r>
    </w:p>
    <w:p w:rsidR="007963E6" w:rsidRPr="00EF602B" w:rsidRDefault="007963E6" w:rsidP="007963E6">
      <w:pPr>
        <w:numPr>
          <w:ilvl w:val="0"/>
          <w:numId w:val="11"/>
        </w:numPr>
        <w:jc w:val="both"/>
        <w:rPr>
          <w:color w:val="000000"/>
        </w:rPr>
      </w:pPr>
      <w:r w:rsidRPr="00EF602B">
        <w:rPr>
          <w:color w:val="000000"/>
        </w:rPr>
        <w:t>период отпуска родителей (их законных представителей) по их заявлению о непосещении ребенком учреждения в данный период;</w:t>
      </w:r>
    </w:p>
    <w:p w:rsidR="007963E6" w:rsidRPr="00EF602B" w:rsidRDefault="007963E6" w:rsidP="007963E6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з</w:t>
      </w:r>
      <w:r w:rsidRPr="00EF602B">
        <w:rPr>
          <w:color w:val="000000"/>
        </w:rPr>
        <w:t>акрытие дошкольного учреждения на ремонтные и (или) аварийные работы.</w:t>
      </w:r>
    </w:p>
    <w:p w:rsidR="007963E6" w:rsidRPr="00414E67" w:rsidRDefault="007963E6" w:rsidP="007963E6">
      <w:pPr>
        <w:jc w:val="both"/>
      </w:pPr>
      <w:r>
        <w:rPr>
          <w:b/>
        </w:rPr>
        <w:t>2.2.5</w:t>
      </w:r>
      <w:r w:rsidRPr="00414E67">
        <w:rPr>
          <w:b/>
        </w:rPr>
        <w:t>.</w:t>
      </w:r>
      <w:r w:rsidRPr="00414E67">
        <w:t>Своевременно представлять документы, дающие право на льготную оплату за  содержание ребенка в ДОУ.</w:t>
      </w:r>
    </w:p>
    <w:p w:rsidR="007963E6" w:rsidRPr="00414E67" w:rsidRDefault="007963E6" w:rsidP="007963E6">
      <w:pPr>
        <w:jc w:val="both"/>
      </w:pPr>
      <w:r w:rsidRPr="00414E67">
        <w:rPr>
          <w:b/>
          <w:bCs/>
        </w:rPr>
        <w:t>2.2.</w:t>
      </w:r>
      <w:r>
        <w:rPr>
          <w:b/>
          <w:bCs/>
        </w:rPr>
        <w:t>6</w:t>
      </w:r>
      <w:r w:rsidRPr="00414E67">
        <w:t>. Не приводить  в детский сад ребенка с признаками простудных или инфекционных заболеваний (для предотвращения их распространения среди воспитанников).</w:t>
      </w:r>
    </w:p>
    <w:p w:rsidR="007963E6" w:rsidRPr="00414E67" w:rsidRDefault="007963E6" w:rsidP="007963E6">
      <w:pPr>
        <w:widowControl w:val="0"/>
        <w:autoSpaceDE w:val="0"/>
        <w:autoSpaceDN w:val="0"/>
        <w:adjustRightInd w:val="0"/>
      </w:pPr>
      <w:r w:rsidRPr="00414E67">
        <w:rPr>
          <w:b/>
          <w:bCs/>
        </w:rPr>
        <w:t>2.2.</w:t>
      </w:r>
      <w:r>
        <w:rPr>
          <w:b/>
          <w:bCs/>
        </w:rPr>
        <w:t>7</w:t>
      </w:r>
      <w:r w:rsidRPr="00414E67">
        <w:t xml:space="preserve">.Своевременно ставить в известность </w:t>
      </w:r>
      <w:r>
        <w:t xml:space="preserve">воспитателя группы, </w:t>
      </w:r>
      <w:r w:rsidRPr="00414E67">
        <w:t xml:space="preserve">администрацию о причинах непосещения  ребенком </w:t>
      </w:r>
      <w:r w:rsidRPr="00B75299">
        <w:t>ДОУ</w:t>
      </w:r>
      <w:r>
        <w:t xml:space="preserve"> </w:t>
      </w:r>
      <w:r w:rsidRPr="00B75299">
        <w:t>не позднее 08.30 мин. по т</w:t>
      </w:r>
      <w:r>
        <w:t xml:space="preserve">елефону 8 </w:t>
      </w:r>
      <w:r w:rsidRPr="00B75299">
        <w:t xml:space="preserve">(495) 530-85-47. </w:t>
      </w:r>
    </w:p>
    <w:p w:rsidR="007963E6" w:rsidRPr="00414E67" w:rsidRDefault="007963E6" w:rsidP="007963E6">
      <w:pPr>
        <w:jc w:val="both"/>
      </w:pPr>
      <w:r w:rsidRPr="00414E67">
        <w:rPr>
          <w:b/>
          <w:bCs/>
        </w:rPr>
        <w:t>2.2.</w:t>
      </w:r>
      <w:r>
        <w:rPr>
          <w:b/>
          <w:bCs/>
        </w:rPr>
        <w:t>8</w:t>
      </w:r>
      <w:r w:rsidRPr="00414E67">
        <w:t>. Подтверждать пропуски дней медицинскими справками.</w:t>
      </w:r>
    </w:p>
    <w:p w:rsidR="007963E6" w:rsidRPr="00414E67" w:rsidRDefault="007963E6" w:rsidP="007963E6">
      <w:pPr>
        <w:jc w:val="both"/>
      </w:pPr>
      <w:r w:rsidRPr="00414E67">
        <w:rPr>
          <w:b/>
          <w:bCs/>
        </w:rPr>
        <w:t>2.2.</w:t>
      </w:r>
      <w:r>
        <w:rPr>
          <w:b/>
          <w:bCs/>
        </w:rPr>
        <w:t>9</w:t>
      </w:r>
      <w:r w:rsidRPr="00414E67">
        <w:rPr>
          <w:b/>
          <w:bCs/>
        </w:rPr>
        <w:t>.</w:t>
      </w:r>
      <w:r>
        <w:t xml:space="preserve"> Своевременно информировать администрацию о необходимости предоставления гибкого режима посещения ребенком учреждения; отпуска /по заявлению/.  </w:t>
      </w:r>
    </w:p>
    <w:p w:rsidR="007963E6" w:rsidRPr="00414E67" w:rsidRDefault="007963E6" w:rsidP="007963E6">
      <w:pPr>
        <w:jc w:val="both"/>
      </w:pPr>
      <w:r>
        <w:rPr>
          <w:b/>
          <w:bCs/>
          <w:sz w:val="22"/>
          <w:szCs w:val="22"/>
        </w:rPr>
        <w:t>2.2.10</w:t>
      </w:r>
      <w:r w:rsidRPr="0033335B">
        <w:rPr>
          <w:sz w:val="22"/>
          <w:szCs w:val="22"/>
        </w:rPr>
        <w:t>.</w:t>
      </w:r>
      <w:r w:rsidRPr="00414E67">
        <w:t xml:space="preserve">Информировать администрацию и воспитателей об изменении состава семьи (при льготной </w:t>
      </w:r>
      <w:r>
        <w:t xml:space="preserve">оплате за содержание ребёнка в </w:t>
      </w:r>
      <w:r w:rsidRPr="00414E67">
        <w:t>ДО</w:t>
      </w:r>
      <w:r>
        <w:t xml:space="preserve">У),  </w:t>
      </w:r>
      <w:r w:rsidRPr="00414E67">
        <w:t>адреса, телефона родителей.</w:t>
      </w:r>
    </w:p>
    <w:p w:rsidR="007963E6" w:rsidRPr="00414E67" w:rsidRDefault="007963E6" w:rsidP="007963E6">
      <w:pPr>
        <w:jc w:val="both"/>
      </w:pPr>
      <w:r w:rsidRPr="0033335B">
        <w:rPr>
          <w:b/>
          <w:sz w:val="22"/>
          <w:szCs w:val="22"/>
        </w:rPr>
        <w:t>2.2.1</w:t>
      </w:r>
      <w:r>
        <w:rPr>
          <w:b/>
          <w:sz w:val="22"/>
          <w:szCs w:val="22"/>
        </w:rPr>
        <w:t>1</w:t>
      </w:r>
      <w:r w:rsidRPr="0033335B">
        <w:rPr>
          <w:b/>
          <w:sz w:val="22"/>
          <w:szCs w:val="22"/>
        </w:rPr>
        <w:t>.</w:t>
      </w:r>
      <w:r>
        <w:t xml:space="preserve">Предварительно информировать </w:t>
      </w:r>
      <w:r w:rsidRPr="00414E67">
        <w:t>ДОУ о выходе ребёнка после отпуска или болезни для  своевременной постановки на питание.</w:t>
      </w:r>
    </w:p>
    <w:p w:rsidR="007963E6" w:rsidRPr="0098739F" w:rsidRDefault="007963E6" w:rsidP="007963E6">
      <w:pPr>
        <w:jc w:val="both"/>
      </w:pPr>
      <w:r w:rsidRPr="0098739F">
        <w:rPr>
          <w:b/>
        </w:rPr>
        <w:lastRenderedPageBreak/>
        <w:t>2.2.12</w:t>
      </w:r>
      <w:r w:rsidRPr="0098739F">
        <w:t xml:space="preserve">. В случае отсутствия  ребенка в детском саду более 5 </w:t>
      </w:r>
      <w:r>
        <w:t>календарных</w:t>
      </w:r>
      <w:r w:rsidRPr="0098739F">
        <w:t xml:space="preserve"> дней представлять справку о состоянии здоровья.</w:t>
      </w:r>
    </w:p>
    <w:p w:rsidR="007963E6" w:rsidRPr="00414E67" w:rsidRDefault="007963E6" w:rsidP="007963E6">
      <w:pPr>
        <w:jc w:val="both"/>
      </w:pPr>
      <w:r w:rsidRPr="00414E67">
        <w:rPr>
          <w:b/>
          <w:bCs/>
        </w:rPr>
        <w:t>2.</w:t>
      </w:r>
      <w:r w:rsidRPr="00414E67">
        <w:rPr>
          <w:b/>
        </w:rPr>
        <w:t>2.1</w:t>
      </w:r>
      <w:r>
        <w:rPr>
          <w:b/>
        </w:rPr>
        <w:t>3</w:t>
      </w:r>
      <w:r w:rsidRPr="00414E67">
        <w:rPr>
          <w:b/>
        </w:rPr>
        <w:t>.</w:t>
      </w:r>
      <w:r w:rsidRPr="00414E67">
        <w:t xml:space="preserve"> Перед выходом из отпуска представить в ДОУ заключение о состоянии здоровья ребёнка, в которое  должны быть включены результаты необходимых анализов.</w:t>
      </w:r>
    </w:p>
    <w:p w:rsidR="007963E6" w:rsidRPr="00414E67" w:rsidRDefault="007963E6" w:rsidP="007963E6">
      <w:pPr>
        <w:jc w:val="both"/>
      </w:pPr>
      <w:r>
        <w:rPr>
          <w:b/>
        </w:rPr>
        <w:t>2.2.14</w:t>
      </w:r>
      <w:r w:rsidRPr="00414E67">
        <w:rPr>
          <w:b/>
        </w:rPr>
        <w:t xml:space="preserve">. </w:t>
      </w:r>
      <w:r w:rsidRPr="00414E67">
        <w:t>Лично передавать и забирать ребенка у воспитателя. Не делегировать эти права посторонним (в исключительных случаях забирать ребёнка из детского сада имеет право доверенное лицо по предъявлению документа, заверенного нотариусом</w:t>
      </w:r>
      <w:r>
        <w:t>)</w:t>
      </w:r>
      <w:r w:rsidRPr="00414E67">
        <w:t xml:space="preserve">. </w:t>
      </w:r>
    </w:p>
    <w:p w:rsidR="007963E6" w:rsidRPr="00414E67" w:rsidRDefault="007963E6" w:rsidP="007963E6">
      <w:pPr>
        <w:jc w:val="both"/>
      </w:pPr>
      <w:r w:rsidRPr="00414E67">
        <w:rPr>
          <w:b/>
          <w:bCs/>
        </w:rPr>
        <w:t>2.2.1</w:t>
      </w:r>
      <w:r>
        <w:rPr>
          <w:b/>
          <w:bCs/>
        </w:rPr>
        <w:t>5</w:t>
      </w:r>
      <w:r w:rsidRPr="00414E67">
        <w:rPr>
          <w:b/>
          <w:bCs/>
        </w:rPr>
        <w:t xml:space="preserve">. </w:t>
      </w:r>
      <w:r w:rsidRPr="00414E67">
        <w:t xml:space="preserve">Приводить ребенка в детский сад в опрятном </w:t>
      </w:r>
      <w:proofErr w:type="spellStart"/>
      <w:r w:rsidRPr="00414E67">
        <w:t>виде</w:t>
      </w:r>
      <w:proofErr w:type="gramStart"/>
      <w:r w:rsidRPr="00414E67">
        <w:t>,ч</w:t>
      </w:r>
      <w:proofErr w:type="gramEnd"/>
      <w:r w:rsidRPr="00414E67">
        <w:t>истой</w:t>
      </w:r>
      <w:proofErr w:type="spellEnd"/>
      <w:r w:rsidRPr="00414E67">
        <w:t xml:space="preserve"> одежде, удобной обуви, иметь смену чистого белья, физкультурную форму.</w:t>
      </w:r>
    </w:p>
    <w:p w:rsidR="007963E6" w:rsidRDefault="007963E6" w:rsidP="007963E6">
      <w:pPr>
        <w:jc w:val="both"/>
      </w:pPr>
      <w:r>
        <w:rPr>
          <w:b/>
          <w:bCs/>
        </w:rPr>
        <w:t>2.2.16</w:t>
      </w:r>
      <w:r w:rsidRPr="00414E67">
        <w:rPr>
          <w:b/>
          <w:bCs/>
        </w:rPr>
        <w:t xml:space="preserve">. </w:t>
      </w:r>
      <w:r w:rsidRPr="00414E67">
        <w:t xml:space="preserve">Принимать активное участие в совместной воспитательно-образовательной и </w:t>
      </w:r>
      <w:proofErr w:type="spellStart"/>
      <w:r w:rsidRPr="00414E67">
        <w:t>коррекционно</w:t>
      </w:r>
      <w:proofErr w:type="spellEnd"/>
      <w:r w:rsidRPr="00414E67">
        <w:t xml:space="preserve"> - оздоровительной работе. Посещать родительские собрания.</w:t>
      </w:r>
    </w:p>
    <w:p w:rsidR="007963E6" w:rsidRPr="00414E67" w:rsidRDefault="007963E6" w:rsidP="007963E6">
      <w:pPr>
        <w:jc w:val="both"/>
      </w:pPr>
    </w:p>
    <w:p w:rsidR="007963E6" w:rsidRPr="008265EA" w:rsidRDefault="007963E6" w:rsidP="007963E6">
      <w:pPr>
        <w:jc w:val="both"/>
        <w:rPr>
          <w:b/>
          <w:bCs/>
        </w:rPr>
      </w:pPr>
      <w:r w:rsidRPr="008265EA">
        <w:rPr>
          <w:b/>
          <w:bCs/>
        </w:rPr>
        <w:t>2.3. ДОУ  имеет право:</w:t>
      </w:r>
    </w:p>
    <w:p w:rsidR="007963E6" w:rsidRPr="008265EA" w:rsidRDefault="007963E6" w:rsidP="007963E6">
      <w:pPr>
        <w:jc w:val="both"/>
      </w:pPr>
      <w:r w:rsidRPr="008265EA">
        <w:rPr>
          <w:b/>
          <w:bCs/>
        </w:rPr>
        <w:t>2.3.1</w:t>
      </w:r>
      <w:r w:rsidRPr="008265EA">
        <w:t>. Отстранять ребенка от посещения детского сада при проявлении признаков заболевания.</w:t>
      </w:r>
    </w:p>
    <w:p w:rsidR="007963E6" w:rsidRPr="008265EA" w:rsidRDefault="007963E6" w:rsidP="007963E6">
      <w:pPr>
        <w:jc w:val="both"/>
      </w:pPr>
      <w:r w:rsidRPr="008265EA">
        <w:rPr>
          <w:b/>
          <w:bCs/>
        </w:rPr>
        <w:t>2.3.2.</w:t>
      </w:r>
      <w:r w:rsidRPr="008265EA">
        <w:t xml:space="preserve"> Защищать права личности ребёнка в случае бестактного поведения или несправедливых претензий со стороны родителей. </w:t>
      </w:r>
    </w:p>
    <w:p w:rsidR="007963E6" w:rsidRDefault="007963E6" w:rsidP="007963E6">
      <w:pPr>
        <w:jc w:val="both"/>
      </w:pPr>
      <w:r w:rsidRPr="008265EA">
        <w:rPr>
          <w:b/>
          <w:bCs/>
        </w:rPr>
        <w:t>2.3.3</w:t>
      </w:r>
      <w:r w:rsidRPr="008265EA">
        <w:t xml:space="preserve">. Заявлять </w:t>
      </w:r>
    </w:p>
    <w:p w:rsidR="007963E6" w:rsidRPr="007B7B5B" w:rsidRDefault="007963E6" w:rsidP="007963E6">
      <w:pPr>
        <w:jc w:val="both"/>
        <w:rPr>
          <w:bCs/>
          <w:sz w:val="22"/>
          <w:szCs w:val="22"/>
        </w:rPr>
      </w:pPr>
      <w:r w:rsidRPr="008265EA">
        <w:t xml:space="preserve">в службы социальной защиты и профилактики безнадзорности и правонарушений </w:t>
      </w:r>
      <w:proofErr w:type="spellStart"/>
      <w:r w:rsidRPr="008265EA">
        <w:t>г.</w:t>
      </w:r>
      <w:r>
        <w:t>о</w:t>
      </w:r>
      <w:proofErr w:type="gramStart"/>
      <w:r>
        <w:t>.Б</w:t>
      </w:r>
      <w:proofErr w:type="gramEnd"/>
      <w:r>
        <w:t>алашиха</w:t>
      </w:r>
      <w:proofErr w:type="spellEnd"/>
      <w:r w:rsidRPr="008265EA">
        <w:t xml:space="preserve"> о случаях физического, психического и других видов насилия по отношению к ребёнку в семье.</w:t>
      </w:r>
    </w:p>
    <w:p w:rsidR="007963E6" w:rsidRPr="008265EA" w:rsidRDefault="007963E6" w:rsidP="007963E6">
      <w:pPr>
        <w:jc w:val="both"/>
      </w:pPr>
      <w:r w:rsidRPr="0033335B">
        <w:rPr>
          <w:b/>
          <w:sz w:val="22"/>
          <w:szCs w:val="22"/>
        </w:rPr>
        <w:t>2.3.4.</w:t>
      </w:r>
      <w:r w:rsidRPr="008265EA">
        <w:t>Рассматривать жалобы и проводить дисциплинарное расследование нарушений педагогическим работником норм профессионального поведения только в том случае, если жалоба на него будет подана в письменной форме. Копия жалобы передается данному педагогическому работнику.</w:t>
      </w:r>
    </w:p>
    <w:p w:rsidR="007963E6" w:rsidRPr="008265EA" w:rsidRDefault="007963E6" w:rsidP="007963E6">
      <w:pPr>
        <w:jc w:val="both"/>
      </w:pPr>
      <w:r w:rsidRPr="008265EA">
        <w:rPr>
          <w:b/>
          <w:bCs/>
        </w:rPr>
        <w:t>2.3.5</w:t>
      </w:r>
      <w:r w:rsidRPr="008265EA">
        <w:t xml:space="preserve">. Вносить изменения в комплектацию  групп в течение учебного года с учетом их наполняемости, индивидуальных особенностей и темпов развития детей. </w:t>
      </w:r>
    </w:p>
    <w:p w:rsidR="007963E6" w:rsidRDefault="007963E6" w:rsidP="007963E6">
      <w:pPr>
        <w:jc w:val="both"/>
        <w:rPr>
          <w:bCs/>
        </w:rPr>
      </w:pPr>
      <w:r w:rsidRPr="008265EA">
        <w:rPr>
          <w:b/>
          <w:bCs/>
        </w:rPr>
        <w:t xml:space="preserve">2.3.6. </w:t>
      </w:r>
      <w:r w:rsidRPr="008265EA">
        <w:rPr>
          <w:bCs/>
        </w:rPr>
        <w:t xml:space="preserve">В случае необходимости (в летний период) </w:t>
      </w:r>
      <w:proofErr w:type="spellStart"/>
      <w:r w:rsidRPr="008265EA">
        <w:rPr>
          <w:bCs/>
        </w:rPr>
        <w:t>объединятьразные</w:t>
      </w:r>
      <w:proofErr w:type="spellEnd"/>
      <w:r w:rsidRPr="008265EA">
        <w:rPr>
          <w:bCs/>
        </w:rPr>
        <w:t xml:space="preserve"> возрастные группы в связи с низкой наполняемостью, отпусками воспитателей, на время ремонта, другими обстоятельствами, вызванными объективными причинами.</w:t>
      </w:r>
    </w:p>
    <w:p w:rsidR="007963E6" w:rsidRDefault="007963E6" w:rsidP="007963E6">
      <w:pPr>
        <w:jc w:val="both"/>
        <w:rPr>
          <w:bCs/>
        </w:rPr>
      </w:pPr>
      <w:r w:rsidRPr="00CD287C">
        <w:rPr>
          <w:b/>
          <w:bCs/>
        </w:rPr>
        <w:t>2.3.</w:t>
      </w:r>
      <w:r>
        <w:rPr>
          <w:b/>
          <w:bCs/>
        </w:rPr>
        <w:t>7</w:t>
      </w:r>
      <w:r w:rsidRPr="00CD287C">
        <w:rPr>
          <w:b/>
          <w:bCs/>
        </w:rPr>
        <w:t>.</w:t>
      </w:r>
      <w:r w:rsidRPr="00CD287C">
        <w:rPr>
          <w:bCs/>
        </w:rPr>
        <w:t>Проводить</w:t>
      </w:r>
      <w:r>
        <w:rPr>
          <w:bCs/>
        </w:rPr>
        <w:t>:</w:t>
      </w:r>
    </w:p>
    <w:p w:rsidR="007963E6" w:rsidRDefault="007963E6" w:rsidP="007963E6">
      <w:pPr>
        <w:numPr>
          <w:ilvl w:val="0"/>
          <w:numId w:val="13"/>
        </w:numPr>
        <w:jc w:val="both"/>
        <w:rPr>
          <w:bCs/>
        </w:rPr>
      </w:pPr>
      <w:r w:rsidRPr="00CD287C">
        <w:rPr>
          <w:bCs/>
        </w:rPr>
        <w:t>дифференци</w:t>
      </w:r>
      <w:r>
        <w:rPr>
          <w:bCs/>
        </w:rPr>
        <w:t>альную</w:t>
      </w:r>
      <w:r w:rsidRPr="00CD287C">
        <w:rPr>
          <w:bCs/>
        </w:rPr>
        <w:t xml:space="preserve"> психологическую диагностику</w:t>
      </w:r>
      <w:r>
        <w:rPr>
          <w:bCs/>
        </w:rPr>
        <w:t xml:space="preserve"> с письменного согласия его Родителей </w:t>
      </w:r>
      <w:r w:rsidRPr="00CD287C">
        <w:rPr>
          <w:bCs/>
        </w:rPr>
        <w:t>с целью выявления  уровня</w:t>
      </w:r>
      <w:r>
        <w:rPr>
          <w:bCs/>
        </w:rPr>
        <w:t xml:space="preserve"> психологического здоровья детей;</w:t>
      </w:r>
    </w:p>
    <w:p w:rsidR="007963E6" w:rsidRDefault="007963E6" w:rsidP="007963E6">
      <w:pPr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диагностику индивидуальных особенностей детей с отклонениями в развитии с целью обеспечения индивидуального подхода и разработки оптимальной стратегии </w:t>
      </w:r>
      <w:proofErr w:type="spellStart"/>
      <w:r>
        <w:rPr>
          <w:bCs/>
        </w:rPr>
        <w:t>коррегирующего</w:t>
      </w:r>
      <w:proofErr w:type="spellEnd"/>
      <w:r>
        <w:rPr>
          <w:bCs/>
        </w:rPr>
        <w:t xml:space="preserve"> воздействия;</w:t>
      </w:r>
    </w:p>
    <w:p w:rsidR="007963E6" w:rsidRPr="00CD287C" w:rsidRDefault="007963E6" w:rsidP="007963E6">
      <w:pPr>
        <w:numPr>
          <w:ilvl w:val="0"/>
          <w:numId w:val="13"/>
        </w:numPr>
        <w:jc w:val="both"/>
        <w:rPr>
          <w:bCs/>
        </w:rPr>
      </w:pPr>
      <w:r>
        <w:rPr>
          <w:bCs/>
        </w:rPr>
        <w:t>диагностику способностей детей к обучению и на основе ее строить систему помощи ребенку.</w:t>
      </w:r>
    </w:p>
    <w:p w:rsidR="007963E6" w:rsidRPr="00CD287C" w:rsidRDefault="007963E6" w:rsidP="007963E6">
      <w:pPr>
        <w:jc w:val="both"/>
        <w:rPr>
          <w:bCs/>
        </w:rPr>
      </w:pPr>
    </w:p>
    <w:p w:rsidR="007963E6" w:rsidRPr="008265EA" w:rsidRDefault="007963E6" w:rsidP="007963E6">
      <w:pPr>
        <w:jc w:val="both"/>
      </w:pPr>
      <w:r w:rsidRPr="008265EA">
        <w:rPr>
          <w:b/>
          <w:bCs/>
        </w:rPr>
        <w:t>2.4</w:t>
      </w:r>
      <w:r w:rsidRPr="008265EA">
        <w:t xml:space="preserve">. </w:t>
      </w:r>
      <w:r w:rsidRPr="008265EA">
        <w:rPr>
          <w:b/>
          <w:bCs/>
        </w:rPr>
        <w:t>Р</w:t>
      </w:r>
      <w:r>
        <w:rPr>
          <w:b/>
          <w:bCs/>
        </w:rPr>
        <w:t>одитель</w:t>
      </w:r>
      <w:r w:rsidRPr="008265EA">
        <w:rPr>
          <w:b/>
          <w:bCs/>
        </w:rPr>
        <w:t xml:space="preserve"> имеет право:</w:t>
      </w:r>
    </w:p>
    <w:p w:rsidR="007963E6" w:rsidRPr="008265EA" w:rsidRDefault="007963E6" w:rsidP="007963E6">
      <w:pPr>
        <w:ind w:right="-113"/>
        <w:jc w:val="both"/>
      </w:pPr>
      <w:r w:rsidRPr="008265EA">
        <w:rPr>
          <w:b/>
          <w:bCs/>
        </w:rPr>
        <w:t>2.4.1</w:t>
      </w:r>
      <w:r>
        <w:t xml:space="preserve">. Ознакомиться с Уставом </w:t>
      </w:r>
      <w:r w:rsidRPr="008265EA">
        <w:t>ДОУ</w:t>
      </w:r>
      <w:r>
        <w:t xml:space="preserve">,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</w:t>
      </w:r>
      <w:r w:rsidRPr="008265EA">
        <w:t xml:space="preserve"> и другими документами, регламентирующими организацию воспитательно-образовательного  процесса.</w:t>
      </w:r>
    </w:p>
    <w:p w:rsidR="007963E6" w:rsidRPr="008265EA" w:rsidRDefault="007963E6" w:rsidP="007963E6">
      <w:pPr>
        <w:ind w:right="-113"/>
        <w:jc w:val="both"/>
        <w:rPr>
          <w:bCs/>
        </w:rPr>
      </w:pPr>
      <w:r w:rsidRPr="00E044D4">
        <w:rPr>
          <w:b/>
          <w:bCs/>
        </w:rPr>
        <w:t>2.4.2</w:t>
      </w:r>
      <w:r w:rsidRPr="00E044D4">
        <w:t xml:space="preserve">. </w:t>
      </w:r>
      <w:proofErr w:type="gramStart"/>
      <w:r w:rsidRPr="00E044D4">
        <w:rPr>
          <w:bCs/>
        </w:rPr>
        <w:t>Получать компенсацию части родительской платы за содержание ребенка в ДОУ в размере _____ при представлении следующих документов: з</w:t>
      </w:r>
      <w:r>
        <w:rPr>
          <w:bCs/>
        </w:rPr>
        <w:t>аявления, копии паспорта родителя (законный представитель</w:t>
      </w:r>
      <w:r w:rsidRPr="00E044D4">
        <w:rPr>
          <w:bCs/>
        </w:rPr>
        <w:t>)</w:t>
      </w:r>
      <w:r>
        <w:rPr>
          <w:bCs/>
        </w:rPr>
        <w:t xml:space="preserve"> на кого оформлен лицевой счет Сбербанка России</w:t>
      </w:r>
      <w:r w:rsidRPr="00E044D4">
        <w:rPr>
          <w:bCs/>
        </w:rPr>
        <w:t>, копии (</w:t>
      </w:r>
      <w:proofErr w:type="spellStart"/>
      <w:r w:rsidRPr="00E044D4">
        <w:rPr>
          <w:bCs/>
        </w:rPr>
        <w:t>й</w:t>
      </w:r>
      <w:proofErr w:type="spellEnd"/>
      <w:r w:rsidRPr="00E044D4">
        <w:rPr>
          <w:bCs/>
        </w:rPr>
        <w:t>) свидетельства (свидетельств) о рождении ребенка (всех предыдущих детей, в том ч</w:t>
      </w:r>
      <w:r>
        <w:rPr>
          <w:bCs/>
        </w:rPr>
        <w:t xml:space="preserve">исле усыновленных и опекаемых), реквизиты карточки или сберегательной книжки Сбербанка России, г. </w:t>
      </w:r>
      <w:proofErr w:type="spellStart"/>
      <w:r>
        <w:rPr>
          <w:bCs/>
        </w:rPr>
        <w:t>Балашиха</w:t>
      </w:r>
      <w:proofErr w:type="spellEnd"/>
      <w:r>
        <w:rPr>
          <w:bCs/>
        </w:rPr>
        <w:t>, справка о составе семьи по форме</w:t>
      </w:r>
      <w:proofErr w:type="gramEnd"/>
      <w:r>
        <w:rPr>
          <w:bCs/>
        </w:rPr>
        <w:t xml:space="preserve"> №9 (только оригинал).</w:t>
      </w:r>
    </w:p>
    <w:p w:rsidR="007963E6" w:rsidRDefault="007963E6" w:rsidP="007963E6">
      <w:pPr>
        <w:ind w:right="-113"/>
        <w:jc w:val="both"/>
        <w:rPr>
          <w:b/>
        </w:rPr>
      </w:pPr>
      <w:r w:rsidRPr="008265EA">
        <w:rPr>
          <w:b/>
          <w:bCs/>
        </w:rPr>
        <w:t>2.4.3</w:t>
      </w:r>
      <w:r w:rsidRPr="008265EA">
        <w:t>. Получать консультационную помощь специалистов.</w:t>
      </w:r>
    </w:p>
    <w:p w:rsidR="007963E6" w:rsidRPr="00A42728" w:rsidRDefault="007963E6" w:rsidP="007963E6">
      <w:pPr>
        <w:ind w:right="-113"/>
        <w:jc w:val="both"/>
      </w:pPr>
      <w:r w:rsidRPr="00A42728">
        <w:rPr>
          <w:b/>
        </w:rPr>
        <w:t>2.4.4.</w:t>
      </w:r>
      <w:r w:rsidRPr="00C20E1F">
        <w:t xml:space="preserve"> Получать информацию </w:t>
      </w:r>
      <w:proofErr w:type="gramStart"/>
      <w:r w:rsidRPr="00C20E1F">
        <w:t>о</w:t>
      </w:r>
      <w:proofErr w:type="gramEnd"/>
      <w:r w:rsidRPr="00C20E1F">
        <w:t xml:space="preserve"> всех видах планируемых обследованиях (психологических, психолого-педагогических) ребёнка.</w:t>
      </w:r>
    </w:p>
    <w:p w:rsidR="007963E6" w:rsidRPr="008265EA" w:rsidRDefault="007963E6" w:rsidP="007963E6">
      <w:pPr>
        <w:ind w:right="-113"/>
        <w:jc w:val="both"/>
        <w:rPr>
          <w:color w:val="000000"/>
        </w:rPr>
      </w:pPr>
      <w:r>
        <w:rPr>
          <w:b/>
        </w:rPr>
        <w:t>2.4.5</w:t>
      </w:r>
      <w:r w:rsidRPr="008265EA">
        <w:rPr>
          <w:b/>
        </w:rPr>
        <w:t xml:space="preserve">. </w:t>
      </w:r>
      <w:r w:rsidRPr="008265EA">
        <w:rPr>
          <w:color w:val="000000"/>
        </w:rPr>
        <w:t xml:space="preserve">Избирать и быть избранным </w:t>
      </w:r>
      <w:r>
        <w:rPr>
          <w:color w:val="000000"/>
        </w:rPr>
        <w:t xml:space="preserve">в родительский комитет группы, </w:t>
      </w:r>
      <w:r w:rsidRPr="008265EA">
        <w:rPr>
          <w:color w:val="000000"/>
        </w:rPr>
        <w:t>ДОУ.</w:t>
      </w:r>
    </w:p>
    <w:p w:rsidR="007963E6" w:rsidRPr="008265EA" w:rsidRDefault="007963E6" w:rsidP="007963E6">
      <w:pPr>
        <w:ind w:right="-113"/>
        <w:jc w:val="both"/>
        <w:rPr>
          <w:color w:val="000000"/>
        </w:rPr>
      </w:pPr>
      <w:r w:rsidRPr="008265EA">
        <w:rPr>
          <w:b/>
          <w:bCs/>
          <w:color w:val="000000"/>
        </w:rPr>
        <w:t>2.4.</w:t>
      </w:r>
      <w:r>
        <w:rPr>
          <w:b/>
          <w:bCs/>
          <w:color w:val="000000"/>
        </w:rPr>
        <w:t>6</w:t>
      </w:r>
      <w:r w:rsidRPr="008265EA">
        <w:rPr>
          <w:color w:val="000000"/>
        </w:rPr>
        <w:t>. Участвовать в формировании дополнительных источников финансирования и изыскании материальных сре</w:t>
      </w:r>
      <w:proofErr w:type="gramStart"/>
      <w:r w:rsidRPr="008265EA">
        <w:rPr>
          <w:color w:val="000000"/>
        </w:rPr>
        <w:t>дств  дл</w:t>
      </w:r>
      <w:proofErr w:type="gramEnd"/>
      <w:r w:rsidRPr="008265EA">
        <w:rPr>
          <w:color w:val="000000"/>
        </w:rPr>
        <w:t>я осуще</w:t>
      </w:r>
      <w:r>
        <w:rPr>
          <w:color w:val="000000"/>
        </w:rPr>
        <w:t xml:space="preserve">ствления уставной деятельности </w:t>
      </w:r>
      <w:r w:rsidRPr="008265EA">
        <w:rPr>
          <w:color w:val="000000"/>
        </w:rPr>
        <w:t>ДОУ.</w:t>
      </w:r>
    </w:p>
    <w:p w:rsidR="007963E6" w:rsidRPr="008265EA" w:rsidRDefault="007963E6" w:rsidP="007963E6">
      <w:pPr>
        <w:ind w:right="-113"/>
        <w:jc w:val="both"/>
      </w:pPr>
      <w:r>
        <w:rPr>
          <w:b/>
        </w:rPr>
        <w:t>2.4.7</w:t>
      </w:r>
      <w:r w:rsidRPr="008265EA">
        <w:rPr>
          <w:b/>
        </w:rPr>
        <w:t xml:space="preserve">. </w:t>
      </w:r>
      <w:r w:rsidRPr="008265EA">
        <w:t>Спо</w:t>
      </w:r>
      <w:r>
        <w:t>собствовать оснащению предметно-</w:t>
      </w:r>
      <w:r w:rsidRPr="008265EA">
        <w:t>развивающей среды в групп</w:t>
      </w:r>
      <w:r>
        <w:t xml:space="preserve">ах, благоустройстве территории </w:t>
      </w:r>
      <w:r w:rsidRPr="008265EA">
        <w:t>ДОУ.</w:t>
      </w:r>
    </w:p>
    <w:p w:rsidR="007963E6" w:rsidRPr="008265EA" w:rsidRDefault="007963E6" w:rsidP="007963E6">
      <w:pPr>
        <w:ind w:right="-113"/>
        <w:jc w:val="both"/>
      </w:pPr>
      <w:r>
        <w:rPr>
          <w:b/>
          <w:bCs/>
        </w:rPr>
        <w:t>2.4.8</w:t>
      </w:r>
      <w:r w:rsidRPr="008265EA">
        <w:rPr>
          <w:b/>
          <w:bCs/>
        </w:rPr>
        <w:t>.</w:t>
      </w:r>
      <w:r>
        <w:t xml:space="preserve"> Требовать выполнения Устава </w:t>
      </w:r>
      <w:r w:rsidRPr="008265EA">
        <w:t>ДОУ и условий настоящего договора.</w:t>
      </w:r>
    </w:p>
    <w:p w:rsidR="007963E6" w:rsidRDefault="007963E6" w:rsidP="007963E6">
      <w:pPr>
        <w:jc w:val="both"/>
        <w:rPr>
          <w:b/>
        </w:rPr>
      </w:pPr>
      <w:r>
        <w:rPr>
          <w:b/>
          <w:bCs/>
        </w:rPr>
        <w:t>2.4.9</w:t>
      </w:r>
      <w:r w:rsidRPr="008265EA">
        <w:rPr>
          <w:b/>
          <w:bCs/>
        </w:rPr>
        <w:t>.</w:t>
      </w:r>
      <w:r w:rsidRPr="008265EA">
        <w:t>З</w:t>
      </w:r>
      <w:r>
        <w:t xml:space="preserve">аслушивать отчёты заведующего </w:t>
      </w:r>
      <w:r w:rsidRPr="008265EA">
        <w:t>ДОУ и педагогов о работе с детьми.</w:t>
      </w:r>
    </w:p>
    <w:p w:rsidR="007963E6" w:rsidRPr="008265EA" w:rsidRDefault="007963E6" w:rsidP="007963E6">
      <w:pPr>
        <w:jc w:val="both"/>
        <w:rPr>
          <w:bCs/>
        </w:rPr>
      </w:pPr>
    </w:p>
    <w:p w:rsidR="007963E6" w:rsidRDefault="007963E6" w:rsidP="007963E6">
      <w:pPr>
        <w:ind w:right="-113"/>
        <w:jc w:val="center"/>
        <w:rPr>
          <w:b/>
          <w:bCs/>
        </w:rPr>
      </w:pPr>
      <w:r w:rsidRPr="008265EA">
        <w:rPr>
          <w:b/>
          <w:bCs/>
        </w:rPr>
        <w:t>3. ОТВЕТСТВЕННОСТЬ СТОРОН</w:t>
      </w:r>
    </w:p>
    <w:p w:rsidR="007963E6" w:rsidRPr="008265EA" w:rsidRDefault="007963E6" w:rsidP="007963E6">
      <w:pPr>
        <w:ind w:right="-113"/>
        <w:jc w:val="both"/>
      </w:pPr>
      <w:r w:rsidRPr="008265EA">
        <w:rPr>
          <w:b/>
          <w:bCs/>
        </w:rPr>
        <w:t>3.1.</w:t>
      </w:r>
      <w:r w:rsidRPr="008265EA">
        <w:t>Участники договора несут ответственность за соблюдение данного договора в соответствии с законодательством Российской Федерации.</w:t>
      </w:r>
    </w:p>
    <w:p w:rsidR="007963E6" w:rsidRPr="009422C3" w:rsidRDefault="007963E6" w:rsidP="007963E6">
      <w:pPr>
        <w:ind w:right="-113"/>
        <w:jc w:val="both"/>
      </w:pPr>
      <w:r w:rsidRPr="008265EA">
        <w:rPr>
          <w:b/>
          <w:bCs/>
        </w:rPr>
        <w:t>3.2</w:t>
      </w:r>
      <w:r w:rsidRPr="008265EA">
        <w:t>. В установленном законодательством Российской Федерации</w:t>
      </w:r>
      <w:r>
        <w:t xml:space="preserve"> порядке </w:t>
      </w:r>
      <w:r w:rsidRPr="008265EA">
        <w:t>ДОУ несёт ответственность за невыполнение</w:t>
      </w:r>
      <w:r>
        <w:t xml:space="preserve"> функций, определённых Уставом </w:t>
      </w:r>
      <w:r w:rsidRPr="008265EA">
        <w:t>ДОУ.</w:t>
      </w:r>
    </w:p>
    <w:p w:rsidR="007963E6" w:rsidRDefault="007963E6" w:rsidP="007963E6">
      <w:pPr>
        <w:ind w:right="-113"/>
        <w:jc w:val="center"/>
        <w:rPr>
          <w:b/>
          <w:bCs/>
        </w:rPr>
      </w:pPr>
      <w:r w:rsidRPr="008265EA">
        <w:rPr>
          <w:b/>
          <w:bCs/>
        </w:rPr>
        <w:t>4. ДОСРОЧНОЕ РАСТОРЖЕНИЕ ДОГОВОРА</w:t>
      </w:r>
    </w:p>
    <w:p w:rsidR="007963E6" w:rsidRPr="008265EA" w:rsidRDefault="007963E6" w:rsidP="007963E6">
      <w:pPr>
        <w:ind w:right="-113"/>
        <w:jc w:val="both"/>
        <w:rPr>
          <w:b/>
          <w:bCs/>
        </w:rPr>
      </w:pPr>
      <w:r w:rsidRPr="008265EA">
        <w:rPr>
          <w:b/>
        </w:rPr>
        <w:t>4.1.</w:t>
      </w:r>
      <w:proofErr w:type="gramStart"/>
      <w:r w:rsidRPr="008265EA">
        <w:t>Договор</w:t>
      </w:r>
      <w:proofErr w:type="gramEnd"/>
      <w:r w:rsidRPr="008265EA">
        <w:t xml:space="preserve"> может быть расторгнут по соглашению Сторон в любое время. При этом Сторона, инициировавшая расторжение договора, должна предупредить другую Сторону  за 14 дней. </w:t>
      </w:r>
    </w:p>
    <w:p w:rsidR="007963E6" w:rsidRDefault="007963E6" w:rsidP="007963E6">
      <w:pPr>
        <w:ind w:right="-113"/>
        <w:jc w:val="center"/>
        <w:rPr>
          <w:b/>
          <w:bCs/>
        </w:rPr>
      </w:pPr>
      <w:r w:rsidRPr="008265EA">
        <w:rPr>
          <w:b/>
          <w:bCs/>
        </w:rPr>
        <w:t>5. СРОК ДЕЙСТВИЯ ДОГОВОРА</w:t>
      </w:r>
    </w:p>
    <w:p w:rsidR="007963E6" w:rsidRPr="0033335B" w:rsidRDefault="007963E6" w:rsidP="007963E6">
      <w:pPr>
        <w:ind w:right="-113"/>
        <w:jc w:val="both"/>
        <w:rPr>
          <w:sz w:val="22"/>
          <w:szCs w:val="22"/>
        </w:rPr>
      </w:pPr>
    </w:p>
    <w:p w:rsidR="007963E6" w:rsidRPr="008265EA" w:rsidRDefault="007963E6" w:rsidP="007963E6">
      <w:pPr>
        <w:ind w:right="-113"/>
        <w:jc w:val="both"/>
        <w:rPr>
          <w:u w:val="single"/>
        </w:rPr>
      </w:pPr>
      <w:r w:rsidRPr="00FF06F4">
        <w:rPr>
          <w:b/>
        </w:rPr>
        <w:t>5.1.</w:t>
      </w:r>
      <w:r w:rsidRPr="008265EA">
        <w:t xml:space="preserve">Договор заключается  с </w:t>
      </w:r>
      <w:r>
        <w:t>«____» _________ 20___</w:t>
      </w:r>
      <w:r>
        <w:rPr>
          <w:u w:val="single"/>
        </w:rPr>
        <w:t xml:space="preserve"> г. </w:t>
      </w:r>
      <w:r>
        <w:t xml:space="preserve">   по 31 августа  </w:t>
      </w:r>
      <w:proofErr w:type="spellStart"/>
      <w:r>
        <w:t>________г</w:t>
      </w:r>
      <w:proofErr w:type="spellEnd"/>
      <w:r>
        <w:t>.</w:t>
      </w:r>
    </w:p>
    <w:p w:rsidR="007963E6" w:rsidRDefault="007963E6" w:rsidP="007963E6">
      <w:pPr>
        <w:ind w:right="-113"/>
        <w:rPr>
          <w:b/>
          <w:bCs/>
        </w:rPr>
      </w:pPr>
    </w:p>
    <w:p w:rsidR="007963E6" w:rsidRDefault="007963E6" w:rsidP="007963E6">
      <w:pPr>
        <w:ind w:right="-113"/>
        <w:jc w:val="center"/>
        <w:rPr>
          <w:b/>
          <w:bCs/>
        </w:rPr>
      </w:pPr>
    </w:p>
    <w:p w:rsidR="007963E6" w:rsidRDefault="007963E6" w:rsidP="007963E6">
      <w:pPr>
        <w:ind w:right="-113"/>
        <w:jc w:val="center"/>
        <w:rPr>
          <w:b/>
          <w:bCs/>
        </w:rPr>
      </w:pPr>
    </w:p>
    <w:p w:rsidR="007963E6" w:rsidRDefault="007963E6" w:rsidP="007963E6">
      <w:pPr>
        <w:ind w:right="-113"/>
        <w:jc w:val="center"/>
        <w:rPr>
          <w:b/>
          <w:bCs/>
        </w:rPr>
      </w:pPr>
      <w:r w:rsidRPr="008265EA">
        <w:rPr>
          <w:b/>
          <w:bCs/>
        </w:rPr>
        <w:lastRenderedPageBreak/>
        <w:t>6. ОСОБЫЕ УСЛОВИЯ</w:t>
      </w:r>
    </w:p>
    <w:p w:rsidR="007963E6" w:rsidRPr="008265EA" w:rsidRDefault="007963E6" w:rsidP="007963E6">
      <w:pPr>
        <w:ind w:right="-113"/>
        <w:jc w:val="both"/>
      </w:pPr>
      <w:r w:rsidRPr="008265EA">
        <w:rPr>
          <w:b/>
        </w:rPr>
        <w:t>6.1</w:t>
      </w:r>
      <w:r w:rsidRPr="008265EA">
        <w:t>. Договор составлен  в двух  экземплярах, имеющих одинаковую юридическую силу (по одному для каждой Стороны). Один экзе</w:t>
      </w:r>
      <w:r>
        <w:t xml:space="preserve">мпляр хранится у администрации </w:t>
      </w:r>
      <w:r w:rsidRPr="008265EA">
        <w:t>ДОУ, другой передаётся Родителям.</w:t>
      </w:r>
    </w:p>
    <w:p w:rsidR="007963E6" w:rsidRPr="008265EA" w:rsidRDefault="007963E6" w:rsidP="007963E6">
      <w:pPr>
        <w:ind w:right="-113"/>
        <w:jc w:val="both"/>
      </w:pPr>
      <w:r w:rsidRPr="008265EA">
        <w:rPr>
          <w:b/>
        </w:rPr>
        <w:t xml:space="preserve">6.2. </w:t>
      </w:r>
      <w:r w:rsidRPr="008265EA">
        <w:t>Изменения и дополнения к настоящему Договору оформляются дополнительными соглашениями, подписываются обеими сторонами и являются его неотъемлемой частью.</w:t>
      </w:r>
    </w:p>
    <w:p w:rsidR="007963E6" w:rsidRDefault="007963E6" w:rsidP="007963E6">
      <w:pPr>
        <w:ind w:right="-113"/>
        <w:jc w:val="both"/>
      </w:pPr>
      <w:r w:rsidRPr="008265EA">
        <w:rPr>
          <w:b/>
        </w:rPr>
        <w:t xml:space="preserve">6.3. </w:t>
      </w:r>
      <w:r w:rsidRPr="008265EA">
        <w:t>В случаях, не предусмотренных настоящим договором, стороны руководствуются действующим законодательством РФ.</w:t>
      </w:r>
    </w:p>
    <w:p w:rsidR="007963E6" w:rsidRPr="008265EA" w:rsidRDefault="007963E6" w:rsidP="007963E6">
      <w:pPr>
        <w:ind w:right="-113"/>
        <w:jc w:val="both"/>
      </w:pPr>
    </w:p>
    <w:p w:rsidR="007963E6" w:rsidRDefault="007963E6" w:rsidP="007963E6">
      <w:pPr>
        <w:pStyle w:val="1"/>
        <w:rPr>
          <w:sz w:val="24"/>
        </w:rPr>
      </w:pPr>
      <w:r w:rsidRPr="00F4107A">
        <w:rPr>
          <w:sz w:val="24"/>
        </w:rPr>
        <w:t>АДРЕСА И РЕКВИЗИТЫ СТОРОН</w:t>
      </w:r>
    </w:p>
    <w:p w:rsidR="007963E6" w:rsidRPr="00E83BCD" w:rsidRDefault="007963E6" w:rsidP="007963E6"/>
    <w:p w:rsidR="007963E6" w:rsidRPr="00F4107A" w:rsidRDefault="007963E6" w:rsidP="007963E6">
      <w:pPr>
        <w:tabs>
          <w:tab w:val="left" w:pos="629"/>
        </w:tabs>
        <w:spacing w:line="274" w:lineRule="exact"/>
        <w:rPr>
          <w:color w:val="000000"/>
          <w:spacing w:val="-6"/>
        </w:rPr>
      </w:pPr>
      <w:r w:rsidRPr="00F4107A">
        <w:rPr>
          <w:color w:val="000000"/>
          <w:spacing w:val="-6"/>
        </w:rPr>
        <w:t>Стороны, подписавшие настоящий договор:</w:t>
      </w:r>
    </w:p>
    <w:p w:rsidR="007963E6" w:rsidRPr="00F4107A" w:rsidRDefault="007963E6" w:rsidP="007963E6"/>
    <w:tbl>
      <w:tblPr>
        <w:tblW w:w="0" w:type="auto"/>
        <w:tblLook w:val="04A0"/>
      </w:tblPr>
      <w:tblGrid>
        <w:gridCol w:w="9914"/>
      </w:tblGrid>
      <w:tr w:rsidR="007963E6" w:rsidRPr="00F4107A" w:rsidTr="00807F39">
        <w:tc>
          <w:tcPr>
            <w:tcW w:w="9571" w:type="dxa"/>
          </w:tcPr>
          <w:tbl>
            <w:tblPr>
              <w:tblW w:w="9698" w:type="dxa"/>
              <w:tblLook w:val="01E0"/>
            </w:tblPr>
            <w:tblGrid>
              <w:gridCol w:w="3843"/>
              <w:gridCol w:w="5855"/>
            </w:tblGrid>
            <w:tr w:rsidR="007963E6" w:rsidRPr="00F4107A" w:rsidTr="00807F39">
              <w:trPr>
                <w:trHeight w:val="6244"/>
              </w:trPr>
              <w:tc>
                <w:tcPr>
                  <w:tcW w:w="3843" w:type="dxa"/>
                </w:tcPr>
                <w:p w:rsidR="007963E6" w:rsidRPr="00D95ADE" w:rsidRDefault="007963E6" w:rsidP="00807F39">
                  <w:pPr>
                    <w:rPr>
                      <w:b/>
                      <w:color w:val="000000"/>
                      <w:spacing w:val="-6"/>
                    </w:rPr>
                  </w:pPr>
                  <w:r>
                    <w:rPr>
                      <w:b/>
                      <w:color w:val="000000"/>
                      <w:spacing w:val="-6"/>
                    </w:rPr>
                    <w:t>МБДОУ «Детский сад</w:t>
                  </w:r>
                  <w:r w:rsidRPr="00D95ADE">
                    <w:rPr>
                      <w:b/>
                      <w:color w:val="000000"/>
                      <w:spacing w:val="-6"/>
                    </w:rPr>
                    <w:t xml:space="preserve"> № 23»</w:t>
                  </w:r>
                </w:p>
                <w:p w:rsidR="007963E6" w:rsidRDefault="007963E6" w:rsidP="00807F39">
                  <w:pPr>
                    <w:rPr>
                      <w:color w:val="000000"/>
                      <w:spacing w:val="-6"/>
                    </w:rPr>
                  </w:pPr>
                </w:p>
                <w:p w:rsidR="007963E6" w:rsidRPr="00D95ADE" w:rsidRDefault="007963E6" w:rsidP="00807F39">
                  <w:pPr>
                    <w:rPr>
                      <w:color w:val="000000"/>
                      <w:spacing w:val="-6"/>
                    </w:rPr>
                  </w:pPr>
                  <w:r w:rsidRPr="00D95ADE">
                    <w:rPr>
                      <w:color w:val="000000"/>
                      <w:spacing w:val="-6"/>
                    </w:rPr>
                    <w:t>ОКПО 42272379, ОГРН 1035000710898</w:t>
                  </w:r>
                </w:p>
                <w:p w:rsidR="007963E6" w:rsidRPr="00D95ADE" w:rsidRDefault="007963E6" w:rsidP="00807F39">
                  <w:pPr>
                    <w:rPr>
                      <w:color w:val="000000"/>
                      <w:spacing w:val="-6"/>
                    </w:rPr>
                  </w:pPr>
                  <w:r w:rsidRPr="00D95ADE">
                    <w:rPr>
                      <w:color w:val="000000"/>
                      <w:spacing w:val="-6"/>
                    </w:rPr>
                    <w:t>ИНН/КПП   5001023539 / 500101001</w:t>
                  </w:r>
                </w:p>
                <w:p w:rsidR="007963E6" w:rsidRPr="00D95ADE" w:rsidRDefault="007963E6" w:rsidP="00807F39">
                  <w:pPr>
                    <w:rPr>
                      <w:color w:val="000000"/>
                      <w:spacing w:val="-6"/>
                    </w:rPr>
                  </w:pPr>
                </w:p>
                <w:p w:rsidR="007963E6" w:rsidRPr="00D95ADE" w:rsidRDefault="007963E6" w:rsidP="00807F39">
                  <w:pPr>
                    <w:rPr>
                      <w:color w:val="000000"/>
                      <w:spacing w:val="-6"/>
                    </w:rPr>
                  </w:pPr>
                </w:p>
                <w:p w:rsidR="007963E6" w:rsidRDefault="007963E6" w:rsidP="00807F39">
                  <w:pPr>
                    <w:rPr>
                      <w:color w:val="000000"/>
                      <w:spacing w:val="-6"/>
                    </w:rPr>
                  </w:pPr>
                  <w:r w:rsidRPr="00D95ADE">
                    <w:rPr>
                      <w:color w:val="000000"/>
                      <w:spacing w:val="-6"/>
                    </w:rPr>
                    <w:t xml:space="preserve">Адрес: 143911, </w:t>
                  </w:r>
                </w:p>
                <w:p w:rsidR="007963E6" w:rsidRPr="00D95ADE" w:rsidRDefault="007963E6" w:rsidP="00807F39">
                  <w:pPr>
                    <w:rPr>
                      <w:color w:val="000000"/>
                      <w:spacing w:val="-6"/>
                    </w:rPr>
                  </w:pPr>
                  <w:r w:rsidRPr="00D95ADE">
                    <w:rPr>
                      <w:color w:val="000000"/>
                      <w:spacing w:val="-6"/>
                    </w:rPr>
                    <w:t xml:space="preserve">г. </w:t>
                  </w:r>
                  <w:proofErr w:type="spellStart"/>
                  <w:r w:rsidRPr="00D95ADE">
                    <w:rPr>
                      <w:color w:val="000000"/>
                      <w:spacing w:val="-6"/>
                    </w:rPr>
                    <w:t>Балашиха</w:t>
                  </w:r>
                  <w:proofErr w:type="spellEnd"/>
                  <w:r w:rsidRPr="00D95ADE">
                    <w:rPr>
                      <w:color w:val="000000"/>
                      <w:spacing w:val="-6"/>
                    </w:rPr>
                    <w:t xml:space="preserve">, </w:t>
                  </w:r>
                  <w:proofErr w:type="spellStart"/>
                  <w:r w:rsidRPr="00D95ADE">
                    <w:rPr>
                      <w:color w:val="000000"/>
                      <w:spacing w:val="-6"/>
                    </w:rPr>
                    <w:t>мкр</w:t>
                  </w:r>
                  <w:proofErr w:type="spellEnd"/>
                  <w:r w:rsidRPr="00D95ADE">
                    <w:rPr>
                      <w:color w:val="000000"/>
                      <w:spacing w:val="-6"/>
                    </w:rPr>
                    <w:t>. 1 Мая, д. 12</w:t>
                  </w:r>
                </w:p>
                <w:p w:rsidR="007963E6" w:rsidRPr="00D95ADE" w:rsidRDefault="007963E6" w:rsidP="00807F39">
                  <w:pPr>
                    <w:rPr>
                      <w:color w:val="000000"/>
                      <w:spacing w:val="-6"/>
                    </w:rPr>
                  </w:pPr>
                  <w:r w:rsidRPr="00D95ADE">
                    <w:rPr>
                      <w:color w:val="000000"/>
                      <w:spacing w:val="-6"/>
                    </w:rPr>
                    <w:t>Телефон: (495) 530 – 85 - 47</w:t>
                  </w:r>
                </w:p>
                <w:p w:rsidR="007963E6" w:rsidRDefault="007963E6" w:rsidP="00807F39">
                  <w:pPr>
                    <w:rPr>
                      <w:color w:val="000000"/>
                      <w:spacing w:val="-6"/>
                    </w:rPr>
                  </w:pPr>
                </w:p>
                <w:p w:rsidR="007963E6" w:rsidRDefault="007963E6" w:rsidP="00807F39">
                  <w:pPr>
                    <w:rPr>
                      <w:color w:val="000000"/>
                      <w:spacing w:val="-6"/>
                    </w:rPr>
                  </w:pPr>
                </w:p>
                <w:p w:rsidR="007963E6" w:rsidRDefault="007963E6" w:rsidP="00807F39">
                  <w:pPr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</w:rPr>
                    <w:t>Заведующий</w:t>
                  </w:r>
                  <w:r w:rsidRPr="00D95ADE">
                    <w:rPr>
                      <w:color w:val="000000"/>
                      <w:spacing w:val="-6"/>
                    </w:rPr>
                    <w:t xml:space="preserve"> МБДОУ </w:t>
                  </w:r>
                </w:p>
                <w:p w:rsidR="007963E6" w:rsidRPr="00D95ADE" w:rsidRDefault="007963E6" w:rsidP="00807F39">
                  <w:pPr>
                    <w:rPr>
                      <w:color w:val="000000"/>
                      <w:spacing w:val="-6"/>
                    </w:rPr>
                  </w:pPr>
                  <w:r w:rsidRPr="00D95ADE">
                    <w:rPr>
                      <w:color w:val="000000"/>
                      <w:spacing w:val="-6"/>
                    </w:rPr>
                    <w:t>«Детский сад № 23»</w:t>
                  </w:r>
                </w:p>
                <w:p w:rsidR="007963E6" w:rsidRPr="00D95ADE" w:rsidRDefault="007963E6" w:rsidP="00807F39">
                  <w:pPr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</w:rPr>
                    <w:t xml:space="preserve">_____________ З.М. </w:t>
                  </w:r>
                  <w:proofErr w:type="spellStart"/>
                  <w:r>
                    <w:rPr>
                      <w:color w:val="000000"/>
                      <w:spacing w:val="-6"/>
                    </w:rPr>
                    <w:t>Гимбатова</w:t>
                  </w:r>
                  <w:proofErr w:type="spellEnd"/>
                </w:p>
                <w:p w:rsidR="007963E6" w:rsidRDefault="007963E6" w:rsidP="00807F39">
                  <w:pPr>
                    <w:rPr>
                      <w:color w:val="000000"/>
                      <w:spacing w:val="-6"/>
                    </w:rPr>
                  </w:pPr>
                </w:p>
                <w:p w:rsidR="007963E6" w:rsidRPr="00F4107A" w:rsidRDefault="007963E6" w:rsidP="00807F39">
                  <w:pPr>
                    <w:rPr>
                      <w:color w:val="000000"/>
                      <w:spacing w:val="-6"/>
                    </w:rPr>
                  </w:pPr>
                  <w:r w:rsidRPr="00D95ADE">
                    <w:rPr>
                      <w:color w:val="000000"/>
                      <w:spacing w:val="-6"/>
                    </w:rPr>
                    <w:t>«_____» _________ 201____ г.</w:t>
                  </w:r>
                </w:p>
              </w:tc>
              <w:tc>
                <w:tcPr>
                  <w:tcW w:w="5855" w:type="dxa"/>
                </w:tcPr>
                <w:tbl>
                  <w:tblPr>
                    <w:tblW w:w="0" w:type="auto"/>
                    <w:tblLook w:val="01E0"/>
                  </w:tblPr>
                  <w:tblGrid>
                    <w:gridCol w:w="5639"/>
                  </w:tblGrid>
                  <w:tr w:rsidR="007963E6" w:rsidRPr="0089142F" w:rsidTr="00807F39">
                    <w:trPr>
                      <w:trHeight w:val="4709"/>
                    </w:trPr>
                    <w:tc>
                      <w:tcPr>
                        <w:tcW w:w="5639" w:type="dxa"/>
                      </w:tcPr>
                      <w:p w:rsidR="007963E6" w:rsidRPr="0089142F" w:rsidRDefault="007963E6" w:rsidP="00807F39">
                        <w:pPr>
                          <w:pBdr>
                            <w:bottom w:val="single" w:sz="12" w:space="1" w:color="auto"/>
                          </w:pBdr>
                          <w:rPr>
                            <w:b/>
                          </w:rPr>
                        </w:pPr>
                        <w:r w:rsidRPr="0089142F">
                          <w:rPr>
                            <w:b/>
                          </w:rPr>
                          <w:t>Родитель</w:t>
                        </w:r>
                      </w:p>
                      <w:p w:rsidR="007963E6" w:rsidRPr="0089142F" w:rsidRDefault="007963E6" w:rsidP="00807F39">
                        <w:pPr>
                          <w:pBdr>
                            <w:bottom w:val="single" w:sz="12" w:space="1" w:color="auto"/>
                          </w:pBdr>
                          <w:rPr>
                            <w:b/>
                          </w:rPr>
                        </w:pPr>
                      </w:p>
                      <w:p w:rsidR="007963E6" w:rsidRPr="0089142F" w:rsidRDefault="007963E6" w:rsidP="00807F39">
                        <w:pPr>
                          <w:rPr>
                            <w:b/>
                          </w:rPr>
                        </w:pPr>
                      </w:p>
                      <w:p w:rsidR="007963E6" w:rsidRPr="0089142F" w:rsidRDefault="007963E6" w:rsidP="00807F39">
                        <w:r w:rsidRPr="0089142F">
                          <w:t xml:space="preserve">Паспортные данные  </w:t>
                        </w:r>
                        <w:proofErr w:type="spellStart"/>
                        <w:r>
                          <w:t>серия</w:t>
                        </w:r>
                        <w:r w:rsidRPr="0089142F">
                          <w:t>___________</w:t>
                        </w:r>
                        <w:r>
                          <w:t>№</w:t>
                        </w:r>
                        <w:proofErr w:type="spellEnd"/>
                        <w:r w:rsidRPr="0089142F">
                          <w:t>__________</w:t>
                        </w:r>
                      </w:p>
                      <w:p w:rsidR="007963E6" w:rsidRPr="0089142F" w:rsidRDefault="007963E6" w:rsidP="00807F39">
                        <w:pPr>
                          <w:pBdr>
                            <w:bottom w:val="single" w:sz="12" w:space="1" w:color="auto"/>
                          </w:pBdr>
                        </w:pPr>
                        <w:r w:rsidRPr="0089142F">
                          <w:t xml:space="preserve"> Кем </w:t>
                        </w:r>
                        <w:proofErr w:type="gramStart"/>
                        <w:r w:rsidRPr="0089142F">
                          <w:t>выдан</w:t>
                        </w:r>
                        <w:proofErr w:type="gramEnd"/>
                        <w:r w:rsidRPr="0089142F">
                          <w:t xml:space="preserve"> _____________________________________________</w:t>
                        </w:r>
                      </w:p>
                      <w:p w:rsidR="007963E6" w:rsidRPr="0089142F" w:rsidRDefault="007963E6" w:rsidP="00807F39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:rsidR="007963E6" w:rsidRPr="0089142F" w:rsidRDefault="007963E6" w:rsidP="00807F39"/>
                      <w:p w:rsidR="007963E6" w:rsidRPr="0089142F" w:rsidRDefault="007963E6" w:rsidP="00807F39">
                        <w:r w:rsidRPr="0089142F">
                          <w:t>Дата выдачи __________________</w:t>
                        </w:r>
                      </w:p>
                      <w:p w:rsidR="007963E6" w:rsidRPr="0089142F" w:rsidRDefault="007963E6" w:rsidP="00807F39"/>
                      <w:p w:rsidR="007963E6" w:rsidRPr="0089142F" w:rsidRDefault="007963E6" w:rsidP="00807F39">
                        <w:pPr>
                          <w:pBdr>
                            <w:bottom w:val="single" w:sz="12" w:space="1" w:color="auto"/>
                          </w:pBdr>
                        </w:pPr>
                        <w:r w:rsidRPr="0089142F">
                          <w:t>Адрес</w:t>
                        </w:r>
                        <w:r>
                          <w:t xml:space="preserve"> места жительства</w:t>
                        </w:r>
                        <w:r w:rsidRPr="0089142F">
                          <w:t>: ___________________________</w:t>
                        </w:r>
                        <w:r>
                          <w:t>____________</w:t>
                        </w:r>
                      </w:p>
                      <w:p w:rsidR="007963E6" w:rsidRDefault="007963E6" w:rsidP="00807F39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:rsidR="007963E6" w:rsidRDefault="007963E6" w:rsidP="00807F39">
                        <w:pPr>
                          <w:pBdr>
                            <w:bottom w:val="single" w:sz="12" w:space="1" w:color="auto"/>
                          </w:pBdr>
                        </w:pPr>
                        <w:r>
                          <w:t>Адрес регистрации: ___________________________</w:t>
                        </w:r>
                      </w:p>
                      <w:p w:rsidR="007963E6" w:rsidRDefault="007963E6" w:rsidP="00807F39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:rsidR="007963E6" w:rsidRPr="0089142F" w:rsidRDefault="007963E6" w:rsidP="00807F39"/>
                      <w:p w:rsidR="007963E6" w:rsidRPr="0089142F" w:rsidRDefault="007963E6" w:rsidP="00807F39">
                        <w:r w:rsidRPr="0089142F">
                          <w:t>Телефон___________________________</w:t>
                        </w:r>
                      </w:p>
                      <w:p w:rsidR="007963E6" w:rsidRDefault="007963E6" w:rsidP="00807F39"/>
                      <w:p w:rsidR="007963E6" w:rsidRDefault="007963E6" w:rsidP="00807F39"/>
                      <w:p w:rsidR="007963E6" w:rsidRPr="0089142F" w:rsidRDefault="007963E6" w:rsidP="00807F39">
                        <w:r>
                          <w:t xml:space="preserve">________                     </w:t>
                        </w:r>
                        <w:r w:rsidRPr="0089142F">
                          <w:t>__________________</w:t>
                        </w:r>
                      </w:p>
                      <w:p w:rsidR="007963E6" w:rsidRPr="0089142F" w:rsidRDefault="007963E6" w:rsidP="00807F39">
                        <w:r w:rsidRPr="0089142F">
                          <w:t>подпись   расшифровка подписи</w:t>
                        </w:r>
                      </w:p>
                      <w:p w:rsidR="007963E6" w:rsidRPr="0089142F" w:rsidRDefault="007963E6" w:rsidP="00807F39"/>
                      <w:p w:rsidR="007963E6" w:rsidRDefault="007963E6" w:rsidP="00807F39">
                        <w:r w:rsidRPr="0089142F">
                          <w:t>«_____» _____________ 20г</w:t>
                        </w:r>
                        <w:r>
                          <w:t>.</w:t>
                        </w:r>
                      </w:p>
                      <w:p w:rsidR="007963E6" w:rsidRDefault="007963E6" w:rsidP="00807F39"/>
                      <w:p w:rsidR="007963E6" w:rsidRPr="0089142F" w:rsidRDefault="007963E6" w:rsidP="00807F39"/>
                    </w:tc>
                  </w:tr>
                </w:tbl>
                <w:p w:rsidR="007963E6" w:rsidRPr="00F4107A" w:rsidRDefault="007963E6" w:rsidP="00807F39">
                  <w:pPr>
                    <w:shd w:val="clear" w:color="auto" w:fill="FFFFFF"/>
                    <w:tabs>
                      <w:tab w:val="left" w:pos="629"/>
                    </w:tabs>
                    <w:spacing w:line="274" w:lineRule="exact"/>
                    <w:rPr>
                      <w:color w:val="000000"/>
                      <w:spacing w:val="-6"/>
                    </w:rPr>
                  </w:pPr>
                </w:p>
              </w:tc>
            </w:tr>
          </w:tbl>
          <w:p w:rsidR="007963E6" w:rsidRPr="00F4107A" w:rsidRDefault="007963E6" w:rsidP="00807F39">
            <w:pPr>
              <w:shd w:val="clear" w:color="auto" w:fill="FFFFFF"/>
              <w:tabs>
                <w:tab w:val="left" w:pos="629"/>
              </w:tabs>
              <w:spacing w:line="274" w:lineRule="exact"/>
              <w:rPr>
                <w:color w:val="000000"/>
                <w:spacing w:val="-6"/>
              </w:rPr>
            </w:pPr>
          </w:p>
        </w:tc>
      </w:tr>
    </w:tbl>
    <w:p w:rsidR="007963E6" w:rsidRPr="0089142F" w:rsidRDefault="007963E6" w:rsidP="007963E6">
      <w:r w:rsidRPr="0089142F">
        <w:t xml:space="preserve">С Уставом, </w:t>
      </w:r>
      <w:r>
        <w:t xml:space="preserve">Лицензией на право ведения образовательной деятельности, </w:t>
      </w:r>
      <w:r w:rsidRPr="0089142F">
        <w:t>образовательной  программой  и другими локальными актами М</w:t>
      </w:r>
      <w:r>
        <w:t>Б</w:t>
      </w:r>
      <w:r w:rsidRPr="0089142F">
        <w:t>ДОУ</w:t>
      </w:r>
      <w:r>
        <w:t xml:space="preserve"> «Детский сад № 23», </w:t>
      </w:r>
      <w:r w:rsidRPr="0089142F">
        <w:t xml:space="preserve"> регламентирующими осуществление образовательного процесса ознакомле</w:t>
      </w:r>
      <w:proofErr w:type="gramStart"/>
      <w:r w:rsidRPr="0089142F">
        <w:t>н(</w:t>
      </w:r>
      <w:proofErr w:type="gramEnd"/>
      <w:r w:rsidRPr="0089142F">
        <w:t>а) _______________</w:t>
      </w:r>
      <w:r>
        <w:t>__</w:t>
      </w:r>
    </w:p>
    <w:p w:rsidR="007963E6" w:rsidRPr="00954BAD" w:rsidRDefault="007963E6" w:rsidP="007963E6">
      <w:pPr>
        <w:rPr>
          <w:sz w:val="16"/>
          <w:szCs w:val="16"/>
        </w:rPr>
      </w:pPr>
      <w:r w:rsidRPr="00A3247A">
        <w:rPr>
          <w:sz w:val="16"/>
          <w:szCs w:val="16"/>
        </w:rPr>
        <w:t>подпись</w:t>
      </w:r>
    </w:p>
    <w:p w:rsidR="007963E6" w:rsidRDefault="007963E6" w:rsidP="007963E6">
      <w:pPr>
        <w:rPr>
          <w:sz w:val="16"/>
          <w:szCs w:val="16"/>
        </w:rPr>
      </w:pPr>
    </w:p>
    <w:p w:rsidR="007963E6" w:rsidRDefault="007963E6" w:rsidP="007963E6">
      <w:r w:rsidRPr="00A047D3">
        <w:t>Даю</w:t>
      </w:r>
      <w:r>
        <w:t xml:space="preserve"> согласие на фото и видеосъёмки ребёнка на территории детского сада, размещение фото ребёнка на официальном сайте МБДОУ «Детский сад №23» в сети интернет в образовательных целях___________</w:t>
      </w:r>
    </w:p>
    <w:p w:rsidR="007963E6" w:rsidRDefault="007963E6" w:rsidP="007963E6">
      <w:r w:rsidRPr="00A047D3">
        <w:rPr>
          <w:sz w:val="16"/>
          <w:szCs w:val="16"/>
        </w:rPr>
        <w:t xml:space="preserve">подпись   </w:t>
      </w:r>
    </w:p>
    <w:p w:rsidR="007963E6" w:rsidRPr="00A047D3" w:rsidRDefault="007963E6" w:rsidP="007963E6">
      <w:pPr>
        <w:rPr>
          <w:sz w:val="16"/>
          <w:szCs w:val="16"/>
        </w:rPr>
      </w:pPr>
    </w:p>
    <w:p w:rsidR="007963E6" w:rsidRPr="00FA672B" w:rsidRDefault="007963E6" w:rsidP="007963E6">
      <w:pPr>
        <w:rPr>
          <w:sz w:val="16"/>
          <w:szCs w:val="16"/>
        </w:rPr>
      </w:pPr>
      <w:r w:rsidRPr="0089142F">
        <w:t>Экземпляр договора на руки получи</w:t>
      </w:r>
      <w:proofErr w:type="gramStart"/>
      <w:r w:rsidRPr="0089142F">
        <w:t>л(</w:t>
      </w:r>
      <w:proofErr w:type="gramEnd"/>
      <w:r w:rsidRPr="0089142F">
        <w:t>а)</w:t>
      </w:r>
      <w:r w:rsidRPr="000B2AA7">
        <w:t xml:space="preserve"> ______________  __________________</w:t>
      </w:r>
    </w:p>
    <w:p w:rsidR="007963E6" w:rsidRPr="000B2AA7" w:rsidRDefault="007963E6" w:rsidP="007963E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подпись            </w:t>
      </w:r>
      <w:r w:rsidRPr="000B2AA7">
        <w:rPr>
          <w:sz w:val="16"/>
          <w:szCs w:val="16"/>
        </w:rPr>
        <w:t xml:space="preserve"> расшифровка подписи</w:t>
      </w:r>
    </w:p>
    <w:p w:rsidR="007963E6" w:rsidRPr="0033335B" w:rsidRDefault="007963E6" w:rsidP="007963E6">
      <w:pPr>
        <w:jc w:val="right"/>
        <w:rPr>
          <w:sz w:val="22"/>
          <w:szCs w:val="22"/>
        </w:rPr>
      </w:pPr>
      <w:r>
        <w:t xml:space="preserve">«______»___________20          </w:t>
      </w:r>
      <w:r w:rsidRPr="000B2AA7">
        <w:t>г.</w:t>
      </w:r>
    </w:p>
    <w:p w:rsidR="007963E6" w:rsidRDefault="007963E6" w:rsidP="00127B8F">
      <w:pPr>
        <w:jc w:val="right"/>
      </w:pPr>
    </w:p>
    <w:p w:rsidR="007963E6" w:rsidRDefault="007963E6" w:rsidP="00127B8F">
      <w:pPr>
        <w:jc w:val="right"/>
      </w:pPr>
    </w:p>
    <w:p w:rsidR="007963E6" w:rsidRDefault="007963E6" w:rsidP="00127B8F">
      <w:pPr>
        <w:jc w:val="right"/>
      </w:pPr>
    </w:p>
    <w:p w:rsidR="007963E6" w:rsidRDefault="007963E6" w:rsidP="00127B8F">
      <w:pPr>
        <w:jc w:val="right"/>
      </w:pPr>
    </w:p>
    <w:p w:rsidR="007963E6" w:rsidRDefault="007963E6" w:rsidP="00127B8F">
      <w:pPr>
        <w:jc w:val="right"/>
      </w:pPr>
    </w:p>
    <w:p w:rsidR="007963E6" w:rsidRDefault="007963E6" w:rsidP="00127B8F">
      <w:pPr>
        <w:jc w:val="right"/>
      </w:pPr>
    </w:p>
    <w:p w:rsidR="007963E6" w:rsidRDefault="007963E6" w:rsidP="00127B8F">
      <w:pPr>
        <w:jc w:val="right"/>
      </w:pPr>
    </w:p>
    <w:p w:rsidR="007963E6" w:rsidRDefault="007963E6" w:rsidP="00127B8F">
      <w:pPr>
        <w:jc w:val="right"/>
      </w:pPr>
    </w:p>
    <w:p w:rsidR="007963E6" w:rsidRDefault="007963E6" w:rsidP="00127B8F">
      <w:pPr>
        <w:jc w:val="right"/>
      </w:pPr>
    </w:p>
    <w:p w:rsidR="007963E6" w:rsidRDefault="007963E6" w:rsidP="00127B8F">
      <w:pPr>
        <w:jc w:val="right"/>
      </w:pPr>
    </w:p>
    <w:p w:rsidR="007963E6" w:rsidRDefault="007963E6" w:rsidP="00127B8F">
      <w:pPr>
        <w:jc w:val="right"/>
      </w:pPr>
    </w:p>
    <w:p w:rsidR="007963E6" w:rsidRDefault="007963E6" w:rsidP="00127B8F">
      <w:pPr>
        <w:jc w:val="right"/>
      </w:pPr>
    </w:p>
    <w:p w:rsidR="007963E6" w:rsidRDefault="007963E6" w:rsidP="00127B8F">
      <w:pPr>
        <w:jc w:val="right"/>
      </w:pPr>
    </w:p>
    <w:p w:rsidR="007963E6" w:rsidRDefault="007963E6" w:rsidP="00127B8F">
      <w:pPr>
        <w:jc w:val="right"/>
      </w:pPr>
    </w:p>
    <w:p w:rsidR="007963E6" w:rsidRDefault="007963E6" w:rsidP="00127B8F">
      <w:pPr>
        <w:jc w:val="right"/>
      </w:pPr>
    </w:p>
    <w:p w:rsidR="007963E6" w:rsidRDefault="007963E6" w:rsidP="00127B8F">
      <w:pPr>
        <w:jc w:val="right"/>
      </w:pPr>
    </w:p>
    <w:p w:rsidR="007963E6" w:rsidRDefault="007963E6" w:rsidP="00127B8F">
      <w:pPr>
        <w:jc w:val="right"/>
      </w:pPr>
    </w:p>
    <w:p w:rsidR="00127B8F" w:rsidRDefault="00127B8F" w:rsidP="00127B8F">
      <w:pPr>
        <w:jc w:val="right"/>
      </w:pPr>
      <w:r>
        <w:t>Приложение№2</w:t>
      </w:r>
    </w:p>
    <w:tbl>
      <w:tblPr>
        <w:tblW w:w="10598" w:type="dxa"/>
        <w:tblLook w:val="04A0"/>
      </w:tblPr>
      <w:tblGrid>
        <w:gridCol w:w="4502"/>
        <w:gridCol w:w="6096"/>
      </w:tblGrid>
      <w:tr w:rsidR="00127B8F" w:rsidRPr="00765AC4" w:rsidTr="00DC0AC0">
        <w:tc>
          <w:tcPr>
            <w:tcW w:w="4872" w:type="dxa"/>
            <w:shd w:val="clear" w:color="auto" w:fill="auto"/>
          </w:tcPr>
          <w:p w:rsidR="00127B8F" w:rsidRPr="00765AC4" w:rsidRDefault="00127B8F" w:rsidP="00DC0AC0">
            <w:pPr>
              <w:rPr>
                <w:sz w:val="28"/>
                <w:szCs w:val="28"/>
              </w:rPr>
            </w:pPr>
          </w:p>
        </w:tc>
        <w:tc>
          <w:tcPr>
            <w:tcW w:w="5726" w:type="dxa"/>
            <w:shd w:val="clear" w:color="auto" w:fill="auto"/>
          </w:tcPr>
          <w:p w:rsidR="00127B8F" w:rsidRPr="00765AC4" w:rsidRDefault="00127B8F" w:rsidP="00DC0AC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65AC4">
              <w:rPr>
                <w:sz w:val="28"/>
                <w:szCs w:val="28"/>
              </w:rPr>
              <w:t xml:space="preserve">Заведующему </w:t>
            </w:r>
            <w:r w:rsidRPr="00765AC4">
              <w:rPr>
                <w:sz w:val="28"/>
                <w:szCs w:val="28"/>
              </w:rPr>
              <w:softHyphen/>
              <w:t>_____________________________</w:t>
            </w:r>
          </w:p>
          <w:p w:rsidR="00127B8F" w:rsidRPr="00765AC4" w:rsidRDefault="00127B8F" w:rsidP="00DC0AC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765AC4">
              <w:rPr>
                <w:sz w:val="28"/>
                <w:szCs w:val="28"/>
              </w:rPr>
              <w:t xml:space="preserve">                                 </w:t>
            </w:r>
            <w:r w:rsidRPr="00765AC4">
              <w:rPr>
                <w:sz w:val="18"/>
                <w:szCs w:val="18"/>
              </w:rPr>
              <w:t>(наименование ДОО)</w:t>
            </w:r>
          </w:p>
          <w:p w:rsidR="00127B8F" w:rsidRPr="00765AC4" w:rsidRDefault="00127B8F" w:rsidP="00DC0AC0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  <w:p w:rsidR="00127B8F" w:rsidRPr="00765AC4" w:rsidRDefault="00127B8F" w:rsidP="00DC0AC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765AC4">
              <w:rPr>
                <w:sz w:val="18"/>
                <w:szCs w:val="18"/>
              </w:rPr>
              <w:t>_________________________________________________________________</w:t>
            </w:r>
          </w:p>
          <w:p w:rsidR="00127B8F" w:rsidRPr="00765AC4" w:rsidRDefault="00127B8F" w:rsidP="00DC0AC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765AC4">
              <w:rPr>
                <w:sz w:val="18"/>
                <w:szCs w:val="18"/>
              </w:rPr>
              <w:t xml:space="preserve">                       (фамилия, имя, отчество заведующего)</w:t>
            </w:r>
          </w:p>
          <w:p w:rsidR="00127B8F" w:rsidRPr="00765AC4" w:rsidRDefault="00127B8F" w:rsidP="00DC0AC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:rsidR="00127B8F" w:rsidRPr="00765AC4" w:rsidRDefault="00127B8F" w:rsidP="00DC0AC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65AC4">
              <w:rPr>
                <w:sz w:val="28"/>
                <w:szCs w:val="28"/>
              </w:rPr>
              <w:t>Фамилия__________________________________</w:t>
            </w:r>
          </w:p>
          <w:p w:rsidR="00127B8F" w:rsidRPr="00765AC4" w:rsidRDefault="00127B8F" w:rsidP="00DC0AC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65AC4">
              <w:rPr>
                <w:sz w:val="28"/>
                <w:szCs w:val="28"/>
              </w:rPr>
              <w:t>Имя______________________________________</w:t>
            </w:r>
          </w:p>
          <w:p w:rsidR="00127B8F" w:rsidRPr="00765AC4" w:rsidRDefault="00127B8F" w:rsidP="00DC0AC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65AC4">
              <w:rPr>
                <w:sz w:val="28"/>
                <w:szCs w:val="28"/>
              </w:rPr>
              <w:t>Отчество__________________________________</w:t>
            </w:r>
          </w:p>
          <w:p w:rsidR="00127B8F" w:rsidRPr="00765AC4" w:rsidRDefault="00127B8F" w:rsidP="00DC0AC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765AC4">
              <w:rPr>
                <w:sz w:val="28"/>
                <w:szCs w:val="28"/>
              </w:rPr>
              <w:t xml:space="preserve">                  </w:t>
            </w:r>
            <w:r w:rsidRPr="00765AC4">
              <w:rPr>
                <w:sz w:val="18"/>
                <w:szCs w:val="18"/>
              </w:rPr>
              <w:t xml:space="preserve">(родителя (законного представителя)) </w:t>
            </w:r>
          </w:p>
          <w:p w:rsidR="00127B8F" w:rsidRPr="00765AC4" w:rsidRDefault="00127B8F" w:rsidP="00DC0AC0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765AC4">
              <w:rPr>
                <w:sz w:val="28"/>
                <w:szCs w:val="28"/>
              </w:rPr>
              <w:t>Проживающего</w:t>
            </w:r>
            <w:proofErr w:type="gramEnd"/>
            <w:r w:rsidRPr="00765AC4">
              <w:rPr>
                <w:sz w:val="28"/>
                <w:szCs w:val="28"/>
              </w:rPr>
              <w:t xml:space="preserve"> по адресу:___________________</w:t>
            </w:r>
          </w:p>
          <w:p w:rsidR="00127B8F" w:rsidRPr="00765AC4" w:rsidRDefault="00127B8F" w:rsidP="00DC0AC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65AC4">
              <w:rPr>
                <w:sz w:val="28"/>
                <w:szCs w:val="28"/>
              </w:rPr>
              <w:t>__________________________________________</w:t>
            </w:r>
          </w:p>
          <w:p w:rsidR="00127B8F" w:rsidRPr="00765AC4" w:rsidRDefault="00127B8F" w:rsidP="00DC0AC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65AC4">
              <w:rPr>
                <w:sz w:val="28"/>
                <w:szCs w:val="28"/>
              </w:rPr>
              <w:t>Контактный телефон:_______________________</w:t>
            </w:r>
          </w:p>
          <w:p w:rsidR="00127B8F" w:rsidRPr="00765AC4" w:rsidRDefault="00127B8F" w:rsidP="00DC0AC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65AC4">
              <w:rPr>
                <w:sz w:val="28"/>
                <w:szCs w:val="28"/>
                <w:lang w:val="en-US"/>
              </w:rPr>
              <w:t>e-mail</w:t>
            </w:r>
            <w:r w:rsidRPr="00765AC4">
              <w:rPr>
                <w:sz w:val="28"/>
                <w:szCs w:val="28"/>
              </w:rPr>
              <w:t>:____________________________________</w:t>
            </w:r>
          </w:p>
        </w:tc>
      </w:tr>
    </w:tbl>
    <w:p w:rsidR="00127B8F" w:rsidRDefault="00127B8F" w:rsidP="00127B8F">
      <w:pPr>
        <w:rPr>
          <w:sz w:val="28"/>
          <w:szCs w:val="28"/>
        </w:rPr>
      </w:pPr>
    </w:p>
    <w:p w:rsidR="00127B8F" w:rsidRDefault="00127B8F" w:rsidP="00127B8F">
      <w:pPr>
        <w:rPr>
          <w:sz w:val="28"/>
          <w:szCs w:val="28"/>
        </w:rPr>
      </w:pPr>
    </w:p>
    <w:p w:rsidR="00127B8F" w:rsidRPr="00765AC4" w:rsidRDefault="00127B8F" w:rsidP="00127B8F">
      <w:pPr>
        <w:rPr>
          <w:sz w:val="28"/>
          <w:szCs w:val="28"/>
        </w:rPr>
      </w:pPr>
    </w:p>
    <w:p w:rsidR="00127B8F" w:rsidRPr="00765AC4" w:rsidRDefault="00127B8F" w:rsidP="00127B8F">
      <w:pPr>
        <w:jc w:val="center"/>
        <w:rPr>
          <w:b/>
          <w:sz w:val="28"/>
          <w:szCs w:val="28"/>
        </w:rPr>
      </w:pPr>
      <w:r w:rsidRPr="00765AC4">
        <w:rPr>
          <w:b/>
          <w:sz w:val="28"/>
          <w:szCs w:val="28"/>
        </w:rPr>
        <w:t>ЗАЯВЛЕНИЕ</w:t>
      </w:r>
    </w:p>
    <w:p w:rsidR="00127B8F" w:rsidRPr="00765AC4" w:rsidRDefault="00127B8F" w:rsidP="00127B8F">
      <w:pPr>
        <w:ind w:firstLine="357"/>
        <w:rPr>
          <w:sz w:val="28"/>
          <w:szCs w:val="28"/>
        </w:rPr>
      </w:pPr>
      <w:r w:rsidRPr="00765AC4">
        <w:rPr>
          <w:sz w:val="28"/>
          <w:szCs w:val="28"/>
        </w:rPr>
        <w:t>Прошу принять моего ребёнка___________________________________</w:t>
      </w:r>
      <w:r>
        <w:rPr>
          <w:sz w:val="28"/>
          <w:szCs w:val="28"/>
        </w:rPr>
        <w:t>___________________</w:t>
      </w:r>
      <w:r w:rsidRPr="00765AC4">
        <w:rPr>
          <w:sz w:val="28"/>
          <w:szCs w:val="28"/>
        </w:rPr>
        <w:t>________</w:t>
      </w:r>
    </w:p>
    <w:p w:rsidR="00127B8F" w:rsidRPr="00765AC4" w:rsidRDefault="00127B8F" w:rsidP="00127B8F">
      <w:pPr>
        <w:ind w:firstLine="357"/>
        <w:rPr>
          <w:sz w:val="18"/>
          <w:szCs w:val="18"/>
        </w:rPr>
      </w:pPr>
      <w:r w:rsidRPr="00765AC4">
        <w:rPr>
          <w:sz w:val="28"/>
          <w:szCs w:val="28"/>
        </w:rPr>
        <w:t xml:space="preserve">                                                          </w:t>
      </w:r>
      <w:r w:rsidRPr="00765AC4">
        <w:rPr>
          <w:sz w:val="18"/>
          <w:szCs w:val="18"/>
        </w:rPr>
        <w:t>(Ф.И.О. полностью, дата и место рождения)</w:t>
      </w:r>
    </w:p>
    <w:p w:rsidR="00127B8F" w:rsidRPr="00765AC4" w:rsidRDefault="00127B8F" w:rsidP="00127B8F">
      <w:pPr>
        <w:ind w:firstLine="357"/>
        <w:rPr>
          <w:sz w:val="18"/>
          <w:szCs w:val="18"/>
        </w:rPr>
      </w:pPr>
    </w:p>
    <w:p w:rsidR="00127B8F" w:rsidRPr="00765AC4" w:rsidRDefault="00127B8F" w:rsidP="00127B8F">
      <w:pPr>
        <w:ind w:firstLine="357"/>
        <w:rPr>
          <w:sz w:val="18"/>
          <w:szCs w:val="18"/>
        </w:rPr>
      </w:pPr>
      <w:r w:rsidRPr="00765AC4">
        <w:rPr>
          <w:sz w:val="18"/>
          <w:szCs w:val="18"/>
        </w:rPr>
        <w:t>____________________________________________________________________________</w:t>
      </w:r>
      <w:r>
        <w:rPr>
          <w:sz w:val="18"/>
          <w:szCs w:val="18"/>
        </w:rPr>
        <w:t>____________________________</w:t>
      </w:r>
    </w:p>
    <w:p w:rsidR="00127B8F" w:rsidRPr="00765AC4" w:rsidRDefault="00127B8F" w:rsidP="00127B8F">
      <w:pPr>
        <w:spacing w:before="120"/>
        <w:ind w:firstLine="357"/>
        <w:rPr>
          <w:sz w:val="28"/>
          <w:szCs w:val="28"/>
        </w:rPr>
      </w:pPr>
      <w:r>
        <w:rPr>
          <w:sz w:val="28"/>
          <w:szCs w:val="28"/>
        </w:rPr>
        <w:t>в группу ___</w:t>
      </w:r>
      <w:r w:rsidRPr="00765AC4">
        <w:rPr>
          <w:sz w:val="28"/>
          <w:szCs w:val="28"/>
        </w:rPr>
        <w:t>________________________________________________________</w:t>
      </w:r>
    </w:p>
    <w:p w:rsidR="00127B8F" w:rsidRPr="00765AC4" w:rsidRDefault="00127B8F" w:rsidP="00127B8F">
      <w:pPr>
        <w:ind w:firstLine="357"/>
        <w:rPr>
          <w:sz w:val="18"/>
          <w:szCs w:val="18"/>
        </w:rPr>
      </w:pPr>
      <w:r w:rsidRPr="00765AC4">
        <w:rPr>
          <w:sz w:val="18"/>
          <w:szCs w:val="18"/>
        </w:rPr>
        <w:t xml:space="preserve">                                                                                               (</w:t>
      </w:r>
      <w:r>
        <w:rPr>
          <w:sz w:val="18"/>
          <w:szCs w:val="18"/>
        </w:rPr>
        <w:t xml:space="preserve">название </w:t>
      </w:r>
      <w:proofErr w:type="spellStart"/>
      <w:r>
        <w:rPr>
          <w:sz w:val="18"/>
          <w:szCs w:val="18"/>
        </w:rPr>
        <w:t>группыв</w:t>
      </w:r>
      <w:proofErr w:type="gramStart"/>
      <w:r>
        <w:rPr>
          <w:sz w:val="18"/>
          <w:szCs w:val="18"/>
        </w:rPr>
        <w:t>,</w:t>
      </w:r>
      <w:r w:rsidRPr="00765AC4">
        <w:rPr>
          <w:sz w:val="18"/>
          <w:szCs w:val="18"/>
        </w:rPr>
        <w:t>н</w:t>
      </w:r>
      <w:proofErr w:type="gramEnd"/>
      <w:r w:rsidRPr="00765AC4">
        <w:rPr>
          <w:sz w:val="18"/>
          <w:szCs w:val="18"/>
        </w:rPr>
        <w:t>аименование</w:t>
      </w:r>
      <w:proofErr w:type="spellEnd"/>
      <w:r w:rsidRPr="00765AC4">
        <w:rPr>
          <w:sz w:val="18"/>
          <w:szCs w:val="18"/>
        </w:rPr>
        <w:t xml:space="preserve"> организации)</w:t>
      </w:r>
    </w:p>
    <w:p w:rsidR="00127B8F" w:rsidRPr="00765AC4" w:rsidRDefault="00127B8F" w:rsidP="00127B8F">
      <w:pPr>
        <w:ind w:firstLine="357"/>
        <w:rPr>
          <w:sz w:val="28"/>
          <w:szCs w:val="28"/>
        </w:rPr>
      </w:pPr>
    </w:p>
    <w:p w:rsidR="00127B8F" w:rsidRPr="00765AC4" w:rsidRDefault="00127B8F" w:rsidP="00127B8F">
      <w:pPr>
        <w:ind w:firstLine="357"/>
        <w:rPr>
          <w:sz w:val="28"/>
          <w:szCs w:val="28"/>
        </w:rPr>
      </w:pPr>
      <w:r w:rsidRPr="00765AC4">
        <w:rPr>
          <w:sz w:val="28"/>
          <w:szCs w:val="28"/>
        </w:rPr>
        <w:t>с «______»_______________________20_____ года.</w:t>
      </w:r>
    </w:p>
    <w:p w:rsidR="00127B8F" w:rsidRPr="00765AC4" w:rsidRDefault="00127B8F" w:rsidP="00127B8F">
      <w:pPr>
        <w:rPr>
          <w:sz w:val="28"/>
          <w:szCs w:val="28"/>
        </w:rPr>
      </w:pPr>
      <w:r w:rsidRPr="00765AC4">
        <w:rPr>
          <w:sz w:val="28"/>
          <w:szCs w:val="28"/>
        </w:rPr>
        <w:t xml:space="preserve">     </w:t>
      </w:r>
    </w:p>
    <w:p w:rsidR="00127B8F" w:rsidRPr="00765AC4" w:rsidRDefault="00127B8F" w:rsidP="00127B8F">
      <w:pPr>
        <w:rPr>
          <w:sz w:val="28"/>
          <w:szCs w:val="28"/>
        </w:rPr>
      </w:pPr>
      <w:r w:rsidRPr="00765AC4">
        <w:rPr>
          <w:sz w:val="28"/>
          <w:szCs w:val="28"/>
        </w:rPr>
        <w:t xml:space="preserve">    Фамилия, имя, отчество:</w:t>
      </w:r>
    </w:p>
    <w:p w:rsidR="00127B8F" w:rsidRPr="00765AC4" w:rsidRDefault="00127B8F" w:rsidP="00127B8F">
      <w:pPr>
        <w:rPr>
          <w:sz w:val="28"/>
          <w:szCs w:val="28"/>
        </w:rPr>
      </w:pPr>
      <w:r w:rsidRPr="00765AC4">
        <w:rPr>
          <w:sz w:val="28"/>
          <w:szCs w:val="28"/>
        </w:rPr>
        <w:t xml:space="preserve">    матери_______________________________________________________________</w:t>
      </w:r>
    </w:p>
    <w:p w:rsidR="00127B8F" w:rsidRPr="00765AC4" w:rsidRDefault="00127B8F" w:rsidP="00127B8F">
      <w:pPr>
        <w:jc w:val="center"/>
        <w:rPr>
          <w:sz w:val="18"/>
          <w:szCs w:val="18"/>
        </w:rPr>
      </w:pPr>
      <w:r w:rsidRPr="00765AC4">
        <w:rPr>
          <w:sz w:val="18"/>
          <w:szCs w:val="18"/>
        </w:rPr>
        <w:t>(Ф.И.О. полностью)</w:t>
      </w:r>
    </w:p>
    <w:p w:rsidR="00127B8F" w:rsidRPr="00765AC4" w:rsidRDefault="00127B8F" w:rsidP="00127B8F">
      <w:pPr>
        <w:jc w:val="center"/>
        <w:rPr>
          <w:sz w:val="18"/>
          <w:szCs w:val="18"/>
        </w:rPr>
      </w:pPr>
    </w:p>
    <w:p w:rsidR="00127B8F" w:rsidRPr="00765AC4" w:rsidRDefault="00127B8F" w:rsidP="00127B8F">
      <w:pPr>
        <w:rPr>
          <w:sz w:val="28"/>
          <w:szCs w:val="28"/>
        </w:rPr>
      </w:pPr>
      <w:r w:rsidRPr="00765AC4">
        <w:rPr>
          <w:sz w:val="28"/>
          <w:szCs w:val="28"/>
        </w:rPr>
        <w:t xml:space="preserve">    отца_________________________________________________________________</w:t>
      </w:r>
    </w:p>
    <w:p w:rsidR="00127B8F" w:rsidRPr="00765AC4" w:rsidRDefault="00127B8F" w:rsidP="00127B8F">
      <w:pPr>
        <w:jc w:val="center"/>
        <w:rPr>
          <w:sz w:val="18"/>
          <w:szCs w:val="18"/>
        </w:rPr>
      </w:pPr>
      <w:r w:rsidRPr="00765AC4">
        <w:rPr>
          <w:sz w:val="18"/>
          <w:szCs w:val="18"/>
        </w:rPr>
        <w:t>(Ф.И.О. полностью)</w:t>
      </w:r>
    </w:p>
    <w:p w:rsidR="00127B8F" w:rsidRPr="00765AC4" w:rsidRDefault="00127B8F" w:rsidP="00127B8F">
      <w:pPr>
        <w:spacing w:before="120"/>
        <w:jc w:val="both"/>
        <w:rPr>
          <w:sz w:val="28"/>
          <w:szCs w:val="28"/>
        </w:rPr>
      </w:pPr>
      <w:r w:rsidRPr="00765AC4">
        <w:rPr>
          <w:sz w:val="28"/>
          <w:szCs w:val="28"/>
        </w:rPr>
        <w:t xml:space="preserve">   С уставом организации, лицензией</w:t>
      </w:r>
      <w:r>
        <w:rPr>
          <w:sz w:val="28"/>
          <w:szCs w:val="28"/>
        </w:rPr>
        <w:t xml:space="preserve"> </w:t>
      </w:r>
      <w:r w:rsidRPr="00765AC4">
        <w:rPr>
          <w:sz w:val="28"/>
          <w:szCs w:val="28"/>
        </w:rPr>
        <w:t>№ 0008646</w:t>
      </w:r>
      <w:r>
        <w:t xml:space="preserve"> </w:t>
      </w:r>
      <w:r>
        <w:rPr>
          <w:sz w:val="28"/>
          <w:szCs w:val="28"/>
        </w:rPr>
        <w:t xml:space="preserve"> от 05.12.2016г. </w:t>
      </w:r>
      <w:r w:rsidRPr="00765AC4">
        <w:rPr>
          <w:sz w:val="28"/>
          <w:szCs w:val="28"/>
        </w:rPr>
        <w:t xml:space="preserve"> на право ведения образовательной    деятельности, размещенными на сайте образовательной организации, ознакомле</w:t>
      </w:r>
      <w:proofErr w:type="gramStart"/>
      <w:r w:rsidRPr="00765AC4">
        <w:rPr>
          <w:sz w:val="28"/>
          <w:szCs w:val="28"/>
        </w:rPr>
        <w:t>н(</w:t>
      </w:r>
      <w:proofErr w:type="gramEnd"/>
      <w:r w:rsidRPr="00765AC4">
        <w:rPr>
          <w:sz w:val="28"/>
          <w:szCs w:val="28"/>
        </w:rPr>
        <w:t>а):</w:t>
      </w:r>
    </w:p>
    <w:p w:rsidR="00127B8F" w:rsidRPr="00765AC4" w:rsidRDefault="00127B8F" w:rsidP="00127B8F">
      <w:pPr>
        <w:spacing w:before="240"/>
        <w:jc w:val="both"/>
        <w:rPr>
          <w:sz w:val="18"/>
          <w:szCs w:val="18"/>
        </w:rPr>
      </w:pPr>
      <w:r w:rsidRPr="00765AC4">
        <w:rPr>
          <w:sz w:val="18"/>
          <w:szCs w:val="18"/>
        </w:rPr>
        <w:t xml:space="preserve">________________________________________________  </w:t>
      </w:r>
      <w:r>
        <w:rPr>
          <w:sz w:val="18"/>
          <w:szCs w:val="18"/>
        </w:rPr>
        <w:t xml:space="preserve">              </w:t>
      </w:r>
      <w:r w:rsidRPr="00765AC4">
        <w:rPr>
          <w:sz w:val="18"/>
          <w:szCs w:val="18"/>
        </w:rPr>
        <w:t xml:space="preserve">  _________________________________________</w:t>
      </w:r>
    </w:p>
    <w:p w:rsidR="00127B8F" w:rsidRPr="00765AC4" w:rsidRDefault="00127B8F" w:rsidP="00127B8F">
      <w:pPr>
        <w:jc w:val="both"/>
        <w:rPr>
          <w:sz w:val="28"/>
          <w:szCs w:val="28"/>
        </w:rPr>
      </w:pPr>
      <w:r w:rsidRPr="00765AC4">
        <w:rPr>
          <w:sz w:val="18"/>
          <w:szCs w:val="18"/>
        </w:rPr>
        <w:t xml:space="preserve">                                           Подпись                                                       </w:t>
      </w:r>
      <w:r>
        <w:rPr>
          <w:sz w:val="18"/>
          <w:szCs w:val="18"/>
        </w:rPr>
        <w:t xml:space="preserve">                  </w:t>
      </w:r>
      <w:r w:rsidRPr="00765AC4">
        <w:rPr>
          <w:sz w:val="18"/>
          <w:szCs w:val="18"/>
        </w:rPr>
        <w:t xml:space="preserve">    (расшифровка подписи)</w:t>
      </w:r>
    </w:p>
    <w:p w:rsidR="00127B8F" w:rsidRPr="00765AC4" w:rsidRDefault="00127B8F" w:rsidP="00127B8F">
      <w:pPr>
        <w:jc w:val="both"/>
        <w:rPr>
          <w:sz w:val="18"/>
          <w:szCs w:val="18"/>
        </w:rPr>
      </w:pPr>
    </w:p>
    <w:p w:rsidR="00127B8F" w:rsidRDefault="00127B8F" w:rsidP="00127B8F">
      <w:pPr>
        <w:jc w:val="both"/>
        <w:rPr>
          <w:sz w:val="18"/>
          <w:szCs w:val="18"/>
        </w:rPr>
      </w:pPr>
    </w:p>
    <w:p w:rsidR="00127B8F" w:rsidRDefault="00127B8F" w:rsidP="00127B8F">
      <w:pPr>
        <w:jc w:val="both"/>
        <w:rPr>
          <w:sz w:val="18"/>
          <w:szCs w:val="18"/>
        </w:rPr>
      </w:pPr>
    </w:p>
    <w:p w:rsidR="00127B8F" w:rsidRPr="00765AC4" w:rsidRDefault="00127B8F" w:rsidP="00127B8F">
      <w:pPr>
        <w:jc w:val="both"/>
        <w:rPr>
          <w:sz w:val="18"/>
          <w:szCs w:val="18"/>
        </w:rPr>
      </w:pPr>
    </w:p>
    <w:p w:rsidR="00127B8F" w:rsidRPr="00765AC4" w:rsidRDefault="00127B8F" w:rsidP="00127B8F">
      <w:pPr>
        <w:jc w:val="both"/>
        <w:rPr>
          <w:sz w:val="18"/>
          <w:szCs w:val="18"/>
        </w:rPr>
      </w:pPr>
    </w:p>
    <w:p w:rsidR="00127B8F" w:rsidRPr="00765AC4" w:rsidRDefault="00127B8F" w:rsidP="00127B8F">
      <w:pPr>
        <w:ind w:firstLine="119"/>
        <w:rPr>
          <w:sz w:val="28"/>
          <w:szCs w:val="28"/>
        </w:rPr>
      </w:pPr>
      <w:r w:rsidRPr="00765AC4">
        <w:rPr>
          <w:sz w:val="32"/>
          <w:szCs w:val="32"/>
        </w:rPr>
        <w:t xml:space="preserve"> </w:t>
      </w:r>
      <w:r w:rsidRPr="00765AC4">
        <w:rPr>
          <w:sz w:val="28"/>
          <w:szCs w:val="28"/>
        </w:rPr>
        <w:t>Дата «___» ____________20____ г.        Подпись   _________________________</w:t>
      </w:r>
    </w:p>
    <w:p w:rsidR="00127B8F" w:rsidRPr="00765AC4" w:rsidRDefault="00127B8F" w:rsidP="00127B8F">
      <w:pPr>
        <w:ind w:firstLine="119"/>
        <w:rPr>
          <w:sz w:val="18"/>
          <w:szCs w:val="18"/>
        </w:rPr>
      </w:pPr>
      <w:r w:rsidRPr="00765AC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(расшифровка подписи)</w:t>
      </w:r>
    </w:p>
    <w:p w:rsidR="00127B8F" w:rsidRPr="00765AC4" w:rsidRDefault="00127B8F" w:rsidP="00127B8F">
      <w:r w:rsidRPr="00765AC4">
        <w:t xml:space="preserve"> </w:t>
      </w:r>
    </w:p>
    <w:p w:rsidR="00127B8F" w:rsidRDefault="00127B8F" w:rsidP="00127B8F"/>
    <w:p w:rsidR="00127B8F" w:rsidRPr="001728F7" w:rsidRDefault="00127B8F" w:rsidP="00127B8F"/>
    <w:p w:rsidR="00127B8F" w:rsidRDefault="00127B8F">
      <w:pPr>
        <w:spacing w:after="200" w:line="276" w:lineRule="auto"/>
      </w:pPr>
      <w:r>
        <w:br w:type="page"/>
      </w:r>
    </w:p>
    <w:p w:rsidR="00127B8F" w:rsidRDefault="00127B8F">
      <w:pPr>
        <w:spacing w:after="200" w:line="276" w:lineRule="auto"/>
      </w:pPr>
    </w:p>
    <w:p w:rsidR="00127B8F" w:rsidRDefault="00127B8F" w:rsidP="00127B8F">
      <w:pPr>
        <w:jc w:val="right"/>
      </w:pPr>
      <w:r>
        <w:t>Приложение№3</w:t>
      </w:r>
    </w:p>
    <w:p w:rsidR="00127B8F" w:rsidRDefault="00127B8F" w:rsidP="00DC0AC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ему</w:t>
      </w:r>
      <w:r w:rsidRPr="00D50976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Б</w:t>
      </w:r>
      <w:r w:rsidRPr="00D50976">
        <w:rPr>
          <w:b/>
          <w:sz w:val="28"/>
          <w:szCs w:val="28"/>
        </w:rPr>
        <w:t xml:space="preserve">ДОУ </w:t>
      </w:r>
    </w:p>
    <w:p w:rsidR="00127B8F" w:rsidRDefault="00127B8F" w:rsidP="00127B8F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тский сад </w:t>
      </w:r>
      <w:r w:rsidRPr="00D50976">
        <w:rPr>
          <w:b/>
          <w:sz w:val="28"/>
          <w:szCs w:val="28"/>
        </w:rPr>
        <w:t>№ 23</w:t>
      </w:r>
      <w:r>
        <w:rPr>
          <w:b/>
          <w:sz w:val="28"/>
          <w:szCs w:val="28"/>
        </w:rPr>
        <w:t xml:space="preserve">»  </w:t>
      </w:r>
    </w:p>
    <w:p w:rsidR="00127B8F" w:rsidRPr="00D50976" w:rsidRDefault="00127B8F" w:rsidP="00127B8F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. М. </w:t>
      </w:r>
      <w:proofErr w:type="spellStart"/>
      <w:r>
        <w:rPr>
          <w:b/>
          <w:sz w:val="28"/>
          <w:szCs w:val="28"/>
        </w:rPr>
        <w:t>Гимбатовой</w:t>
      </w:r>
      <w:proofErr w:type="spellEnd"/>
      <w:r>
        <w:rPr>
          <w:b/>
          <w:sz w:val="28"/>
          <w:szCs w:val="28"/>
        </w:rPr>
        <w:t xml:space="preserve"> </w:t>
      </w:r>
    </w:p>
    <w:p w:rsidR="00127B8F" w:rsidRPr="00D50976" w:rsidRDefault="00127B8F" w:rsidP="00127B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от ___________________________</w:t>
      </w:r>
    </w:p>
    <w:p w:rsidR="00127B8F" w:rsidRPr="00297478" w:rsidRDefault="00127B8F" w:rsidP="00127B8F">
      <w:pPr>
        <w:ind w:left="6000" w:firstLine="1320"/>
        <w:rPr>
          <w:sz w:val="18"/>
          <w:szCs w:val="18"/>
        </w:rPr>
      </w:pPr>
      <w:r w:rsidRPr="00297478">
        <w:rPr>
          <w:sz w:val="18"/>
          <w:szCs w:val="18"/>
        </w:rPr>
        <w:t>(Ф. И. О. полностью)</w:t>
      </w:r>
    </w:p>
    <w:p w:rsidR="00127B8F" w:rsidRPr="00297478" w:rsidRDefault="00127B8F" w:rsidP="00127B8F">
      <w:pPr>
        <w:ind w:left="600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127B8F" w:rsidRPr="00D50976" w:rsidRDefault="00127B8F" w:rsidP="00127B8F">
      <w:pPr>
        <w:ind w:left="6000"/>
        <w:rPr>
          <w:b/>
          <w:sz w:val="28"/>
          <w:szCs w:val="28"/>
        </w:rPr>
      </w:pPr>
      <w:proofErr w:type="gramStart"/>
      <w:r w:rsidRPr="00D50976">
        <w:rPr>
          <w:b/>
          <w:sz w:val="28"/>
          <w:szCs w:val="28"/>
        </w:rPr>
        <w:t>проживающ</w:t>
      </w:r>
      <w:r>
        <w:rPr>
          <w:b/>
          <w:sz w:val="28"/>
          <w:szCs w:val="28"/>
        </w:rPr>
        <w:t>ая</w:t>
      </w:r>
      <w:proofErr w:type="gramEnd"/>
      <w:r>
        <w:rPr>
          <w:b/>
          <w:sz w:val="28"/>
          <w:szCs w:val="28"/>
        </w:rPr>
        <w:t xml:space="preserve"> </w:t>
      </w:r>
      <w:r w:rsidRPr="00D5097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ий</w:t>
      </w:r>
      <w:proofErr w:type="spellEnd"/>
      <w:r w:rsidRPr="00D50976">
        <w:rPr>
          <w:b/>
          <w:sz w:val="28"/>
          <w:szCs w:val="28"/>
        </w:rPr>
        <w:t>) по адресу:</w:t>
      </w:r>
    </w:p>
    <w:p w:rsidR="00127B8F" w:rsidRDefault="00127B8F" w:rsidP="00127B8F">
      <w:pPr>
        <w:spacing w:before="120"/>
        <w:ind w:left="5520"/>
        <w:rPr>
          <w:sz w:val="28"/>
          <w:szCs w:val="28"/>
        </w:rPr>
      </w:pPr>
      <w:r w:rsidRPr="003571F2">
        <w:rPr>
          <w:b/>
          <w:sz w:val="28"/>
          <w:szCs w:val="28"/>
          <w:u w:val="single"/>
        </w:rPr>
        <w:t xml:space="preserve">г. </w:t>
      </w:r>
      <w:proofErr w:type="spellStart"/>
      <w:r w:rsidRPr="003571F2">
        <w:rPr>
          <w:b/>
          <w:sz w:val="28"/>
          <w:szCs w:val="28"/>
          <w:u w:val="single"/>
        </w:rPr>
        <w:t>Балашиха</w:t>
      </w:r>
      <w:proofErr w:type="spellEnd"/>
      <w:r w:rsidRPr="003571F2">
        <w:rPr>
          <w:b/>
          <w:sz w:val="28"/>
          <w:szCs w:val="28"/>
          <w:u w:val="single"/>
        </w:rPr>
        <w:t xml:space="preserve">, </w:t>
      </w:r>
      <w:proofErr w:type="spellStart"/>
      <w:r w:rsidRPr="003571F2">
        <w:rPr>
          <w:b/>
          <w:sz w:val="28"/>
          <w:szCs w:val="28"/>
          <w:u w:val="single"/>
        </w:rPr>
        <w:t>мкр</w:t>
      </w:r>
      <w:proofErr w:type="spellEnd"/>
      <w:r w:rsidRPr="003571F2">
        <w:rPr>
          <w:b/>
          <w:sz w:val="28"/>
          <w:szCs w:val="28"/>
          <w:u w:val="single"/>
        </w:rPr>
        <w:t>. 1 Мая</w:t>
      </w:r>
      <w:r w:rsidRPr="003571F2">
        <w:rPr>
          <w:sz w:val="28"/>
          <w:szCs w:val="28"/>
        </w:rPr>
        <w:t xml:space="preserve"> д</w:t>
      </w:r>
      <w:r>
        <w:rPr>
          <w:sz w:val="28"/>
          <w:szCs w:val="28"/>
        </w:rPr>
        <w:t>. 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в._____</w:t>
      </w:r>
    </w:p>
    <w:p w:rsidR="00127B8F" w:rsidRDefault="00127B8F" w:rsidP="00127B8F">
      <w:pPr>
        <w:spacing w:after="120"/>
        <w:ind w:left="6362"/>
        <w:rPr>
          <w:sz w:val="16"/>
          <w:szCs w:val="16"/>
        </w:rPr>
      </w:pPr>
      <w:r w:rsidRPr="00297478">
        <w:rPr>
          <w:sz w:val="16"/>
          <w:szCs w:val="16"/>
        </w:rPr>
        <w:t>(Д</w:t>
      </w:r>
      <w:r>
        <w:rPr>
          <w:sz w:val="16"/>
          <w:szCs w:val="16"/>
        </w:rPr>
        <w:t>омашний адрес</w:t>
      </w:r>
      <w:r w:rsidRPr="00297478">
        <w:rPr>
          <w:sz w:val="16"/>
          <w:szCs w:val="16"/>
        </w:rPr>
        <w:t>)</w:t>
      </w:r>
    </w:p>
    <w:p w:rsidR="00127B8F" w:rsidRPr="00297478" w:rsidRDefault="00127B8F" w:rsidP="00127B8F">
      <w:pPr>
        <w:spacing w:after="360"/>
        <w:ind w:left="5400"/>
        <w:rPr>
          <w:sz w:val="28"/>
          <w:szCs w:val="28"/>
        </w:rPr>
      </w:pPr>
      <w:r>
        <w:rPr>
          <w:sz w:val="28"/>
          <w:szCs w:val="28"/>
        </w:rPr>
        <w:t>тел. __________________________</w:t>
      </w:r>
    </w:p>
    <w:p w:rsidR="00127B8F" w:rsidRPr="00D50976" w:rsidRDefault="00127B8F" w:rsidP="00127B8F">
      <w:pPr>
        <w:spacing w:before="24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127B8F" w:rsidRDefault="00127B8F" w:rsidP="00127B8F">
      <w:pPr>
        <w:ind w:firstLine="357"/>
        <w:rPr>
          <w:sz w:val="28"/>
          <w:szCs w:val="28"/>
        </w:rPr>
      </w:pPr>
      <w:r>
        <w:rPr>
          <w:sz w:val="28"/>
          <w:szCs w:val="28"/>
        </w:rPr>
        <w:t>Прошу Вас отдавать моего ребёнка____________________________________________</w:t>
      </w:r>
    </w:p>
    <w:p w:rsidR="00127B8F" w:rsidRPr="00D250E9" w:rsidRDefault="00127B8F" w:rsidP="00127B8F">
      <w:pPr>
        <w:ind w:firstLine="5761"/>
        <w:rPr>
          <w:sz w:val="18"/>
          <w:szCs w:val="18"/>
        </w:rPr>
      </w:pPr>
      <w:r w:rsidRPr="00D250E9">
        <w:rPr>
          <w:sz w:val="18"/>
          <w:szCs w:val="18"/>
        </w:rPr>
        <w:t>(указать Ф. И. ребёнка, дату рождения)</w:t>
      </w:r>
    </w:p>
    <w:p w:rsidR="00127B8F" w:rsidRPr="00D50976" w:rsidRDefault="00127B8F" w:rsidP="00127B8F">
      <w:pPr>
        <w:spacing w:after="120"/>
        <w:rPr>
          <w:sz w:val="28"/>
          <w:szCs w:val="28"/>
        </w:rPr>
      </w:pPr>
      <w:r w:rsidRPr="00D50976">
        <w:rPr>
          <w:sz w:val="28"/>
          <w:szCs w:val="28"/>
        </w:rPr>
        <w:t xml:space="preserve">из детского сада </w:t>
      </w:r>
      <w:proofErr w:type="gramStart"/>
      <w:r w:rsidRPr="00D50976">
        <w:rPr>
          <w:sz w:val="28"/>
          <w:szCs w:val="28"/>
        </w:rPr>
        <w:t>с</w:t>
      </w:r>
      <w:proofErr w:type="gramEnd"/>
      <w:r w:rsidRPr="00D50976">
        <w:rPr>
          <w:sz w:val="28"/>
          <w:szCs w:val="28"/>
        </w:rPr>
        <w:t>:</w:t>
      </w:r>
    </w:p>
    <w:p w:rsidR="00127B8F" w:rsidRDefault="00127B8F" w:rsidP="00127B8F">
      <w:pPr>
        <w:numPr>
          <w:ilvl w:val="0"/>
          <w:numId w:val="14"/>
        </w:numPr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_______ - _________________</w:t>
      </w:r>
    </w:p>
    <w:p w:rsidR="00127B8F" w:rsidRDefault="00127B8F" w:rsidP="00127B8F">
      <w:pPr>
        <w:ind w:left="902"/>
        <w:rPr>
          <w:b/>
        </w:rPr>
      </w:pPr>
      <w:r>
        <w:t xml:space="preserve">(Ф. И. О. полностью)                                                                       (указать </w:t>
      </w:r>
      <w:r w:rsidRPr="0025183A">
        <w:rPr>
          <w:sz w:val="16"/>
          <w:szCs w:val="16"/>
        </w:rPr>
        <w:t>степень родства, знакомства по отношению к ребёнку</w:t>
      </w:r>
      <w:r w:rsidRPr="00993830">
        <w:rPr>
          <w:b/>
        </w:rPr>
        <w:t>)</w:t>
      </w:r>
    </w:p>
    <w:p w:rsidR="00127B8F" w:rsidRDefault="00127B8F" w:rsidP="00127B8F">
      <w:pPr>
        <w:numPr>
          <w:ilvl w:val="0"/>
          <w:numId w:val="14"/>
        </w:numPr>
        <w:spacing w:before="120"/>
        <w:ind w:left="714" w:hanging="357"/>
        <w:rPr>
          <w:b/>
        </w:rPr>
      </w:pPr>
      <w:r>
        <w:rPr>
          <w:b/>
        </w:rPr>
        <w:t>_________________________________________________________________ - ______________________________</w:t>
      </w:r>
    </w:p>
    <w:p w:rsidR="00127B8F" w:rsidRDefault="00127B8F" w:rsidP="00127B8F">
      <w:pPr>
        <w:numPr>
          <w:ilvl w:val="0"/>
          <w:numId w:val="14"/>
        </w:numPr>
        <w:spacing w:before="120"/>
        <w:ind w:left="714" w:hanging="357"/>
        <w:rPr>
          <w:b/>
        </w:rPr>
      </w:pPr>
      <w:r>
        <w:rPr>
          <w:b/>
        </w:rPr>
        <w:t>_________________________________________________________________ - ______________________________</w:t>
      </w:r>
    </w:p>
    <w:p w:rsidR="00127B8F" w:rsidRPr="00993830" w:rsidRDefault="00127B8F" w:rsidP="00127B8F">
      <w:pPr>
        <w:numPr>
          <w:ilvl w:val="0"/>
          <w:numId w:val="14"/>
        </w:numPr>
        <w:spacing w:before="120"/>
        <w:ind w:left="714" w:hanging="357"/>
        <w:rPr>
          <w:b/>
        </w:rPr>
      </w:pPr>
      <w:r>
        <w:rPr>
          <w:b/>
        </w:rPr>
        <w:t>_________________________________________________________________ - ______________________________</w:t>
      </w:r>
    </w:p>
    <w:p w:rsidR="00127B8F" w:rsidRPr="00993830" w:rsidRDefault="00127B8F" w:rsidP="00127B8F">
      <w:pPr>
        <w:numPr>
          <w:ilvl w:val="0"/>
          <w:numId w:val="14"/>
        </w:numPr>
        <w:spacing w:before="120"/>
        <w:ind w:left="714" w:hanging="357"/>
        <w:rPr>
          <w:b/>
        </w:rPr>
      </w:pPr>
      <w:r>
        <w:rPr>
          <w:b/>
        </w:rPr>
        <w:t>_________________________________________________________________ - ______________________________</w:t>
      </w:r>
    </w:p>
    <w:p w:rsidR="00127B8F" w:rsidRPr="00993830" w:rsidRDefault="00127B8F" w:rsidP="00127B8F">
      <w:pPr>
        <w:numPr>
          <w:ilvl w:val="0"/>
          <w:numId w:val="14"/>
        </w:numPr>
        <w:spacing w:before="120"/>
        <w:ind w:left="714" w:hanging="357"/>
        <w:rPr>
          <w:b/>
        </w:rPr>
      </w:pPr>
      <w:r>
        <w:rPr>
          <w:b/>
        </w:rPr>
        <w:t>_________________________________________________________________ - _____________________________</w:t>
      </w:r>
    </w:p>
    <w:p w:rsidR="00127B8F" w:rsidRPr="00993830" w:rsidRDefault="00127B8F" w:rsidP="00127B8F">
      <w:pPr>
        <w:numPr>
          <w:ilvl w:val="0"/>
          <w:numId w:val="14"/>
        </w:numPr>
        <w:spacing w:before="120"/>
        <w:ind w:left="714" w:hanging="357"/>
        <w:rPr>
          <w:b/>
        </w:rPr>
      </w:pPr>
      <w:r>
        <w:rPr>
          <w:b/>
        </w:rPr>
        <w:t>_________________________________________________________________ - ______________________________</w:t>
      </w:r>
    </w:p>
    <w:p w:rsidR="00127B8F" w:rsidRPr="00993830" w:rsidRDefault="00127B8F" w:rsidP="00127B8F">
      <w:pPr>
        <w:numPr>
          <w:ilvl w:val="0"/>
          <w:numId w:val="14"/>
        </w:numPr>
        <w:spacing w:before="120"/>
        <w:ind w:left="714" w:hanging="357"/>
        <w:rPr>
          <w:b/>
        </w:rPr>
      </w:pPr>
      <w:r>
        <w:rPr>
          <w:b/>
        </w:rPr>
        <w:t>_________________________________________________________________ - ______________________________</w:t>
      </w:r>
    </w:p>
    <w:p w:rsidR="00127B8F" w:rsidRPr="00993830" w:rsidRDefault="00127B8F" w:rsidP="00127B8F">
      <w:pPr>
        <w:numPr>
          <w:ilvl w:val="0"/>
          <w:numId w:val="14"/>
        </w:numPr>
        <w:spacing w:before="120"/>
        <w:ind w:left="714" w:hanging="357"/>
        <w:rPr>
          <w:b/>
        </w:rPr>
      </w:pPr>
      <w:r>
        <w:rPr>
          <w:b/>
        </w:rPr>
        <w:t>_________________________________________________________________ - ______________________________</w:t>
      </w:r>
    </w:p>
    <w:p w:rsidR="00127B8F" w:rsidRPr="00993830" w:rsidRDefault="00127B8F" w:rsidP="00127B8F">
      <w:pPr>
        <w:numPr>
          <w:ilvl w:val="0"/>
          <w:numId w:val="14"/>
        </w:numPr>
        <w:spacing w:before="120"/>
        <w:ind w:left="714" w:hanging="357"/>
        <w:rPr>
          <w:b/>
        </w:rPr>
      </w:pPr>
      <w:r>
        <w:rPr>
          <w:b/>
        </w:rPr>
        <w:t>__________________________________________________________ - ______________________________</w:t>
      </w:r>
    </w:p>
    <w:p w:rsidR="00127B8F" w:rsidRDefault="00127B8F" w:rsidP="00127B8F">
      <w:pPr>
        <w:spacing w:before="120"/>
        <w:ind w:firstLine="357"/>
        <w:rPr>
          <w:sz w:val="32"/>
          <w:szCs w:val="32"/>
        </w:rPr>
      </w:pPr>
    </w:p>
    <w:p w:rsidR="00127B8F" w:rsidRDefault="00127B8F" w:rsidP="00127B8F">
      <w:pPr>
        <w:spacing w:before="120"/>
        <w:ind w:firstLine="357"/>
        <w:rPr>
          <w:sz w:val="32"/>
          <w:szCs w:val="32"/>
        </w:rPr>
      </w:pPr>
      <w:r>
        <w:rPr>
          <w:sz w:val="32"/>
          <w:szCs w:val="32"/>
        </w:rPr>
        <w:t>«____» _____ 20____ г.</w:t>
      </w:r>
    </w:p>
    <w:p w:rsidR="00127B8F" w:rsidRDefault="00127B8F" w:rsidP="00127B8F">
      <w:pPr>
        <w:spacing w:before="360"/>
        <w:ind w:firstLine="5942"/>
        <w:rPr>
          <w:sz w:val="32"/>
          <w:szCs w:val="32"/>
        </w:rPr>
      </w:pPr>
      <w:r>
        <w:rPr>
          <w:sz w:val="32"/>
          <w:szCs w:val="32"/>
        </w:rPr>
        <w:t>________________</w:t>
      </w:r>
    </w:p>
    <w:p w:rsidR="00127B8F" w:rsidRPr="00F147DD" w:rsidRDefault="00127B8F" w:rsidP="00127B8F">
      <w:pPr>
        <w:ind w:firstLine="6720"/>
        <w:rPr>
          <w:b/>
          <w:sz w:val="32"/>
          <w:szCs w:val="32"/>
        </w:rPr>
      </w:pPr>
      <w:r>
        <w:t>(подпись)</w:t>
      </w:r>
    </w:p>
    <w:p w:rsidR="00127B8F" w:rsidRDefault="00127B8F" w:rsidP="00127B8F">
      <w:pPr>
        <w:spacing w:after="240"/>
        <w:ind w:left="6362"/>
      </w:pPr>
    </w:p>
    <w:p w:rsidR="00127B8F" w:rsidRDefault="00127B8F" w:rsidP="00127B8F">
      <w:pPr>
        <w:jc w:val="right"/>
      </w:pPr>
    </w:p>
    <w:p w:rsidR="00127B8F" w:rsidRDefault="00127B8F">
      <w:pPr>
        <w:spacing w:after="200" w:line="276" w:lineRule="auto"/>
      </w:pPr>
      <w:r>
        <w:br w:type="page"/>
      </w:r>
    </w:p>
    <w:p w:rsidR="00127B8F" w:rsidRDefault="00127B8F" w:rsidP="00127B8F">
      <w:pPr>
        <w:jc w:val="right"/>
      </w:pPr>
      <w:r>
        <w:lastRenderedPageBreak/>
        <w:t>Приложение №4</w:t>
      </w:r>
    </w:p>
    <w:p w:rsidR="00127B8F" w:rsidRDefault="00127B8F" w:rsidP="00127B8F">
      <w:pPr>
        <w:jc w:val="center"/>
        <w:rPr>
          <w:b/>
          <w:sz w:val="28"/>
          <w:szCs w:val="28"/>
        </w:rPr>
      </w:pPr>
      <w:r w:rsidRPr="00994B00">
        <w:rPr>
          <w:b/>
          <w:sz w:val="28"/>
          <w:szCs w:val="28"/>
        </w:rPr>
        <w:t>АНКЕТА</w:t>
      </w:r>
    </w:p>
    <w:p w:rsidR="00127B8F" w:rsidRPr="00994B00" w:rsidRDefault="00127B8F" w:rsidP="00127B8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етей, поступающих в МБДОУ «Детский сад № 23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1"/>
        <w:gridCol w:w="7223"/>
      </w:tblGrid>
      <w:tr w:rsidR="00127B8F" w:rsidTr="00DC0AC0">
        <w:tc>
          <w:tcPr>
            <w:tcW w:w="3480" w:type="dxa"/>
            <w:shd w:val="clear" w:color="auto" w:fill="auto"/>
          </w:tcPr>
          <w:p w:rsidR="00127B8F" w:rsidRPr="0054562D" w:rsidRDefault="00127B8F" w:rsidP="00DC0AC0">
            <w:pPr>
              <w:spacing w:before="120" w:after="120"/>
              <w:rPr>
                <w:b/>
              </w:rPr>
            </w:pPr>
            <w:r w:rsidRPr="0054562D">
              <w:rPr>
                <w:b/>
              </w:rPr>
              <w:t>Ф.И.О. ребёнка (полностью)</w:t>
            </w:r>
          </w:p>
        </w:tc>
        <w:tc>
          <w:tcPr>
            <w:tcW w:w="7296" w:type="dxa"/>
            <w:shd w:val="clear" w:color="auto" w:fill="auto"/>
          </w:tcPr>
          <w:p w:rsidR="00127B8F" w:rsidRDefault="00127B8F" w:rsidP="00DC0AC0">
            <w:pPr>
              <w:spacing w:before="240" w:after="120"/>
            </w:pPr>
            <w:r>
              <w:t>__________________________________________________________</w:t>
            </w:r>
          </w:p>
          <w:p w:rsidR="00127B8F" w:rsidRDefault="00127B8F" w:rsidP="00DC0AC0">
            <w:pPr>
              <w:spacing w:before="240" w:after="120"/>
            </w:pPr>
            <w:r>
              <w:t>___________________________________________________________</w:t>
            </w:r>
          </w:p>
        </w:tc>
      </w:tr>
      <w:tr w:rsidR="00127B8F" w:rsidTr="00DC0AC0">
        <w:tc>
          <w:tcPr>
            <w:tcW w:w="3480" w:type="dxa"/>
            <w:shd w:val="clear" w:color="auto" w:fill="auto"/>
          </w:tcPr>
          <w:p w:rsidR="00127B8F" w:rsidRPr="0054562D" w:rsidRDefault="00127B8F" w:rsidP="00DC0AC0">
            <w:pPr>
              <w:spacing w:before="120" w:after="120"/>
              <w:rPr>
                <w:b/>
              </w:rPr>
            </w:pPr>
            <w:r w:rsidRPr="0054562D">
              <w:rPr>
                <w:b/>
              </w:rPr>
              <w:t>Дата рождения</w:t>
            </w:r>
          </w:p>
        </w:tc>
        <w:tc>
          <w:tcPr>
            <w:tcW w:w="7296" w:type="dxa"/>
            <w:shd w:val="clear" w:color="auto" w:fill="auto"/>
          </w:tcPr>
          <w:p w:rsidR="00127B8F" w:rsidRDefault="00127B8F" w:rsidP="00DC0AC0">
            <w:pPr>
              <w:spacing w:before="120" w:after="120"/>
            </w:pPr>
          </w:p>
        </w:tc>
      </w:tr>
      <w:tr w:rsidR="00127B8F" w:rsidTr="00DC0AC0">
        <w:tc>
          <w:tcPr>
            <w:tcW w:w="3480" w:type="dxa"/>
            <w:shd w:val="clear" w:color="auto" w:fill="auto"/>
          </w:tcPr>
          <w:p w:rsidR="00127B8F" w:rsidRPr="0054562D" w:rsidRDefault="00127B8F" w:rsidP="00DC0AC0">
            <w:pPr>
              <w:spacing w:before="120" w:after="120"/>
              <w:rPr>
                <w:b/>
              </w:rPr>
            </w:pPr>
            <w:r w:rsidRPr="0054562D">
              <w:rPr>
                <w:b/>
              </w:rPr>
              <w:t>Гражданство</w:t>
            </w:r>
          </w:p>
        </w:tc>
        <w:tc>
          <w:tcPr>
            <w:tcW w:w="7296" w:type="dxa"/>
            <w:shd w:val="clear" w:color="auto" w:fill="auto"/>
          </w:tcPr>
          <w:p w:rsidR="00127B8F" w:rsidRDefault="00127B8F" w:rsidP="00DC0AC0">
            <w:pPr>
              <w:spacing w:before="120" w:after="120"/>
            </w:pPr>
          </w:p>
        </w:tc>
      </w:tr>
      <w:tr w:rsidR="00127B8F" w:rsidTr="00DC0AC0">
        <w:tc>
          <w:tcPr>
            <w:tcW w:w="3480" w:type="dxa"/>
            <w:shd w:val="clear" w:color="auto" w:fill="auto"/>
          </w:tcPr>
          <w:p w:rsidR="00127B8F" w:rsidRPr="0054562D" w:rsidRDefault="00127B8F" w:rsidP="00DC0AC0">
            <w:pPr>
              <w:spacing w:before="120" w:after="120"/>
              <w:rPr>
                <w:b/>
              </w:rPr>
            </w:pPr>
            <w:r w:rsidRPr="0054562D">
              <w:rPr>
                <w:b/>
              </w:rPr>
              <w:t>По рождаемости в семье</w:t>
            </w:r>
          </w:p>
        </w:tc>
        <w:tc>
          <w:tcPr>
            <w:tcW w:w="7296" w:type="dxa"/>
            <w:shd w:val="clear" w:color="auto" w:fill="auto"/>
          </w:tcPr>
          <w:p w:rsidR="00127B8F" w:rsidRDefault="00127B8F" w:rsidP="00DC0AC0">
            <w:pPr>
              <w:spacing w:before="120" w:after="120"/>
            </w:pPr>
          </w:p>
        </w:tc>
      </w:tr>
      <w:tr w:rsidR="00127B8F" w:rsidTr="00DC0AC0">
        <w:tc>
          <w:tcPr>
            <w:tcW w:w="3480" w:type="dxa"/>
            <w:shd w:val="clear" w:color="auto" w:fill="auto"/>
          </w:tcPr>
          <w:p w:rsidR="00127B8F" w:rsidRPr="0054562D" w:rsidRDefault="00127B8F" w:rsidP="00DC0AC0">
            <w:pPr>
              <w:spacing w:before="360" w:after="360"/>
              <w:rPr>
                <w:b/>
              </w:rPr>
            </w:pPr>
            <w:r>
              <w:rPr>
                <w:b/>
              </w:rPr>
              <w:t>Номер СНИЛС</w:t>
            </w:r>
          </w:p>
        </w:tc>
        <w:tc>
          <w:tcPr>
            <w:tcW w:w="7296" w:type="dxa"/>
            <w:shd w:val="clear" w:color="auto" w:fill="auto"/>
          </w:tcPr>
          <w:p w:rsidR="00127B8F" w:rsidRPr="0054562D" w:rsidRDefault="00127B8F" w:rsidP="00DC0AC0">
            <w:pPr>
              <w:spacing w:before="120" w:after="240"/>
              <w:rPr>
                <w:b/>
              </w:rPr>
            </w:pPr>
          </w:p>
        </w:tc>
      </w:tr>
      <w:tr w:rsidR="00127B8F" w:rsidTr="00DC0AC0">
        <w:tc>
          <w:tcPr>
            <w:tcW w:w="3480" w:type="dxa"/>
            <w:shd w:val="clear" w:color="auto" w:fill="auto"/>
          </w:tcPr>
          <w:p w:rsidR="00127B8F" w:rsidRPr="0054562D" w:rsidRDefault="00127B8F" w:rsidP="00DC0AC0">
            <w:pPr>
              <w:spacing w:before="240" w:after="240"/>
              <w:rPr>
                <w:b/>
              </w:rPr>
            </w:pPr>
            <w:r w:rsidRPr="0054562D">
              <w:rPr>
                <w:b/>
              </w:rPr>
              <w:t xml:space="preserve">Адрес проживания, </w:t>
            </w:r>
            <w:proofErr w:type="spellStart"/>
            <w:r w:rsidRPr="0054562D">
              <w:rPr>
                <w:b/>
              </w:rPr>
              <w:t>тел-н</w:t>
            </w:r>
            <w:proofErr w:type="spellEnd"/>
          </w:p>
        </w:tc>
        <w:tc>
          <w:tcPr>
            <w:tcW w:w="7296" w:type="dxa"/>
            <w:shd w:val="clear" w:color="auto" w:fill="auto"/>
          </w:tcPr>
          <w:p w:rsidR="00127B8F" w:rsidRDefault="00127B8F" w:rsidP="00DC0AC0">
            <w:pPr>
              <w:spacing w:before="240" w:after="240"/>
            </w:pPr>
          </w:p>
        </w:tc>
      </w:tr>
      <w:tr w:rsidR="00127B8F" w:rsidTr="00DC0AC0">
        <w:tc>
          <w:tcPr>
            <w:tcW w:w="3480" w:type="dxa"/>
            <w:shd w:val="clear" w:color="auto" w:fill="auto"/>
          </w:tcPr>
          <w:p w:rsidR="00127B8F" w:rsidRPr="0054562D" w:rsidRDefault="00127B8F" w:rsidP="00DC0AC0">
            <w:pPr>
              <w:spacing w:before="240" w:after="240"/>
              <w:rPr>
                <w:b/>
              </w:rPr>
            </w:pPr>
            <w:r w:rsidRPr="0054562D">
              <w:rPr>
                <w:b/>
              </w:rPr>
              <w:t>Адрес по прописке</w:t>
            </w:r>
          </w:p>
        </w:tc>
        <w:tc>
          <w:tcPr>
            <w:tcW w:w="7296" w:type="dxa"/>
            <w:shd w:val="clear" w:color="auto" w:fill="auto"/>
          </w:tcPr>
          <w:p w:rsidR="00127B8F" w:rsidRDefault="00127B8F" w:rsidP="00DC0AC0">
            <w:pPr>
              <w:spacing w:before="240" w:after="240"/>
            </w:pPr>
          </w:p>
        </w:tc>
      </w:tr>
      <w:tr w:rsidR="00127B8F" w:rsidTr="00DC0AC0">
        <w:tc>
          <w:tcPr>
            <w:tcW w:w="3480" w:type="dxa"/>
            <w:shd w:val="clear" w:color="auto" w:fill="auto"/>
            <w:vAlign w:val="center"/>
          </w:tcPr>
          <w:p w:rsidR="00127B8F" w:rsidRPr="0054562D" w:rsidRDefault="00127B8F" w:rsidP="00DC0AC0">
            <w:pPr>
              <w:spacing w:before="120" w:after="120"/>
              <w:rPr>
                <w:b/>
              </w:rPr>
            </w:pPr>
            <w:r w:rsidRPr="0054562D">
              <w:rPr>
                <w:b/>
              </w:rPr>
              <w:t>Ф.И.О. мамы (полностью)</w:t>
            </w:r>
          </w:p>
        </w:tc>
        <w:tc>
          <w:tcPr>
            <w:tcW w:w="7296" w:type="dxa"/>
            <w:shd w:val="clear" w:color="auto" w:fill="auto"/>
          </w:tcPr>
          <w:p w:rsidR="00127B8F" w:rsidRDefault="00127B8F" w:rsidP="00DC0AC0">
            <w:pPr>
              <w:spacing w:before="240" w:after="120"/>
            </w:pPr>
            <w:r>
              <w:t>__________________________________________________________</w:t>
            </w:r>
          </w:p>
          <w:p w:rsidR="00127B8F" w:rsidRDefault="00127B8F" w:rsidP="00DC0AC0">
            <w:pPr>
              <w:spacing w:before="120" w:after="120"/>
            </w:pPr>
            <w:r>
              <w:t>___________________________________________________________</w:t>
            </w:r>
          </w:p>
        </w:tc>
      </w:tr>
      <w:tr w:rsidR="00127B8F" w:rsidTr="00DC0AC0">
        <w:tc>
          <w:tcPr>
            <w:tcW w:w="3480" w:type="dxa"/>
            <w:shd w:val="clear" w:color="auto" w:fill="auto"/>
            <w:vAlign w:val="center"/>
          </w:tcPr>
          <w:p w:rsidR="00127B8F" w:rsidRDefault="00127B8F" w:rsidP="00DC0AC0">
            <w:pPr>
              <w:spacing w:before="120" w:after="120"/>
            </w:pPr>
            <w:r w:rsidRPr="00170450">
              <w:t>Сотовый телефон</w:t>
            </w:r>
          </w:p>
          <w:p w:rsidR="00127B8F" w:rsidRPr="00896FC3" w:rsidRDefault="00127B8F" w:rsidP="00DC0AC0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 e-mail</w:t>
            </w:r>
          </w:p>
        </w:tc>
        <w:tc>
          <w:tcPr>
            <w:tcW w:w="7296" w:type="dxa"/>
            <w:shd w:val="clear" w:color="auto" w:fill="auto"/>
          </w:tcPr>
          <w:p w:rsidR="00127B8F" w:rsidRDefault="00127B8F" w:rsidP="00DC0AC0">
            <w:pPr>
              <w:spacing w:before="120" w:after="120"/>
            </w:pPr>
          </w:p>
        </w:tc>
      </w:tr>
      <w:tr w:rsidR="00127B8F" w:rsidTr="00DC0AC0">
        <w:tc>
          <w:tcPr>
            <w:tcW w:w="3480" w:type="dxa"/>
            <w:shd w:val="clear" w:color="auto" w:fill="auto"/>
            <w:vAlign w:val="center"/>
          </w:tcPr>
          <w:p w:rsidR="00127B8F" w:rsidRDefault="00127B8F" w:rsidP="00DC0AC0">
            <w:pPr>
              <w:spacing w:before="360" w:after="360"/>
              <w:rPr>
                <w:lang w:val="en-US"/>
              </w:rPr>
            </w:pPr>
            <w:r w:rsidRPr="00170450">
              <w:t xml:space="preserve">Место работы, </w:t>
            </w:r>
          </w:p>
          <w:p w:rsidR="00127B8F" w:rsidRPr="00170450" w:rsidRDefault="00127B8F" w:rsidP="00DC0AC0">
            <w:pPr>
              <w:spacing w:before="360" w:after="360"/>
            </w:pPr>
            <w:r w:rsidRPr="00170450">
              <w:t>раб</w:t>
            </w:r>
            <w:proofErr w:type="gramStart"/>
            <w:r w:rsidRPr="00170450">
              <w:t>.</w:t>
            </w:r>
            <w:proofErr w:type="gramEnd"/>
            <w:r w:rsidRPr="00170450">
              <w:t xml:space="preserve"> </w:t>
            </w:r>
            <w:proofErr w:type="spellStart"/>
            <w:proofErr w:type="gramStart"/>
            <w:r w:rsidRPr="00170450">
              <w:t>т</w:t>
            </w:r>
            <w:proofErr w:type="gramEnd"/>
            <w:r w:rsidRPr="00170450">
              <w:t>ел-н</w:t>
            </w:r>
            <w:proofErr w:type="spellEnd"/>
            <w:r w:rsidRPr="00170450">
              <w:t xml:space="preserve"> </w:t>
            </w:r>
          </w:p>
        </w:tc>
        <w:tc>
          <w:tcPr>
            <w:tcW w:w="7296" w:type="dxa"/>
            <w:shd w:val="clear" w:color="auto" w:fill="auto"/>
          </w:tcPr>
          <w:p w:rsidR="00127B8F" w:rsidRDefault="00127B8F" w:rsidP="00DC0AC0">
            <w:pPr>
              <w:spacing w:before="360" w:after="360"/>
            </w:pPr>
          </w:p>
        </w:tc>
      </w:tr>
      <w:tr w:rsidR="00127B8F" w:rsidTr="00DC0AC0">
        <w:tc>
          <w:tcPr>
            <w:tcW w:w="3480" w:type="dxa"/>
            <w:shd w:val="clear" w:color="auto" w:fill="auto"/>
            <w:vAlign w:val="center"/>
          </w:tcPr>
          <w:p w:rsidR="00127B8F" w:rsidRPr="0054562D" w:rsidRDefault="00127B8F" w:rsidP="00DC0AC0">
            <w:pPr>
              <w:spacing w:before="120" w:after="120"/>
              <w:rPr>
                <w:b/>
              </w:rPr>
            </w:pPr>
            <w:r w:rsidRPr="0054562D">
              <w:rPr>
                <w:b/>
              </w:rPr>
              <w:t>Ф.И.О. папы (полностью)</w:t>
            </w:r>
          </w:p>
        </w:tc>
        <w:tc>
          <w:tcPr>
            <w:tcW w:w="7296" w:type="dxa"/>
            <w:shd w:val="clear" w:color="auto" w:fill="auto"/>
          </w:tcPr>
          <w:p w:rsidR="00127B8F" w:rsidRDefault="00127B8F" w:rsidP="00DC0AC0">
            <w:pPr>
              <w:spacing w:before="240" w:after="120"/>
            </w:pPr>
            <w:r>
              <w:t>__________________________________________________________</w:t>
            </w:r>
          </w:p>
          <w:p w:rsidR="00127B8F" w:rsidRDefault="00127B8F" w:rsidP="00DC0AC0">
            <w:pPr>
              <w:spacing w:before="120" w:after="120"/>
            </w:pPr>
            <w:r>
              <w:t>___________________________________________________________</w:t>
            </w:r>
          </w:p>
        </w:tc>
      </w:tr>
      <w:tr w:rsidR="00127B8F" w:rsidTr="00DC0AC0">
        <w:tc>
          <w:tcPr>
            <w:tcW w:w="3480" w:type="dxa"/>
            <w:shd w:val="clear" w:color="auto" w:fill="auto"/>
          </w:tcPr>
          <w:p w:rsidR="00127B8F" w:rsidRDefault="00127B8F" w:rsidP="00DC0AC0">
            <w:pPr>
              <w:spacing w:before="120" w:after="120"/>
              <w:rPr>
                <w:lang w:val="en-US"/>
              </w:rPr>
            </w:pPr>
            <w:r w:rsidRPr="00170450">
              <w:t xml:space="preserve">Сотовый телефон </w:t>
            </w:r>
          </w:p>
          <w:p w:rsidR="00127B8F" w:rsidRPr="00896FC3" w:rsidRDefault="00127B8F" w:rsidP="00DC0AC0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7296" w:type="dxa"/>
            <w:shd w:val="clear" w:color="auto" w:fill="auto"/>
          </w:tcPr>
          <w:p w:rsidR="00127B8F" w:rsidRDefault="00127B8F" w:rsidP="00DC0AC0">
            <w:pPr>
              <w:spacing w:before="120" w:after="120"/>
            </w:pPr>
          </w:p>
        </w:tc>
      </w:tr>
      <w:tr w:rsidR="00127B8F" w:rsidTr="00DC0AC0">
        <w:tc>
          <w:tcPr>
            <w:tcW w:w="3480" w:type="dxa"/>
            <w:shd w:val="clear" w:color="auto" w:fill="auto"/>
          </w:tcPr>
          <w:p w:rsidR="00127B8F" w:rsidRPr="007963E6" w:rsidRDefault="00127B8F" w:rsidP="00DC0AC0">
            <w:pPr>
              <w:spacing w:before="360" w:after="360"/>
            </w:pPr>
            <w:r w:rsidRPr="00170450">
              <w:t xml:space="preserve">Место работы, раб. </w:t>
            </w:r>
          </w:p>
          <w:p w:rsidR="00127B8F" w:rsidRPr="00170450" w:rsidRDefault="00127B8F" w:rsidP="00DC0AC0">
            <w:pPr>
              <w:spacing w:before="360" w:after="360"/>
            </w:pPr>
            <w:proofErr w:type="spellStart"/>
            <w:r w:rsidRPr="00170450">
              <w:t>тел-н</w:t>
            </w:r>
            <w:proofErr w:type="spellEnd"/>
            <w:r w:rsidRPr="00170450">
              <w:t xml:space="preserve"> </w:t>
            </w:r>
          </w:p>
        </w:tc>
        <w:tc>
          <w:tcPr>
            <w:tcW w:w="7296" w:type="dxa"/>
            <w:shd w:val="clear" w:color="auto" w:fill="auto"/>
          </w:tcPr>
          <w:p w:rsidR="00127B8F" w:rsidRDefault="00127B8F" w:rsidP="00DC0AC0">
            <w:pPr>
              <w:spacing w:before="360" w:after="360"/>
            </w:pPr>
          </w:p>
        </w:tc>
      </w:tr>
      <w:tr w:rsidR="00127B8F" w:rsidTr="00DC0AC0">
        <w:trPr>
          <w:trHeight w:val="675"/>
        </w:trPr>
        <w:tc>
          <w:tcPr>
            <w:tcW w:w="3480" w:type="dxa"/>
            <w:shd w:val="clear" w:color="auto" w:fill="auto"/>
            <w:vAlign w:val="center"/>
          </w:tcPr>
          <w:p w:rsidR="00127B8F" w:rsidRPr="0054562D" w:rsidRDefault="00127B8F" w:rsidP="00DC0AC0">
            <w:pPr>
              <w:rPr>
                <w:b/>
              </w:rPr>
            </w:pPr>
            <w:r w:rsidRPr="0054562D">
              <w:rPr>
                <w:b/>
              </w:rPr>
              <w:t>Дата заполнения</w:t>
            </w:r>
          </w:p>
        </w:tc>
        <w:tc>
          <w:tcPr>
            <w:tcW w:w="7296" w:type="dxa"/>
            <w:shd w:val="clear" w:color="auto" w:fill="auto"/>
          </w:tcPr>
          <w:p w:rsidR="00127B8F" w:rsidRDefault="00127B8F" w:rsidP="00DC0AC0">
            <w:pPr>
              <w:spacing w:before="120" w:after="240"/>
            </w:pPr>
            <w:r>
              <w:t>«_______» __________ 201___ г.</w:t>
            </w:r>
          </w:p>
        </w:tc>
      </w:tr>
    </w:tbl>
    <w:p w:rsidR="00127B8F" w:rsidRDefault="00127B8F" w:rsidP="00127B8F"/>
    <w:p w:rsidR="00127B8F" w:rsidRDefault="00127B8F" w:rsidP="00127B8F"/>
    <w:p w:rsidR="00127B8F" w:rsidRDefault="00127B8F" w:rsidP="00127B8F">
      <w:pPr>
        <w:jc w:val="right"/>
      </w:pPr>
    </w:p>
    <w:p w:rsidR="00127B8F" w:rsidRDefault="00127B8F" w:rsidP="00127B8F"/>
    <w:p w:rsidR="00127B8F" w:rsidRDefault="00127B8F">
      <w:pPr>
        <w:spacing w:after="200" w:line="276" w:lineRule="auto"/>
      </w:pPr>
      <w:r>
        <w:br w:type="page"/>
      </w:r>
    </w:p>
    <w:p w:rsidR="00127B8F" w:rsidRDefault="00127B8F" w:rsidP="00127B8F">
      <w:pPr>
        <w:jc w:val="right"/>
      </w:pPr>
      <w:r>
        <w:lastRenderedPageBreak/>
        <w:t>Приложение№5</w:t>
      </w:r>
    </w:p>
    <w:p w:rsidR="00127B8F" w:rsidRDefault="00127B8F" w:rsidP="00127B8F">
      <w:pPr>
        <w:ind w:left="4200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ему</w:t>
      </w:r>
      <w:r w:rsidRPr="00B6175F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Б</w:t>
      </w:r>
      <w:r w:rsidRPr="00B6175F">
        <w:rPr>
          <w:b/>
          <w:sz w:val="28"/>
          <w:szCs w:val="28"/>
        </w:rPr>
        <w:t xml:space="preserve">ДОУ </w:t>
      </w:r>
    </w:p>
    <w:p w:rsidR="00127B8F" w:rsidRPr="00B6175F" w:rsidRDefault="00127B8F" w:rsidP="00127B8F">
      <w:pPr>
        <w:ind w:left="4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тский сад </w:t>
      </w:r>
      <w:r w:rsidRPr="00B6175F">
        <w:rPr>
          <w:b/>
          <w:sz w:val="28"/>
          <w:szCs w:val="28"/>
        </w:rPr>
        <w:t>№ 23</w:t>
      </w:r>
      <w:r>
        <w:rPr>
          <w:b/>
          <w:sz w:val="28"/>
          <w:szCs w:val="28"/>
        </w:rPr>
        <w:t>»</w:t>
      </w:r>
    </w:p>
    <w:p w:rsidR="00127B8F" w:rsidRDefault="00127B8F" w:rsidP="00127B8F">
      <w:pPr>
        <w:ind w:left="4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. М. </w:t>
      </w:r>
      <w:proofErr w:type="spellStart"/>
      <w:r>
        <w:rPr>
          <w:b/>
          <w:sz w:val="28"/>
          <w:szCs w:val="28"/>
        </w:rPr>
        <w:t>Гимбатовой</w:t>
      </w:r>
      <w:proofErr w:type="spellEnd"/>
      <w:r>
        <w:rPr>
          <w:b/>
          <w:sz w:val="28"/>
          <w:szCs w:val="28"/>
        </w:rPr>
        <w:t xml:space="preserve"> </w:t>
      </w:r>
    </w:p>
    <w:p w:rsidR="00127B8F" w:rsidRPr="00B6175F" w:rsidRDefault="00127B8F" w:rsidP="00127B8F">
      <w:pPr>
        <w:ind w:left="4200"/>
        <w:rPr>
          <w:b/>
          <w:sz w:val="28"/>
          <w:szCs w:val="28"/>
        </w:rPr>
      </w:pPr>
      <w:r w:rsidRPr="00B6175F">
        <w:rPr>
          <w:b/>
          <w:sz w:val="28"/>
          <w:szCs w:val="28"/>
        </w:rPr>
        <w:t>от ___________</w:t>
      </w:r>
      <w:r>
        <w:rPr>
          <w:b/>
          <w:sz w:val="28"/>
          <w:szCs w:val="28"/>
        </w:rPr>
        <w:t>_________</w:t>
      </w:r>
      <w:r w:rsidRPr="00B6175F">
        <w:rPr>
          <w:b/>
          <w:sz w:val="28"/>
          <w:szCs w:val="28"/>
        </w:rPr>
        <w:t>________________</w:t>
      </w:r>
    </w:p>
    <w:p w:rsidR="00127B8F" w:rsidRPr="00B6175F" w:rsidRDefault="00127B8F" w:rsidP="00127B8F">
      <w:pPr>
        <w:ind w:left="4200" w:firstLine="1320"/>
        <w:rPr>
          <w:sz w:val="18"/>
          <w:szCs w:val="18"/>
        </w:rPr>
      </w:pPr>
      <w:r w:rsidRPr="00B6175F">
        <w:rPr>
          <w:sz w:val="18"/>
          <w:szCs w:val="18"/>
        </w:rPr>
        <w:t>(</w:t>
      </w:r>
      <w:r>
        <w:rPr>
          <w:sz w:val="18"/>
          <w:szCs w:val="18"/>
        </w:rPr>
        <w:t xml:space="preserve">указать </w:t>
      </w:r>
      <w:r w:rsidRPr="00B6175F">
        <w:rPr>
          <w:sz w:val="18"/>
          <w:szCs w:val="18"/>
        </w:rPr>
        <w:t>Ф. И. О. полностью)</w:t>
      </w:r>
    </w:p>
    <w:p w:rsidR="00127B8F" w:rsidRPr="00B6175F" w:rsidRDefault="00127B8F" w:rsidP="00127B8F">
      <w:pPr>
        <w:ind w:left="4200"/>
        <w:rPr>
          <w:sz w:val="28"/>
          <w:szCs w:val="28"/>
        </w:rPr>
      </w:pPr>
      <w:r w:rsidRPr="00B6175F">
        <w:rPr>
          <w:sz w:val="28"/>
          <w:szCs w:val="28"/>
        </w:rPr>
        <w:t>_______</w:t>
      </w:r>
      <w:r>
        <w:rPr>
          <w:sz w:val="28"/>
          <w:szCs w:val="28"/>
        </w:rPr>
        <w:t>______________</w:t>
      </w:r>
      <w:r w:rsidRPr="00B6175F">
        <w:rPr>
          <w:sz w:val="28"/>
          <w:szCs w:val="28"/>
        </w:rPr>
        <w:t>_________________</w:t>
      </w:r>
    </w:p>
    <w:p w:rsidR="00127B8F" w:rsidRPr="00B6175F" w:rsidRDefault="00127B8F" w:rsidP="00127B8F">
      <w:pPr>
        <w:ind w:left="4200"/>
        <w:rPr>
          <w:b/>
          <w:sz w:val="28"/>
          <w:szCs w:val="28"/>
        </w:rPr>
      </w:pPr>
      <w:proofErr w:type="gramStart"/>
      <w:r w:rsidRPr="00B6175F">
        <w:rPr>
          <w:b/>
          <w:sz w:val="28"/>
          <w:szCs w:val="28"/>
        </w:rPr>
        <w:t>проживающая</w:t>
      </w:r>
      <w:proofErr w:type="gramEnd"/>
      <w:r w:rsidRPr="00B6175F">
        <w:rPr>
          <w:b/>
          <w:sz w:val="28"/>
          <w:szCs w:val="28"/>
        </w:rPr>
        <w:t xml:space="preserve"> (-</w:t>
      </w:r>
      <w:r>
        <w:rPr>
          <w:b/>
          <w:sz w:val="28"/>
          <w:szCs w:val="28"/>
        </w:rPr>
        <w:t>его</w:t>
      </w:r>
      <w:r w:rsidRPr="00B6175F">
        <w:rPr>
          <w:b/>
          <w:sz w:val="28"/>
          <w:szCs w:val="28"/>
        </w:rPr>
        <w:t>) по адресу:</w:t>
      </w:r>
    </w:p>
    <w:p w:rsidR="00127B8F" w:rsidRPr="00B6175F" w:rsidRDefault="00127B8F" w:rsidP="00127B8F">
      <w:pPr>
        <w:spacing w:before="120"/>
        <w:ind w:left="4200"/>
        <w:rPr>
          <w:sz w:val="28"/>
          <w:szCs w:val="28"/>
        </w:rPr>
      </w:pPr>
      <w:r w:rsidRPr="00B6175F">
        <w:rPr>
          <w:b/>
          <w:sz w:val="28"/>
          <w:szCs w:val="28"/>
          <w:u w:val="single"/>
        </w:rPr>
        <w:t xml:space="preserve">г. </w:t>
      </w:r>
      <w:proofErr w:type="spellStart"/>
      <w:r w:rsidRPr="00B6175F">
        <w:rPr>
          <w:b/>
          <w:sz w:val="28"/>
          <w:szCs w:val="28"/>
          <w:u w:val="single"/>
        </w:rPr>
        <w:t>Балашиха</w:t>
      </w:r>
      <w:proofErr w:type="spellEnd"/>
      <w:r w:rsidRPr="00B6175F">
        <w:rPr>
          <w:b/>
          <w:sz w:val="28"/>
          <w:szCs w:val="28"/>
          <w:u w:val="single"/>
        </w:rPr>
        <w:t xml:space="preserve">, </w:t>
      </w:r>
      <w:proofErr w:type="spellStart"/>
      <w:r w:rsidRPr="00B6175F">
        <w:rPr>
          <w:b/>
          <w:sz w:val="28"/>
          <w:szCs w:val="28"/>
          <w:u w:val="single"/>
        </w:rPr>
        <w:t>мкр</w:t>
      </w:r>
      <w:proofErr w:type="spellEnd"/>
      <w:r w:rsidRPr="00B6175F">
        <w:rPr>
          <w:b/>
          <w:sz w:val="28"/>
          <w:szCs w:val="28"/>
          <w:u w:val="single"/>
        </w:rPr>
        <w:t>. 1 Мая</w:t>
      </w:r>
      <w:r w:rsidRPr="00B6175F">
        <w:rPr>
          <w:sz w:val="28"/>
          <w:szCs w:val="28"/>
        </w:rPr>
        <w:t xml:space="preserve"> д</w:t>
      </w:r>
      <w:r>
        <w:rPr>
          <w:sz w:val="28"/>
          <w:szCs w:val="28"/>
        </w:rPr>
        <w:t>. ___</w:t>
      </w:r>
      <w:r w:rsidRPr="00B6175F">
        <w:rPr>
          <w:sz w:val="28"/>
          <w:szCs w:val="28"/>
        </w:rPr>
        <w:t>, кв.</w:t>
      </w:r>
      <w:r>
        <w:rPr>
          <w:sz w:val="28"/>
          <w:szCs w:val="28"/>
        </w:rPr>
        <w:t xml:space="preserve"> </w:t>
      </w:r>
      <w:r w:rsidRPr="00B6175F">
        <w:rPr>
          <w:sz w:val="28"/>
          <w:szCs w:val="28"/>
        </w:rPr>
        <w:t>_____</w:t>
      </w:r>
    </w:p>
    <w:p w:rsidR="00127B8F" w:rsidRPr="00B6175F" w:rsidRDefault="00127B8F" w:rsidP="00127B8F">
      <w:pPr>
        <w:spacing w:after="120"/>
        <w:ind w:left="7800"/>
        <w:rPr>
          <w:sz w:val="16"/>
          <w:szCs w:val="16"/>
        </w:rPr>
      </w:pPr>
      <w:r w:rsidRPr="00B6175F">
        <w:rPr>
          <w:sz w:val="16"/>
          <w:szCs w:val="16"/>
        </w:rPr>
        <w:t>(Домашний адрес)</w:t>
      </w:r>
    </w:p>
    <w:p w:rsidR="00127B8F" w:rsidRPr="00B6175F" w:rsidRDefault="00127B8F" w:rsidP="00127B8F">
      <w:pPr>
        <w:spacing w:after="360"/>
        <w:ind w:left="4200"/>
        <w:rPr>
          <w:sz w:val="28"/>
          <w:szCs w:val="28"/>
        </w:rPr>
      </w:pPr>
      <w:r w:rsidRPr="00B6175F">
        <w:rPr>
          <w:sz w:val="28"/>
          <w:szCs w:val="28"/>
        </w:rPr>
        <w:t>тел. ______________</w:t>
      </w:r>
      <w:r>
        <w:rPr>
          <w:sz w:val="28"/>
          <w:szCs w:val="28"/>
        </w:rPr>
        <w:t>________</w:t>
      </w:r>
      <w:r w:rsidRPr="00B6175F">
        <w:rPr>
          <w:sz w:val="28"/>
          <w:szCs w:val="28"/>
        </w:rPr>
        <w:t>____________</w:t>
      </w:r>
    </w:p>
    <w:p w:rsidR="00127B8F" w:rsidRDefault="00127B8F" w:rsidP="00127B8F">
      <w:pPr>
        <w:spacing w:after="360"/>
        <w:jc w:val="center"/>
      </w:pPr>
      <w:r w:rsidRPr="00DD0A3C">
        <w:rPr>
          <w:b/>
          <w:bCs/>
        </w:rPr>
        <w:t>ЗАЯВЛЕНИЕ</w:t>
      </w:r>
    </w:p>
    <w:p w:rsidR="00127B8F" w:rsidRDefault="00127B8F" w:rsidP="00127B8F">
      <w:pPr>
        <w:rPr>
          <w:sz w:val="28"/>
          <w:szCs w:val="28"/>
        </w:rPr>
      </w:pPr>
      <w:r w:rsidRPr="00C35A15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Pr="00C35A15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  <w:r w:rsidRPr="00C35A15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,</w:t>
      </w:r>
    </w:p>
    <w:p w:rsidR="00127B8F" w:rsidRPr="007F1ABA" w:rsidRDefault="00127B8F" w:rsidP="00127B8F">
      <w:pPr>
        <w:ind w:firstLine="2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16"/>
          <w:szCs w:val="16"/>
        </w:rPr>
        <w:t>(указать Ф.И.О. полностью)</w:t>
      </w:r>
    </w:p>
    <w:p w:rsidR="00127B8F" w:rsidRPr="00C35A15" w:rsidRDefault="00127B8F" w:rsidP="00127B8F">
      <w:pPr>
        <w:spacing w:before="120" w:after="120" w:line="360" w:lineRule="auto"/>
        <w:ind w:firstLine="238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DD0A3C">
        <w:rPr>
          <w:sz w:val="28"/>
          <w:szCs w:val="28"/>
        </w:rPr>
        <w:t>е возражаю против</w:t>
      </w:r>
      <w:r w:rsidRPr="00C35A15">
        <w:rPr>
          <w:sz w:val="28"/>
          <w:szCs w:val="28"/>
        </w:rPr>
        <w:t xml:space="preserve"> обработки и хранения </w:t>
      </w:r>
      <w:r w:rsidRPr="00DD0A3C">
        <w:rPr>
          <w:sz w:val="28"/>
          <w:szCs w:val="28"/>
        </w:rPr>
        <w:t>сведений, содержащих</w:t>
      </w:r>
      <w:r w:rsidRPr="00C35A15">
        <w:rPr>
          <w:sz w:val="28"/>
          <w:szCs w:val="28"/>
        </w:rPr>
        <w:t xml:space="preserve"> </w:t>
      </w:r>
      <w:r w:rsidRPr="00DD0A3C">
        <w:rPr>
          <w:sz w:val="28"/>
          <w:szCs w:val="28"/>
        </w:rPr>
        <w:t>персональны</w:t>
      </w:r>
      <w:r w:rsidRPr="00C35A15">
        <w:rPr>
          <w:sz w:val="28"/>
          <w:szCs w:val="28"/>
        </w:rPr>
        <w:t>е</w:t>
      </w:r>
      <w:r w:rsidRPr="00DD0A3C">
        <w:rPr>
          <w:sz w:val="28"/>
          <w:szCs w:val="28"/>
        </w:rPr>
        <w:t xml:space="preserve"> данны</w:t>
      </w:r>
      <w:r w:rsidRPr="00C35A15">
        <w:rPr>
          <w:sz w:val="28"/>
          <w:szCs w:val="28"/>
        </w:rPr>
        <w:t xml:space="preserve">е </w:t>
      </w:r>
      <w:r w:rsidRPr="00DD0A3C">
        <w:rPr>
          <w:sz w:val="28"/>
          <w:szCs w:val="28"/>
        </w:rPr>
        <w:t>обо мне</w:t>
      </w:r>
      <w:r w:rsidRPr="00C35A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______________________________ </w:t>
      </w:r>
      <w:r w:rsidRPr="00C35A15">
        <w:rPr>
          <w:sz w:val="28"/>
          <w:szCs w:val="28"/>
        </w:rPr>
        <w:t>и моём ребёнке</w:t>
      </w:r>
      <w:r>
        <w:rPr>
          <w:sz w:val="28"/>
          <w:szCs w:val="28"/>
        </w:rPr>
        <w:t xml:space="preserve"> _________________________________, __________ г. р. </w:t>
      </w:r>
      <w:r w:rsidRPr="00C35A15">
        <w:rPr>
          <w:sz w:val="28"/>
          <w:szCs w:val="28"/>
        </w:rPr>
        <w:t xml:space="preserve">в документальной </w:t>
      </w:r>
      <w:r>
        <w:rPr>
          <w:sz w:val="28"/>
          <w:szCs w:val="28"/>
        </w:rPr>
        <w:t xml:space="preserve">и электронной  форме на срок с </w:t>
      </w:r>
      <w:r w:rsidRPr="00C35A15">
        <w:rPr>
          <w:sz w:val="28"/>
          <w:szCs w:val="28"/>
        </w:rPr>
        <w:t>«___»</w:t>
      </w:r>
      <w:r>
        <w:rPr>
          <w:sz w:val="28"/>
          <w:szCs w:val="28"/>
        </w:rPr>
        <w:t>____ 20__</w:t>
      </w:r>
      <w:r w:rsidRPr="00C35A15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35A15">
        <w:rPr>
          <w:sz w:val="28"/>
          <w:szCs w:val="28"/>
        </w:rPr>
        <w:t>г. по «___</w:t>
      </w:r>
      <w:r>
        <w:rPr>
          <w:sz w:val="28"/>
          <w:szCs w:val="28"/>
        </w:rPr>
        <w:t>»______ 20__</w:t>
      </w:r>
      <w:r w:rsidRPr="00C35A15">
        <w:rPr>
          <w:sz w:val="28"/>
          <w:szCs w:val="28"/>
        </w:rPr>
        <w:t>__г.</w:t>
      </w:r>
      <w:r>
        <w:rPr>
          <w:sz w:val="28"/>
          <w:szCs w:val="28"/>
        </w:rPr>
        <w:t xml:space="preserve"> </w:t>
      </w:r>
      <w:r w:rsidRPr="00C35A15">
        <w:rPr>
          <w:sz w:val="28"/>
          <w:szCs w:val="28"/>
        </w:rPr>
        <w:t xml:space="preserve">(на срок пребывания моего ребёнка в </w:t>
      </w:r>
      <w:r>
        <w:rPr>
          <w:sz w:val="28"/>
          <w:szCs w:val="28"/>
        </w:rPr>
        <w:t xml:space="preserve">муниципальном бюджетном дошкольном образовательном </w:t>
      </w:r>
      <w:r w:rsidRPr="00C35A1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 Г</w:t>
      </w:r>
      <w:r w:rsidRPr="00C35A15">
        <w:rPr>
          <w:sz w:val="28"/>
          <w:szCs w:val="28"/>
        </w:rPr>
        <w:t xml:space="preserve">ородского округа </w:t>
      </w:r>
      <w:proofErr w:type="spellStart"/>
      <w:r w:rsidRPr="00C35A15">
        <w:rPr>
          <w:sz w:val="28"/>
          <w:szCs w:val="28"/>
        </w:rPr>
        <w:t>Балашиха</w:t>
      </w:r>
      <w:proofErr w:type="spellEnd"/>
      <w:r w:rsidRPr="00C35A15">
        <w:rPr>
          <w:sz w:val="28"/>
          <w:szCs w:val="28"/>
        </w:rPr>
        <w:t xml:space="preserve"> «Детский сад </w:t>
      </w:r>
      <w:r>
        <w:rPr>
          <w:sz w:val="28"/>
          <w:szCs w:val="28"/>
        </w:rPr>
        <w:t>комбинированного вида № 23 «Сказка».</w:t>
      </w:r>
      <w:proofErr w:type="gramEnd"/>
    </w:p>
    <w:p w:rsidR="00127B8F" w:rsidRPr="00C35A15" w:rsidRDefault="00127B8F" w:rsidP="00127B8F">
      <w:pPr>
        <w:ind w:firstLine="240"/>
        <w:rPr>
          <w:sz w:val="28"/>
          <w:szCs w:val="28"/>
        </w:rPr>
      </w:pPr>
      <w:r w:rsidRPr="00DD0A3C">
        <w:rPr>
          <w:sz w:val="28"/>
          <w:szCs w:val="28"/>
        </w:rPr>
        <w:t>Настоящее заявление может быть отозвано мной в письменной форме.</w:t>
      </w:r>
    </w:p>
    <w:p w:rsidR="00127B8F" w:rsidRPr="00543324" w:rsidRDefault="00127B8F" w:rsidP="00127B8F">
      <w:pPr>
        <w:spacing w:before="240"/>
        <w:ind w:firstLine="357"/>
        <w:rPr>
          <w:sz w:val="28"/>
          <w:szCs w:val="28"/>
        </w:rPr>
      </w:pPr>
      <w:r w:rsidRPr="00543324">
        <w:rPr>
          <w:sz w:val="28"/>
          <w:szCs w:val="28"/>
        </w:rPr>
        <w:t>«____» _____ 20</w:t>
      </w:r>
      <w:r>
        <w:rPr>
          <w:sz w:val="28"/>
          <w:szCs w:val="28"/>
        </w:rPr>
        <w:t>__</w:t>
      </w:r>
      <w:r w:rsidRPr="00543324">
        <w:rPr>
          <w:sz w:val="28"/>
          <w:szCs w:val="28"/>
        </w:rPr>
        <w:t>__ г.</w:t>
      </w:r>
    </w:p>
    <w:p w:rsidR="00127B8F" w:rsidRPr="00B6175F" w:rsidRDefault="00127B8F" w:rsidP="00127B8F">
      <w:pPr>
        <w:spacing w:before="360"/>
        <w:ind w:firstLine="5942"/>
        <w:rPr>
          <w:sz w:val="32"/>
          <w:szCs w:val="32"/>
        </w:rPr>
      </w:pPr>
      <w:r w:rsidRPr="00B6175F">
        <w:rPr>
          <w:sz w:val="32"/>
          <w:szCs w:val="32"/>
        </w:rPr>
        <w:t>________________</w:t>
      </w:r>
    </w:p>
    <w:p w:rsidR="00127B8F" w:rsidRPr="00B6175F" w:rsidRDefault="00127B8F" w:rsidP="00127B8F">
      <w:pPr>
        <w:ind w:firstLine="6720"/>
        <w:rPr>
          <w:b/>
          <w:sz w:val="32"/>
          <w:szCs w:val="32"/>
        </w:rPr>
      </w:pPr>
      <w:r w:rsidRPr="00B6175F">
        <w:t>(подпись)</w:t>
      </w:r>
    </w:p>
    <w:p w:rsidR="00127B8F" w:rsidRDefault="00127B8F" w:rsidP="00127B8F"/>
    <w:p w:rsidR="00127B8F" w:rsidRDefault="00127B8F" w:rsidP="00127B8F">
      <w:pPr>
        <w:jc w:val="right"/>
      </w:pPr>
    </w:p>
    <w:p w:rsidR="00127B8F" w:rsidRDefault="00127B8F" w:rsidP="00127B8F">
      <w:pPr>
        <w:jc w:val="right"/>
      </w:pPr>
    </w:p>
    <w:p w:rsidR="00127B8F" w:rsidRDefault="00127B8F" w:rsidP="00127B8F">
      <w:pPr>
        <w:jc w:val="right"/>
      </w:pPr>
    </w:p>
    <w:p w:rsidR="00127B8F" w:rsidRDefault="00127B8F">
      <w:pPr>
        <w:spacing w:after="200" w:line="276" w:lineRule="auto"/>
      </w:pPr>
      <w:r>
        <w:br w:type="page"/>
      </w:r>
    </w:p>
    <w:p w:rsidR="00127B8F" w:rsidRDefault="00127B8F" w:rsidP="00127B8F">
      <w:pPr>
        <w:jc w:val="right"/>
      </w:pPr>
      <w:r>
        <w:lastRenderedPageBreak/>
        <w:t>Приложение№6</w:t>
      </w:r>
    </w:p>
    <w:p w:rsidR="00127B8F" w:rsidRDefault="00127B8F" w:rsidP="00127B8F">
      <w:pPr>
        <w:jc w:val="right"/>
      </w:pPr>
    </w:p>
    <w:p w:rsidR="00127B8F" w:rsidRPr="0074664E" w:rsidRDefault="00127B8F" w:rsidP="00127B8F">
      <w:pPr>
        <w:jc w:val="center"/>
        <w:rPr>
          <w:b/>
          <w:sz w:val="24"/>
          <w:szCs w:val="24"/>
        </w:rPr>
      </w:pPr>
      <w:r w:rsidRPr="0074664E">
        <w:rPr>
          <w:b/>
          <w:sz w:val="24"/>
          <w:szCs w:val="24"/>
        </w:rPr>
        <w:t>Муниципальное бюджетное дошколь</w:t>
      </w:r>
      <w:r>
        <w:rPr>
          <w:b/>
          <w:sz w:val="24"/>
          <w:szCs w:val="24"/>
        </w:rPr>
        <w:t>ное образовательное учреждение Г</w:t>
      </w:r>
      <w:r w:rsidRPr="0074664E">
        <w:rPr>
          <w:b/>
          <w:sz w:val="24"/>
          <w:szCs w:val="24"/>
        </w:rPr>
        <w:t xml:space="preserve">ородского округа </w:t>
      </w:r>
      <w:proofErr w:type="spellStart"/>
      <w:r w:rsidRPr="0074664E">
        <w:rPr>
          <w:b/>
          <w:sz w:val="24"/>
          <w:szCs w:val="24"/>
        </w:rPr>
        <w:t>Балашиха</w:t>
      </w:r>
      <w:proofErr w:type="spellEnd"/>
      <w:r w:rsidRPr="0074664E">
        <w:rPr>
          <w:b/>
          <w:sz w:val="24"/>
          <w:szCs w:val="24"/>
        </w:rPr>
        <w:t xml:space="preserve"> «Детский сад комбинированного вида № 23 «Сказка»</w:t>
      </w:r>
    </w:p>
    <w:p w:rsidR="00127B8F" w:rsidRPr="0074664E" w:rsidRDefault="00127B8F" w:rsidP="00127B8F">
      <w:pPr>
        <w:shd w:val="clear" w:color="auto" w:fill="FFFFFF"/>
        <w:spacing w:before="120"/>
        <w:ind w:right="51"/>
        <w:jc w:val="center"/>
        <w:rPr>
          <w:b/>
        </w:rPr>
      </w:pPr>
      <w:r w:rsidRPr="0074664E">
        <w:rPr>
          <w:b/>
          <w:color w:val="000000"/>
          <w:spacing w:val="13"/>
          <w:sz w:val="28"/>
          <w:szCs w:val="28"/>
        </w:rPr>
        <w:t>СОГЛАСИЕ</w:t>
      </w:r>
    </w:p>
    <w:p w:rsidR="00127B8F" w:rsidRPr="0074664E" w:rsidRDefault="00127B8F" w:rsidP="00127B8F">
      <w:pPr>
        <w:shd w:val="clear" w:color="auto" w:fill="FFFFFF"/>
        <w:spacing w:after="240"/>
        <w:ind w:right="57"/>
        <w:jc w:val="center"/>
        <w:rPr>
          <w:b/>
        </w:rPr>
      </w:pPr>
      <w:r w:rsidRPr="0074664E">
        <w:rPr>
          <w:b/>
          <w:color w:val="000000"/>
          <w:spacing w:val="-1"/>
          <w:sz w:val="28"/>
          <w:szCs w:val="28"/>
        </w:rPr>
        <w:t>на проведение медицинских манипуляций в 201</w:t>
      </w:r>
      <w:r w:rsidR="00053C4F">
        <w:rPr>
          <w:b/>
          <w:color w:val="000000"/>
          <w:spacing w:val="-1"/>
          <w:sz w:val="28"/>
          <w:szCs w:val="28"/>
          <w:lang w:val="en-US"/>
        </w:rPr>
        <w:t>8</w:t>
      </w:r>
      <w:r w:rsidRPr="0074664E">
        <w:rPr>
          <w:b/>
          <w:color w:val="000000"/>
          <w:spacing w:val="-1"/>
          <w:sz w:val="28"/>
          <w:szCs w:val="28"/>
        </w:rPr>
        <w:t xml:space="preserve"> - 201</w:t>
      </w:r>
      <w:r w:rsidR="00053C4F">
        <w:rPr>
          <w:b/>
          <w:color w:val="000000"/>
          <w:spacing w:val="-1"/>
          <w:sz w:val="28"/>
          <w:szCs w:val="28"/>
          <w:lang w:val="en-US"/>
        </w:rPr>
        <w:t>9</w:t>
      </w:r>
      <w:r w:rsidRPr="0074664E">
        <w:rPr>
          <w:b/>
          <w:color w:val="000000"/>
          <w:spacing w:val="-1"/>
          <w:sz w:val="28"/>
          <w:szCs w:val="28"/>
        </w:rPr>
        <w:t xml:space="preserve"> учебном году</w:t>
      </w:r>
    </w:p>
    <w:p w:rsidR="00127B8F" w:rsidRPr="0074664E" w:rsidRDefault="00127B8F" w:rsidP="00127B8F">
      <w:pPr>
        <w:ind w:right="53"/>
        <w:rPr>
          <w:color w:val="000000"/>
          <w:spacing w:val="13"/>
          <w:sz w:val="28"/>
          <w:szCs w:val="28"/>
        </w:rPr>
      </w:pPr>
      <w:r w:rsidRPr="0074664E">
        <w:rPr>
          <w:color w:val="000000"/>
          <w:spacing w:val="13"/>
          <w:sz w:val="28"/>
          <w:szCs w:val="28"/>
        </w:rPr>
        <w:t xml:space="preserve">Я, ____________________________________________ даю своё согласие </w:t>
      </w:r>
      <w:proofErr w:type="gramStart"/>
      <w:r w:rsidRPr="0074664E">
        <w:rPr>
          <w:color w:val="000000"/>
          <w:spacing w:val="13"/>
          <w:sz w:val="28"/>
          <w:szCs w:val="28"/>
        </w:rPr>
        <w:t>на</w:t>
      </w:r>
      <w:proofErr w:type="gramEnd"/>
    </w:p>
    <w:p w:rsidR="00127B8F" w:rsidRPr="0074664E" w:rsidRDefault="00127B8F" w:rsidP="00127B8F">
      <w:pPr>
        <w:spacing w:after="120"/>
        <w:ind w:right="51" w:firstLine="2977"/>
        <w:rPr>
          <w:color w:val="000000"/>
          <w:spacing w:val="13"/>
        </w:rPr>
      </w:pPr>
      <w:r w:rsidRPr="0074664E">
        <w:rPr>
          <w:color w:val="000000"/>
          <w:spacing w:val="13"/>
        </w:rPr>
        <w:t>(Ф. И. О.)</w:t>
      </w:r>
    </w:p>
    <w:p w:rsidR="00127B8F" w:rsidRPr="0074664E" w:rsidRDefault="00127B8F" w:rsidP="00127B8F">
      <w:pPr>
        <w:shd w:val="clear" w:color="auto" w:fill="FFFFFF"/>
        <w:rPr>
          <w:color w:val="000000"/>
          <w:sz w:val="28"/>
          <w:szCs w:val="28"/>
        </w:rPr>
      </w:pPr>
      <w:r w:rsidRPr="0074664E">
        <w:rPr>
          <w:color w:val="000000"/>
          <w:sz w:val="28"/>
          <w:szCs w:val="28"/>
        </w:rPr>
        <w:t>проведение моему ребенку _____________________________________________________</w:t>
      </w:r>
    </w:p>
    <w:p w:rsidR="00127B8F" w:rsidRPr="0074664E" w:rsidRDefault="00127B8F" w:rsidP="00127B8F">
      <w:pPr>
        <w:shd w:val="clear" w:color="auto" w:fill="FFFFFF"/>
        <w:spacing w:after="120"/>
        <w:ind w:left="5529"/>
        <w:rPr>
          <w:color w:val="000000"/>
        </w:rPr>
      </w:pPr>
      <w:r w:rsidRPr="0074664E">
        <w:rPr>
          <w:color w:val="000000"/>
        </w:rPr>
        <w:t>(указать Ф. И. ребёнка)</w:t>
      </w:r>
    </w:p>
    <w:p w:rsidR="00127B8F" w:rsidRPr="0074664E" w:rsidRDefault="00127B8F" w:rsidP="00127B8F">
      <w:pPr>
        <w:shd w:val="clear" w:color="auto" w:fill="FFFFFF"/>
        <w:rPr>
          <w:sz w:val="28"/>
          <w:szCs w:val="28"/>
        </w:rPr>
      </w:pPr>
      <w:r w:rsidRPr="0074664E">
        <w:rPr>
          <w:sz w:val="28"/>
          <w:szCs w:val="28"/>
        </w:rPr>
        <w:t>в МБДОУ «Детский сад № 23» санитарно-гигиенических, противоэпидемических,  лечебно-оздоровительных мероприятий, направленных на охрану здоровья и жизни детей, а именно:</w:t>
      </w:r>
    </w:p>
    <w:p w:rsidR="00127B8F" w:rsidRPr="0074664E" w:rsidRDefault="00127B8F" w:rsidP="00127B8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4664E">
        <w:rPr>
          <w:sz w:val="28"/>
          <w:szCs w:val="28"/>
        </w:rPr>
        <w:t xml:space="preserve">проведение </w:t>
      </w:r>
      <w:proofErr w:type="spellStart"/>
      <w:r w:rsidRPr="0074664E">
        <w:rPr>
          <w:sz w:val="28"/>
          <w:szCs w:val="28"/>
        </w:rPr>
        <w:t>профосмотров</w:t>
      </w:r>
      <w:proofErr w:type="spellEnd"/>
      <w:proofErr w:type="gramStart"/>
      <w:r w:rsidRPr="0074664E">
        <w:rPr>
          <w:sz w:val="28"/>
          <w:szCs w:val="28"/>
        </w:rPr>
        <w:t>: «_________________________»;</w:t>
      </w:r>
      <w:proofErr w:type="gramEnd"/>
    </w:p>
    <w:p w:rsidR="00127B8F" w:rsidRPr="0074664E" w:rsidRDefault="00127B8F" w:rsidP="00127B8F">
      <w:pPr>
        <w:shd w:val="clear" w:color="auto" w:fill="FFFFFF"/>
        <w:ind w:left="3828"/>
      </w:pPr>
      <w:r w:rsidRPr="0074664E">
        <w:t>(написать собственноручно о согласии или отказе)</w:t>
      </w:r>
    </w:p>
    <w:p w:rsidR="00127B8F" w:rsidRPr="0074664E" w:rsidRDefault="00127B8F" w:rsidP="00127B8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4664E">
        <w:rPr>
          <w:sz w:val="28"/>
          <w:szCs w:val="28"/>
        </w:rPr>
        <w:t>проведение профилактических прививок</w:t>
      </w:r>
      <w:proofErr w:type="gramStart"/>
      <w:r w:rsidRPr="0074664E">
        <w:rPr>
          <w:sz w:val="28"/>
          <w:szCs w:val="28"/>
        </w:rPr>
        <w:t>: «_________________________»;</w:t>
      </w:r>
      <w:proofErr w:type="gramEnd"/>
    </w:p>
    <w:p w:rsidR="00127B8F" w:rsidRPr="0074664E" w:rsidRDefault="00127B8F" w:rsidP="00127B8F">
      <w:pPr>
        <w:shd w:val="clear" w:color="auto" w:fill="FFFFFF"/>
        <w:ind w:left="5954"/>
        <w:rPr>
          <w:sz w:val="18"/>
          <w:szCs w:val="18"/>
        </w:rPr>
      </w:pPr>
      <w:r w:rsidRPr="0074664E">
        <w:rPr>
          <w:sz w:val="18"/>
          <w:szCs w:val="18"/>
        </w:rPr>
        <w:t>(написать собственноручно о согласии или отказе)</w:t>
      </w:r>
    </w:p>
    <w:p w:rsidR="00127B8F" w:rsidRPr="0074664E" w:rsidRDefault="00127B8F" w:rsidP="00127B8F">
      <w:pPr>
        <w:shd w:val="clear" w:color="auto" w:fill="FFFFFF"/>
        <w:ind w:left="360"/>
        <w:rPr>
          <w:sz w:val="28"/>
          <w:szCs w:val="28"/>
        </w:rPr>
      </w:pPr>
      <w:r w:rsidRPr="0074664E">
        <w:rPr>
          <w:sz w:val="28"/>
          <w:szCs w:val="28"/>
        </w:rPr>
        <w:t>«____» _______ 201</w:t>
      </w:r>
      <w:r>
        <w:rPr>
          <w:sz w:val="28"/>
          <w:szCs w:val="28"/>
        </w:rPr>
        <w:t xml:space="preserve"> __</w:t>
      </w:r>
      <w:r w:rsidRPr="0074664E">
        <w:rPr>
          <w:sz w:val="28"/>
          <w:szCs w:val="28"/>
        </w:rPr>
        <w:t xml:space="preserve"> г.</w:t>
      </w:r>
    </w:p>
    <w:p w:rsidR="00127B8F" w:rsidRPr="0074664E" w:rsidRDefault="00127B8F" w:rsidP="00127B8F">
      <w:pPr>
        <w:shd w:val="clear" w:color="auto" w:fill="FFFFFF"/>
        <w:ind w:left="5245"/>
        <w:rPr>
          <w:sz w:val="28"/>
          <w:szCs w:val="28"/>
        </w:rPr>
      </w:pPr>
      <w:r w:rsidRPr="0074664E">
        <w:rPr>
          <w:sz w:val="28"/>
          <w:szCs w:val="28"/>
        </w:rPr>
        <w:t>_________________________</w:t>
      </w:r>
    </w:p>
    <w:p w:rsidR="00127B8F" w:rsidRDefault="00127B8F" w:rsidP="00127B8F">
      <w:pPr>
        <w:shd w:val="clear" w:color="auto" w:fill="FFFFFF"/>
        <w:ind w:left="5954"/>
      </w:pPr>
      <w:r w:rsidRPr="0074664E">
        <w:t>(подпись разборчиво)</w:t>
      </w:r>
    </w:p>
    <w:p w:rsidR="00127B8F" w:rsidRDefault="00127B8F" w:rsidP="00127B8F">
      <w:pPr>
        <w:shd w:val="clear" w:color="auto" w:fill="FFFFFF"/>
        <w:ind w:left="5954"/>
      </w:pPr>
    </w:p>
    <w:p w:rsidR="00127B8F" w:rsidRPr="0074664E" w:rsidRDefault="00127B8F" w:rsidP="00127B8F">
      <w:pPr>
        <w:shd w:val="clear" w:color="auto" w:fill="FFFFFF"/>
        <w:ind w:left="5954"/>
      </w:pPr>
    </w:p>
    <w:p w:rsidR="00127B8F" w:rsidRDefault="00127B8F">
      <w:pPr>
        <w:spacing w:after="200" w:line="276" w:lineRule="auto"/>
      </w:pPr>
      <w:r>
        <w:br w:type="page"/>
      </w:r>
    </w:p>
    <w:p w:rsidR="00127B8F" w:rsidRDefault="00127B8F" w:rsidP="00127B8F">
      <w:pPr>
        <w:jc w:val="right"/>
      </w:pPr>
      <w:r>
        <w:lastRenderedPageBreak/>
        <w:t>Приложение№7</w:t>
      </w:r>
    </w:p>
    <w:p w:rsidR="00127B8F" w:rsidRPr="00412595" w:rsidRDefault="00127B8F" w:rsidP="00127B8F">
      <w:pPr>
        <w:tabs>
          <w:tab w:val="left" w:pos="0"/>
        </w:tabs>
        <w:rPr>
          <w:sz w:val="24"/>
          <w:szCs w:val="24"/>
        </w:rPr>
      </w:pPr>
      <w:r w:rsidRPr="00412595">
        <w:rPr>
          <w:b/>
          <w:sz w:val="24"/>
          <w:szCs w:val="24"/>
        </w:rPr>
        <w:t>СОГЛАСИЕ родителей (законных представителей) на психологическое сопровождение</w:t>
      </w:r>
      <w:r>
        <w:rPr>
          <w:b/>
          <w:sz w:val="24"/>
          <w:szCs w:val="24"/>
        </w:rPr>
        <w:t xml:space="preserve"> и психологическую диагностику</w:t>
      </w:r>
      <w:r w:rsidRPr="00412595">
        <w:rPr>
          <w:b/>
          <w:sz w:val="24"/>
          <w:szCs w:val="24"/>
        </w:rPr>
        <w:t xml:space="preserve"> ребенка</w:t>
      </w:r>
    </w:p>
    <w:p w:rsidR="00127B8F" w:rsidRDefault="00127B8F" w:rsidP="00127B8F">
      <w:pPr>
        <w:jc w:val="both"/>
        <w:rPr>
          <w:sz w:val="24"/>
          <w:szCs w:val="24"/>
        </w:rPr>
      </w:pPr>
      <w:r w:rsidRPr="00412595">
        <w:rPr>
          <w:sz w:val="24"/>
          <w:szCs w:val="24"/>
        </w:rPr>
        <w:t xml:space="preserve">           </w:t>
      </w:r>
    </w:p>
    <w:p w:rsidR="00127B8F" w:rsidRPr="00412595" w:rsidRDefault="00127B8F" w:rsidP="00127B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12595">
        <w:rPr>
          <w:sz w:val="24"/>
          <w:szCs w:val="24"/>
        </w:rPr>
        <w:t xml:space="preserve"> </w:t>
      </w:r>
      <w:proofErr w:type="gramStart"/>
      <w:r w:rsidRPr="00412595">
        <w:rPr>
          <w:sz w:val="24"/>
          <w:szCs w:val="24"/>
        </w:rPr>
        <w:t xml:space="preserve">Психолого-педагогическая помощь ребенку (психологическое сопровождение ребенка) осуществляется в соответствии со ст.42, 44 Федерального закона от 29.12.2012г. «Об образовании в Российской Федерации» №273-ФЗ, на основании договора между Муниципальным бюджетным дошкольным образовательным учреждением  Городского округа </w:t>
      </w:r>
      <w:proofErr w:type="spellStart"/>
      <w:r w:rsidRPr="00412595">
        <w:rPr>
          <w:sz w:val="24"/>
          <w:szCs w:val="24"/>
        </w:rPr>
        <w:t>Балашиха</w:t>
      </w:r>
      <w:proofErr w:type="spellEnd"/>
      <w:r w:rsidRPr="00412595">
        <w:rPr>
          <w:sz w:val="24"/>
          <w:szCs w:val="24"/>
        </w:rPr>
        <w:t xml:space="preserve"> «Детский сад</w:t>
      </w:r>
      <w:r>
        <w:rPr>
          <w:sz w:val="24"/>
          <w:szCs w:val="24"/>
        </w:rPr>
        <w:t xml:space="preserve"> комбинированного вида</w:t>
      </w:r>
      <w:r w:rsidRPr="00412595">
        <w:rPr>
          <w:sz w:val="24"/>
          <w:szCs w:val="24"/>
        </w:rPr>
        <w:t xml:space="preserve"> №23 «Сказка»  (далее - УЧРЕЖДЕНИЕ) и родителями (законными представителями) несовершеннолетнего ребенка (далее - РОДИТЕЛЬ) </w:t>
      </w:r>
      <w:proofErr w:type="gramEnd"/>
    </w:p>
    <w:p w:rsidR="00127B8F" w:rsidRPr="00412595" w:rsidRDefault="00127B8F" w:rsidP="00127B8F">
      <w:pPr>
        <w:jc w:val="both"/>
        <w:rPr>
          <w:sz w:val="24"/>
          <w:szCs w:val="24"/>
        </w:rPr>
      </w:pPr>
    </w:p>
    <w:p w:rsidR="00127B8F" w:rsidRPr="00412595" w:rsidRDefault="00127B8F" w:rsidP="00127B8F">
      <w:pPr>
        <w:rPr>
          <w:b/>
          <w:sz w:val="24"/>
          <w:szCs w:val="24"/>
        </w:rPr>
      </w:pPr>
      <w:r w:rsidRPr="00412595">
        <w:rPr>
          <w:b/>
          <w:sz w:val="24"/>
          <w:szCs w:val="24"/>
        </w:rPr>
        <w:t xml:space="preserve">              Психологическое сопровождение ребенка включает в себя:  </w:t>
      </w:r>
    </w:p>
    <w:p w:rsidR="00127B8F" w:rsidRPr="00412595" w:rsidRDefault="00127B8F" w:rsidP="00127B8F">
      <w:pPr>
        <w:pStyle w:val="a3"/>
        <w:numPr>
          <w:ilvl w:val="0"/>
          <w:numId w:val="16"/>
        </w:numPr>
        <w:rPr>
          <w:sz w:val="24"/>
          <w:szCs w:val="24"/>
        </w:rPr>
      </w:pPr>
      <w:r w:rsidRPr="00412595">
        <w:rPr>
          <w:sz w:val="24"/>
          <w:szCs w:val="24"/>
        </w:rPr>
        <w:t>Наблюдение в период адаптации в Учреждении</w:t>
      </w:r>
    </w:p>
    <w:p w:rsidR="00127B8F" w:rsidRPr="00412595" w:rsidRDefault="00127B8F" w:rsidP="00127B8F">
      <w:pPr>
        <w:pStyle w:val="a3"/>
        <w:numPr>
          <w:ilvl w:val="0"/>
          <w:numId w:val="16"/>
        </w:numPr>
        <w:rPr>
          <w:sz w:val="24"/>
          <w:szCs w:val="24"/>
        </w:rPr>
      </w:pPr>
      <w:r w:rsidRPr="00412595">
        <w:rPr>
          <w:sz w:val="24"/>
          <w:szCs w:val="24"/>
        </w:rPr>
        <w:t>Психологическая диагностика развития ребенка</w:t>
      </w:r>
    </w:p>
    <w:p w:rsidR="00127B8F" w:rsidRPr="00412595" w:rsidRDefault="00127B8F" w:rsidP="00127B8F">
      <w:pPr>
        <w:pStyle w:val="a3"/>
        <w:numPr>
          <w:ilvl w:val="0"/>
          <w:numId w:val="16"/>
        </w:numPr>
        <w:rPr>
          <w:sz w:val="24"/>
          <w:szCs w:val="24"/>
        </w:rPr>
      </w:pPr>
      <w:r w:rsidRPr="00412595">
        <w:rPr>
          <w:sz w:val="24"/>
          <w:szCs w:val="24"/>
        </w:rPr>
        <w:t>Участие ребенка в подгрупповых развивающих занятиях (при необходимости)</w:t>
      </w:r>
    </w:p>
    <w:p w:rsidR="00127B8F" w:rsidRPr="00412595" w:rsidRDefault="00127B8F" w:rsidP="00127B8F">
      <w:pPr>
        <w:pStyle w:val="a3"/>
        <w:numPr>
          <w:ilvl w:val="0"/>
          <w:numId w:val="16"/>
        </w:numPr>
        <w:rPr>
          <w:sz w:val="24"/>
          <w:szCs w:val="24"/>
        </w:rPr>
      </w:pPr>
      <w:r w:rsidRPr="00412595">
        <w:rPr>
          <w:sz w:val="24"/>
          <w:szCs w:val="24"/>
        </w:rPr>
        <w:t>Индивидуальные занятия с ребенком (при необходимости)</w:t>
      </w:r>
    </w:p>
    <w:p w:rsidR="00127B8F" w:rsidRPr="00412595" w:rsidRDefault="00127B8F" w:rsidP="00127B8F">
      <w:pPr>
        <w:pStyle w:val="a3"/>
        <w:numPr>
          <w:ilvl w:val="0"/>
          <w:numId w:val="16"/>
        </w:numPr>
        <w:rPr>
          <w:sz w:val="24"/>
          <w:szCs w:val="24"/>
        </w:rPr>
      </w:pPr>
      <w:r w:rsidRPr="00412595">
        <w:rPr>
          <w:sz w:val="24"/>
          <w:szCs w:val="24"/>
        </w:rPr>
        <w:t>Консультирование родителей</w:t>
      </w:r>
    </w:p>
    <w:p w:rsidR="00127B8F" w:rsidRPr="00412595" w:rsidRDefault="00127B8F" w:rsidP="00127B8F">
      <w:pPr>
        <w:pStyle w:val="a3"/>
        <w:numPr>
          <w:ilvl w:val="0"/>
          <w:numId w:val="16"/>
        </w:numPr>
        <w:rPr>
          <w:sz w:val="24"/>
          <w:szCs w:val="24"/>
        </w:rPr>
      </w:pPr>
      <w:r w:rsidRPr="00412595">
        <w:rPr>
          <w:sz w:val="24"/>
          <w:szCs w:val="24"/>
        </w:rPr>
        <w:t>Психологическое просвещение (буклеты, памятки, стендовая информация)</w:t>
      </w:r>
    </w:p>
    <w:p w:rsidR="00127B8F" w:rsidRPr="00412595" w:rsidRDefault="00127B8F" w:rsidP="00127B8F">
      <w:pPr>
        <w:pStyle w:val="a3"/>
        <w:numPr>
          <w:ilvl w:val="0"/>
          <w:numId w:val="16"/>
        </w:numPr>
        <w:rPr>
          <w:sz w:val="24"/>
          <w:szCs w:val="24"/>
        </w:rPr>
      </w:pPr>
      <w:r w:rsidRPr="00412595">
        <w:rPr>
          <w:sz w:val="24"/>
          <w:szCs w:val="24"/>
        </w:rPr>
        <w:t>Диагностика психологической готовности ребенка к обучению в школе</w:t>
      </w:r>
    </w:p>
    <w:p w:rsidR="00127B8F" w:rsidRPr="00412595" w:rsidRDefault="00127B8F" w:rsidP="00127B8F">
      <w:pPr>
        <w:pStyle w:val="a3"/>
        <w:rPr>
          <w:sz w:val="24"/>
          <w:szCs w:val="24"/>
        </w:rPr>
      </w:pPr>
    </w:p>
    <w:p w:rsidR="00127B8F" w:rsidRPr="00412595" w:rsidRDefault="00127B8F" w:rsidP="00127B8F">
      <w:pPr>
        <w:pStyle w:val="a3"/>
        <w:rPr>
          <w:b/>
          <w:sz w:val="24"/>
          <w:szCs w:val="24"/>
        </w:rPr>
      </w:pPr>
      <w:r w:rsidRPr="00412595">
        <w:rPr>
          <w:b/>
          <w:sz w:val="24"/>
          <w:szCs w:val="24"/>
        </w:rPr>
        <w:t xml:space="preserve">Педагог-психолог: </w:t>
      </w:r>
    </w:p>
    <w:p w:rsidR="00127B8F" w:rsidRPr="00412595" w:rsidRDefault="00127B8F" w:rsidP="00127B8F">
      <w:pPr>
        <w:pStyle w:val="a3"/>
        <w:ind w:left="0"/>
        <w:rPr>
          <w:sz w:val="24"/>
          <w:szCs w:val="24"/>
        </w:rPr>
      </w:pPr>
      <w:r w:rsidRPr="00412595">
        <w:rPr>
          <w:sz w:val="24"/>
          <w:szCs w:val="24"/>
        </w:rPr>
        <w:t>- предоставляет информацию о результатах психологического обследования ребенка при личном обращении родителей (законных представителей)</w:t>
      </w:r>
    </w:p>
    <w:p w:rsidR="00127B8F" w:rsidRPr="00412595" w:rsidRDefault="00127B8F" w:rsidP="00127B8F">
      <w:pPr>
        <w:pStyle w:val="a3"/>
        <w:ind w:left="0"/>
        <w:rPr>
          <w:sz w:val="24"/>
          <w:szCs w:val="24"/>
        </w:rPr>
      </w:pPr>
      <w:r w:rsidRPr="00412595">
        <w:rPr>
          <w:sz w:val="24"/>
          <w:szCs w:val="24"/>
        </w:rPr>
        <w:t xml:space="preserve"> -не разглашает личную информацию, полученную в процессе индивидуальной беседы с ребенком и его родителями (законными представителями) </w:t>
      </w:r>
    </w:p>
    <w:p w:rsidR="00127B8F" w:rsidRPr="00412595" w:rsidRDefault="00127B8F" w:rsidP="00127B8F">
      <w:pPr>
        <w:pStyle w:val="a3"/>
        <w:ind w:left="0"/>
        <w:rPr>
          <w:sz w:val="24"/>
          <w:szCs w:val="24"/>
        </w:rPr>
      </w:pPr>
      <w:r w:rsidRPr="00412595">
        <w:rPr>
          <w:sz w:val="24"/>
          <w:szCs w:val="24"/>
        </w:rPr>
        <w:t xml:space="preserve">- разрабатывает рекомендации воспитателям группы для реализации индивидуальной работы </w:t>
      </w:r>
    </w:p>
    <w:p w:rsidR="00127B8F" w:rsidRPr="00412595" w:rsidRDefault="00127B8F" w:rsidP="00127B8F">
      <w:pPr>
        <w:pStyle w:val="a3"/>
        <w:ind w:left="0"/>
        <w:rPr>
          <w:sz w:val="24"/>
          <w:szCs w:val="24"/>
        </w:rPr>
      </w:pPr>
      <w:r w:rsidRPr="00412595">
        <w:rPr>
          <w:sz w:val="24"/>
          <w:szCs w:val="24"/>
        </w:rPr>
        <w:t xml:space="preserve">      Данные обследования ребенка могут быть использованы для написания обобщенного заключения об особенностях развития детей определенного возраста, в котором имя и фамилия ребенка не упоминаются (или упоминаются в сокращенном виде – кодировке), а используются только обобщенные количественные и процентные показатели. </w:t>
      </w:r>
    </w:p>
    <w:p w:rsidR="00127B8F" w:rsidRPr="00412595" w:rsidRDefault="00127B8F" w:rsidP="00127B8F">
      <w:pPr>
        <w:pStyle w:val="a3"/>
        <w:ind w:left="0"/>
        <w:rPr>
          <w:sz w:val="28"/>
          <w:szCs w:val="28"/>
        </w:rPr>
      </w:pPr>
    </w:p>
    <w:p w:rsidR="00127B8F" w:rsidRPr="00472DF4" w:rsidRDefault="00127B8F" w:rsidP="00127B8F">
      <w:pPr>
        <w:pStyle w:val="a3"/>
        <w:rPr>
          <w:b/>
          <w:sz w:val="24"/>
          <w:szCs w:val="24"/>
        </w:rPr>
      </w:pPr>
      <w:r w:rsidRPr="00412595">
        <w:rPr>
          <w:b/>
          <w:sz w:val="24"/>
          <w:szCs w:val="24"/>
        </w:rPr>
        <w:t>Конфиденциальность может быть нарушена в следующих ситуациях:</w:t>
      </w:r>
    </w:p>
    <w:p w:rsidR="00127B8F" w:rsidRPr="00412595" w:rsidRDefault="00127B8F" w:rsidP="00127B8F">
      <w:pPr>
        <w:pStyle w:val="a3"/>
        <w:numPr>
          <w:ilvl w:val="0"/>
          <w:numId w:val="18"/>
        </w:numPr>
        <w:rPr>
          <w:sz w:val="24"/>
          <w:szCs w:val="24"/>
        </w:rPr>
      </w:pPr>
      <w:r w:rsidRPr="00412595">
        <w:rPr>
          <w:sz w:val="24"/>
          <w:szCs w:val="24"/>
        </w:rPr>
        <w:t>если ребенок сообщит о намерении нанести серьезный вред себе или другим лицам;</w:t>
      </w:r>
    </w:p>
    <w:p w:rsidR="00127B8F" w:rsidRPr="00412595" w:rsidRDefault="00127B8F" w:rsidP="00127B8F">
      <w:pPr>
        <w:pStyle w:val="a3"/>
        <w:numPr>
          <w:ilvl w:val="0"/>
          <w:numId w:val="17"/>
        </w:numPr>
        <w:rPr>
          <w:sz w:val="24"/>
          <w:szCs w:val="24"/>
        </w:rPr>
      </w:pPr>
      <w:r w:rsidRPr="00412595">
        <w:rPr>
          <w:sz w:val="24"/>
          <w:szCs w:val="24"/>
        </w:rPr>
        <w:t>если ребенок сообщит о жестоком обращении с ним или другими лицами;</w:t>
      </w:r>
    </w:p>
    <w:p w:rsidR="00127B8F" w:rsidRPr="00412595" w:rsidRDefault="00127B8F" w:rsidP="00127B8F">
      <w:pPr>
        <w:pStyle w:val="a3"/>
        <w:numPr>
          <w:ilvl w:val="0"/>
          <w:numId w:val="17"/>
        </w:numPr>
        <w:rPr>
          <w:sz w:val="24"/>
          <w:szCs w:val="24"/>
        </w:rPr>
      </w:pPr>
      <w:r w:rsidRPr="00412595">
        <w:rPr>
          <w:sz w:val="24"/>
          <w:szCs w:val="24"/>
        </w:rPr>
        <w:t>если материалы работы будут затребованы правоохранительными органами</w:t>
      </w:r>
    </w:p>
    <w:p w:rsidR="00127B8F" w:rsidRPr="00412595" w:rsidRDefault="00127B8F" w:rsidP="00127B8F">
      <w:pPr>
        <w:pStyle w:val="a3"/>
        <w:ind w:left="0"/>
        <w:rPr>
          <w:i/>
          <w:sz w:val="24"/>
          <w:szCs w:val="24"/>
        </w:rPr>
      </w:pPr>
      <w:r w:rsidRPr="00412595">
        <w:rPr>
          <w:i/>
          <w:sz w:val="24"/>
          <w:szCs w:val="24"/>
        </w:rPr>
        <w:t xml:space="preserve">О таких ситуациях родитель (законный представитель) будет информирован! </w:t>
      </w:r>
    </w:p>
    <w:p w:rsidR="00127B8F" w:rsidRPr="002F6133" w:rsidRDefault="00127B8F" w:rsidP="00127B8F">
      <w:pPr>
        <w:pStyle w:val="a3"/>
        <w:ind w:left="0"/>
      </w:pPr>
    </w:p>
    <w:p w:rsidR="00127B8F" w:rsidRPr="002F6133" w:rsidRDefault="00127B8F" w:rsidP="00127B8F">
      <w:pPr>
        <w:pStyle w:val="a3"/>
        <w:ind w:left="0"/>
        <w:rPr>
          <w:b/>
        </w:rPr>
      </w:pPr>
      <w:r w:rsidRPr="002F6133">
        <w:rPr>
          <w:b/>
        </w:rPr>
        <w:t xml:space="preserve">Родители (законные представители) ребенка имеют право:  </w:t>
      </w:r>
    </w:p>
    <w:p w:rsidR="00127B8F" w:rsidRPr="002F6133" w:rsidRDefault="00127B8F" w:rsidP="00127B8F">
      <w:pPr>
        <w:pStyle w:val="a3"/>
        <w:numPr>
          <w:ilvl w:val="0"/>
          <w:numId w:val="19"/>
        </w:numPr>
      </w:pPr>
      <w:r w:rsidRPr="002F6133">
        <w:t>обратиться к заведующему</w:t>
      </w:r>
      <w:r>
        <w:t>,</w:t>
      </w:r>
      <w:r w:rsidRPr="002F6133">
        <w:t xml:space="preserve"> педагогу-психологу Учреждения по интересующим вопросам</w:t>
      </w:r>
    </w:p>
    <w:p w:rsidR="00127B8F" w:rsidRPr="002F6133" w:rsidRDefault="00127B8F" w:rsidP="00127B8F">
      <w:pPr>
        <w:ind w:left="360"/>
      </w:pPr>
      <w:r w:rsidRPr="002F6133">
        <w:sym w:font="Symbol" w:char="F0B7"/>
      </w:r>
      <w:r w:rsidRPr="002F6133">
        <w:t xml:space="preserve">  отказаться от психологического сопровождения ребенка (или отдельных его компонентов, указанных выше)  </w:t>
      </w:r>
    </w:p>
    <w:p w:rsidR="00127B8F" w:rsidRPr="00472DF4" w:rsidRDefault="00127B8F" w:rsidP="00127B8F">
      <w:pPr>
        <w:pStyle w:val="a3"/>
        <w:numPr>
          <w:ilvl w:val="0"/>
          <w:numId w:val="19"/>
        </w:numPr>
      </w:pPr>
      <w:r w:rsidRPr="002F6133">
        <w:t xml:space="preserve">аннулировать подписанное ранее Согласие / Отказ / </w:t>
      </w:r>
      <w:proofErr w:type="gramStart"/>
      <w:r w:rsidRPr="002F6133">
        <w:t>Отказ</w:t>
      </w:r>
      <w:proofErr w:type="gramEnd"/>
      <w:r w:rsidRPr="002F6133">
        <w:t xml:space="preserve"> от отдельных компонентов психологического сопровождения, обратившись </w:t>
      </w:r>
      <w:r>
        <w:t xml:space="preserve">к </w:t>
      </w:r>
      <w:r w:rsidRPr="002F6133">
        <w:t>заведующему Учреждения или к педагогу-психологу лично, оформив новый документ на психологическое сопровождение</w:t>
      </w:r>
    </w:p>
    <w:p w:rsidR="00127B8F" w:rsidRPr="002F6133" w:rsidRDefault="00127B8F" w:rsidP="00127B8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6133">
        <w:t xml:space="preserve"> Я, _____________________________________________________________________________________</w:t>
      </w:r>
    </w:p>
    <w:p w:rsidR="00127B8F" w:rsidRDefault="00127B8F" w:rsidP="00127B8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F6133">
        <w:rPr>
          <w:sz w:val="16"/>
          <w:szCs w:val="16"/>
        </w:rPr>
        <w:t xml:space="preserve">Ф.И.О. родителя (законного представителя) </w:t>
      </w:r>
    </w:p>
    <w:p w:rsidR="00127B8F" w:rsidRDefault="00127B8F" w:rsidP="00127B8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27B8F" w:rsidRDefault="00127B8F" w:rsidP="00127B8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F6133">
        <w:rPr>
          <w:sz w:val="24"/>
          <w:szCs w:val="24"/>
        </w:rPr>
        <w:t>являясь родителем (законным представителем</w:t>
      </w:r>
      <w:r w:rsidRPr="002F6133">
        <w:rPr>
          <w:sz w:val="16"/>
          <w:szCs w:val="16"/>
        </w:rPr>
        <w:t>)</w:t>
      </w:r>
      <w:r w:rsidRPr="002F6133">
        <w:t xml:space="preserve"> _____________________________________________________________________________________________ </w:t>
      </w:r>
      <w:r w:rsidRPr="002F6133">
        <w:rPr>
          <w:sz w:val="16"/>
          <w:szCs w:val="16"/>
        </w:rPr>
        <w:t>фамилия, имя, отчество (при наличии) ребенка, дата рождения</w:t>
      </w:r>
      <w:proofErr w:type="gramEnd"/>
    </w:p>
    <w:p w:rsidR="00127B8F" w:rsidRPr="002F6133" w:rsidRDefault="00127B8F" w:rsidP="00127B8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27B8F" w:rsidRPr="002F6133" w:rsidRDefault="008E6584" w:rsidP="00127B8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</w:rPr>
        <w:pict>
          <v:rect id="_x0000_s1027" style="position:absolute;margin-left:-.2pt;margin-top:12.15pt;width:9.75pt;height:9.75pt;z-index:251661312"/>
        </w:pict>
      </w:r>
      <w:r>
        <w:rPr>
          <w:b/>
          <w:noProof/>
        </w:rPr>
        <w:pict>
          <v:rect id="_x0000_s1026" style="position:absolute;margin-left:-.2pt;margin-top:.15pt;width:9.75pt;height:9.75pt;z-index:251660288"/>
        </w:pict>
      </w:r>
      <w:r w:rsidR="00127B8F" w:rsidRPr="002F6133">
        <w:rPr>
          <w:b/>
        </w:rPr>
        <w:t xml:space="preserve">     </w:t>
      </w:r>
      <w:proofErr w:type="gramStart"/>
      <w:r w:rsidR="00127B8F" w:rsidRPr="002F6133">
        <w:rPr>
          <w:b/>
        </w:rPr>
        <w:t>Согласен</w:t>
      </w:r>
      <w:proofErr w:type="gramEnd"/>
      <w:r w:rsidR="00127B8F" w:rsidRPr="002F6133">
        <w:rPr>
          <w:b/>
        </w:rPr>
        <w:t xml:space="preserve"> (согласна) на психологическое сопровождение моего ребенка </w:t>
      </w:r>
    </w:p>
    <w:p w:rsidR="00127B8F" w:rsidRPr="002F6133" w:rsidRDefault="00127B8F" w:rsidP="00127B8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F6133">
        <w:rPr>
          <w:b/>
        </w:rPr>
        <w:t xml:space="preserve">     Отказываюсь от психологического сопровождения </w:t>
      </w:r>
    </w:p>
    <w:p w:rsidR="00127B8F" w:rsidRDefault="008E6584" w:rsidP="00127B8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E6584">
        <w:rPr>
          <w:b/>
          <w:noProof/>
        </w:rPr>
        <w:pict>
          <v:rect id="_x0000_s1028" style="position:absolute;margin-left:-.2pt;margin-top:.35pt;width:9.75pt;height:9.75pt;z-index:251662336"/>
        </w:pict>
      </w:r>
      <w:r w:rsidR="00127B8F" w:rsidRPr="002F6133">
        <w:rPr>
          <w:b/>
        </w:rPr>
        <w:t xml:space="preserve">     Отказ от отдельных компонентов</w:t>
      </w:r>
      <w:r w:rsidR="00127B8F" w:rsidRPr="002F6133">
        <w:t xml:space="preserve">______________________________________________________ _____________________________________________________________________________________________ Настоящее Согласие (отказ) дано мною _____________________201____г и действует на время пребывания моего ребенка в УЧРЕЖДЕНИИ. </w:t>
      </w:r>
    </w:p>
    <w:p w:rsidR="00127B8F" w:rsidRPr="002F6133" w:rsidRDefault="00127B8F" w:rsidP="00127B8F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6133">
        <w:t>Подпись родителя (законного представителя) ____________________________</w:t>
      </w:r>
      <w:bookmarkStart w:id="0" w:name="_GoBack"/>
      <w:bookmarkEnd w:id="0"/>
    </w:p>
    <w:p w:rsidR="00127B8F" w:rsidRDefault="00127B8F" w:rsidP="00127B8F">
      <w:pPr>
        <w:jc w:val="right"/>
      </w:pPr>
    </w:p>
    <w:p w:rsidR="00127B8F" w:rsidRDefault="00127B8F" w:rsidP="00127B8F">
      <w:pPr>
        <w:jc w:val="right"/>
      </w:pPr>
      <w:r>
        <w:t>Приложение№8</w:t>
      </w:r>
    </w:p>
    <w:p w:rsidR="00127B8F" w:rsidRDefault="00127B8F" w:rsidP="00127B8F">
      <w:pPr>
        <w:jc w:val="right"/>
      </w:pPr>
    </w:p>
    <w:tbl>
      <w:tblPr>
        <w:tblStyle w:val="a7"/>
        <w:tblW w:w="10632" w:type="dxa"/>
        <w:tblInd w:w="-34" w:type="dxa"/>
        <w:tblLook w:val="04A0"/>
      </w:tblPr>
      <w:tblGrid>
        <w:gridCol w:w="10632"/>
      </w:tblGrid>
      <w:tr w:rsidR="00127B8F" w:rsidRPr="008A33F1" w:rsidTr="00127B8F">
        <w:tc>
          <w:tcPr>
            <w:tcW w:w="10632" w:type="dxa"/>
          </w:tcPr>
          <w:p w:rsidR="00127B8F" w:rsidRPr="008A33F1" w:rsidRDefault="00127B8F" w:rsidP="00DC0AC0">
            <w:pPr>
              <w:spacing w:before="240"/>
              <w:rPr>
                <w:sz w:val="24"/>
                <w:szCs w:val="24"/>
              </w:rPr>
            </w:pPr>
            <w:r w:rsidRPr="008A33F1">
              <w:rPr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127B8F" w:rsidRPr="008A33F1" w:rsidRDefault="00127B8F" w:rsidP="00DC0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A33F1">
              <w:rPr>
                <w:sz w:val="24"/>
                <w:szCs w:val="24"/>
              </w:rPr>
              <w:t xml:space="preserve">ородского округа </w:t>
            </w:r>
            <w:proofErr w:type="spellStart"/>
            <w:r w:rsidRPr="008A33F1">
              <w:rPr>
                <w:sz w:val="24"/>
                <w:szCs w:val="24"/>
              </w:rPr>
              <w:t>Балашиха</w:t>
            </w:r>
            <w:proofErr w:type="spellEnd"/>
          </w:p>
          <w:p w:rsidR="00127B8F" w:rsidRPr="008A33F1" w:rsidRDefault="00127B8F" w:rsidP="00DC0AC0">
            <w:pPr>
              <w:rPr>
                <w:sz w:val="24"/>
                <w:szCs w:val="24"/>
              </w:rPr>
            </w:pPr>
            <w:r w:rsidRPr="008A33F1">
              <w:rPr>
                <w:sz w:val="24"/>
                <w:szCs w:val="24"/>
              </w:rPr>
              <w:t>«Детский сад комбинированного вида № 23 «Сказка»</w:t>
            </w:r>
          </w:p>
          <w:p w:rsidR="00127B8F" w:rsidRPr="008A33F1" w:rsidRDefault="00127B8F" w:rsidP="00DC0AC0">
            <w:pPr>
              <w:spacing w:before="240"/>
              <w:rPr>
                <w:b/>
                <w:sz w:val="24"/>
                <w:szCs w:val="24"/>
                <w:u w:val="single"/>
              </w:rPr>
            </w:pPr>
            <w:r w:rsidRPr="008A33F1">
              <w:rPr>
                <w:b/>
                <w:sz w:val="24"/>
                <w:szCs w:val="24"/>
                <w:u w:val="single"/>
              </w:rPr>
              <w:t>Разрешение родителей на оказание</w:t>
            </w:r>
          </w:p>
          <w:p w:rsidR="00127B8F" w:rsidRPr="008A33F1" w:rsidRDefault="00127B8F" w:rsidP="00DC0AC0">
            <w:pPr>
              <w:spacing w:after="480"/>
              <w:rPr>
                <w:b/>
                <w:sz w:val="24"/>
                <w:szCs w:val="24"/>
                <w:u w:val="single"/>
              </w:rPr>
            </w:pPr>
            <w:r w:rsidRPr="008A33F1">
              <w:rPr>
                <w:b/>
                <w:sz w:val="24"/>
                <w:szCs w:val="24"/>
                <w:u w:val="single"/>
              </w:rPr>
              <w:t>логопедической и психологической помощи ребенку.</w:t>
            </w:r>
          </w:p>
          <w:p w:rsidR="00127B8F" w:rsidRDefault="00127B8F" w:rsidP="00DC0A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, _____________________________________________________________________________</w:t>
            </w:r>
          </w:p>
          <w:p w:rsidR="00127B8F" w:rsidRPr="00D5566F" w:rsidRDefault="00127B8F" w:rsidP="00DC0AC0">
            <w:pPr>
              <w:spacing w:after="240"/>
            </w:pPr>
            <w:r>
              <w:t>(указать ФИО ПОЛНОСТЬЮ)</w:t>
            </w:r>
          </w:p>
          <w:p w:rsidR="00127B8F" w:rsidRDefault="00127B8F" w:rsidP="00DC0A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ю сво</w:t>
            </w:r>
            <w:proofErr w:type="gramStart"/>
            <w:r>
              <w:rPr>
                <w:sz w:val="24"/>
                <w:szCs w:val="24"/>
              </w:rPr>
              <w:t>ё(</w:t>
            </w:r>
            <w:proofErr w:type="spellStart"/>
            <w:proofErr w:type="gramEnd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) ___________________________ на оказание логопедической и психологической </w:t>
            </w:r>
          </w:p>
          <w:p w:rsidR="00127B8F" w:rsidRPr="00D5566F" w:rsidRDefault="00127B8F" w:rsidP="00DC0AC0">
            <w:pPr>
              <w:spacing w:after="240"/>
              <w:ind w:left="1559"/>
              <w:jc w:val="left"/>
            </w:pPr>
            <w:r w:rsidRPr="00D5566F">
              <w:t>(</w:t>
            </w:r>
            <w:r>
              <w:t>у</w:t>
            </w:r>
            <w:r w:rsidRPr="00D5566F">
              <w:t>казать: согласие/отказ)</w:t>
            </w:r>
          </w:p>
          <w:p w:rsidR="00127B8F" w:rsidRDefault="00127B8F" w:rsidP="00DC0A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и моему ребенку __________________________________________________________</w:t>
            </w:r>
          </w:p>
          <w:p w:rsidR="00127B8F" w:rsidRPr="008A33F1" w:rsidRDefault="00127B8F" w:rsidP="00DC0AC0">
            <w:pPr>
              <w:ind w:left="4678"/>
              <w:jc w:val="left"/>
            </w:pPr>
            <w:r w:rsidRPr="008A33F1">
              <w:t>(Указать ФИ ребенка полностью)</w:t>
            </w:r>
          </w:p>
          <w:p w:rsidR="00127B8F" w:rsidRDefault="00127B8F" w:rsidP="00DC0AC0">
            <w:pPr>
              <w:spacing w:before="24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 20_____ г.</w:t>
            </w:r>
          </w:p>
          <w:p w:rsidR="00127B8F" w:rsidRDefault="00127B8F" w:rsidP="00DC0AC0">
            <w:pPr>
              <w:ind w:left="552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:rsidR="00127B8F" w:rsidRDefault="00127B8F" w:rsidP="00DC0AC0">
            <w:pPr>
              <w:spacing w:after="360"/>
              <w:ind w:left="6237"/>
              <w:jc w:val="left"/>
            </w:pPr>
            <w:r>
              <w:t>(подпись)</w:t>
            </w:r>
          </w:p>
          <w:p w:rsidR="00127B8F" w:rsidRPr="008A33F1" w:rsidRDefault="00127B8F" w:rsidP="00DC0AC0">
            <w:pPr>
              <w:spacing w:after="360"/>
              <w:ind w:left="6237"/>
              <w:jc w:val="left"/>
            </w:pPr>
          </w:p>
        </w:tc>
      </w:tr>
    </w:tbl>
    <w:p w:rsidR="00127B8F" w:rsidRDefault="00127B8F" w:rsidP="00127B8F">
      <w:pPr>
        <w:jc w:val="right"/>
      </w:pPr>
    </w:p>
    <w:p w:rsidR="00127B8F" w:rsidRDefault="00127B8F">
      <w:pPr>
        <w:spacing w:after="200" w:line="276" w:lineRule="auto"/>
      </w:pPr>
      <w:r>
        <w:br w:type="page"/>
      </w:r>
    </w:p>
    <w:p w:rsidR="00127B8F" w:rsidRDefault="00127B8F">
      <w:pPr>
        <w:spacing w:after="200" w:line="276" w:lineRule="auto"/>
      </w:pPr>
    </w:p>
    <w:p w:rsidR="00127B8F" w:rsidRDefault="00127B8F" w:rsidP="00127B8F">
      <w:pPr>
        <w:jc w:val="right"/>
      </w:pPr>
      <w:r>
        <w:t>Приложение№9</w:t>
      </w:r>
    </w:p>
    <w:p w:rsidR="00125F91" w:rsidRDefault="00125F91" w:rsidP="00127B8F">
      <w:pPr>
        <w:jc w:val="right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25F91" w:rsidTr="00DC0AC0">
        <w:tc>
          <w:tcPr>
            <w:tcW w:w="9854" w:type="dxa"/>
            <w:shd w:val="clear" w:color="auto" w:fill="auto"/>
          </w:tcPr>
          <w:p w:rsidR="00125F91" w:rsidRPr="00B00A6D" w:rsidRDefault="00125F91" w:rsidP="00DC0AC0">
            <w:pPr>
              <w:jc w:val="right"/>
              <w:rPr>
                <w:b/>
                <w:sz w:val="24"/>
                <w:szCs w:val="24"/>
              </w:rPr>
            </w:pPr>
            <w:r w:rsidRPr="00B00A6D">
              <w:rPr>
                <w:b/>
                <w:sz w:val="24"/>
                <w:szCs w:val="24"/>
              </w:rPr>
              <w:t>Муниципальное бюджетное дошколь</w:t>
            </w:r>
            <w:r>
              <w:rPr>
                <w:b/>
                <w:sz w:val="24"/>
                <w:szCs w:val="24"/>
              </w:rPr>
              <w:t>ное образовательное учреждение Г</w:t>
            </w:r>
            <w:r w:rsidRPr="00B00A6D">
              <w:rPr>
                <w:b/>
                <w:sz w:val="24"/>
                <w:szCs w:val="24"/>
              </w:rPr>
              <w:t xml:space="preserve">ородского округа </w:t>
            </w:r>
            <w:proofErr w:type="spellStart"/>
            <w:r w:rsidRPr="00B00A6D">
              <w:rPr>
                <w:b/>
                <w:sz w:val="24"/>
                <w:szCs w:val="24"/>
              </w:rPr>
              <w:t>Балашиха</w:t>
            </w:r>
            <w:proofErr w:type="spellEnd"/>
            <w:r w:rsidRPr="00B00A6D">
              <w:rPr>
                <w:b/>
                <w:sz w:val="24"/>
                <w:szCs w:val="24"/>
              </w:rPr>
              <w:t xml:space="preserve"> «Детский сад комбинированного вида № 23 «Сказка»</w:t>
            </w:r>
          </w:p>
          <w:p w:rsidR="00125F91" w:rsidRPr="00B00A6D" w:rsidRDefault="00125F91" w:rsidP="00DC0AC0">
            <w:pPr>
              <w:spacing w:before="240" w:after="240"/>
              <w:jc w:val="center"/>
              <w:rPr>
                <w:b/>
                <w:sz w:val="26"/>
                <w:szCs w:val="26"/>
              </w:rPr>
            </w:pPr>
            <w:r w:rsidRPr="00B00A6D">
              <w:rPr>
                <w:b/>
                <w:sz w:val="26"/>
                <w:szCs w:val="26"/>
              </w:rPr>
              <w:t>Разрешение (отказ) родителей о размещении фотографий своего ребёнка в СМИ.</w:t>
            </w:r>
          </w:p>
          <w:p w:rsidR="00125F91" w:rsidRPr="00B00A6D" w:rsidRDefault="00125F91" w:rsidP="00DC0AC0">
            <w:pPr>
              <w:rPr>
                <w:sz w:val="24"/>
                <w:szCs w:val="24"/>
              </w:rPr>
            </w:pPr>
            <w:r w:rsidRPr="00B00A6D">
              <w:rPr>
                <w:b/>
                <w:sz w:val="24"/>
                <w:szCs w:val="24"/>
              </w:rPr>
              <w:t>Я</w:t>
            </w:r>
            <w:r w:rsidRPr="00B00A6D">
              <w:rPr>
                <w:sz w:val="24"/>
                <w:szCs w:val="24"/>
              </w:rPr>
              <w:t>,______________________________________________________________________________</w:t>
            </w:r>
          </w:p>
          <w:p w:rsidR="00125F91" w:rsidRPr="00B00A6D" w:rsidRDefault="00125F91" w:rsidP="00DC0AC0">
            <w:pPr>
              <w:spacing w:after="120"/>
              <w:jc w:val="center"/>
            </w:pPr>
            <w:r w:rsidRPr="00B00A6D">
              <w:t>(указать ФИО полностью)</w:t>
            </w:r>
          </w:p>
          <w:p w:rsidR="00125F91" w:rsidRPr="00B00A6D" w:rsidRDefault="00125F91" w:rsidP="00DC0AC0">
            <w:pPr>
              <w:rPr>
                <w:sz w:val="24"/>
                <w:szCs w:val="24"/>
              </w:rPr>
            </w:pPr>
            <w:r w:rsidRPr="00B00A6D">
              <w:rPr>
                <w:sz w:val="24"/>
                <w:szCs w:val="24"/>
              </w:rPr>
              <w:t>даю сво</w:t>
            </w:r>
            <w:proofErr w:type="gramStart"/>
            <w:r w:rsidRPr="00B00A6D">
              <w:rPr>
                <w:sz w:val="24"/>
                <w:szCs w:val="24"/>
              </w:rPr>
              <w:t>ё(</w:t>
            </w:r>
            <w:proofErr w:type="spellStart"/>
            <w:proofErr w:type="gramEnd"/>
            <w:r w:rsidRPr="00B00A6D">
              <w:rPr>
                <w:sz w:val="24"/>
                <w:szCs w:val="24"/>
              </w:rPr>
              <w:t>й</w:t>
            </w:r>
            <w:proofErr w:type="spellEnd"/>
            <w:r w:rsidRPr="00B00A6D">
              <w:rPr>
                <w:sz w:val="24"/>
                <w:szCs w:val="24"/>
              </w:rPr>
              <w:t>)</w:t>
            </w:r>
            <w:proofErr w:type="spellStart"/>
            <w:r w:rsidRPr="00B00A6D">
              <w:rPr>
                <w:sz w:val="24"/>
                <w:szCs w:val="24"/>
              </w:rPr>
              <w:t>________________________________на</w:t>
            </w:r>
            <w:proofErr w:type="spellEnd"/>
            <w:r w:rsidRPr="00B00A6D">
              <w:rPr>
                <w:sz w:val="24"/>
                <w:szCs w:val="24"/>
              </w:rPr>
              <w:t xml:space="preserve"> публикацию фотографий с моим</w:t>
            </w:r>
          </w:p>
          <w:p w:rsidR="00125F91" w:rsidRPr="00B00A6D" w:rsidRDefault="00125F91" w:rsidP="00DC0AC0">
            <w:pPr>
              <w:ind w:firstLine="1440"/>
            </w:pPr>
            <w:r w:rsidRPr="00B00A6D">
              <w:t>(указать отказ, согласие)</w:t>
            </w:r>
          </w:p>
          <w:p w:rsidR="00125F91" w:rsidRPr="00B00A6D" w:rsidRDefault="00125F91" w:rsidP="00DC0AC0">
            <w:pPr>
              <w:rPr>
                <w:sz w:val="24"/>
                <w:szCs w:val="24"/>
              </w:rPr>
            </w:pPr>
          </w:p>
          <w:p w:rsidR="00125F91" w:rsidRPr="00B00A6D" w:rsidRDefault="00125F91" w:rsidP="00DC0AC0">
            <w:pPr>
              <w:rPr>
                <w:sz w:val="24"/>
                <w:szCs w:val="24"/>
              </w:rPr>
            </w:pPr>
            <w:r w:rsidRPr="00B00A6D">
              <w:rPr>
                <w:sz w:val="24"/>
                <w:szCs w:val="24"/>
              </w:rPr>
              <w:t>ребёнком____________________________________________________________________</w:t>
            </w:r>
          </w:p>
          <w:p w:rsidR="00125F91" w:rsidRPr="00B00A6D" w:rsidRDefault="00125F91" w:rsidP="00DC0AC0">
            <w:pPr>
              <w:spacing w:after="120"/>
              <w:jc w:val="center"/>
            </w:pPr>
            <w:r w:rsidRPr="00B00A6D">
              <w:t>(указать ФИ полностью)</w:t>
            </w:r>
          </w:p>
          <w:p w:rsidR="00125F91" w:rsidRPr="00B00A6D" w:rsidRDefault="00125F91" w:rsidP="00DC0AC0">
            <w:pPr>
              <w:rPr>
                <w:sz w:val="24"/>
                <w:szCs w:val="24"/>
              </w:rPr>
            </w:pPr>
            <w:r w:rsidRPr="00B00A6D">
              <w:rPr>
                <w:sz w:val="24"/>
                <w:szCs w:val="24"/>
              </w:rPr>
              <w:t xml:space="preserve">на сайте детского сада, Управления </w:t>
            </w:r>
            <w:r>
              <w:rPr>
                <w:sz w:val="24"/>
                <w:szCs w:val="24"/>
              </w:rPr>
              <w:t>по образованию и Администрации Г</w:t>
            </w:r>
            <w:r w:rsidRPr="00B00A6D">
              <w:rPr>
                <w:sz w:val="24"/>
                <w:szCs w:val="24"/>
              </w:rPr>
              <w:t xml:space="preserve">. о </w:t>
            </w:r>
            <w:proofErr w:type="spellStart"/>
            <w:r w:rsidRPr="00B00A6D">
              <w:rPr>
                <w:sz w:val="24"/>
                <w:szCs w:val="24"/>
              </w:rPr>
              <w:t>Балашиха</w:t>
            </w:r>
            <w:proofErr w:type="spellEnd"/>
            <w:r w:rsidRPr="00B00A6D">
              <w:rPr>
                <w:sz w:val="24"/>
                <w:szCs w:val="24"/>
              </w:rPr>
              <w:t>.</w:t>
            </w:r>
          </w:p>
          <w:p w:rsidR="00125F91" w:rsidRPr="00B00A6D" w:rsidRDefault="00125F91" w:rsidP="00DC0AC0">
            <w:pPr>
              <w:rPr>
                <w:sz w:val="24"/>
                <w:szCs w:val="24"/>
              </w:rPr>
            </w:pPr>
          </w:p>
          <w:p w:rsidR="00125F91" w:rsidRPr="00B00A6D" w:rsidRDefault="00125F91" w:rsidP="00DC0AC0">
            <w:pPr>
              <w:rPr>
                <w:sz w:val="24"/>
                <w:szCs w:val="24"/>
              </w:rPr>
            </w:pPr>
            <w:r w:rsidRPr="00B00A6D">
              <w:rPr>
                <w:sz w:val="24"/>
                <w:szCs w:val="24"/>
              </w:rPr>
              <w:t>«____» ______ 201</w:t>
            </w:r>
            <w:r>
              <w:rPr>
                <w:sz w:val="24"/>
                <w:szCs w:val="24"/>
              </w:rPr>
              <w:t xml:space="preserve">__ </w:t>
            </w:r>
            <w:r w:rsidRPr="00B00A6D">
              <w:rPr>
                <w:sz w:val="24"/>
                <w:szCs w:val="24"/>
              </w:rPr>
              <w:t>г.</w:t>
            </w:r>
          </w:p>
          <w:p w:rsidR="00125F91" w:rsidRPr="00B00A6D" w:rsidRDefault="00125F91" w:rsidP="00DC0AC0">
            <w:pPr>
              <w:ind w:left="6360"/>
              <w:rPr>
                <w:sz w:val="24"/>
                <w:szCs w:val="24"/>
              </w:rPr>
            </w:pPr>
            <w:r w:rsidRPr="00B00A6D">
              <w:rPr>
                <w:sz w:val="24"/>
                <w:szCs w:val="24"/>
              </w:rPr>
              <w:t>___________________</w:t>
            </w:r>
          </w:p>
          <w:p w:rsidR="00125F91" w:rsidRPr="00B00A6D" w:rsidRDefault="00125F91" w:rsidP="00DC0AC0">
            <w:pPr>
              <w:ind w:left="6360" w:firstLine="360"/>
            </w:pPr>
            <w:r w:rsidRPr="00B00A6D">
              <w:rPr>
                <w:sz w:val="24"/>
                <w:szCs w:val="24"/>
              </w:rPr>
              <w:t>(</w:t>
            </w:r>
            <w:r w:rsidRPr="00B00A6D">
              <w:t>подпись)</w:t>
            </w:r>
          </w:p>
          <w:p w:rsidR="00125F91" w:rsidRPr="00B00A6D" w:rsidRDefault="00125F91" w:rsidP="00DC0AC0">
            <w:pPr>
              <w:rPr>
                <w:sz w:val="24"/>
                <w:szCs w:val="24"/>
              </w:rPr>
            </w:pPr>
          </w:p>
        </w:tc>
      </w:tr>
    </w:tbl>
    <w:p w:rsidR="00125F91" w:rsidRDefault="00125F91" w:rsidP="00125F91"/>
    <w:p w:rsidR="00125F91" w:rsidRDefault="00125F91">
      <w:pPr>
        <w:spacing w:after="200" w:line="276" w:lineRule="auto"/>
      </w:pPr>
      <w:r>
        <w:br w:type="page"/>
      </w:r>
    </w:p>
    <w:p w:rsidR="00127B8F" w:rsidRDefault="00125F91" w:rsidP="00127B8F">
      <w:pPr>
        <w:jc w:val="right"/>
      </w:pPr>
      <w:r>
        <w:lastRenderedPageBreak/>
        <w:t>Приложение№10</w:t>
      </w:r>
    </w:p>
    <w:p w:rsidR="00125F91" w:rsidRDefault="00125F91" w:rsidP="00125F91">
      <w:pPr>
        <w:ind w:left="5400"/>
        <w:rPr>
          <w:sz w:val="32"/>
          <w:szCs w:val="32"/>
        </w:rPr>
      </w:pPr>
    </w:p>
    <w:p w:rsidR="00125F91" w:rsidRDefault="00125F91" w:rsidP="00125F91"/>
    <w:p w:rsidR="00125F91" w:rsidRPr="00487D2B" w:rsidRDefault="00125F91" w:rsidP="00125F91">
      <w:pPr>
        <w:ind w:left="4140"/>
      </w:pPr>
      <w:r w:rsidRPr="00487D2B">
        <w:t>Руководителю</w:t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t xml:space="preserve">       </w:t>
      </w:r>
    </w:p>
    <w:p w:rsidR="00125F91" w:rsidRPr="00487D2B" w:rsidRDefault="00125F91" w:rsidP="00125F91">
      <w:pPr>
        <w:ind w:left="4140"/>
        <w:rPr>
          <w:b/>
        </w:rPr>
      </w:pPr>
      <w:r w:rsidRPr="00487D2B">
        <w:t xml:space="preserve">      </w:t>
      </w:r>
      <w:r w:rsidRPr="00487D2B">
        <w:rPr>
          <w:b/>
        </w:rPr>
        <w:t>(наименование образовательного учреждения)</w:t>
      </w:r>
    </w:p>
    <w:p w:rsidR="00125F91" w:rsidRPr="00487D2B" w:rsidRDefault="00125F91" w:rsidP="00125F91">
      <w:pPr>
        <w:ind w:left="4140"/>
      </w:pPr>
      <w:r w:rsidRPr="00487D2B">
        <w:t xml:space="preserve"> </w:t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t xml:space="preserve">            </w:t>
      </w:r>
    </w:p>
    <w:p w:rsidR="00125F91" w:rsidRPr="00487D2B" w:rsidRDefault="00125F91" w:rsidP="00125F91">
      <w:pPr>
        <w:tabs>
          <w:tab w:val="right" w:pos="9355"/>
        </w:tabs>
        <w:ind w:left="4140"/>
        <w:rPr>
          <w:b/>
        </w:rPr>
      </w:pPr>
      <w:r w:rsidRPr="00487D2B">
        <w:t xml:space="preserve">                                 </w:t>
      </w:r>
      <w:r w:rsidRPr="00487D2B">
        <w:rPr>
          <w:b/>
        </w:rPr>
        <w:t>(Ф.И.О.)</w:t>
      </w:r>
    </w:p>
    <w:p w:rsidR="00125F91" w:rsidRPr="00487D2B" w:rsidRDefault="00125F91" w:rsidP="00125F91">
      <w:pPr>
        <w:ind w:left="4140"/>
        <w:rPr>
          <w:u w:val="single"/>
        </w:rPr>
      </w:pPr>
      <w:r w:rsidRPr="00487D2B">
        <w:t>от</w:t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</w:p>
    <w:p w:rsidR="00125F91" w:rsidRPr="00487D2B" w:rsidRDefault="00125F91" w:rsidP="00125F91">
      <w:pPr>
        <w:ind w:left="4140"/>
        <w:rPr>
          <w:u w:val="single"/>
        </w:rPr>
      </w:pP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</w:p>
    <w:p w:rsidR="00125F91" w:rsidRPr="00487D2B" w:rsidRDefault="00125F91" w:rsidP="00125F91">
      <w:pPr>
        <w:ind w:left="4140"/>
      </w:pPr>
      <w:proofErr w:type="gramStart"/>
      <w:r w:rsidRPr="00487D2B">
        <w:t>проживающего</w:t>
      </w:r>
      <w:proofErr w:type="gramEnd"/>
      <w:r w:rsidRPr="00487D2B">
        <w:t xml:space="preserve"> по адресу:</w:t>
      </w:r>
    </w:p>
    <w:p w:rsidR="00125F91" w:rsidRPr="00487D2B" w:rsidRDefault="00125F91" w:rsidP="00125F91">
      <w:pPr>
        <w:ind w:left="4140"/>
        <w:rPr>
          <w:u w:val="single"/>
        </w:rPr>
      </w:pP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</w:p>
    <w:p w:rsidR="00125F91" w:rsidRPr="00487D2B" w:rsidRDefault="00125F91" w:rsidP="00125F91">
      <w:pPr>
        <w:ind w:left="4140"/>
        <w:rPr>
          <w:u w:val="single"/>
        </w:rPr>
      </w:pP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</w:p>
    <w:p w:rsidR="00125F91" w:rsidRPr="00487D2B" w:rsidRDefault="00125F91" w:rsidP="00125F91">
      <w:pPr>
        <w:ind w:left="4140"/>
        <w:rPr>
          <w:u w:val="single"/>
        </w:rPr>
      </w:pP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</w:p>
    <w:p w:rsidR="00125F91" w:rsidRPr="00487D2B" w:rsidRDefault="00125F91" w:rsidP="00125F91">
      <w:pPr>
        <w:ind w:left="4140"/>
        <w:rPr>
          <w:u w:val="single"/>
        </w:rPr>
      </w:pPr>
      <w:r w:rsidRPr="00487D2B">
        <w:t>тел.</w:t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</w:p>
    <w:p w:rsidR="00125F91" w:rsidRPr="00487D2B" w:rsidRDefault="00125F91" w:rsidP="00125F91">
      <w:pPr>
        <w:jc w:val="center"/>
      </w:pPr>
    </w:p>
    <w:p w:rsidR="00125F91" w:rsidRPr="00487D2B" w:rsidRDefault="00125F91" w:rsidP="00125F91">
      <w:pPr>
        <w:jc w:val="center"/>
        <w:rPr>
          <w:b/>
          <w:sz w:val="28"/>
          <w:szCs w:val="28"/>
        </w:rPr>
      </w:pPr>
      <w:r w:rsidRPr="00487D2B">
        <w:rPr>
          <w:b/>
          <w:sz w:val="28"/>
          <w:szCs w:val="28"/>
        </w:rPr>
        <w:t>Заявление</w:t>
      </w:r>
    </w:p>
    <w:p w:rsidR="00125F91" w:rsidRDefault="00125F91" w:rsidP="00125F91">
      <w:pPr>
        <w:jc w:val="both"/>
        <w:rPr>
          <w:u w:val="single"/>
        </w:rPr>
      </w:pPr>
      <w:r w:rsidRPr="00487D2B">
        <w:t xml:space="preserve">      Прошу выплачивать ежемесячную компенсацию части родительской платы, взимаемой за содержание моего ребенк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25F91" w:rsidRPr="00487D2B" w:rsidRDefault="00125F91" w:rsidP="00125F91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25F91" w:rsidRPr="00487D2B" w:rsidRDefault="00125F91" w:rsidP="00125F91">
      <w:pPr>
        <w:tabs>
          <w:tab w:val="left" w:pos="4500"/>
        </w:tabs>
        <w:jc w:val="center"/>
        <w:rPr>
          <w:b/>
        </w:rPr>
      </w:pPr>
      <w:r w:rsidRPr="00487D2B">
        <w:t xml:space="preserve"> </w:t>
      </w:r>
      <w:r w:rsidRPr="00487D2B">
        <w:rPr>
          <w:b/>
        </w:rPr>
        <w:t>(Ф.И. ребенка, дата рождения)</w:t>
      </w:r>
    </w:p>
    <w:p w:rsidR="00125F91" w:rsidRDefault="00125F91" w:rsidP="00125F91">
      <w:pPr>
        <w:tabs>
          <w:tab w:val="left" w:pos="4500"/>
        </w:tabs>
        <w:jc w:val="both"/>
      </w:pPr>
      <w:r w:rsidRPr="00487D2B">
        <w:t>в муниципальном бюджетном дошкольном образовательном учреждении детского сада №</w:t>
      </w:r>
      <w:proofErr w:type="gramStart"/>
      <w:r w:rsidRPr="00487D2B">
        <w:rPr>
          <w:u w:val="single"/>
        </w:rPr>
        <w:t xml:space="preserve"> </w:t>
      </w:r>
      <w:r w:rsidRPr="00487D2B">
        <w:t>,</w:t>
      </w:r>
      <w:proofErr w:type="gramEnd"/>
      <w:r w:rsidRPr="00487D2B">
        <w:t xml:space="preserve"> </w:t>
      </w:r>
      <w:proofErr w:type="spellStart"/>
      <w:r w:rsidRPr="00487D2B">
        <w:t>группа_____</w:t>
      </w:r>
      <w:proofErr w:type="spellEnd"/>
      <w:r w:rsidRPr="00487D2B">
        <w:t xml:space="preserve">, реализующем основную общеобразовательную программу дошкольного образования в размере _____________,  с "____" ____________ 20___ года, </w:t>
      </w:r>
    </w:p>
    <w:p w:rsidR="00125F91" w:rsidRPr="00487D2B" w:rsidRDefault="00125F91" w:rsidP="00125F91">
      <w:pPr>
        <w:tabs>
          <w:tab w:val="left" w:pos="4500"/>
        </w:tabs>
        <w:jc w:val="both"/>
        <w:rPr>
          <w:b/>
        </w:rPr>
      </w:pPr>
      <w:r w:rsidRPr="00487D2B">
        <w:t xml:space="preserve">  </w:t>
      </w:r>
      <w:r>
        <w:t xml:space="preserve">                                                      </w:t>
      </w:r>
      <w:r w:rsidRPr="00487D2B">
        <w:rPr>
          <w:b/>
        </w:rPr>
        <w:t>(20/50/70 процентов)</w:t>
      </w:r>
    </w:p>
    <w:p w:rsidR="00125F91" w:rsidRPr="00487D2B" w:rsidRDefault="00125F91" w:rsidP="00125F91">
      <w:pPr>
        <w:tabs>
          <w:tab w:val="left" w:pos="4500"/>
        </w:tabs>
        <w:jc w:val="both"/>
      </w:pPr>
      <w:r w:rsidRPr="00487D2B">
        <w:t xml:space="preserve">в связи  с тем, что мой ребенок  </w:t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rPr>
          <w:u w:val="single"/>
        </w:rPr>
        <w:tab/>
      </w:r>
      <w:r w:rsidRPr="00487D2B">
        <w:t xml:space="preserve">                                             </w:t>
      </w:r>
    </w:p>
    <w:p w:rsidR="00125F91" w:rsidRPr="00487D2B" w:rsidRDefault="00125F91" w:rsidP="00125F91">
      <w:pPr>
        <w:tabs>
          <w:tab w:val="left" w:pos="4500"/>
        </w:tabs>
        <w:jc w:val="both"/>
      </w:pPr>
      <w:r w:rsidRPr="00487D2B">
        <w:t xml:space="preserve">является _________________________ по очередности рождаемости в семье. </w:t>
      </w:r>
    </w:p>
    <w:p w:rsidR="00125F91" w:rsidRPr="00487D2B" w:rsidRDefault="00125F91" w:rsidP="00125F91">
      <w:pPr>
        <w:tabs>
          <w:tab w:val="left" w:pos="4500"/>
        </w:tabs>
        <w:jc w:val="both"/>
        <w:rPr>
          <w:b/>
        </w:rPr>
      </w:pPr>
      <w:r w:rsidRPr="00487D2B">
        <w:rPr>
          <w:b/>
        </w:rPr>
        <w:t xml:space="preserve">                  (первым, вторым, третьим  и т.д.)</w:t>
      </w:r>
    </w:p>
    <w:p w:rsidR="00125F91" w:rsidRPr="00F54C39" w:rsidRDefault="00125F91" w:rsidP="00125F91">
      <w:pPr>
        <w:jc w:val="both"/>
        <w:rPr>
          <w:u w:val="single"/>
        </w:rPr>
      </w:pPr>
      <w:r w:rsidRPr="00487D2B">
        <w:t>Па</w:t>
      </w:r>
      <w:r>
        <w:t>спортные данные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25F91" w:rsidRPr="00487D2B" w:rsidRDefault="00125F91" w:rsidP="00125F91">
      <w:pPr>
        <w:jc w:val="center"/>
        <w:rPr>
          <w:b/>
        </w:rPr>
      </w:pPr>
      <w:r w:rsidRPr="00487D2B">
        <w:rPr>
          <w:b/>
        </w:rPr>
        <w:t>(серия, номер, кем выдан, дата выдачи)</w:t>
      </w:r>
    </w:p>
    <w:p w:rsidR="00125F91" w:rsidRPr="00F54C39" w:rsidRDefault="00125F91" w:rsidP="00125F91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25F91" w:rsidRDefault="00125F91" w:rsidP="00125F91">
      <w:pPr>
        <w:jc w:val="both"/>
        <w:rPr>
          <w:rFonts w:eastAsia="Calibri"/>
          <w:u w:val="single"/>
          <w:lang w:eastAsia="en-US"/>
        </w:rPr>
      </w:pPr>
      <w:r w:rsidRPr="00487D2B">
        <w:rPr>
          <w:rFonts w:eastAsia="Calibri"/>
          <w:lang w:eastAsia="en-US"/>
        </w:rPr>
        <w:t>Указанную компенсацию прошу предоставлять следующим способом:</w:t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</w:p>
    <w:p w:rsidR="00125F91" w:rsidRDefault="00125F91" w:rsidP="00125F91">
      <w:pPr>
        <w:jc w:val="both"/>
        <w:rPr>
          <w:rFonts w:eastAsia="Calibri"/>
          <w:b/>
          <w:lang w:eastAsia="en-US"/>
        </w:rPr>
      </w:pPr>
      <w:r w:rsidRPr="00487D2B">
        <w:rPr>
          <w:rFonts w:eastAsia="Calibri"/>
          <w:b/>
          <w:lang w:eastAsia="en-US"/>
        </w:rPr>
        <w:t>(на счет, открытый мною в банковских учреждениях, через отделение федеральной почтовой связи)</w:t>
      </w:r>
    </w:p>
    <w:p w:rsidR="00125F91" w:rsidRDefault="00125F91" w:rsidP="00125F91">
      <w:pPr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</w:p>
    <w:p w:rsidR="00125F91" w:rsidRDefault="00125F91" w:rsidP="00125F91">
      <w:pPr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</w:p>
    <w:p w:rsidR="00125F91" w:rsidRPr="00F54C39" w:rsidRDefault="00125F91" w:rsidP="00125F91">
      <w:pPr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lang w:eastAsia="en-US"/>
        </w:rPr>
        <w:t xml:space="preserve">                         </w:t>
      </w:r>
      <w:proofErr w:type="gramStart"/>
      <w:r w:rsidRPr="00F54C39">
        <w:rPr>
          <w:rFonts w:eastAsia="Calibri"/>
          <w:b/>
          <w:lang w:eastAsia="en-US"/>
        </w:rPr>
        <w:t>(номер счета получателя компенсации,  открытом в Сбербанке России)</w:t>
      </w:r>
      <w:proofErr w:type="gramEnd"/>
    </w:p>
    <w:p w:rsidR="00125F91" w:rsidRPr="00F54C39" w:rsidRDefault="00125F91" w:rsidP="00125F91">
      <w:pPr>
        <w:jc w:val="both"/>
      </w:pPr>
      <w:r w:rsidRPr="00F54C39">
        <w:t>Перечень документов:</w:t>
      </w:r>
    </w:p>
    <w:p w:rsidR="00125F91" w:rsidRPr="00F54C39" w:rsidRDefault="00125F91" w:rsidP="00125F91">
      <w:pPr>
        <w:numPr>
          <w:ilvl w:val="0"/>
          <w:numId w:val="20"/>
        </w:numPr>
        <w:jc w:val="both"/>
      </w:pPr>
      <w:r w:rsidRPr="00F54C39">
        <w:t>_____________________________________________________________</w:t>
      </w:r>
    </w:p>
    <w:p w:rsidR="00125F91" w:rsidRPr="00F54C39" w:rsidRDefault="00125F91" w:rsidP="00125F91">
      <w:pPr>
        <w:numPr>
          <w:ilvl w:val="0"/>
          <w:numId w:val="20"/>
        </w:numPr>
        <w:jc w:val="both"/>
      </w:pPr>
      <w:r w:rsidRPr="00F54C39">
        <w:t>_____________________________________________________________</w:t>
      </w:r>
    </w:p>
    <w:p w:rsidR="00125F91" w:rsidRPr="00F54C39" w:rsidRDefault="00125F91" w:rsidP="00125F91">
      <w:pPr>
        <w:numPr>
          <w:ilvl w:val="0"/>
          <w:numId w:val="20"/>
        </w:numPr>
        <w:jc w:val="both"/>
      </w:pPr>
      <w:r w:rsidRPr="00F54C39">
        <w:t>_____________________________________________________________</w:t>
      </w:r>
    </w:p>
    <w:p w:rsidR="00125F91" w:rsidRPr="00F54C39" w:rsidRDefault="00125F91" w:rsidP="00125F91">
      <w:pPr>
        <w:numPr>
          <w:ilvl w:val="0"/>
          <w:numId w:val="20"/>
        </w:numPr>
        <w:jc w:val="both"/>
      </w:pPr>
      <w:r w:rsidRPr="00F54C39">
        <w:t>_____________________________________________________________</w:t>
      </w:r>
    </w:p>
    <w:p w:rsidR="00125F91" w:rsidRPr="00F54C39" w:rsidRDefault="00125F91" w:rsidP="00125F91">
      <w:pPr>
        <w:ind w:left="360"/>
        <w:jc w:val="both"/>
      </w:pPr>
    </w:p>
    <w:p w:rsidR="00125F91" w:rsidRDefault="00125F91" w:rsidP="00125F91">
      <w:pPr>
        <w:jc w:val="both"/>
      </w:pPr>
      <w:r>
        <w:rPr>
          <w:rFonts w:eastAsia="Calibri"/>
          <w:lang w:eastAsia="en-US"/>
        </w:rPr>
        <w:t xml:space="preserve">         </w:t>
      </w:r>
      <w:r w:rsidRPr="00E547E0">
        <w:rPr>
          <w:rFonts w:eastAsia="Calibri"/>
          <w:lang w:eastAsia="en-US"/>
        </w:rPr>
        <w:t>Даю согласие на обработку и использование моих персональных данных для начисления и выплаты компенсации части родительской платы</w:t>
      </w:r>
      <w:r>
        <w:rPr>
          <w:rFonts w:eastAsia="Calibri"/>
          <w:lang w:eastAsia="en-US"/>
        </w:rPr>
        <w:t>.</w:t>
      </w:r>
    </w:p>
    <w:p w:rsidR="00125F91" w:rsidRPr="00F54C39" w:rsidRDefault="00125F91" w:rsidP="00125F91">
      <w:pPr>
        <w:jc w:val="both"/>
      </w:pPr>
      <w:r>
        <w:t xml:space="preserve">        </w:t>
      </w:r>
      <w:r w:rsidRPr="00F54C39">
        <w:t>Обо всех изменениях, влекущих за собой в назначении и предоставлении компенсации части родительской платы, обязуюсь извещать в течение 5 дней.</w:t>
      </w:r>
    </w:p>
    <w:p w:rsidR="00125F91" w:rsidRPr="00F54C39" w:rsidRDefault="00125F91" w:rsidP="00125F91"/>
    <w:p w:rsidR="00125F91" w:rsidRPr="00487D2B" w:rsidRDefault="00125F91" w:rsidP="00125F91">
      <w:r w:rsidRPr="00487D2B">
        <w:t xml:space="preserve">______________________                                                              _______________________                                                                 </w:t>
      </w:r>
    </w:p>
    <w:p w:rsidR="00125F91" w:rsidRPr="00487D2B" w:rsidRDefault="00125F91" w:rsidP="00125F91">
      <w:pPr>
        <w:rPr>
          <w:b/>
        </w:rPr>
      </w:pPr>
      <w:r w:rsidRPr="00487D2B">
        <w:t xml:space="preserve">             </w:t>
      </w:r>
      <w:r w:rsidRPr="00487D2B">
        <w:rPr>
          <w:b/>
        </w:rPr>
        <w:t xml:space="preserve">(дата)                                                                                                 (подпись) </w:t>
      </w:r>
    </w:p>
    <w:p w:rsidR="00125F91" w:rsidRPr="00487D2B" w:rsidRDefault="00125F91" w:rsidP="00125F91"/>
    <w:p w:rsidR="00125F91" w:rsidRDefault="00125F91" w:rsidP="00125F91"/>
    <w:p w:rsidR="00125F91" w:rsidRDefault="00125F91" w:rsidP="00125F91"/>
    <w:p w:rsidR="00125F91" w:rsidRDefault="00125F91" w:rsidP="00125F91"/>
    <w:p w:rsidR="00125F91" w:rsidRDefault="00125F91">
      <w:pPr>
        <w:spacing w:after="200" w:line="276" w:lineRule="auto"/>
      </w:pPr>
      <w:r>
        <w:br w:type="page"/>
      </w:r>
    </w:p>
    <w:p w:rsidR="00125F91" w:rsidRDefault="00125F91" w:rsidP="00125F91">
      <w:pPr>
        <w:jc w:val="right"/>
      </w:pPr>
      <w:r>
        <w:lastRenderedPageBreak/>
        <w:t>Приложение№10.1</w:t>
      </w:r>
    </w:p>
    <w:p w:rsidR="00125F91" w:rsidRDefault="00125F91" w:rsidP="00125F91">
      <w:pPr>
        <w:ind w:left="4559"/>
        <w:rPr>
          <w:b/>
          <w:sz w:val="28"/>
          <w:szCs w:val="28"/>
        </w:rPr>
      </w:pPr>
    </w:p>
    <w:p w:rsidR="00125F91" w:rsidRDefault="00125F91" w:rsidP="00125F91">
      <w:pPr>
        <w:ind w:left="455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едующему </w:t>
      </w:r>
    </w:p>
    <w:p w:rsidR="00125F91" w:rsidRDefault="00125F91" w:rsidP="00125F91">
      <w:pPr>
        <w:ind w:left="455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БДОУ «Детский сад №23»</w:t>
      </w:r>
    </w:p>
    <w:p w:rsidR="00125F91" w:rsidRPr="00B236C4" w:rsidRDefault="00125F91" w:rsidP="00125F91">
      <w:pPr>
        <w:ind w:left="455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. М. </w:t>
      </w:r>
      <w:proofErr w:type="spellStart"/>
      <w:r>
        <w:rPr>
          <w:b/>
          <w:sz w:val="28"/>
          <w:szCs w:val="28"/>
        </w:rPr>
        <w:t>Гимбатовой</w:t>
      </w:r>
      <w:proofErr w:type="spellEnd"/>
      <w:r>
        <w:rPr>
          <w:b/>
          <w:sz w:val="28"/>
          <w:szCs w:val="28"/>
        </w:rPr>
        <w:t xml:space="preserve"> </w:t>
      </w:r>
    </w:p>
    <w:p w:rsidR="00125F91" w:rsidRDefault="00125F91" w:rsidP="00125F91">
      <w:pPr>
        <w:ind w:left="456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</w:t>
      </w:r>
    </w:p>
    <w:p w:rsidR="00125F91" w:rsidRDefault="00125F91" w:rsidP="00125F91">
      <w:pPr>
        <w:ind w:left="4560"/>
        <w:rPr>
          <w:color w:val="000000"/>
          <w:spacing w:val="-9"/>
          <w:sz w:val="24"/>
          <w:szCs w:val="24"/>
        </w:rPr>
      </w:pPr>
    </w:p>
    <w:p w:rsidR="00125F91" w:rsidRPr="00CD65AF" w:rsidRDefault="00125F91" w:rsidP="00125F91">
      <w:pPr>
        <w:ind w:left="4560"/>
        <w:rPr>
          <w:b/>
          <w:sz w:val="24"/>
          <w:szCs w:val="24"/>
        </w:rPr>
      </w:pPr>
      <w:r w:rsidRPr="00CD65AF">
        <w:rPr>
          <w:color w:val="000000"/>
          <w:spacing w:val="-9"/>
          <w:sz w:val="24"/>
          <w:szCs w:val="24"/>
        </w:rPr>
        <w:t>от</w:t>
      </w:r>
      <w:r w:rsidRPr="00CD65AF">
        <w:rPr>
          <w:b/>
          <w:sz w:val="24"/>
          <w:szCs w:val="24"/>
        </w:rPr>
        <w:t xml:space="preserve"> ________________________________________</w:t>
      </w:r>
    </w:p>
    <w:p w:rsidR="00125F91" w:rsidRPr="00CD65AF" w:rsidRDefault="00125F91" w:rsidP="00125F91">
      <w:pPr>
        <w:ind w:left="4559"/>
      </w:pPr>
      <w:r w:rsidRPr="00CD65AF">
        <w:rPr>
          <w:b/>
        </w:rPr>
        <w:t xml:space="preserve">                           </w:t>
      </w:r>
      <w:r w:rsidRPr="00CD65AF">
        <w:t>(Ф. И. О. полностью)</w:t>
      </w:r>
    </w:p>
    <w:p w:rsidR="00125F91" w:rsidRPr="00CD65AF" w:rsidRDefault="00125F91" w:rsidP="00125F91">
      <w:pPr>
        <w:spacing w:after="120"/>
        <w:ind w:left="4559"/>
        <w:rPr>
          <w:b/>
          <w:sz w:val="24"/>
          <w:szCs w:val="24"/>
        </w:rPr>
      </w:pPr>
      <w:r w:rsidRPr="00CD65AF">
        <w:rPr>
          <w:b/>
          <w:sz w:val="24"/>
          <w:szCs w:val="24"/>
        </w:rPr>
        <w:t>_________________________________________,</w:t>
      </w:r>
    </w:p>
    <w:p w:rsidR="00125F91" w:rsidRPr="00CD65AF" w:rsidRDefault="00125F91" w:rsidP="00125F91">
      <w:pPr>
        <w:shd w:val="clear" w:color="auto" w:fill="FFFFFF"/>
        <w:spacing w:line="360" w:lineRule="auto"/>
        <w:ind w:left="4440"/>
        <w:rPr>
          <w:color w:val="000000"/>
          <w:spacing w:val="-2"/>
          <w:sz w:val="24"/>
          <w:szCs w:val="24"/>
        </w:rPr>
      </w:pPr>
      <w:proofErr w:type="spellStart"/>
      <w:r w:rsidRPr="00CD65AF">
        <w:rPr>
          <w:color w:val="000000"/>
          <w:spacing w:val="-2"/>
          <w:sz w:val="24"/>
          <w:szCs w:val="24"/>
        </w:rPr>
        <w:t>проживающе</w:t>
      </w:r>
      <w:proofErr w:type="spellEnd"/>
      <w:r w:rsidRPr="00CD65AF">
        <w:rPr>
          <w:color w:val="000000"/>
          <w:spacing w:val="-2"/>
          <w:sz w:val="24"/>
          <w:szCs w:val="24"/>
        </w:rPr>
        <w:t>____ по адресу:</w:t>
      </w:r>
    </w:p>
    <w:p w:rsidR="00125F91" w:rsidRPr="00CD65AF" w:rsidRDefault="00125F91" w:rsidP="00125F91">
      <w:pPr>
        <w:shd w:val="clear" w:color="auto" w:fill="FFFFFF"/>
        <w:spacing w:line="360" w:lineRule="auto"/>
        <w:ind w:left="444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. о., Г</w:t>
      </w:r>
      <w:r w:rsidRPr="00CD65AF">
        <w:rPr>
          <w:color w:val="000000"/>
          <w:spacing w:val="-2"/>
          <w:sz w:val="24"/>
          <w:szCs w:val="24"/>
        </w:rPr>
        <w:t>.</w:t>
      </w:r>
      <w:r>
        <w:rPr>
          <w:color w:val="000000"/>
          <w:spacing w:val="-2"/>
          <w:sz w:val="24"/>
          <w:szCs w:val="24"/>
        </w:rPr>
        <w:t xml:space="preserve">о. </w:t>
      </w:r>
      <w:r w:rsidRPr="00CD65A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CD65AF">
        <w:rPr>
          <w:color w:val="000000"/>
          <w:spacing w:val="-2"/>
          <w:sz w:val="24"/>
          <w:szCs w:val="24"/>
        </w:rPr>
        <w:t>Балашиха</w:t>
      </w:r>
      <w:proofErr w:type="spellEnd"/>
      <w:r w:rsidRPr="00CD65AF">
        <w:rPr>
          <w:color w:val="000000"/>
          <w:spacing w:val="-2"/>
          <w:sz w:val="24"/>
          <w:szCs w:val="24"/>
        </w:rPr>
        <w:t xml:space="preserve">, </w:t>
      </w:r>
      <w:proofErr w:type="spellStart"/>
      <w:r w:rsidRPr="00CD65AF">
        <w:rPr>
          <w:color w:val="000000"/>
          <w:spacing w:val="-2"/>
          <w:sz w:val="24"/>
          <w:szCs w:val="24"/>
        </w:rPr>
        <w:t>мкр</w:t>
      </w:r>
      <w:proofErr w:type="spellEnd"/>
      <w:r w:rsidRPr="00CD65AF">
        <w:rPr>
          <w:color w:val="000000"/>
          <w:spacing w:val="-2"/>
          <w:sz w:val="24"/>
          <w:szCs w:val="24"/>
        </w:rPr>
        <w:t>. 1 Мая, д. ___, кв. ____</w:t>
      </w:r>
    </w:p>
    <w:p w:rsidR="00125F91" w:rsidRPr="00CD65AF" w:rsidRDefault="00125F91" w:rsidP="00125F91">
      <w:pPr>
        <w:spacing w:after="120"/>
        <w:ind w:left="4559"/>
        <w:rPr>
          <w:color w:val="000000"/>
          <w:spacing w:val="-2"/>
          <w:sz w:val="24"/>
          <w:szCs w:val="24"/>
        </w:rPr>
      </w:pPr>
      <w:r w:rsidRPr="00CD65AF">
        <w:rPr>
          <w:b/>
          <w:sz w:val="24"/>
          <w:szCs w:val="24"/>
        </w:rPr>
        <w:t>Контактный телефон:</w:t>
      </w:r>
    </w:p>
    <w:p w:rsidR="00125F91" w:rsidRPr="00CD65AF" w:rsidRDefault="00125F91" w:rsidP="00125F91">
      <w:pPr>
        <w:shd w:val="clear" w:color="auto" w:fill="FFFFFF"/>
        <w:spacing w:line="360" w:lineRule="auto"/>
        <w:ind w:left="4440"/>
        <w:rPr>
          <w:sz w:val="24"/>
          <w:szCs w:val="24"/>
        </w:rPr>
      </w:pPr>
      <w:r w:rsidRPr="00CD65AF">
        <w:rPr>
          <w:color w:val="000000"/>
          <w:spacing w:val="-2"/>
          <w:sz w:val="24"/>
          <w:szCs w:val="24"/>
        </w:rPr>
        <w:t>тел. 8 (_____) _____ - ____ - _____</w:t>
      </w:r>
    </w:p>
    <w:p w:rsidR="00125F91" w:rsidRPr="00CD65AF" w:rsidRDefault="00125F91" w:rsidP="00125F91">
      <w:pPr>
        <w:shd w:val="clear" w:color="auto" w:fill="FFFFFF"/>
        <w:spacing w:before="120" w:line="360" w:lineRule="auto"/>
        <w:ind w:left="4922"/>
        <w:rPr>
          <w:sz w:val="24"/>
          <w:szCs w:val="24"/>
        </w:rPr>
      </w:pPr>
      <w:r w:rsidRPr="00CD65AF">
        <w:rPr>
          <w:color w:val="000000"/>
          <w:spacing w:val="-2"/>
          <w:sz w:val="24"/>
          <w:szCs w:val="24"/>
        </w:rPr>
        <w:t>8 (_____) _____ - ____ - _____</w:t>
      </w:r>
    </w:p>
    <w:p w:rsidR="00125F91" w:rsidRDefault="00125F91" w:rsidP="00125F91">
      <w:pPr>
        <w:shd w:val="clear" w:color="auto" w:fill="FFFFFF"/>
        <w:spacing w:before="360" w:after="120"/>
        <w:ind w:right="6"/>
        <w:jc w:val="center"/>
        <w:rPr>
          <w:b/>
          <w:bCs/>
          <w:spacing w:val="10"/>
          <w:sz w:val="28"/>
          <w:szCs w:val="28"/>
        </w:rPr>
      </w:pPr>
    </w:p>
    <w:p w:rsidR="00125F91" w:rsidRPr="000435DF" w:rsidRDefault="00125F91" w:rsidP="00125F91">
      <w:pPr>
        <w:shd w:val="clear" w:color="auto" w:fill="FFFFFF"/>
        <w:spacing w:before="360" w:after="120"/>
        <w:ind w:right="6"/>
        <w:jc w:val="center"/>
        <w:rPr>
          <w:sz w:val="28"/>
          <w:szCs w:val="28"/>
        </w:rPr>
      </w:pPr>
      <w:r w:rsidRPr="000435DF">
        <w:rPr>
          <w:b/>
          <w:bCs/>
          <w:spacing w:val="10"/>
          <w:sz w:val="28"/>
          <w:szCs w:val="28"/>
        </w:rPr>
        <w:t>Заявление</w:t>
      </w:r>
    </w:p>
    <w:p w:rsidR="00125F91" w:rsidRPr="000435DF" w:rsidRDefault="00125F91" w:rsidP="00125F91">
      <w:pPr>
        <w:shd w:val="clear" w:color="auto" w:fill="FFFFFF"/>
        <w:spacing w:after="120"/>
        <w:ind w:left="500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Я отказываюсь от получения</w:t>
      </w:r>
      <w:r w:rsidRPr="000435DF">
        <w:rPr>
          <w:spacing w:val="3"/>
          <w:sz w:val="28"/>
          <w:szCs w:val="28"/>
        </w:rPr>
        <w:t xml:space="preserve"> компенсаци</w:t>
      </w:r>
      <w:r>
        <w:rPr>
          <w:spacing w:val="3"/>
          <w:sz w:val="28"/>
          <w:szCs w:val="28"/>
        </w:rPr>
        <w:t>онной</w:t>
      </w:r>
      <w:r w:rsidRPr="000435DF">
        <w:rPr>
          <w:spacing w:val="3"/>
          <w:sz w:val="28"/>
          <w:szCs w:val="28"/>
        </w:rPr>
        <w:t xml:space="preserve"> части родительской платы</w:t>
      </w:r>
    </w:p>
    <w:p w:rsidR="00125F91" w:rsidRDefault="00125F91" w:rsidP="00125F91">
      <w:pPr>
        <w:shd w:val="clear" w:color="auto" w:fill="FFFFFF"/>
        <w:tabs>
          <w:tab w:val="left" w:leader="underscore" w:pos="9418"/>
        </w:tabs>
        <w:spacing w:after="120"/>
        <w:ind w:left="10"/>
        <w:jc w:val="both"/>
        <w:rPr>
          <w:sz w:val="28"/>
          <w:szCs w:val="28"/>
        </w:rPr>
      </w:pPr>
      <w:r w:rsidRPr="000435DF">
        <w:rPr>
          <w:sz w:val="28"/>
          <w:szCs w:val="28"/>
        </w:rPr>
        <w:t>на моего ребенка</w:t>
      </w:r>
      <w:r w:rsidRPr="000435DF">
        <w:rPr>
          <w:sz w:val="28"/>
          <w:szCs w:val="28"/>
        </w:rPr>
        <w:tab/>
      </w:r>
    </w:p>
    <w:p w:rsidR="00125F91" w:rsidRPr="00F22AF7" w:rsidRDefault="00125F91" w:rsidP="00125F91">
      <w:pPr>
        <w:shd w:val="clear" w:color="auto" w:fill="FFFFFF"/>
        <w:tabs>
          <w:tab w:val="left" w:leader="underscore" w:pos="9418"/>
        </w:tabs>
        <w:spacing w:after="120"/>
        <w:ind w:left="10"/>
        <w:jc w:val="center"/>
      </w:pPr>
      <w:r>
        <w:t xml:space="preserve">                     </w:t>
      </w:r>
      <w:r w:rsidRPr="00F22AF7">
        <w:t>(Ф.И.О. ребёнка, дата рождения)</w:t>
      </w:r>
    </w:p>
    <w:p w:rsidR="00125F91" w:rsidRDefault="00125F91" w:rsidP="00125F91">
      <w:pPr>
        <w:shd w:val="clear" w:color="auto" w:fill="FFFFFF"/>
        <w:tabs>
          <w:tab w:val="left" w:leader="underscore" w:pos="9418"/>
        </w:tabs>
        <w:spacing w:after="120"/>
        <w:ind w:left="10"/>
        <w:jc w:val="both"/>
        <w:rPr>
          <w:spacing w:val="1"/>
          <w:sz w:val="28"/>
          <w:szCs w:val="28"/>
        </w:rPr>
      </w:pPr>
      <w:r w:rsidRPr="000435DF">
        <w:rPr>
          <w:spacing w:val="5"/>
          <w:sz w:val="28"/>
          <w:szCs w:val="28"/>
        </w:rPr>
        <w:t xml:space="preserve">посещающего </w:t>
      </w:r>
      <w:r>
        <w:rPr>
          <w:spacing w:val="5"/>
          <w:sz w:val="28"/>
          <w:szCs w:val="28"/>
        </w:rPr>
        <w:t xml:space="preserve">МБДОУ «Детский сад № 23» </w:t>
      </w:r>
      <w:r w:rsidRPr="000435DF">
        <w:rPr>
          <w:sz w:val="28"/>
          <w:szCs w:val="28"/>
        </w:rPr>
        <w:t>с</w:t>
      </w:r>
      <w:r>
        <w:rPr>
          <w:sz w:val="28"/>
          <w:szCs w:val="28"/>
        </w:rPr>
        <w:t xml:space="preserve"> «____» ____</w:t>
      </w:r>
      <w:r w:rsidRPr="000435DF">
        <w:rPr>
          <w:spacing w:val="-11"/>
          <w:sz w:val="28"/>
          <w:szCs w:val="28"/>
        </w:rPr>
        <w:t>20</w:t>
      </w:r>
      <w:r>
        <w:rPr>
          <w:spacing w:val="-11"/>
          <w:sz w:val="28"/>
          <w:szCs w:val="28"/>
        </w:rPr>
        <w:t>_____</w:t>
      </w:r>
      <w:r w:rsidRPr="000435DF">
        <w:rPr>
          <w:spacing w:val="3"/>
          <w:sz w:val="28"/>
          <w:szCs w:val="28"/>
        </w:rPr>
        <w:t>г.</w:t>
      </w:r>
    </w:p>
    <w:p w:rsidR="00125F91" w:rsidRDefault="00125F91" w:rsidP="00125F91">
      <w:pPr>
        <w:shd w:val="clear" w:color="auto" w:fill="FFFFFF"/>
        <w:spacing w:before="480"/>
      </w:pPr>
      <w:r>
        <w:rPr>
          <w:b/>
          <w:bCs/>
          <w:color w:val="000000"/>
          <w:sz w:val="24"/>
          <w:szCs w:val="24"/>
        </w:rPr>
        <w:t>«____» ______ 20____ г.</w:t>
      </w:r>
    </w:p>
    <w:p w:rsidR="00125F91" w:rsidRDefault="00125F91" w:rsidP="00125F91">
      <w:pPr>
        <w:shd w:val="clear" w:color="auto" w:fill="FFFFFF"/>
        <w:spacing w:before="840" w:line="360" w:lineRule="exact"/>
        <w:ind w:left="5466"/>
      </w:pPr>
    </w:p>
    <w:p w:rsidR="00125F91" w:rsidRDefault="00125F91" w:rsidP="00125F91">
      <w:pPr>
        <w:shd w:val="clear" w:color="auto" w:fill="FFFFFF"/>
        <w:spacing w:before="840" w:line="360" w:lineRule="exact"/>
        <w:ind w:left="5466"/>
      </w:pPr>
      <w:r>
        <w:t xml:space="preserve"> _____________________</w:t>
      </w:r>
    </w:p>
    <w:p w:rsidR="00125F91" w:rsidRDefault="00125F91" w:rsidP="00125F91">
      <w:pPr>
        <w:shd w:val="clear" w:color="auto" w:fill="FFFFFF"/>
        <w:ind w:left="5900"/>
      </w:pPr>
      <w:r>
        <w:t xml:space="preserve">    (подпись)</w:t>
      </w:r>
    </w:p>
    <w:p w:rsidR="00125F91" w:rsidRDefault="00125F91" w:rsidP="00125F91"/>
    <w:p w:rsidR="00125F91" w:rsidRDefault="00125F91" w:rsidP="00125F91">
      <w:pPr>
        <w:jc w:val="right"/>
      </w:pPr>
    </w:p>
    <w:p w:rsidR="00125F91" w:rsidRDefault="00125F91" w:rsidP="00125F91">
      <w:pPr>
        <w:jc w:val="right"/>
      </w:pPr>
    </w:p>
    <w:p w:rsidR="00125F91" w:rsidRDefault="00125F91">
      <w:pPr>
        <w:spacing w:after="200" w:line="276" w:lineRule="auto"/>
      </w:pPr>
      <w:r>
        <w:br w:type="page"/>
      </w:r>
    </w:p>
    <w:p w:rsidR="00125F91" w:rsidRDefault="00125F91" w:rsidP="00125F91">
      <w:pPr>
        <w:jc w:val="right"/>
      </w:pPr>
      <w:r>
        <w:lastRenderedPageBreak/>
        <w:t>Приложение№11</w:t>
      </w:r>
    </w:p>
    <w:p w:rsidR="00125F91" w:rsidRDefault="00125F91" w:rsidP="00125F91">
      <w:pPr>
        <w:jc w:val="right"/>
      </w:pPr>
    </w:p>
    <w:p w:rsidR="00533E67" w:rsidRDefault="00533E67" w:rsidP="00533E67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33E67" w:rsidTr="00807F39">
        <w:tc>
          <w:tcPr>
            <w:tcW w:w="4927" w:type="dxa"/>
          </w:tcPr>
          <w:p w:rsidR="00533E67" w:rsidRDefault="00533E67" w:rsidP="00807F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33E67" w:rsidRPr="00402752" w:rsidRDefault="00533E67" w:rsidP="00807F39">
            <w:pPr>
              <w:jc w:val="right"/>
              <w:rPr>
                <w:b/>
                <w:sz w:val="24"/>
                <w:szCs w:val="24"/>
              </w:rPr>
            </w:pPr>
            <w:r w:rsidRPr="00402752">
              <w:rPr>
                <w:b/>
                <w:sz w:val="24"/>
                <w:szCs w:val="24"/>
              </w:rPr>
              <w:t xml:space="preserve">Заведующему </w:t>
            </w:r>
          </w:p>
          <w:p w:rsidR="00533E67" w:rsidRPr="00402752" w:rsidRDefault="00533E67" w:rsidP="00807F39">
            <w:pPr>
              <w:jc w:val="right"/>
              <w:rPr>
                <w:b/>
                <w:sz w:val="24"/>
                <w:szCs w:val="24"/>
              </w:rPr>
            </w:pPr>
            <w:r w:rsidRPr="00402752">
              <w:rPr>
                <w:b/>
                <w:sz w:val="24"/>
                <w:szCs w:val="24"/>
              </w:rPr>
              <w:t>МБДОУ «Детский сад № 23»</w:t>
            </w:r>
          </w:p>
          <w:p w:rsidR="00533E67" w:rsidRPr="00402752" w:rsidRDefault="00533E67" w:rsidP="00807F39">
            <w:pPr>
              <w:jc w:val="right"/>
              <w:rPr>
                <w:b/>
                <w:sz w:val="24"/>
                <w:szCs w:val="24"/>
              </w:rPr>
            </w:pPr>
            <w:r w:rsidRPr="00402752">
              <w:rPr>
                <w:b/>
                <w:sz w:val="24"/>
                <w:szCs w:val="24"/>
              </w:rPr>
              <w:t xml:space="preserve">З. М. </w:t>
            </w:r>
            <w:proofErr w:type="spellStart"/>
            <w:r w:rsidRPr="00402752">
              <w:rPr>
                <w:b/>
                <w:sz w:val="24"/>
                <w:szCs w:val="24"/>
              </w:rPr>
              <w:t>Гимбатовой</w:t>
            </w:r>
            <w:proofErr w:type="spellEnd"/>
          </w:p>
          <w:p w:rsidR="00533E67" w:rsidRPr="00402752" w:rsidRDefault="00533E67" w:rsidP="00807F39">
            <w:pPr>
              <w:rPr>
                <w:b/>
              </w:rPr>
            </w:pPr>
          </w:p>
          <w:p w:rsidR="00533E67" w:rsidRPr="00402752" w:rsidRDefault="00533E67" w:rsidP="00807F39">
            <w:pPr>
              <w:rPr>
                <w:b/>
              </w:rPr>
            </w:pPr>
            <w:r w:rsidRPr="00402752">
              <w:rPr>
                <w:b/>
              </w:rPr>
              <w:t>от________________________________________</w:t>
            </w:r>
          </w:p>
          <w:p w:rsidR="00533E67" w:rsidRPr="00402752" w:rsidRDefault="00533E67" w:rsidP="00807F39">
            <w:pPr>
              <w:rPr>
                <w:b/>
              </w:rPr>
            </w:pPr>
            <w:r w:rsidRPr="00402752">
              <w:rPr>
                <w:b/>
              </w:rPr>
              <w:t>(Ф.И.О. родителя)</w:t>
            </w:r>
          </w:p>
          <w:p w:rsidR="00533E67" w:rsidRPr="00402752" w:rsidRDefault="00533E67" w:rsidP="00807F39">
            <w:pPr>
              <w:rPr>
                <w:b/>
              </w:rPr>
            </w:pPr>
          </w:p>
          <w:p w:rsidR="00533E67" w:rsidRPr="00402752" w:rsidRDefault="00533E67" w:rsidP="00807F39">
            <w:pPr>
              <w:rPr>
                <w:b/>
              </w:rPr>
            </w:pPr>
            <w:proofErr w:type="gramStart"/>
            <w:r w:rsidRPr="00402752">
              <w:rPr>
                <w:b/>
              </w:rPr>
              <w:t>проживающего</w:t>
            </w:r>
            <w:proofErr w:type="gramEnd"/>
            <w:r w:rsidRPr="00402752">
              <w:rPr>
                <w:b/>
              </w:rPr>
              <w:t xml:space="preserve"> (ей) по адресу:_________________</w:t>
            </w:r>
          </w:p>
          <w:p w:rsidR="00533E67" w:rsidRPr="00402752" w:rsidRDefault="00533E67" w:rsidP="00807F39">
            <w:pPr>
              <w:rPr>
                <w:b/>
              </w:rPr>
            </w:pPr>
          </w:p>
          <w:p w:rsidR="00533E67" w:rsidRPr="00F579B0" w:rsidRDefault="00533E67" w:rsidP="00807F39">
            <w:r w:rsidRPr="00402752">
              <w:rPr>
                <w:b/>
              </w:rPr>
              <w:t>___________________________________________</w:t>
            </w:r>
          </w:p>
        </w:tc>
      </w:tr>
    </w:tbl>
    <w:p w:rsidR="00533E67" w:rsidRDefault="00533E67" w:rsidP="00533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533E67" w:rsidRDefault="00533E67" w:rsidP="00533E67">
      <w:pPr>
        <w:jc w:val="both"/>
        <w:rPr>
          <w:sz w:val="28"/>
          <w:szCs w:val="28"/>
        </w:rPr>
      </w:pPr>
    </w:p>
    <w:p w:rsidR="00533E67" w:rsidRPr="00A87FE6" w:rsidRDefault="00533E67" w:rsidP="00533E67">
      <w:pPr>
        <w:jc w:val="center"/>
        <w:rPr>
          <w:b/>
          <w:sz w:val="28"/>
          <w:szCs w:val="28"/>
        </w:rPr>
      </w:pPr>
      <w:r w:rsidRPr="00A87FE6">
        <w:rPr>
          <w:b/>
          <w:sz w:val="28"/>
          <w:szCs w:val="28"/>
        </w:rPr>
        <w:t>Заявление</w:t>
      </w:r>
    </w:p>
    <w:p w:rsidR="00533E67" w:rsidRPr="00A87FE6" w:rsidRDefault="00533E67" w:rsidP="00533E67">
      <w:pPr>
        <w:jc w:val="center"/>
        <w:rPr>
          <w:b/>
          <w:sz w:val="28"/>
          <w:szCs w:val="28"/>
        </w:rPr>
      </w:pPr>
      <w:r w:rsidRPr="00A87FE6">
        <w:rPr>
          <w:b/>
          <w:sz w:val="28"/>
          <w:szCs w:val="28"/>
        </w:rPr>
        <w:t>на предоставление льготы по родительской плате</w:t>
      </w:r>
    </w:p>
    <w:p w:rsidR="00533E67" w:rsidRPr="00A87FE6" w:rsidRDefault="00533E67" w:rsidP="00533E67">
      <w:pPr>
        <w:jc w:val="center"/>
        <w:rPr>
          <w:b/>
          <w:sz w:val="28"/>
          <w:szCs w:val="28"/>
        </w:rPr>
      </w:pPr>
      <w:r w:rsidRPr="00A87FE6">
        <w:rPr>
          <w:b/>
          <w:sz w:val="28"/>
          <w:szCs w:val="28"/>
        </w:rPr>
        <w:t>за присмотр и уход</w:t>
      </w:r>
    </w:p>
    <w:p w:rsidR="00533E67" w:rsidRDefault="00533E67" w:rsidP="00533E67">
      <w:pPr>
        <w:jc w:val="both"/>
        <w:rPr>
          <w:sz w:val="28"/>
          <w:szCs w:val="28"/>
        </w:rPr>
      </w:pPr>
    </w:p>
    <w:p w:rsidR="00533E67" w:rsidRDefault="00533E67" w:rsidP="00533E67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Вас предоставить льготу по родительской плате___________________</w:t>
      </w:r>
    </w:p>
    <w:p w:rsidR="00533E67" w:rsidRDefault="00533E67" w:rsidP="00533E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33E67" w:rsidRPr="00731F03" w:rsidRDefault="00533E67" w:rsidP="00731F03">
      <w:pPr>
        <w:jc w:val="center"/>
        <w:rPr>
          <w:sz w:val="24"/>
          <w:szCs w:val="24"/>
        </w:rPr>
      </w:pPr>
      <w:r w:rsidRPr="00731F03">
        <w:rPr>
          <w:sz w:val="24"/>
          <w:szCs w:val="24"/>
        </w:rPr>
        <w:t>(Ф.И.О. ребёнка)</w:t>
      </w:r>
    </w:p>
    <w:p w:rsidR="00533E67" w:rsidRDefault="00533E67" w:rsidP="00533E67">
      <w:pPr>
        <w:rPr>
          <w:sz w:val="28"/>
          <w:szCs w:val="28"/>
        </w:rPr>
      </w:pPr>
      <w:r>
        <w:rPr>
          <w:sz w:val="28"/>
          <w:szCs w:val="28"/>
        </w:rPr>
        <w:t>по следующему основанию____________________________________________</w:t>
      </w:r>
    </w:p>
    <w:p w:rsidR="00533E67" w:rsidRPr="00731F03" w:rsidRDefault="00533E67" w:rsidP="00533E67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 w:rsidR="00731F03">
        <w:rPr>
          <w:sz w:val="28"/>
          <w:szCs w:val="28"/>
        </w:rPr>
        <w:t xml:space="preserve">                                </w:t>
      </w:r>
      <w:r w:rsidRPr="00731F03">
        <w:rPr>
          <w:sz w:val="24"/>
          <w:szCs w:val="24"/>
        </w:rPr>
        <w:t xml:space="preserve">  (указать основание)</w:t>
      </w:r>
    </w:p>
    <w:p w:rsidR="00533E67" w:rsidRDefault="00533E67" w:rsidP="00533E67">
      <w:pPr>
        <w:rPr>
          <w:sz w:val="28"/>
          <w:szCs w:val="28"/>
        </w:rPr>
      </w:pPr>
      <w:r>
        <w:rPr>
          <w:sz w:val="28"/>
          <w:szCs w:val="28"/>
        </w:rPr>
        <w:t>в размере_________________________________________________________</w:t>
      </w:r>
    </w:p>
    <w:p w:rsidR="00533E67" w:rsidRPr="00731F03" w:rsidRDefault="00533E67" w:rsidP="00731F03">
      <w:pPr>
        <w:jc w:val="center"/>
        <w:rPr>
          <w:sz w:val="24"/>
          <w:szCs w:val="24"/>
        </w:rPr>
      </w:pPr>
      <w:r w:rsidRPr="00731F03">
        <w:rPr>
          <w:sz w:val="24"/>
          <w:szCs w:val="24"/>
        </w:rPr>
        <w:t>(50%)</w:t>
      </w:r>
    </w:p>
    <w:p w:rsidR="00533E67" w:rsidRDefault="00533E67" w:rsidP="00533E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арантирую, что иными льготами по родительской плате, предусмотренными законодательством Российской Федерации, ни я, ни члены моей семьи не пользуютс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33E67" w:rsidRDefault="00533E67" w:rsidP="00533E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рекращения оснований для получения льготы, её замены на иные льготы, а также возникновения изменений (состава семьи, состояния здоровья родителей (законных представителей) или ребёнка и прочее) обязуюсь незамедлительно уведомить в письменном виде администрацию_____________</w:t>
      </w:r>
    </w:p>
    <w:p w:rsidR="00533E67" w:rsidRDefault="00533E67" w:rsidP="00533E67">
      <w:pPr>
        <w:rPr>
          <w:sz w:val="28"/>
          <w:szCs w:val="28"/>
        </w:rPr>
      </w:pPr>
    </w:p>
    <w:p w:rsidR="00533E67" w:rsidRDefault="00533E67" w:rsidP="00533E6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33E67" w:rsidRPr="00731F03" w:rsidRDefault="00533E67" w:rsidP="00170E66">
      <w:pPr>
        <w:jc w:val="center"/>
        <w:rPr>
          <w:sz w:val="24"/>
          <w:szCs w:val="24"/>
        </w:rPr>
      </w:pPr>
      <w:r w:rsidRPr="00731F03">
        <w:rPr>
          <w:sz w:val="24"/>
          <w:szCs w:val="24"/>
        </w:rPr>
        <w:t>(наименование учреждения, которое посещает ребёнок)</w:t>
      </w:r>
    </w:p>
    <w:p w:rsidR="00533E67" w:rsidRDefault="00533E67" w:rsidP="00533E67">
      <w:pPr>
        <w:jc w:val="both"/>
        <w:rPr>
          <w:sz w:val="28"/>
          <w:szCs w:val="28"/>
        </w:rPr>
      </w:pPr>
    </w:p>
    <w:p w:rsidR="00533E67" w:rsidRDefault="00533E67" w:rsidP="00533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К заявлению прилагаю заверенные копии следующих документов:</w:t>
      </w:r>
    </w:p>
    <w:p w:rsidR="00533E67" w:rsidRDefault="00533E67" w:rsidP="00533E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33E67" w:rsidRPr="00731F03" w:rsidRDefault="00533E67" w:rsidP="00170E66">
      <w:pPr>
        <w:jc w:val="center"/>
        <w:rPr>
          <w:sz w:val="24"/>
          <w:szCs w:val="24"/>
        </w:rPr>
      </w:pPr>
      <w:r w:rsidRPr="00731F03">
        <w:rPr>
          <w:sz w:val="24"/>
          <w:szCs w:val="24"/>
        </w:rPr>
        <w:t>(перечень документов)</w:t>
      </w:r>
    </w:p>
    <w:p w:rsidR="00533E67" w:rsidRDefault="00533E67" w:rsidP="00533E6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33E67" w:rsidRDefault="00533E67" w:rsidP="00533E67">
      <w:pPr>
        <w:rPr>
          <w:sz w:val="28"/>
          <w:szCs w:val="28"/>
        </w:rPr>
      </w:pPr>
    </w:p>
    <w:p w:rsidR="00533E67" w:rsidRDefault="00533E67" w:rsidP="00533E6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33E67" w:rsidRDefault="00533E67" w:rsidP="00533E67">
      <w:pPr>
        <w:jc w:val="both"/>
        <w:rPr>
          <w:sz w:val="28"/>
          <w:szCs w:val="28"/>
        </w:rPr>
      </w:pPr>
    </w:p>
    <w:p w:rsidR="00533E67" w:rsidRPr="00BE1E74" w:rsidRDefault="00533E67" w:rsidP="00533E67">
      <w:pPr>
        <w:jc w:val="both"/>
        <w:rPr>
          <w:sz w:val="24"/>
          <w:szCs w:val="24"/>
        </w:rPr>
      </w:pPr>
      <w:r w:rsidRPr="00BE1E74">
        <w:rPr>
          <w:sz w:val="24"/>
          <w:szCs w:val="24"/>
        </w:rPr>
        <w:t>«____»______________20___года ________________________</w:t>
      </w:r>
    </w:p>
    <w:p w:rsidR="00533E67" w:rsidRDefault="00533E67" w:rsidP="00533E67">
      <w:pPr>
        <w:jc w:val="both"/>
        <w:rPr>
          <w:sz w:val="24"/>
          <w:szCs w:val="24"/>
        </w:rPr>
      </w:pPr>
      <w:r w:rsidRPr="00BE1E74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  </w:t>
      </w:r>
      <w:r w:rsidRPr="00BE1E74">
        <w:rPr>
          <w:sz w:val="24"/>
          <w:szCs w:val="24"/>
        </w:rPr>
        <w:t>(подпись заявителя)</w:t>
      </w:r>
    </w:p>
    <w:p w:rsidR="00533E67" w:rsidRDefault="00533E67" w:rsidP="00533E67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л заведующий  ______________________    ___________________________</w:t>
      </w:r>
    </w:p>
    <w:p w:rsidR="00533E67" w:rsidRDefault="00533E67" w:rsidP="00533E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(Ф.И.О. заведующего)                       (подпись)</w:t>
      </w:r>
    </w:p>
    <w:p w:rsidR="00533E67" w:rsidRDefault="00533E67" w:rsidP="00533E67">
      <w:pPr>
        <w:jc w:val="both"/>
        <w:rPr>
          <w:sz w:val="24"/>
          <w:szCs w:val="24"/>
        </w:rPr>
      </w:pPr>
    </w:p>
    <w:p w:rsidR="00533E67" w:rsidRPr="00BE1E74" w:rsidRDefault="00533E67" w:rsidP="00533E67">
      <w:pPr>
        <w:jc w:val="both"/>
        <w:rPr>
          <w:sz w:val="24"/>
          <w:szCs w:val="24"/>
        </w:rPr>
      </w:pPr>
      <w:r>
        <w:rPr>
          <w:sz w:val="24"/>
          <w:szCs w:val="24"/>
        </w:rPr>
        <w:t>«_____»______________20___года</w:t>
      </w:r>
    </w:p>
    <w:p w:rsidR="00125F91" w:rsidRDefault="00125F91" w:rsidP="00127B8F">
      <w:pPr>
        <w:jc w:val="right"/>
      </w:pPr>
    </w:p>
    <w:sectPr w:rsidR="00125F91" w:rsidSect="00127B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855"/>
    <w:multiLevelType w:val="hybridMultilevel"/>
    <w:tmpl w:val="DCDC8BAC"/>
    <w:lvl w:ilvl="0" w:tplc="E10894DE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EA44F2E"/>
    <w:multiLevelType w:val="hybridMultilevel"/>
    <w:tmpl w:val="FCF4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A07C9"/>
    <w:multiLevelType w:val="hybridMultilevel"/>
    <w:tmpl w:val="4450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46A53"/>
    <w:multiLevelType w:val="hybridMultilevel"/>
    <w:tmpl w:val="92BA5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5781B"/>
    <w:multiLevelType w:val="hybridMultilevel"/>
    <w:tmpl w:val="FBE6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83213"/>
    <w:multiLevelType w:val="hybridMultilevel"/>
    <w:tmpl w:val="A530B95A"/>
    <w:lvl w:ilvl="0" w:tplc="E1089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17385"/>
    <w:multiLevelType w:val="multilevel"/>
    <w:tmpl w:val="A55E9F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8D7B09"/>
    <w:multiLevelType w:val="hybridMultilevel"/>
    <w:tmpl w:val="17E62E78"/>
    <w:lvl w:ilvl="0" w:tplc="080E3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52707"/>
    <w:multiLevelType w:val="hybridMultilevel"/>
    <w:tmpl w:val="5DDA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82AE5"/>
    <w:multiLevelType w:val="hybridMultilevel"/>
    <w:tmpl w:val="AD10B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D4104"/>
    <w:multiLevelType w:val="hybridMultilevel"/>
    <w:tmpl w:val="260AA832"/>
    <w:lvl w:ilvl="0" w:tplc="E10894DE">
      <w:start w:val="1"/>
      <w:numFmt w:val="bullet"/>
      <w:lvlText w:val="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47F833C0"/>
    <w:multiLevelType w:val="hybridMultilevel"/>
    <w:tmpl w:val="362C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10B1F"/>
    <w:multiLevelType w:val="hybridMultilevel"/>
    <w:tmpl w:val="3A08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E2835"/>
    <w:multiLevelType w:val="hybridMultilevel"/>
    <w:tmpl w:val="DD60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D2D6B"/>
    <w:multiLevelType w:val="hybridMultilevel"/>
    <w:tmpl w:val="33B0774E"/>
    <w:lvl w:ilvl="0" w:tplc="E1089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B5D16F8"/>
    <w:multiLevelType w:val="hybridMultilevel"/>
    <w:tmpl w:val="2B140AE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722F4671"/>
    <w:multiLevelType w:val="hybridMultilevel"/>
    <w:tmpl w:val="6598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D4402"/>
    <w:multiLevelType w:val="hybridMultilevel"/>
    <w:tmpl w:val="F09A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92AEA"/>
    <w:multiLevelType w:val="hybridMultilevel"/>
    <w:tmpl w:val="2C2613FA"/>
    <w:lvl w:ilvl="0" w:tplc="E10894DE">
      <w:start w:val="1"/>
      <w:numFmt w:val="bullet"/>
      <w:lvlText w:val="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7A1379AD"/>
    <w:multiLevelType w:val="hybridMultilevel"/>
    <w:tmpl w:val="4CDE6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5"/>
  </w:num>
  <w:num w:numId="5">
    <w:abstractNumId w:val="6"/>
  </w:num>
  <w:num w:numId="6">
    <w:abstractNumId w:val="14"/>
  </w:num>
  <w:num w:numId="7">
    <w:abstractNumId w:val="19"/>
  </w:num>
  <w:num w:numId="8">
    <w:abstractNumId w:val="15"/>
  </w:num>
  <w:num w:numId="9">
    <w:abstractNumId w:val="17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7"/>
  </w:num>
  <w:num w:numId="15">
    <w:abstractNumId w:val="3"/>
  </w:num>
  <w:num w:numId="16">
    <w:abstractNumId w:val="11"/>
  </w:num>
  <w:num w:numId="17">
    <w:abstractNumId w:val="2"/>
  </w:num>
  <w:num w:numId="18">
    <w:abstractNumId w:val="16"/>
  </w:num>
  <w:num w:numId="19">
    <w:abstractNumId w:val="1"/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27B8F"/>
    <w:rsid w:val="00053C4F"/>
    <w:rsid w:val="00125F91"/>
    <w:rsid w:val="00127B8F"/>
    <w:rsid w:val="00170E66"/>
    <w:rsid w:val="002652E3"/>
    <w:rsid w:val="00393A68"/>
    <w:rsid w:val="00533E67"/>
    <w:rsid w:val="006216B0"/>
    <w:rsid w:val="00731F03"/>
    <w:rsid w:val="0073571E"/>
    <w:rsid w:val="007963E6"/>
    <w:rsid w:val="00807F39"/>
    <w:rsid w:val="008565DA"/>
    <w:rsid w:val="00857169"/>
    <w:rsid w:val="008629E8"/>
    <w:rsid w:val="008E6584"/>
    <w:rsid w:val="00935FD7"/>
    <w:rsid w:val="00AA5D72"/>
    <w:rsid w:val="00AB4CFB"/>
    <w:rsid w:val="00BD3406"/>
    <w:rsid w:val="00D14AA2"/>
    <w:rsid w:val="00DC0AC0"/>
    <w:rsid w:val="00DE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B8F"/>
    <w:pPr>
      <w:keepNext/>
      <w:jc w:val="center"/>
      <w:outlineLvl w:val="0"/>
    </w:pPr>
    <w:rPr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127B8F"/>
    <w:pPr>
      <w:keepNext/>
      <w:tabs>
        <w:tab w:val="left" w:pos="4305"/>
        <w:tab w:val="center" w:pos="5697"/>
      </w:tabs>
      <w:outlineLvl w:val="1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7B8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27B8F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7B8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rsid w:val="00127B8F"/>
    <w:pPr>
      <w:ind w:firstLine="510"/>
    </w:pPr>
    <w:rPr>
      <w:sz w:val="22"/>
      <w:szCs w:val="24"/>
    </w:rPr>
  </w:style>
  <w:style w:type="character" w:customStyle="1" w:styleId="a6">
    <w:name w:val="Основной текст с отступом Знак"/>
    <w:basedOn w:val="a0"/>
    <w:link w:val="a5"/>
    <w:rsid w:val="00127B8F"/>
    <w:rPr>
      <w:rFonts w:ascii="Times New Roman" w:eastAsia="Times New Roman" w:hAnsi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127B8F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-ds23.edumsk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34E7-97C7-485D-A7CD-D42D946C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4929</Words>
  <Characters>2809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Gimbatova</dc:creator>
  <cp:lastModifiedBy>Volter</cp:lastModifiedBy>
  <cp:revision>10</cp:revision>
  <cp:lastPrinted>2017-02-13T07:51:00Z</cp:lastPrinted>
  <dcterms:created xsi:type="dcterms:W3CDTF">2017-02-12T15:43:00Z</dcterms:created>
  <dcterms:modified xsi:type="dcterms:W3CDTF">2018-10-11T20:31:00Z</dcterms:modified>
</cp:coreProperties>
</file>